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45D80" w14:textId="44DAD6E0" w:rsidR="2B7D4733" w:rsidRDefault="2B7D4733" w:rsidP="2B7D4733">
      <w:pPr>
        <w:sectPr w:rsidR="2B7D4733" w:rsidSect="00A64C21">
          <w:footerReference w:type="even" r:id="rId8"/>
          <w:footerReference w:type="default" r:id="rId9"/>
          <w:pgSz w:w="11906" w:h="16838"/>
          <w:pgMar w:top="1440" w:right="1440" w:bottom="1440" w:left="1440" w:header="709" w:footer="709" w:gutter="0"/>
          <w:pgNumType w:fmt="lowerRoman" w:start="1"/>
          <w:cols w:space="708"/>
          <w:docGrid w:linePitch="360"/>
        </w:sectPr>
      </w:pPr>
    </w:p>
    <w:p w14:paraId="302C7547" w14:textId="04C7A0FE" w:rsidR="00F71BFA" w:rsidRPr="005F28FA" w:rsidRDefault="40E746F9" w:rsidP="002B5BA1">
      <w:pPr>
        <w:pStyle w:val="Title"/>
        <w:rPr>
          <w:rFonts w:ascii="Times New Roman" w:hAnsi="Times New Roman" w:cs="Times New Roman"/>
          <w:sz w:val="28"/>
          <w:szCs w:val="28"/>
          <w:lang w:eastAsia="ja-JP"/>
        </w:rPr>
      </w:pPr>
      <w:bookmarkStart w:id="0" w:name="_Toc127954653"/>
      <w:bookmarkStart w:id="1" w:name="_Toc167732850"/>
      <w:bookmarkStart w:id="2" w:name="_Toc167823394"/>
      <w:r w:rsidRPr="2B7D4733">
        <w:rPr>
          <w:rFonts w:ascii="Times New Roman" w:hAnsi="Times New Roman" w:cs="Times New Roman"/>
          <w:sz w:val="28"/>
          <w:szCs w:val="28"/>
          <w:lang w:eastAsia="ja-JP"/>
        </w:rPr>
        <w:t>Assessing the economic impact of changes to the Energy Profits Levy on UKCS investment projects</w:t>
      </w:r>
      <w:bookmarkEnd w:id="0"/>
      <w:bookmarkEnd w:id="1"/>
      <w:bookmarkEnd w:id="2"/>
    </w:p>
    <w:p w14:paraId="349BFA5D" w14:textId="77777777" w:rsidR="000C3FE0" w:rsidRPr="00F71BFA" w:rsidRDefault="000C3FE0" w:rsidP="00DF1A9D">
      <w:pPr>
        <w:jc w:val="center"/>
        <w:rPr>
          <w:sz w:val="28"/>
          <w:szCs w:val="28"/>
          <w:lang w:val="en-US" w:eastAsia="ja-JP"/>
        </w:rPr>
      </w:pPr>
    </w:p>
    <w:p w14:paraId="5EE085E5" w14:textId="0E815D05" w:rsidR="00E300A7" w:rsidRDefault="00E300A7" w:rsidP="00DF1A9D">
      <w:pPr>
        <w:jc w:val="center"/>
        <w:rPr>
          <w:sz w:val="28"/>
          <w:szCs w:val="28"/>
        </w:rPr>
      </w:pPr>
      <w:r w:rsidRPr="00402E99">
        <w:rPr>
          <w:sz w:val="28"/>
          <w:szCs w:val="28"/>
        </w:rPr>
        <w:t>Professor Alexander G. Kemp</w:t>
      </w:r>
      <w:r w:rsidR="00F55A40">
        <w:rPr>
          <w:sz w:val="28"/>
          <w:szCs w:val="28"/>
        </w:rPr>
        <w:t xml:space="preserve"> and </w:t>
      </w:r>
      <w:r w:rsidR="00DC6D29">
        <w:rPr>
          <w:sz w:val="28"/>
          <w:szCs w:val="28"/>
        </w:rPr>
        <w:t>Arturo Regalado</w:t>
      </w:r>
    </w:p>
    <w:p w14:paraId="667D804D" w14:textId="77777777" w:rsidR="00A97132" w:rsidRDefault="00A97132" w:rsidP="00DF1A9D">
      <w:pPr>
        <w:jc w:val="center"/>
        <w:rPr>
          <w:sz w:val="28"/>
          <w:szCs w:val="28"/>
          <w:lang w:eastAsia="ja-JP"/>
        </w:rPr>
      </w:pPr>
    </w:p>
    <w:p w14:paraId="749B4B8F" w14:textId="2321C502" w:rsidR="00B47DD6" w:rsidRDefault="00B47DD6" w:rsidP="00DF1A9D">
      <w:pPr>
        <w:jc w:val="center"/>
        <w:rPr>
          <w:sz w:val="28"/>
          <w:szCs w:val="28"/>
          <w:lang w:eastAsia="ja-JP"/>
        </w:rPr>
      </w:pPr>
      <w:r>
        <w:rPr>
          <w:sz w:val="28"/>
          <w:szCs w:val="28"/>
          <w:lang w:eastAsia="ja-JP"/>
        </w:rPr>
        <w:t>6 October 2024</w:t>
      </w:r>
    </w:p>
    <w:p w14:paraId="3A021C43" w14:textId="77777777" w:rsidR="00B47DD6" w:rsidRPr="00402E99" w:rsidRDefault="00B47DD6" w:rsidP="00DF1A9D">
      <w:pPr>
        <w:jc w:val="center"/>
        <w:rPr>
          <w:sz w:val="28"/>
          <w:szCs w:val="28"/>
          <w:lang w:eastAsia="ja-JP"/>
        </w:rPr>
      </w:pPr>
    </w:p>
    <w:bookmarkStart w:id="3" w:name="_Toc225227671" w:displacedByCustomXml="next"/>
    <w:sdt>
      <w:sdtPr>
        <w:rPr>
          <w:rFonts w:ascii="Times New Roman" w:eastAsiaTheme="minorEastAsia" w:hAnsi="Times New Roman" w:cs="Times New Roman"/>
          <w:color w:val="auto"/>
          <w:sz w:val="22"/>
          <w:szCs w:val="22"/>
          <w:lang w:val="en-GB"/>
        </w:rPr>
        <w:id w:val="1673531807"/>
        <w:docPartObj>
          <w:docPartGallery w:val="Table of Contents"/>
          <w:docPartUnique/>
        </w:docPartObj>
      </w:sdtPr>
      <w:sdtEndPr>
        <w:rPr>
          <w:b/>
          <w:bCs/>
          <w:noProof/>
        </w:rPr>
      </w:sdtEndPr>
      <w:sdtContent>
        <w:p w14:paraId="589DD1B0" w14:textId="1DCBE36C" w:rsidR="002664FA" w:rsidRPr="00E51118" w:rsidRDefault="002664FA" w:rsidP="008826B9">
          <w:pPr>
            <w:pStyle w:val="TOCHeading"/>
            <w:spacing w:line="360" w:lineRule="auto"/>
            <w:rPr>
              <w:sz w:val="28"/>
              <w:szCs w:val="28"/>
            </w:rPr>
          </w:pPr>
          <w:r w:rsidRPr="00E51118">
            <w:rPr>
              <w:sz w:val="28"/>
              <w:szCs w:val="28"/>
            </w:rPr>
            <w:t>Contents</w:t>
          </w:r>
        </w:p>
        <w:p w14:paraId="2BC29E06" w14:textId="0D8293EC" w:rsidR="00660789" w:rsidRDefault="002664FA">
          <w:pPr>
            <w:pStyle w:val="TOC1"/>
            <w:rPr>
              <w:rFonts w:asciiTheme="minorHAnsi" w:hAnsiTheme="minorHAnsi" w:cstheme="minorBidi"/>
              <w:noProof/>
              <w:kern w:val="2"/>
              <w:sz w:val="24"/>
              <w:lang w:val="en-GB" w:eastAsia="en-GB"/>
              <w14:ligatures w14:val="standardContextual"/>
            </w:rPr>
          </w:pPr>
          <w:r w:rsidRPr="00E51118">
            <w:rPr>
              <w:sz w:val="24"/>
              <w:szCs w:val="22"/>
            </w:rPr>
            <w:fldChar w:fldCharType="begin"/>
          </w:r>
          <w:r w:rsidRPr="00E51118">
            <w:rPr>
              <w:sz w:val="24"/>
              <w:szCs w:val="22"/>
            </w:rPr>
            <w:instrText xml:space="preserve"> TOC \o "1-3" \h \z \u </w:instrText>
          </w:r>
          <w:r w:rsidRPr="00E51118">
            <w:rPr>
              <w:sz w:val="24"/>
              <w:szCs w:val="22"/>
            </w:rPr>
            <w:fldChar w:fldCharType="separate"/>
          </w:r>
          <w:hyperlink w:anchor="_Toc167823394" w:history="1">
            <w:r w:rsidR="00660789" w:rsidRPr="0007662D">
              <w:rPr>
                <w:rStyle w:val="Hyperlink"/>
                <w:noProof/>
                <w:lang w:eastAsia="ja-JP"/>
              </w:rPr>
              <w:t>Assessing the economic impact of changes to the Energy Profits Levy on UKCS investment projects</w:t>
            </w:r>
            <w:r w:rsidR="00660789">
              <w:rPr>
                <w:noProof/>
                <w:webHidden/>
              </w:rPr>
              <w:tab/>
            </w:r>
            <w:r w:rsidR="00660789">
              <w:rPr>
                <w:noProof/>
                <w:webHidden/>
              </w:rPr>
              <w:fldChar w:fldCharType="begin"/>
            </w:r>
            <w:r w:rsidR="00660789">
              <w:rPr>
                <w:noProof/>
                <w:webHidden/>
              </w:rPr>
              <w:instrText xml:space="preserve"> PAGEREF _Toc167823394 \h </w:instrText>
            </w:r>
            <w:r w:rsidR="00660789">
              <w:rPr>
                <w:noProof/>
                <w:webHidden/>
              </w:rPr>
            </w:r>
            <w:r w:rsidR="00660789">
              <w:rPr>
                <w:noProof/>
                <w:webHidden/>
              </w:rPr>
              <w:fldChar w:fldCharType="separate"/>
            </w:r>
            <w:r w:rsidR="00660789">
              <w:rPr>
                <w:noProof/>
                <w:webHidden/>
              </w:rPr>
              <w:t>i</w:t>
            </w:r>
            <w:r w:rsidR="00660789">
              <w:rPr>
                <w:noProof/>
                <w:webHidden/>
              </w:rPr>
              <w:fldChar w:fldCharType="end"/>
            </w:r>
          </w:hyperlink>
        </w:p>
        <w:p w14:paraId="643514C9" w14:textId="6E3C3729" w:rsidR="00660789" w:rsidRDefault="00660789">
          <w:pPr>
            <w:pStyle w:val="TOC1"/>
            <w:rPr>
              <w:rFonts w:asciiTheme="minorHAnsi" w:hAnsiTheme="minorHAnsi" w:cstheme="minorBidi"/>
              <w:noProof/>
              <w:kern w:val="2"/>
              <w:sz w:val="24"/>
              <w:lang w:val="en-GB" w:eastAsia="en-GB"/>
              <w14:ligatures w14:val="standardContextual"/>
            </w:rPr>
          </w:pPr>
          <w:hyperlink w:anchor="_Toc167823395" w:history="1">
            <w:r w:rsidRPr="0007662D">
              <w:rPr>
                <w:rStyle w:val="Hyperlink"/>
                <w:noProof/>
              </w:rPr>
              <w:t>Section 1. Introduction</w:t>
            </w:r>
            <w:r>
              <w:rPr>
                <w:noProof/>
                <w:webHidden/>
              </w:rPr>
              <w:tab/>
            </w:r>
            <w:r>
              <w:rPr>
                <w:noProof/>
                <w:webHidden/>
              </w:rPr>
              <w:fldChar w:fldCharType="begin"/>
            </w:r>
            <w:r>
              <w:rPr>
                <w:noProof/>
                <w:webHidden/>
              </w:rPr>
              <w:instrText xml:space="preserve"> PAGEREF _Toc167823395 \h </w:instrText>
            </w:r>
            <w:r>
              <w:rPr>
                <w:noProof/>
                <w:webHidden/>
              </w:rPr>
            </w:r>
            <w:r>
              <w:rPr>
                <w:noProof/>
                <w:webHidden/>
              </w:rPr>
              <w:fldChar w:fldCharType="separate"/>
            </w:r>
            <w:r>
              <w:rPr>
                <w:noProof/>
                <w:webHidden/>
              </w:rPr>
              <w:t>1</w:t>
            </w:r>
            <w:r>
              <w:rPr>
                <w:noProof/>
                <w:webHidden/>
              </w:rPr>
              <w:fldChar w:fldCharType="end"/>
            </w:r>
          </w:hyperlink>
        </w:p>
        <w:p w14:paraId="636B3D3B" w14:textId="4ECD09C6" w:rsidR="00660789" w:rsidRDefault="00660789">
          <w:pPr>
            <w:pStyle w:val="TOC1"/>
            <w:rPr>
              <w:rFonts w:asciiTheme="minorHAnsi" w:hAnsiTheme="minorHAnsi" w:cstheme="minorBidi"/>
              <w:noProof/>
              <w:kern w:val="2"/>
              <w:sz w:val="24"/>
              <w:lang w:val="en-GB" w:eastAsia="en-GB"/>
              <w14:ligatures w14:val="standardContextual"/>
            </w:rPr>
          </w:pPr>
          <w:hyperlink w:anchor="_Toc167823396" w:history="1">
            <w:r w:rsidRPr="0007662D">
              <w:rPr>
                <w:rStyle w:val="Hyperlink"/>
                <w:noProof/>
              </w:rPr>
              <w:t>Section 2. Data and Methodology</w:t>
            </w:r>
            <w:r>
              <w:rPr>
                <w:noProof/>
                <w:webHidden/>
              </w:rPr>
              <w:tab/>
            </w:r>
            <w:r>
              <w:rPr>
                <w:noProof/>
                <w:webHidden/>
              </w:rPr>
              <w:fldChar w:fldCharType="begin"/>
            </w:r>
            <w:r>
              <w:rPr>
                <w:noProof/>
                <w:webHidden/>
              </w:rPr>
              <w:instrText xml:space="preserve"> PAGEREF _Toc167823396 \h </w:instrText>
            </w:r>
            <w:r>
              <w:rPr>
                <w:noProof/>
                <w:webHidden/>
              </w:rPr>
            </w:r>
            <w:r>
              <w:rPr>
                <w:noProof/>
                <w:webHidden/>
              </w:rPr>
              <w:fldChar w:fldCharType="separate"/>
            </w:r>
            <w:r>
              <w:rPr>
                <w:noProof/>
                <w:webHidden/>
              </w:rPr>
              <w:t>3</w:t>
            </w:r>
            <w:r>
              <w:rPr>
                <w:noProof/>
                <w:webHidden/>
              </w:rPr>
              <w:fldChar w:fldCharType="end"/>
            </w:r>
          </w:hyperlink>
        </w:p>
        <w:p w14:paraId="2418F4F3" w14:textId="6B98AB8D" w:rsidR="00660789" w:rsidRDefault="00660789">
          <w:pPr>
            <w:pStyle w:val="TOC1"/>
            <w:rPr>
              <w:rFonts w:asciiTheme="minorHAnsi" w:hAnsiTheme="minorHAnsi" w:cstheme="minorBidi"/>
              <w:noProof/>
              <w:kern w:val="2"/>
              <w:sz w:val="24"/>
              <w:lang w:val="en-GB" w:eastAsia="en-GB"/>
              <w14:ligatures w14:val="standardContextual"/>
            </w:rPr>
          </w:pPr>
          <w:hyperlink w:anchor="_Toc167823397" w:history="1">
            <w:r w:rsidRPr="0007662D">
              <w:rPr>
                <w:rStyle w:val="Hyperlink"/>
                <w:noProof/>
              </w:rPr>
              <w:t>Section 3. Results and Discussion</w:t>
            </w:r>
            <w:r>
              <w:rPr>
                <w:noProof/>
                <w:webHidden/>
              </w:rPr>
              <w:tab/>
            </w:r>
            <w:r>
              <w:rPr>
                <w:noProof/>
                <w:webHidden/>
              </w:rPr>
              <w:fldChar w:fldCharType="begin"/>
            </w:r>
            <w:r>
              <w:rPr>
                <w:noProof/>
                <w:webHidden/>
              </w:rPr>
              <w:instrText xml:space="preserve"> PAGEREF _Toc167823397 \h </w:instrText>
            </w:r>
            <w:r>
              <w:rPr>
                <w:noProof/>
                <w:webHidden/>
              </w:rPr>
            </w:r>
            <w:r>
              <w:rPr>
                <w:noProof/>
                <w:webHidden/>
              </w:rPr>
              <w:fldChar w:fldCharType="separate"/>
            </w:r>
            <w:r>
              <w:rPr>
                <w:noProof/>
                <w:webHidden/>
              </w:rPr>
              <w:t>5</w:t>
            </w:r>
            <w:r>
              <w:rPr>
                <w:noProof/>
                <w:webHidden/>
              </w:rPr>
              <w:fldChar w:fldCharType="end"/>
            </w:r>
          </w:hyperlink>
        </w:p>
        <w:p w14:paraId="6C79D30F" w14:textId="3EC31365"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8" w:history="1">
            <w:r w:rsidRPr="0007662D">
              <w:rPr>
                <w:rStyle w:val="Hyperlink"/>
                <w:noProof/>
              </w:rPr>
              <w:t>Section 3.1 Impact of EPL for different investment start up dates.</w:t>
            </w:r>
            <w:r>
              <w:rPr>
                <w:noProof/>
                <w:webHidden/>
              </w:rPr>
              <w:tab/>
            </w:r>
            <w:r>
              <w:rPr>
                <w:noProof/>
                <w:webHidden/>
              </w:rPr>
              <w:fldChar w:fldCharType="begin"/>
            </w:r>
            <w:r>
              <w:rPr>
                <w:noProof/>
                <w:webHidden/>
              </w:rPr>
              <w:instrText xml:space="preserve"> PAGEREF _Toc167823398 \h </w:instrText>
            </w:r>
            <w:r>
              <w:rPr>
                <w:noProof/>
                <w:webHidden/>
              </w:rPr>
            </w:r>
            <w:r>
              <w:rPr>
                <w:noProof/>
                <w:webHidden/>
              </w:rPr>
              <w:fldChar w:fldCharType="separate"/>
            </w:r>
            <w:r>
              <w:rPr>
                <w:noProof/>
                <w:webHidden/>
              </w:rPr>
              <w:t>5</w:t>
            </w:r>
            <w:r>
              <w:rPr>
                <w:noProof/>
                <w:webHidden/>
              </w:rPr>
              <w:fldChar w:fldCharType="end"/>
            </w:r>
          </w:hyperlink>
        </w:p>
        <w:p w14:paraId="18A2DCEA" w14:textId="32D2F562" w:rsidR="00660789" w:rsidRDefault="00660789">
          <w:pPr>
            <w:pStyle w:val="TOC2"/>
            <w:tabs>
              <w:tab w:val="right" w:leader="dot" w:pos="9016"/>
            </w:tabs>
            <w:rPr>
              <w:rFonts w:asciiTheme="minorHAnsi" w:hAnsiTheme="minorHAnsi" w:cstheme="minorBidi"/>
              <w:noProof/>
              <w:kern w:val="2"/>
              <w:lang w:eastAsia="en-GB"/>
              <w14:ligatures w14:val="standardContextual"/>
            </w:rPr>
          </w:pPr>
          <w:hyperlink w:anchor="_Toc167823399" w:history="1">
            <w:r w:rsidRPr="0007662D">
              <w:rPr>
                <w:rStyle w:val="Hyperlink"/>
                <w:noProof/>
              </w:rPr>
              <w:t>Section 3.2 Impact of EPL on cash flows under different tax cases arrangements.</w:t>
            </w:r>
            <w:r>
              <w:rPr>
                <w:noProof/>
                <w:webHidden/>
              </w:rPr>
              <w:tab/>
            </w:r>
            <w:r>
              <w:rPr>
                <w:noProof/>
                <w:webHidden/>
              </w:rPr>
              <w:fldChar w:fldCharType="begin"/>
            </w:r>
            <w:r>
              <w:rPr>
                <w:noProof/>
                <w:webHidden/>
              </w:rPr>
              <w:instrText xml:space="preserve"> PAGEREF _Toc167823399 \h </w:instrText>
            </w:r>
            <w:r>
              <w:rPr>
                <w:noProof/>
                <w:webHidden/>
              </w:rPr>
            </w:r>
            <w:r>
              <w:rPr>
                <w:noProof/>
                <w:webHidden/>
              </w:rPr>
              <w:fldChar w:fldCharType="separate"/>
            </w:r>
            <w:r>
              <w:rPr>
                <w:noProof/>
                <w:webHidden/>
              </w:rPr>
              <w:t>9</w:t>
            </w:r>
            <w:r>
              <w:rPr>
                <w:noProof/>
                <w:webHidden/>
              </w:rPr>
              <w:fldChar w:fldCharType="end"/>
            </w:r>
          </w:hyperlink>
        </w:p>
        <w:p w14:paraId="3B01B73A" w14:textId="5EC2C521" w:rsidR="00660789" w:rsidRDefault="00660789">
          <w:pPr>
            <w:pStyle w:val="TOC1"/>
            <w:rPr>
              <w:rFonts w:asciiTheme="minorHAnsi" w:hAnsiTheme="minorHAnsi" w:cstheme="minorBidi"/>
              <w:noProof/>
              <w:kern w:val="2"/>
              <w:sz w:val="24"/>
              <w:lang w:val="en-GB" w:eastAsia="en-GB"/>
              <w14:ligatures w14:val="standardContextual"/>
            </w:rPr>
          </w:pPr>
          <w:hyperlink w:anchor="_Toc167823400" w:history="1">
            <w:r w:rsidRPr="0007662D">
              <w:rPr>
                <w:rStyle w:val="Hyperlink"/>
                <w:noProof/>
              </w:rPr>
              <w:t>Section 4 Concluding remarks and observations</w:t>
            </w:r>
            <w:r>
              <w:rPr>
                <w:noProof/>
                <w:webHidden/>
              </w:rPr>
              <w:tab/>
            </w:r>
            <w:r>
              <w:rPr>
                <w:noProof/>
                <w:webHidden/>
              </w:rPr>
              <w:fldChar w:fldCharType="begin"/>
            </w:r>
            <w:r>
              <w:rPr>
                <w:noProof/>
                <w:webHidden/>
              </w:rPr>
              <w:instrText xml:space="preserve"> PAGEREF _Toc167823400 \h </w:instrText>
            </w:r>
            <w:r>
              <w:rPr>
                <w:noProof/>
                <w:webHidden/>
              </w:rPr>
            </w:r>
            <w:r>
              <w:rPr>
                <w:noProof/>
                <w:webHidden/>
              </w:rPr>
              <w:fldChar w:fldCharType="separate"/>
            </w:r>
            <w:r>
              <w:rPr>
                <w:noProof/>
                <w:webHidden/>
              </w:rPr>
              <w:t>16</w:t>
            </w:r>
            <w:r>
              <w:rPr>
                <w:noProof/>
                <w:webHidden/>
              </w:rPr>
              <w:fldChar w:fldCharType="end"/>
            </w:r>
          </w:hyperlink>
        </w:p>
        <w:p w14:paraId="3982340A" w14:textId="4BDF0B14" w:rsidR="002664FA" w:rsidRPr="00E51118" w:rsidRDefault="002664FA" w:rsidP="008826B9">
          <w:pPr>
            <w:spacing w:line="360" w:lineRule="auto"/>
            <w:rPr>
              <w:sz w:val="22"/>
              <w:szCs w:val="22"/>
            </w:rPr>
          </w:pPr>
          <w:r w:rsidRPr="00E51118">
            <w:rPr>
              <w:noProof/>
              <w:sz w:val="22"/>
              <w:szCs w:val="22"/>
            </w:rPr>
            <w:fldChar w:fldCharType="end"/>
          </w:r>
        </w:p>
      </w:sdtContent>
    </w:sdt>
    <w:p w14:paraId="4F7AABFD" w14:textId="77777777" w:rsidR="002F3EEA" w:rsidRPr="00E51118" w:rsidRDefault="002F3EEA" w:rsidP="006F6E89">
      <w:pPr>
        <w:spacing w:line="360" w:lineRule="auto"/>
        <w:jc w:val="both"/>
        <w:rPr>
          <w:bCs/>
          <w:lang w:eastAsia="ja-JP"/>
        </w:rPr>
      </w:pPr>
    </w:p>
    <w:bookmarkEnd w:id="3"/>
    <w:p w14:paraId="3024ED51" w14:textId="77777777" w:rsidR="002F3EEA" w:rsidRPr="00506F32" w:rsidRDefault="002F3EEA" w:rsidP="2B7D4733">
      <w:pPr>
        <w:spacing w:line="360" w:lineRule="auto"/>
        <w:rPr>
          <w:sz w:val="28"/>
          <w:szCs w:val="28"/>
          <w:lang w:eastAsia="ja-JP"/>
        </w:rPr>
        <w:sectPr w:rsidR="002F3EEA" w:rsidRPr="00506F32" w:rsidSect="00DF1A9D">
          <w:footerReference w:type="default" r:id="rId10"/>
          <w:type w:val="continuous"/>
          <w:pgSz w:w="11906" w:h="16838"/>
          <w:pgMar w:top="1440" w:right="1440" w:bottom="1440" w:left="1440" w:header="708" w:footer="708" w:gutter="0"/>
          <w:pgNumType w:fmt="lowerRoman" w:start="1"/>
          <w:cols w:space="708"/>
          <w:docGrid w:linePitch="360"/>
        </w:sectPr>
      </w:pPr>
    </w:p>
    <w:p w14:paraId="60282180" w14:textId="77777777" w:rsidR="00744B66" w:rsidRPr="00744B66" w:rsidRDefault="00744B66" w:rsidP="00DD22BB">
      <w:pPr>
        <w:pStyle w:val="Heading1"/>
      </w:pPr>
      <w:bookmarkStart w:id="4" w:name="_Toc167823395"/>
      <w:r>
        <w:lastRenderedPageBreak/>
        <w:t>Section 1. Introduction</w:t>
      </w:r>
      <w:bookmarkEnd w:id="4"/>
    </w:p>
    <w:p w14:paraId="7E9A0902" w14:textId="09A8B941" w:rsidR="00744B66" w:rsidRPr="00E51118" w:rsidRDefault="031016E7" w:rsidP="00B85AD6">
      <w:pPr>
        <w:spacing w:before="120" w:after="120" w:line="360" w:lineRule="auto"/>
        <w:ind w:firstLine="720"/>
        <w:jc w:val="both"/>
        <w:rPr>
          <w:rFonts w:eastAsia="Calibri"/>
        </w:rPr>
      </w:pPr>
      <w:r w:rsidRPr="00E51118">
        <w:rPr>
          <w:rFonts w:eastAsia="Calibri"/>
        </w:rPr>
        <w:t xml:space="preserve">On 26 May 2022, the United Kingdom announced </w:t>
      </w:r>
      <w:r w:rsidR="6650C6EF" w:rsidRPr="00E51118">
        <w:rPr>
          <w:rFonts w:eastAsia="Calibri"/>
        </w:rPr>
        <w:t xml:space="preserve">the </w:t>
      </w:r>
      <w:r w:rsidRPr="00E51118">
        <w:rPr>
          <w:rFonts w:eastAsia="Calibri"/>
        </w:rPr>
        <w:t xml:space="preserve">introduction of </w:t>
      </w:r>
      <w:r w:rsidR="4C050685" w:rsidRPr="00E51118">
        <w:rPr>
          <w:rFonts w:eastAsia="Calibri"/>
        </w:rPr>
        <w:t xml:space="preserve">temporary </w:t>
      </w:r>
      <w:r w:rsidRPr="00E51118">
        <w:rPr>
          <w:rFonts w:eastAsia="Calibri"/>
        </w:rPr>
        <w:t xml:space="preserve">Energy Profits Levy (EPL) to tax profits </w:t>
      </w:r>
      <w:r w:rsidR="5C2140DF" w:rsidRPr="00E51118">
        <w:rPr>
          <w:rFonts w:eastAsia="Calibri"/>
        </w:rPr>
        <w:t>of oil and gas companies operating in the UK Continental Shelf</w:t>
      </w:r>
      <w:r w:rsidR="005A77DE">
        <w:rPr>
          <w:rFonts w:eastAsia="Calibri"/>
        </w:rPr>
        <w:t xml:space="preserve"> (UKCS)</w:t>
      </w:r>
      <w:r w:rsidR="5C2140DF" w:rsidRPr="00E51118">
        <w:rPr>
          <w:rFonts w:eastAsia="Calibri"/>
        </w:rPr>
        <w:t xml:space="preserve">. The </w:t>
      </w:r>
      <w:r w:rsidR="34DEDDC7" w:rsidRPr="00E51118">
        <w:rPr>
          <w:rFonts w:eastAsia="Calibri"/>
        </w:rPr>
        <w:t xml:space="preserve">EPL was an answer to record profits being reported by major </w:t>
      </w:r>
      <w:r w:rsidR="06932387" w:rsidRPr="00E51118">
        <w:rPr>
          <w:rFonts w:eastAsia="Calibri"/>
        </w:rPr>
        <w:t xml:space="preserve">oil and gas </w:t>
      </w:r>
      <w:r w:rsidR="34DEDDC7" w:rsidRPr="00E51118">
        <w:rPr>
          <w:rFonts w:eastAsia="Calibri"/>
        </w:rPr>
        <w:t>compa</w:t>
      </w:r>
      <w:r w:rsidR="16BC8D7F" w:rsidRPr="00E51118">
        <w:rPr>
          <w:rFonts w:eastAsia="Calibri"/>
        </w:rPr>
        <w:t>nies</w:t>
      </w:r>
      <w:r w:rsidR="79F033E4" w:rsidRPr="00E51118">
        <w:rPr>
          <w:rFonts w:eastAsia="Calibri"/>
        </w:rPr>
        <w:t xml:space="preserve"> due to a high price </w:t>
      </w:r>
      <w:r w:rsidR="00B47DD6" w:rsidRPr="00E51118">
        <w:rPr>
          <w:rFonts w:eastAsia="Calibri"/>
        </w:rPr>
        <w:t>environment</w:t>
      </w:r>
      <w:r w:rsidR="00744B66" w:rsidRPr="00E51118">
        <w:rPr>
          <w:rFonts w:eastAsia="Calibri"/>
          <w:vertAlign w:val="superscript"/>
        </w:rPr>
        <w:footnoteReference w:id="1"/>
      </w:r>
      <w:r w:rsidR="00744B66" w:rsidRPr="00E51118">
        <w:rPr>
          <w:rFonts w:eastAsia="Calibri"/>
        </w:rPr>
        <w:t>.</w:t>
      </w:r>
      <w:r w:rsidR="00B85AD6" w:rsidRPr="00E51118">
        <w:rPr>
          <w:rFonts w:eastAsia="Calibri"/>
        </w:rPr>
        <w:t xml:space="preserve"> In its original desig</w:t>
      </w:r>
      <w:r w:rsidR="00A407BA" w:rsidRPr="00E51118">
        <w:rPr>
          <w:rFonts w:eastAsia="Calibri"/>
        </w:rPr>
        <w:t>n</w:t>
      </w:r>
      <w:r w:rsidR="00D744FA" w:rsidRPr="00E51118">
        <w:rPr>
          <w:rFonts w:eastAsia="Calibri"/>
        </w:rPr>
        <w:t xml:space="preserve">, </w:t>
      </w:r>
      <w:r w:rsidR="00B85AD6" w:rsidRPr="00E51118">
        <w:rPr>
          <w:rFonts w:eastAsia="Calibri"/>
        </w:rPr>
        <w:t>t</w:t>
      </w:r>
      <w:r w:rsidR="00744B66" w:rsidRPr="00E51118">
        <w:rPr>
          <w:rFonts w:eastAsia="Calibri"/>
        </w:rPr>
        <w:t>he scheme</w:t>
      </w:r>
      <w:r w:rsidR="00B85AD6" w:rsidRPr="00E51118">
        <w:rPr>
          <w:rFonts w:eastAsia="Calibri"/>
        </w:rPr>
        <w:t xml:space="preserve"> set </w:t>
      </w:r>
      <w:r w:rsidR="00744B66" w:rsidRPr="00E51118">
        <w:rPr>
          <w:rFonts w:eastAsia="Calibri"/>
        </w:rPr>
        <w:t xml:space="preserve">a temporary 25% levy on oil and gas ring fence profits with an investment allowance of 80% in addition to the existing Ring Fence Corporation Tax (CT) and Supplementary Charge (SC). The levy was due to expire by December 2025. </w:t>
      </w:r>
    </w:p>
    <w:p w14:paraId="71CEBC16" w14:textId="57493612" w:rsidR="00DD0795" w:rsidRPr="00E51118" w:rsidRDefault="00744B66" w:rsidP="00744B66">
      <w:pPr>
        <w:spacing w:before="120" w:after="120" w:line="360" w:lineRule="auto"/>
        <w:ind w:firstLine="720"/>
        <w:jc w:val="both"/>
        <w:rPr>
          <w:rFonts w:eastAsia="Calibri"/>
        </w:rPr>
      </w:pPr>
      <w:r w:rsidRPr="00E51118">
        <w:rPr>
          <w:rFonts w:eastAsia="Calibri"/>
        </w:rPr>
        <w:t xml:space="preserve">However, </w:t>
      </w:r>
      <w:r w:rsidR="00AB0D29" w:rsidRPr="00E51118">
        <w:rPr>
          <w:rFonts w:eastAsia="Calibri"/>
        </w:rPr>
        <w:t>the EPL</w:t>
      </w:r>
      <w:r w:rsidR="00D744FA" w:rsidRPr="00E51118">
        <w:rPr>
          <w:rFonts w:eastAsia="Calibri"/>
        </w:rPr>
        <w:t xml:space="preserve"> has</w:t>
      </w:r>
      <w:r w:rsidR="00AB0D29" w:rsidRPr="00E51118">
        <w:rPr>
          <w:rFonts w:eastAsia="Calibri"/>
        </w:rPr>
        <w:t xml:space="preserve"> </w:t>
      </w:r>
      <w:r w:rsidR="00F0601B" w:rsidRPr="00E51118">
        <w:rPr>
          <w:rFonts w:eastAsia="Calibri"/>
        </w:rPr>
        <w:t xml:space="preserve">since been amended </w:t>
      </w:r>
      <w:r w:rsidR="00185578">
        <w:rPr>
          <w:rFonts w:eastAsia="Calibri"/>
        </w:rPr>
        <w:t>three times</w:t>
      </w:r>
      <w:r w:rsidR="00E748B3" w:rsidRPr="00E51118">
        <w:rPr>
          <w:rFonts w:eastAsia="Calibri"/>
        </w:rPr>
        <w:t xml:space="preserve"> </w:t>
      </w:r>
      <w:r w:rsidR="00B74533" w:rsidRPr="00E51118">
        <w:rPr>
          <w:rFonts w:eastAsia="Calibri"/>
        </w:rPr>
        <w:t xml:space="preserve">with </w:t>
      </w:r>
      <w:r w:rsidR="00590854" w:rsidRPr="00E51118">
        <w:rPr>
          <w:rFonts w:eastAsia="Calibri"/>
        </w:rPr>
        <w:t>significant</w:t>
      </w:r>
      <w:r w:rsidR="00B74533" w:rsidRPr="00E51118">
        <w:rPr>
          <w:rFonts w:eastAsia="Calibri"/>
        </w:rPr>
        <w:t xml:space="preserve"> changes to its provisions.</w:t>
      </w:r>
      <w:r w:rsidR="00D744FA" w:rsidRPr="00E51118">
        <w:rPr>
          <w:rFonts w:eastAsia="Calibri"/>
        </w:rPr>
        <w:t xml:space="preserve"> I</w:t>
      </w:r>
      <w:r w:rsidR="00905A61" w:rsidRPr="00E51118">
        <w:rPr>
          <w:rFonts w:eastAsia="Calibri"/>
        </w:rPr>
        <w:t>n the Autumn Statement of November 2022</w:t>
      </w:r>
      <w:r w:rsidR="00905A61" w:rsidRPr="00E51118">
        <w:rPr>
          <w:rFonts w:eastAsia="Calibri"/>
          <w:vertAlign w:val="superscript"/>
        </w:rPr>
        <w:footnoteReference w:id="2"/>
      </w:r>
      <w:r w:rsidR="001C219C" w:rsidRPr="00E51118">
        <w:rPr>
          <w:rFonts w:eastAsia="Calibri"/>
        </w:rPr>
        <w:t xml:space="preserve"> </w:t>
      </w:r>
      <w:r w:rsidR="00F261E7">
        <w:rPr>
          <w:rFonts w:eastAsia="Calibri"/>
        </w:rPr>
        <w:t xml:space="preserve">it was announced that </w:t>
      </w:r>
      <w:r w:rsidR="001C219C" w:rsidRPr="00E51118">
        <w:rPr>
          <w:rFonts w:eastAsia="Calibri"/>
        </w:rPr>
        <w:t xml:space="preserve">EPL rate </w:t>
      </w:r>
      <w:r w:rsidR="00F261E7">
        <w:rPr>
          <w:rFonts w:eastAsia="Calibri"/>
        </w:rPr>
        <w:t xml:space="preserve">would increase </w:t>
      </w:r>
      <w:r w:rsidR="001C219C" w:rsidRPr="00E51118">
        <w:rPr>
          <w:rFonts w:eastAsia="Calibri"/>
        </w:rPr>
        <w:t>from 25% to 35% from January 2023</w:t>
      </w:r>
      <w:r w:rsidR="00F261E7">
        <w:rPr>
          <w:rFonts w:eastAsia="Calibri"/>
        </w:rPr>
        <w:t xml:space="preserve">, </w:t>
      </w:r>
      <w:r w:rsidR="001C219C" w:rsidRPr="00E51118">
        <w:rPr>
          <w:rFonts w:eastAsia="Calibri"/>
        </w:rPr>
        <w:t xml:space="preserve">and </w:t>
      </w:r>
      <w:r w:rsidR="00F261E7">
        <w:rPr>
          <w:rFonts w:eastAsia="Calibri"/>
        </w:rPr>
        <w:t>its durati</w:t>
      </w:r>
      <w:r w:rsidR="00E90485">
        <w:rPr>
          <w:rFonts w:eastAsia="Calibri"/>
        </w:rPr>
        <w:t>on extended</w:t>
      </w:r>
      <w:r w:rsidR="001C219C" w:rsidRPr="00E51118">
        <w:rPr>
          <w:rFonts w:eastAsia="Calibri"/>
        </w:rPr>
        <w:t xml:space="preserve"> to 31</w:t>
      </w:r>
      <w:r w:rsidR="001C219C" w:rsidRPr="00E51118">
        <w:rPr>
          <w:rFonts w:eastAsia="Calibri"/>
          <w:vertAlign w:val="superscript"/>
        </w:rPr>
        <w:t>st</w:t>
      </w:r>
      <w:r w:rsidR="001C219C" w:rsidRPr="00E51118">
        <w:rPr>
          <w:rFonts w:eastAsia="Calibri"/>
        </w:rPr>
        <w:t xml:space="preserve"> March 2028. The investment allowance </w:t>
      </w:r>
      <w:r w:rsidR="00222A8F" w:rsidRPr="00E51118">
        <w:rPr>
          <w:rFonts w:eastAsia="Calibri"/>
        </w:rPr>
        <w:t xml:space="preserve">was reduced </w:t>
      </w:r>
      <w:r w:rsidR="001C219C" w:rsidRPr="00E51118">
        <w:rPr>
          <w:rFonts w:eastAsia="Calibri"/>
        </w:rPr>
        <w:t xml:space="preserve">to 29% to maintain the same cash value of relief given through the allowance. </w:t>
      </w:r>
      <w:r w:rsidR="00222A8F" w:rsidRPr="00E51118">
        <w:rPr>
          <w:rFonts w:eastAsia="Calibri"/>
        </w:rPr>
        <w:t xml:space="preserve">An 80% </w:t>
      </w:r>
      <w:r w:rsidR="001C219C" w:rsidRPr="00E51118">
        <w:rPr>
          <w:rFonts w:eastAsia="Calibri"/>
        </w:rPr>
        <w:t>investment allowance</w:t>
      </w:r>
      <w:r w:rsidR="00222A8F" w:rsidRPr="00E51118">
        <w:rPr>
          <w:rFonts w:eastAsia="Calibri"/>
        </w:rPr>
        <w:t xml:space="preserve"> was </w:t>
      </w:r>
      <w:r w:rsidR="001C219C" w:rsidRPr="00E51118">
        <w:rPr>
          <w:rFonts w:eastAsia="Calibri"/>
        </w:rPr>
        <w:t xml:space="preserve">given for expenditures </w:t>
      </w:r>
      <w:r w:rsidR="00D54304" w:rsidRPr="00E51118">
        <w:rPr>
          <w:rFonts w:eastAsia="Calibri"/>
        </w:rPr>
        <w:t xml:space="preserve">related to </w:t>
      </w:r>
      <w:r w:rsidR="001C219C" w:rsidRPr="00E51118">
        <w:rPr>
          <w:rFonts w:eastAsia="Calibri"/>
        </w:rPr>
        <w:t>decarbonisation of oil and gas production.</w:t>
      </w:r>
      <w:r w:rsidR="00B54A2C" w:rsidRPr="00E51118">
        <w:rPr>
          <w:rFonts w:eastAsia="Calibri"/>
        </w:rPr>
        <w:t xml:space="preserve"> </w:t>
      </w:r>
      <w:r w:rsidR="00747111" w:rsidRPr="00E51118">
        <w:rPr>
          <w:rFonts w:eastAsia="Calibri"/>
        </w:rPr>
        <w:t xml:space="preserve">Then, in the </w:t>
      </w:r>
      <w:r w:rsidR="008F79DA" w:rsidRPr="00E51118">
        <w:rPr>
          <w:rFonts w:eastAsia="Calibri"/>
        </w:rPr>
        <w:t xml:space="preserve">2024 </w:t>
      </w:r>
      <w:r w:rsidR="00747111" w:rsidRPr="00E51118">
        <w:rPr>
          <w:rFonts w:eastAsia="Calibri"/>
        </w:rPr>
        <w:t>Spring Budget</w:t>
      </w:r>
      <w:r w:rsidR="008F6E87" w:rsidRPr="00E51118">
        <w:rPr>
          <w:rStyle w:val="FootnoteReference"/>
          <w:rFonts w:eastAsia="Calibri"/>
        </w:rPr>
        <w:footnoteReference w:id="3"/>
      </w:r>
      <w:r w:rsidR="00747111" w:rsidRPr="00E51118">
        <w:rPr>
          <w:rFonts w:eastAsia="Calibri"/>
        </w:rPr>
        <w:t xml:space="preserve">, it was announced that the </w:t>
      </w:r>
      <w:r w:rsidR="00F814B6" w:rsidRPr="00E51118">
        <w:rPr>
          <w:rFonts w:eastAsia="Calibri"/>
        </w:rPr>
        <w:t xml:space="preserve">EPL will be extended by one year </w:t>
      </w:r>
      <w:r w:rsidR="0057051D" w:rsidRPr="00E51118">
        <w:rPr>
          <w:rFonts w:eastAsia="Calibri"/>
        </w:rPr>
        <w:t>to March 2029</w:t>
      </w:r>
      <w:r w:rsidR="009B741E" w:rsidRPr="00E51118">
        <w:rPr>
          <w:rFonts w:eastAsia="Calibri"/>
        </w:rPr>
        <w:t xml:space="preserve"> and that the </w:t>
      </w:r>
      <w:r w:rsidR="00396B11" w:rsidRPr="00E51118">
        <w:rPr>
          <w:rFonts w:eastAsia="Calibri"/>
        </w:rPr>
        <w:t>Spring Finance Bill will include legislation supporting</w:t>
      </w:r>
      <w:r w:rsidR="00BD7BE5" w:rsidRPr="00E51118">
        <w:rPr>
          <w:rFonts w:eastAsia="Calibri"/>
        </w:rPr>
        <w:t xml:space="preserve"> </w:t>
      </w:r>
      <w:r w:rsidR="0029333A" w:rsidRPr="00E51118">
        <w:rPr>
          <w:rFonts w:eastAsia="Calibri"/>
        </w:rPr>
        <w:t>the Energy Security Investment Mechanism (ESIM)</w:t>
      </w:r>
      <w:r w:rsidR="009B741E" w:rsidRPr="00E51118">
        <w:rPr>
          <w:rStyle w:val="FootnoteReference"/>
          <w:rFonts w:eastAsia="Calibri"/>
        </w:rPr>
        <w:t xml:space="preserve"> </w:t>
      </w:r>
      <w:r w:rsidR="009B741E" w:rsidRPr="00E51118">
        <w:rPr>
          <w:rStyle w:val="FootnoteReference"/>
          <w:rFonts w:eastAsia="Calibri"/>
        </w:rPr>
        <w:footnoteReference w:id="4"/>
      </w:r>
      <w:r w:rsidR="00B108E5" w:rsidRPr="00E51118">
        <w:rPr>
          <w:rFonts w:eastAsia="Calibri"/>
        </w:rPr>
        <w:t xml:space="preserve">, which sets a price </w:t>
      </w:r>
      <w:r w:rsidR="00D74C3B" w:rsidRPr="00E51118">
        <w:rPr>
          <w:rFonts w:eastAsia="Calibri"/>
        </w:rPr>
        <w:t xml:space="preserve">threshold </w:t>
      </w:r>
      <w:r w:rsidR="00185578">
        <w:rPr>
          <w:rFonts w:eastAsia="Calibri"/>
        </w:rPr>
        <w:t>that removes</w:t>
      </w:r>
      <w:r w:rsidR="009B741E" w:rsidRPr="00E51118">
        <w:rPr>
          <w:rFonts w:eastAsia="Calibri"/>
        </w:rPr>
        <w:t xml:space="preserve"> the EPL if triggered. </w:t>
      </w:r>
    </w:p>
    <w:p w14:paraId="35EFAE0F" w14:textId="55F3378B" w:rsidR="00EF6DD9" w:rsidRDefault="002928B9" w:rsidP="00EF6DD9">
      <w:pPr>
        <w:spacing w:before="120" w:after="120" w:line="360" w:lineRule="auto"/>
        <w:ind w:firstLine="720"/>
        <w:jc w:val="both"/>
        <w:rPr>
          <w:rFonts w:eastAsia="Calibri"/>
        </w:rPr>
      </w:pPr>
      <w:r w:rsidRPr="00E51118">
        <w:rPr>
          <w:rFonts w:eastAsia="Calibri"/>
        </w:rPr>
        <w:t>Adding to the uncertainty, t</w:t>
      </w:r>
      <w:r w:rsidR="00F07CD8" w:rsidRPr="00E51118">
        <w:rPr>
          <w:rFonts w:eastAsia="Calibri"/>
        </w:rPr>
        <w:t>he</w:t>
      </w:r>
      <w:r w:rsidR="00185578">
        <w:rPr>
          <w:rFonts w:eastAsia="Calibri"/>
        </w:rPr>
        <w:t xml:space="preserve"> newly elected</w:t>
      </w:r>
      <w:r w:rsidR="00F07CD8" w:rsidRPr="00E51118">
        <w:rPr>
          <w:rFonts w:eastAsia="Calibri"/>
        </w:rPr>
        <w:t xml:space="preserve"> Labour Party </w:t>
      </w:r>
      <w:r w:rsidRPr="00E51118">
        <w:rPr>
          <w:rFonts w:eastAsia="Calibri"/>
        </w:rPr>
        <w:t>published</w:t>
      </w:r>
      <w:r w:rsidR="00185578">
        <w:rPr>
          <w:rFonts w:eastAsia="Calibri"/>
        </w:rPr>
        <w:t xml:space="preserve"> a policy paper announcing further changes to the EPL applying from </w:t>
      </w:r>
      <w:r w:rsidR="00EF6DD9">
        <w:rPr>
          <w:rFonts w:eastAsia="Calibri"/>
        </w:rPr>
        <w:t>1</w:t>
      </w:r>
      <w:r w:rsidR="00185578">
        <w:rPr>
          <w:rFonts w:eastAsia="Calibri"/>
        </w:rPr>
        <w:t xml:space="preserve"> November 2024</w:t>
      </w:r>
      <w:r w:rsidR="00AE1A47">
        <w:rPr>
          <w:rStyle w:val="FootnoteReference"/>
          <w:rFonts w:eastAsia="Calibri"/>
        </w:rPr>
        <w:footnoteReference w:id="5"/>
      </w:r>
      <w:r w:rsidR="00185578">
        <w:rPr>
          <w:rFonts w:eastAsia="Calibri"/>
        </w:rPr>
        <w:t>.</w:t>
      </w:r>
      <w:r w:rsidR="00EF6DD9">
        <w:rPr>
          <w:rFonts w:eastAsia="Calibri"/>
        </w:rPr>
        <w:t xml:space="preserve"> The changes include increasing the Levy rate from </w:t>
      </w:r>
      <w:r w:rsidR="00D710E5" w:rsidRPr="00E51118">
        <w:rPr>
          <w:rFonts w:eastAsia="Calibri"/>
        </w:rPr>
        <w:t xml:space="preserve">35% to </w:t>
      </w:r>
      <w:r w:rsidR="003F2A65" w:rsidRPr="00E51118">
        <w:rPr>
          <w:rFonts w:eastAsia="Calibri"/>
        </w:rPr>
        <w:t xml:space="preserve">38%, taking the headline tax rate to 78%. </w:t>
      </w:r>
      <w:r w:rsidR="00EF6DD9">
        <w:rPr>
          <w:rFonts w:eastAsia="Calibri"/>
        </w:rPr>
        <w:t xml:space="preserve">The period is extended by one year to 31 March 2020. Notably, the 29% Investment Allowance on the EPL will be abolished for qualifying expenditure incurred on or from 1 November 2024. </w:t>
      </w:r>
      <w:r w:rsidR="005926DD">
        <w:rPr>
          <w:rFonts w:eastAsia="Calibri"/>
        </w:rPr>
        <w:t>The paper states that “</w:t>
      </w:r>
      <w:r w:rsidR="005926DD" w:rsidRPr="005926DD">
        <w:rPr>
          <w:rFonts w:eastAsia="Calibri"/>
        </w:rPr>
        <w:t>the government will also reduce the extent to which capital allowance claims (including First Year Allowances) can be taken into account in calculating levy profits.”</w:t>
      </w:r>
      <w:r w:rsidR="005926DD">
        <w:rPr>
          <w:rFonts w:eastAsia="Calibri"/>
        </w:rPr>
        <w:t xml:space="preserve">, </w:t>
      </w:r>
      <w:r w:rsidR="005926DD">
        <w:rPr>
          <w:rFonts w:eastAsia="Calibri"/>
        </w:rPr>
        <w:lastRenderedPageBreak/>
        <w:t>although the specifics of this are not yet published.</w:t>
      </w:r>
      <w:r w:rsidR="00385C81">
        <w:rPr>
          <w:rFonts w:eastAsia="Calibri"/>
        </w:rPr>
        <w:t xml:space="preserve"> The Energy Security Investment Mechanism and the decarbonisation allowance will remain in place. </w:t>
      </w:r>
      <w:r w:rsidR="005926DD">
        <w:rPr>
          <w:rFonts w:eastAsia="Calibri"/>
        </w:rPr>
        <w:t xml:space="preserve"> </w:t>
      </w:r>
    </w:p>
    <w:p w14:paraId="7211A104" w14:textId="165CAEE4" w:rsidR="00990C00" w:rsidRPr="00E51118" w:rsidRDefault="007F4232" w:rsidP="00CD4683">
      <w:pPr>
        <w:spacing w:before="120" w:after="120" w:line="360" w:lineRule="auto"/>
        <w:ind w:firstLine="720"/>
        <w:jc w:val="both"/>
        <w:rPr>
          <w:rFonts w:eastAsia="Calibri"/>
        </w:rPr>
      </w:pPr>
      <w:r>
        <w:rPr>
          <w:rFonts w:eastAsia="Calibri"/>
        </w:rPr>
        <w:t>The amount of changes</w:t>
      </w:r>
      <w:r w:rsidR="006B539D" w:rsidRPr="00E51118">
        <w:rPr>
          <w:rFonts w:eastAsia="Calibri"/>
        </w:rPr>
        <w:t xml:space="preserve"> </w:t>
      </w:r>
      <w:r>
        <w:rPr>
          <w:rFonts w:eastAsia="Calibri"/>
        </w:rPr>
        <w:t>has</w:t>
      </w:r>
      <w:r w:rsidR="006B539D" w:rsidRPr="00E51118">
        <w:rPr>
          <w:rFonts w:eastAsia="Calibri"/>
        </w:rPr>
        <w:t xml:space="preserve"> raised concerns </w:t>
      </w:r>
      <w:r w:rsidR="00990C00" w:rsidRPr="00E51118">
        <w:rPr>
          <w:rFonts w:eastAsia="Calibri"/>
        </w:rPr>
        <w:t xml:space="preserve">over the stability and predictability of the </w:t>
      </w:r>
      <w:r>
        <w:rPr>
          <w:rFonts w:eastAsia="Calibri"/>
        </w:rPr>
        <w:t xml:space="preserve">UKCS </w:t>
      </w:r>
      <w:r w:rsidR="00990C00" w:rsidRPr="00E51118">
        <w:rPr>
          <w:rFonts w:eastAsia="Calibri"/>
        </w:rPr>
        <w:t xml:space="preserve">tax environment, which </w:t>
      </w:r>
      <w:r>
        <w:rPr>
          <w:rFonts w:eastAsia="Calibri"/>
        </w:rPr>
        <w:t>is</w:t>
      </w:r>
      <w:r w:rsidR="00990C00" w:rsidRPr="00E51118">
        <w:rPr>
          <w:rFonts w:eastAsia="Calibri"/>
        </w:rPr>
        <w:t xml:space="preserve"> crucial for long-term investment decisions in the oil and gas sector.</w:t>
      </w:r>
      <w:r w:rsidR="00DE7BA9" w:rsidRPr="00E51118">
        <w:rPr>
          <w:rFonts w:eastAsia="Calibri"/>
        </w:rPr>
        <w:t xml:space="preserve"> Trade body Offshore </w:t>
      </w:r>
      <w:r w:rsidR="00292D15" w:rsidRPr="00E51118">
        <w:rPr>
          <w:rFonts w:eastAsia="Calibri"/>
        </w:rPr>
        <w:t xml:space="preserve">Energies UK (OEUK) has called </w:t>
      </w:r>
      <w:r w:rsidR="00B14493" w:rsidRPr="00E51118">
        <w:rPr>
          <w:rFonts w:eastAsia="Calibri"/>
        </w:rPr>
        <w:t xml:space="preserve">for </w:t>
      </w:r>
      <w:r w:rsidR="006B539D" w:rsidRPr="00E51118">
        <w:rPr>
          <w:rFonts w:eastAsia="Calibri"/>
        </w:rPr>
        <w:t xml:space="preserve">the </w:t>
      </w:r>
      <w:r w:rsidR="00F77419" w:rsidRPr="00E51118">
        <w:rPr>
          <w:rStyle w:val="FootnoteReference"/>
          <w:rFonts w:eastAsia="Calibri"/>
        </w:rPr>
        <w:footnoteReference w:id="6"/>
      </w:r>
      <w:r w:rsidR="00B14493" w:rsidRPr="00E51118">
        <w:rPr>
          <w:rFonts w:eastAsia="Calibri"/>
        </w:rPr>
        <w:t xml:space="preserve">stability of the tax regime </w:t>
      </w:r>
      <w:r w:rsidR="006B539D" w:rsidRPr="00E51118">
        <w:rPr>
          <w:rFonts w:eastAsia="Calibri"/>
        </w:rPr>
        <w:t>to support investment</w:t>
      </w:r>
      <w:r>
        <w:rPr>
          <w:rFonts w:eastAsia="Calibri"/>
        </w:rPr>
        <w:t xml:space="preserve">, </w:t>
      </w:r>
      <w:r w:rsidR="00F77419" w:rsidRPr="00E51118">
        <w:rPr>
          <w:rFonts w:eastAsia="Calibri"/>
        </w:rPr>
        <w:t xml:space="preserve">and published an industry </w:t>
      </w:r>
      <w:r w:rsidR="00CD4683" w:rsidRPr="00E51118">
        <w:rPr>
          <w:rFonts w:eastAsia="Calibri"/>
        </w:rPr>
        <w:t>manifesto</w:t>
      </w:r>
      <w:r w:rsidR="00F77419" w:rsidRPr="00E51118">
        <w:rPr>
          <w:rFonts w:eastAsia="Calibri"/>
        </w:rPr>
        <w:t xml:space="preserve"> to </w:t>
      </w:r>
      <w:r w:rsidR="00DA3920" w:rsidRPr="00E51118">
        <w:rPr>
          <w:rFonts w:eastAsia="Calibri"/>
        </w:rPr>
        <w:t>highlight the importance of the sector within the UK economy</w:t>
      </w:r>
      <w:r w:rsidR="00DA3920" w:rsidRPr="00E51118">
        <w:rPr>
          <w:rStyle w:val="FootnoteReference"/>
          <w:rFonts w:eastAsia="Calibri"/>
        </w:rPr>
        <w:footnoteReference w:id="7"/>
      </w:r>
      <w:r w:rsidR="0080618D" w:rsidRPr="00E51118">
        <w:rPr>
          <w:rFonts w:eastAsia="Calibri"/>
        </w:rPr>
        <w:t xml:space="preserve">. The </w:t>
      </w:r>
      <w:r w:rsidR="00CD4683" w:rsidRPr="00E51118">
        <w:rPr>
          <w:rFonts w:eastAsia="Calibri"/>
        </w:rPr>
        <w:t>Government</w:t>
      </w:r>
      <w:r w:rsidR="004115F6" w:rsidRPr="00E51118">
        <w:rPr>
          <w:rFonts w:eastAsia="Calibri"/>
        </w:rPr>
        <w:t xml:space="preserve"> has defended th</w:t>
      </w:r>
      <w:r w:rsidR="004E65DB" w:rsidRPr="00E51118">
        <w:rPr>
          <w:rFonts w:eastAsia="Calibri"/>
        </w:rPr>
        <w:t xml:space="preserve">e changes </w:t>
      </w:r>
      <w:r w:rsidR="00FE2F75" w:rsidRPr="00E51118">
        <w:rPr>
          <w:rFonts w:eastAsia="Calibri"/>
        </w:rPr>
        <w:t xml:space="preserve">by </w:t>
      </w:r>
      <w:r w:rsidR="004E65DB" w:rsidRPr="00E51118">
        <w:rPr>
          <w:rFonts w:eastAsia="Calibri"/>
        </w:rPr>
        <w:t xml:space="preserve">stating that the </w:t>
      </w:r>
      <w:r>
        <w:rPr>
          <w:rFonts w:eastAsia="Calibri"/>
        </w:rPr>
        <w:t>one</w:t>
      </w:r>
      <w:r w:rsidR="00FE2F75" w:rsidRPr="00E51118">
        <w:rPr>
          <w:rFonts w:eastAsia="Calibri"/>
        </w:rPr>
        <w:t xml:space="preserve"> year extension to the Levy will raise an additional </w:t>
      </w:r>
      <w:r w:rsidR="00FE2F75" w:rsidRPr="00E51118">
        <w:rPr>
          <w:sz w:val="22"/>
          <w:szCs w:val="22"/>
        </w:rPr>
        <w:t>£</w:t>
      </w:r>
      <w:r w:rsidR="00FE2F75" w:rsidRPr="00E51118">
        <w:rPr>
          <w:rFonts w:eastAsia="Calibri"/>
        </w:rPr>
        <w:t xml:space="preserve">1.5 billion, and </w:t>
      </w:r>
      <w:r w:rsidR="007367A2" w:rsidRPr="00E51118">
        <w:rPr>
          <w:rFonts w:eastAsia="Calibri"/>
        </w:rPr>
        <w:t xml:space="preserve">that certainty is given with the ESIM which puts a price floor for to the EPL. </w:t>
      </w:r>
    </w:p>
    <w:p w14:paraId="295B0EF1" w14:textId="7509A218" w:rsidR="00990C00" w:rsidRDefault="008153BE" w:rsidP="00990C00">
      <w:pPr>
        <w:spacing w:before="120" w:after="120" w:line="360" w:lineRule="auto"/>
        <w:ind w:firstLine="720"/>
        <w:jc w:val="both"/>
        <w:rPr>
          <w:rFonts w:eastAsia="Calibri"/>
        </w:rPr>
      </w:pPr>
      <w:r>
        <w:rPr>
          <w:rFonts w:eastAsia="Calibri"/>
        </w:rPr>
        <w:t>Industry</w:t>
      </w:r>
      <w:r w:rsidR="00002235" w:rsidRPr="00E51118">
        <w:rPr>
          <w:rFonts w:eastAsia="Calibri"/>
        </w:rPr>
        <w:t>,</w:t>
      </w:r>
      <w:r>
        <w:rPr>
          <w:rFonts w:eastAsia="Calibri"/>
        </w:rPr>
        <w:t xml:space="preserve"> however, has been vocal about</w:t>
      </w:r>
      <w:r w:rsidR="00002235" w:rsidRPr="00E51118">
        <w:rPr>
          <w:rFonts w:eastAsia="Calibri"/>
        </w:rPr>
        <w:t xml:space="preserve"> </w:t>
      </w:r>
      <w:r w:rsidR="00D8693E" w:rsidRPr="00E51118">
        <w:rPr>
          <w:rFonts w:eastAsia="Calibri"/>
        </w:rPr>
        <w:t xml:space="preserve">the </w:t>
      </w:r>
      <w:r w:rsidR="00125AEC" w:rsidRPr="00E51118">
        <w:rPr>
          <w:rFonts w:eastAsia="Calibri"/>
        </w:rPr>
        <w:t xml:space="preserve">negative effects of the </w:t>
      </w:r>
      <w:r w:rsidR="00D8693E" w:rsidRPr="00E51118">
        <w:rPr>
          <w:rFonts w:eastAsia="Calibri"/>
        </w:rPr>
        <w:t xml:space="preserve">EPL </w:t>
      </w:r>
      <w:r w:rsidR="00125AEC" w:rsidRPr="00E51118">
        <w:rPr>
          <w:rFonts w:eastAsia="Calibri"/>
        </w:rPr>
        <w:t xml:space="preserve">across the UKCS. </w:t>
      </w:r>
      <w:r w:rsidR="001779ED" w:rsidRPr="00E51118">
        <w:rPr>
          <w:rFonts w:eastAsia="Calibri"/>
        </w:rPr>
        <w:t>Companies</w:t>
      </w:r>
      <w:r w:rsidR="00D8693E" w:rsidRPr="00E51118">
        <w:rPr>
          <w:rFonts w:eastAsia="Calibri"/>
        </w:rPr>
        <w:t xml:space="preserve"> </w:t>
      </w:r>
      <w:r w:rsidR="001779ED" w:rsidRPr="00E51118">
        <w:rPr>
          <w:rFonts w:eastAsia="Calibri"/>
        </w:rPr>
        <w:t>have made decisions</w:t>
      </w:r>
      <w:r w:rsidR="00D8693E" w:rsidRPr="00E51118">
        <w:rPr>
          <w:rFonts w:eastAsia="Calibri"/>
        </w:rPr>
        <w:t xml:space="preserve"> to diversify away from the UKCS</w:t>
      </w:r>
      <w:r w:rsidR="00D8693E" w:rsidRPr="00E51118">
        <w:rPr>
          <w:rStyle w:val="FootnoteReference"/>
          <w:rFonts w:eastAsia="Calibri"/>
        </w:rPr>
        <w:footnoteReference w:id="8"/>
      </w:r>
      <w:r w:rsidR="00D8693E" w:rsidRPr="00E51118">
        <w:rPr>
          <w:rFonts w:eastAsia="Calibri"/>
        </w:rPr>
        <w:t xml:space="preserve">. </w:t>
      </w:r>
      <w:r w:rsidR="003A45CF" w:rsidRPr="00E51118">
        <w:rPr>
          <w:rFonts w:eastAsia="Calibri"/>
        </w:rPr>
        <w:t>Investment cuts have been announced</w:t>
      </w:r>
      <w:r w:rsidR="00137ACB" w:rsidRPr="00E51118">
        <w:rPr>
          <w:rFonts w:eastAsia="Calibri"/>
        </w:rPr>
        <w:t xml:space="preserve"> by important North Sea operators</w:t>
      </w:r>
      <w:r w:rsidR="00137ACB" w:rsidRPr="00E51118">
        <w:rPr>
          <w:rFonts w:eastAsia="Calibri"/>
          <w:vertAlign w:val="superscript"/>
        </w:rPr>
        <w:footnoteReference w:id="9"/>
      </w:r>
      <w:r w:rsidR="00137ACB" w:rsidRPr="00E51118">
        <w:rPr>
          <w:rFonts w:eastAsia="Calibri"/>
        </w:rPr>
        <w:t>.</w:t>
      </w:r>
      <w:r w:rsidR="001779ED" w:rsidRPr="00E51118">
        <w:rPr>
          <w:rFonts w:eastAsia="Calibri"/>
        </w:rPr>
        <w:t xml:space="preserve"> </w:t>
      </w:r>
      <w:r w:rsidR="007140F8" w:rsidRPr="00E51118">
        <w:rPr>
          <w:rFonts w:eastAsia="Calibri"/>
        </w:rPr>
        <w:t xml:space="preserve">Lack of new investment has resulted in </w:t>
      </w:r>
      <w:r w:rsidR="00C45F1B" w:rsidRPr="00E51118">
        <w:rPr>
          <w:rFonts w:eastAsia="Calibri"/>
        </w:rPr>
        <w:t>reduced</w:t>
      </w:r>
      <w:r w:rsidR="00B948BA" w:rsidRPr="00E51118">
        <w:rPr>
          <w:rFonts w:eastAsia="Calibri"/>
        </w:rPr>
        <w:t xml:space="preserve"> </w:t>
      </w:r>
      <w:r w:rsidR="00C3704E" w:rsidRPr="00E51118">
        <w:rPr>
          <w:rFonts w:eastAsia="Calibri"/>
        </w:rPr>
        <w:t>capacity of the Forties Pipeline System</w:t>
      </w:r>
      <w:r w:rsidR="00C3704E" w:rsidRPr="00E51118">
        <w:rPr>
          <w:rStyle w:val="FootnoteReference"/>
          <w:rFonts w:eastAsia="Calibri"/>
        </w:rPr>
        <w:footnoteReference w:id="10"/>
      </w:r>
      <w:r w:rsidR="00780726" w:rsidRPr="00E51118">
        <w:rPr>
          <w:rFonts w:eastAsia="Calibri"/>
        </w:rPr>
        <w:t xml:space="preserve">. </w:t>
      </w:r>
      <w:r w:rsidR="001779ED" w:rsidRPr="00E51118">
        <w:rPr>
          <w:rFonts w:eastAsia="Calibri"/>
        </w:rPr>
        <w:t xml:space="preserve"> </w:t>
      </w:r>
      <w:r>
        <w:rPr>
          <w:rFonts w:eastAsia="Calibri"/>
        </w:rPr>
        <w:t>Energy</w:t>
      </w:r>
      <w:r w:rsidR="00C45F1B" w:rsidRPr="00E51118">
        <w:rPr>
          <w:rFonts w:eastAsia="Calibri"/>
        </w:rPr>
        <w:t xml:space="preserve"> consultancies like Rystad</w:t>
      </w:r>
      <w:r w:rsidR="00527C97" w:rsidRPr="00E51118">
        <w:rPr>
          <w:rStyle w:val="FootnoteReference"/>
          <w:rFonts w:eastAsia="Calibri"/>
        </w:rPr>
        <w:footnoteReference w:id="11"/>
      </w:r>
      <w:r w:rsidR="001A5F5A" w:rsidRPr="00E51118">
        <w:rPr>
          <w:rFonts w:eastAsia="Calibri"/>
        </w:rPr>
        <w:t xml:space="preserve">, </w:t>
      </w:r>
      <w:r w:rsidR="00C45F1B" w:rsidRPr="00E51118">
        <w:rPr>
          <w:rFonts w:eastAsia="Calibri"/>
        </w:rPr>
        <w:t xml:space="preserve">and </w:t>
      </w:r>
      <w:r w:rsidR="001A5F5A" w:rsidRPr="00E51118">
        <w:rPr>
          <w:rFonts w:eastAsia="Calibri"/>
        </w:rPr>
        <w:t xml:space="preserve">investment bank </w:t>
      </w:r>
      <w:r w:rsidR="00C45F1B" w:rsidRPr="00E51118">
        <w:rPr>
          <w:rFonts w:eastAsia="Calibri"/>
        </w:rPr>
        <w:t>Stifel</w:t>
      </w:r>
      <w:r w:rsidR="001A5F5A" w:rsidRPr="00E51118">
        <w:rPr>
          <w:rStyle w:val="FootnoteReference"/>
          <w:rFonts w:eastAsia="Calibri"/>
        </w:rPr>
        <w:footnoteReference w:id="12"/>
      </w:r>
      <w:r w:rsidR="00C45F1B" w:rsidRPr="00E51118">
        <w:rPr>
          <w:rFonts w:eastAsia="Calibri"/>
        </w:rPr>
        <w:t xml:space="preserve"> </w:t>
      </w:r>
      <w:r w:rsidR="001A5F5A" w:rsidRPr="00E51118">
        <w:rPr>
          <w:rFonts w:eastAsia="Calibri"/>
        </w:rPr>
        <w:t xml:space="preserve">have warned of the negative impact of the EPL. </w:t>
      </w:r>
      <w:r w:rsidR="005D1795" w:rsidRPr="00E51118">
        <w:rPr>
          <w:rFonts w:eastAsia="Calibri"/>
        </w:rPr>
        <w:t>T</w:t>
      </w:r>
      <w:r w:rsidR="006B539D" w:rsidRPr="00E51118">
        <w:rPr>
          <w:rFonts w:eastAsia="Calibri"/>
        </w:rPr>
        <w:t>he prospect of a tougher tax regime if the Labour proposal materiali</w:t>
      </w:r>
      <w:r>
        <w:rPr>
          <w:rFonts w:eastAsia="Calibri"/>
        </w:rPr>
        <w:t>s</w:t>
      </w:r>
      <w:r w:rsidR="006B539D" w:rsidRPr="00E51118">
        <w:rPr>
          <w:rFonts w:eastAsia="Calibri"/>
        </w:rPr>
        <w:t xml:space="preserve">es, </w:t>
      </w:r>
      <w:r w:rsidR="00E67846" w:rsidRPr="00E51118">
        <w:rPr>
          <w:rFonts w:eastAsia="Calibri"/>
        </w:rPr>
        <w:t xml:space="preserve">has </w:t>
      </w:r>
      <w:r w:rsidR="00BE14F5">
        <w:rPr>
          <w:rFonts w:eastAsia="Calibri"/>
        </w:rPr>
        <w:t>resulted</w:t>
      </w:r>
      <w:r w:rsidR="00E67846" w:rsidRPr="00E51118">
        <w:rPr>
          <w:rFonts w:eastAsia="Calibri"/>
        </w:rPr>
        <w:t xml:space="preserve"> in </w:t>
      </w:r>
      <w:r w:rsidR="001A5F5A" w:rsidRPr="00E51118">
        <w:rPr>
          <w:rFonts w:eastAsia="Calibri"/>
        </w:rPr>
        <w:t xml:space="preserve">further backlash </w:t>
      </w:r>
      <w:r w:rsidR="00E67846" w:rsidRPr="00E51118">
        <w:rPr>
          <w:rFonts w:eastAsia="Calibri"/>
        </w:rPr>
        <w:t>from industry</w:t>
      </w:r>
      <w:r w:rsidR="00BE14F5">
        <w:rPr>
          <w:rFonts w:eastAsia="Calibri"/>
        </w:rPr>
        <w:t>.</w:t>
      </w:r>
      <w:r w:rsidR="001A5F5A" w:rsidRPr="00E51118">
        <w:rPr>
          <w:rFonts w:eastAsia="Calibri"/>
        </w:rPr>
        <w:t xml:space="preserve"> </w:t>
      </w:r>
      <w:r w:rsidR="00BE14F5">
        <w:rPr>
          <w:rFonts w:eastAsia="Calibri"/>
        </w:rPr>
        <w:t xml:space="preserve">Estimates by </w:t>
      </w:r>
      <w:r w:rsidR="001A5F5A" w:rsidRPr="00E51118">
        <w:rPr>
          <w:rFonts w:eastAsia="Calibri"/>
        </w:rPr>
        <w:t xml:space="preserve">Wood Mackenzie </w:t>
      </w:r>
      <w:r w:rsidR="00BE14F5">
        <w:rPr>
          <w:rFonts w:eastAsia="Calibri"/>
        </w:rPr>
        <w:t xml:space="preserve">suggest that </w:t>
      </w:r>
      <w:r w:rsidR="00EB72CF" w:rsidRPr="00E51118">
        <w:rPr>
          <w:rFonts w:eastAsia="Calibri"/>
        </w:rPr>
        <w:t xml:space="preserve">North Sea producers </w:t>
      </w:r>
      <w:r w:rsidR="00137D68" w:rsidRPr="00E51118">
        <w:rPr>
          <w:rFonts w:eastAsia="Calibri"/>
        </w:rPr>
        <w:t>could freeze investment until the EPL sunset in 2029.</w:t>
      </w:r>
    </w:p>
    <w:p w14:paraId="4AE2F262" w14:textId="22B4283B" w:rsidR="00911D94" w:rsidRDefault="001A1A8F" w:rsidP="00F127F6">
      <w:pPr>
        <w:spacing w:before="120" w:after="120" w:line="360" w:lineRule="auto"/>
        <w:ind w:firstLine="720"/>
        <w:jc w:val="both"/>
        <w:rPr>
          <w:rFonts w:eastAsia="Calibri"/>
        </w:rPr>
      </w:pPr>
      <w:r w:rsidRPr="001A1A8F">
        <w:rPr>
          <w:rFonts w:eastAsia="Calibri"/>
        </w:rPr>
        <w:t xml:space="preserve">In this short note, we extend our previous </w:t>
      </w:r>
      <w:r w:rsidR="008D1C7E">
        <w:rPr>
          <w:rFonts w:eastAsia="Calibri"/>
        </w:rPr>
        <w:t>study</w:t>
      </w:r>
      <w:r w:rsidRPr="001A1A8F">
        <w:rPr>
          <w:rStyle w:val="FootnoteReference"/>
          <w:rFonts w:eastAsia="Calibri"/>
        </w:rPr>
        <w:footnoteReference w:id="13"/>
      </w:r>
      <w:r w:rsidRPr="001A1A8F">
        <w:rPr>
          <w:rFonts w:eastAsia="Calibri"/>
        </w:rPr>
        <w:t xml:space="preserve"> of the </w:t>
      </w:r>
      <w:r>
        <w:rPr>
          <w:rFonts w:eastAsia="Calibri"/>
        </w:rPr>
        <w:t xml:space="preserve">EPL </w:t>
      </w:r>
      <w:r w:rsidRPr="001A1A8F">
        <w:rPr>
          <w:rFonts w:eastAsia="Calibri"/>
        </w:rPr>
        <w:t xml:space="preserve">impact on UKCS investment to </w:t>
      </w:r>
      <w:r w:rsidR="008D1C7E">
        <w:rPr>
          <w:rFonts w:eastAsia="Calibri"/>
        </w:rPr>
        <w:t xml:space="preserve">analyse the </w:t>
      </w:r>
      <w:r w:rsidR="00A276DC">
        <w:rPr>
          <w:rFonts w:eastAsia="Calibri"/>
        </w:rPr>
        <w:t xml:space="preserve">impact of the EPL changes that will come into force from 1 November 2024. </w:t>
      </w:r>
      <w:r w:rsidRPr="001A1A8F">
        <w:rPr>
          <w:rFonts w:eastAsia="Calibri"/>
        </w:rPr>
        <w:t xml:space="preserve">We achieve this by developing a simplified economic model of three oil fields designed to be representative of recent UKCS assets. Our contribution to the ongoing debate involves examining </w:t>
      </w:r>
      <w:r w:rsidR="00BD610D">
        <w:rPr>
          <w:rFonts w:eastAsia="Calibri"/>
        </w:rPr>
        <w:t>if</w:t>
      </w:r>
      <w:r w:rsidR="005676EB">
        <w:rPr>
          <w:rFonts w:eastAsia="Calibri"/>
        </w:rPr>
        <w:t xml:space="preserve"> </w:t>
      </w:r>
      <w:r w:rsidR="00BD610D">
        <w:rPr>
          <w:rFonts w:eastAsia="Calibri"/>
        </w:rPr>
        <w:t>under the UKCS tax regime</w:t>
      </w:r>
      <w:r w:rsidR="00A81998">
        <w:rPr>
          <w:rFonts w:eastAsia="Calibri"/>
        </w:rPr>
        <w:t xml:space="preserve"> </w:t>
      </w:r>
      <w:r w:rsidR="005676EB">
        <w:rPr>
          <w:rFonts w:eastAsia="Calibri"/>
        </w:rPr>
        <w:t xml:space="preserve">delaying investment and field start-up </w:t>
      </w:r>
      <w:r w:rsidRPr="001A1A8F">
        <w:rPr>
          <w:rFonts w:eastAsia="Calibri"/>
        </w:rPr>
        <w:lastRenderedPageBreak/>
        <w:t>improve</w:t>
      </w:r>
      <w:r w:rsidR="00BD610D">
        <w:rPr>
          <w:rFonts w:eastAsia="Calibri"/>
        </w:rPr>
        <w:t>s</w:t>
      </w:r>
      <w:r w:rsidRPr="001A1A8F">
        <w:rPr>
          <w:rFonts w:eastAsia="Calibri"/>
        </w:rPr>
        <w:t xml:space="preserve"> or worsen</w:t>
      </w:r>
      <w:r w:rsidR="00BD610D">
        <w:rPr>
          <w:rFonts w:eastAsia="Calibri"/>
        </w:rPr>
        <w:t>s</w:t>
      </w:r>
      <w:r w:rsidRPr="001A1A8F">
        <w:rPr>
          <w:rFonts w:eastAsia="Calibri"/>
        </w:rPr>
        <w:t xml:space="preserve"> project economics. </w:t>
      </w:r>
      <w:r w:rsidR="00944D82">
        <w:rPr>
          <w:rFonts w:eastAsia="Calibri"/>
        </w:rPr>
        <w:t>In addition, w</w:t>
      </w:r>
      <w:r w:rsidRPr="001A1A8F">
        <w:rPr>
          <w:rFonts w:eastAsia="Calibri"/>
        </w:rPr>
        <w:t xml:space="preserve">e evaluate the changes in post-tax Net Present Value (NPV) </w:t>
      </w:r>
      <w:r w:rsidR="00A276DC">
        <w:rPr>
          <w:rFonts w:eastAsia="Calibri"/>
        </w:rPr>
        <w:t xml:space="preserve">and what this means for investment decisions in the UKCS. </w:t>
      </w:r>
    </w:p>
    <w:p w14:paraId="3EDF2523" w14:textId="2545FFEF" w:rsidR="00E51118" w:rsidRPr="00F127F6" w:rsidRDefault="00944D82" w:rsidP="00F127F6">
      <w:pPr>
        <w:spacing w:before="120" w:after="120" w:line="360" w:lineRule="auto"/>
        <w:ind w:firstLine="720"/>
        <w:jc w:val="both"/>
        <w:rPr>
          <w:rFonts w:eastAsia="Calibri"/>
        </w:rPr>
      </w:pPr>
      <w:r>
        <w:rPr>
          <w:rFonts w:eastAsia="Calibri"/>
        </w:rPr>
        <w:t xml:space="preserve"> </w:t>
      </w:r>
      <w:r w:rsidR="001A1A8F" w:rsidRPr="001A1A8F">
        <w:rPr>
          <w:rFonts w:eastAsia="Calibri"/>
        </w:rPr>
        <w:t xml:space="preserve">We begin by outlining the core assumptions of the </w:t>
      </w:r>
      <w:r w:rsidR="00A276DC" w:rsidRPr="001A1A8F">
        <w:rPr>
          <w:rFonts w:eastAsia="Calibri"/>
        </w:rPr>
        <w:t>modelling</w:t>
      </w:r>
      <w:r w:rsidR="001A1A8F" w:rsidRPr="001A1A8F">
        <w:rPr>
          <w:rFonts w:eastAsia="Calibri"/>
        </w:rPr>
        <w:t xml:space="preserve"> procedure. We then compare the results by testing the economics of fields under different startup assumptions. Subsequently, we assess </w:t>
      </w:r>
      <w:r w:rsidR="00F127F6">
        <w:rPr>
          <w:rFonts w:eastAsia="Calibri"/>
        </w:rPr>
        <w:t>the economics under different tax arrangements.</w:t>
      </w:r>
      <w:r w:rsidR="00F2590B">
        <w:rPr>
          <w:rFonts w:eastAsia="Calibri"/>
        </w:rPr>
        <w:t xml:space="preserve"> We then discuss policy implications. </w:t>
      </w:r>
      <w:r w:rsidR="001A1A8F" w:rsidRPr="001A1A8F">
        <w:rPr>
          <w:rFonts w:eastAsia="Calibri"/>
        </w:rPr>
        <w:t>Finally, we provide concluding remarks and observations.</w:t>
      </w:r>
    </w:p>
    <w:p w14:paraId="1D1CC6AC" w14:textId="77777777" w:rsidR="00744B66" w:rsidRPr="00744B66" w:rsidRDefault="00744B66" w:rsidP="00DD22BB">
      <w:pPr>
        <w:pStyle w:val="Heading1"/>
      </w:pPr>
      <w:bookmarkStart w:id="5" w:name="_Toc167823396"/>
      <w:r w:rsidRPr="00744B66">
        <w:t>Section 2. Data and Methodology</w:t>
      </w:r>
      <w:bookmarkEnd w:id="5"/>
    </w:p>
    <w:p w14:paraId="6E5C261C" w14:textId="68C61014" w:rsidR="000A4704" w:rsidRDefault="00744B66" w:rsidP="00E51118">
      <w:pPr>
        <w:spacing w:before="120" w:after="120" w:line="360" w:lineRule="auto"/>
        <w:ind w:firstLine="720"/>
        <w:jc w:val="both"/>
        <w:rPr>
          <w:rFonts w:eastAsia="Calibri"/>
        </w:rPr>
      </w:pPr>
      <w:r w:rsidRPr="00E51118">
        <w:rPr>
          <w:rFonts w:eastAsia="Calibri"/>
        </w:rPr>
        <w:t>Our assessment is underpinned by a Discounted Cash Flow (DCF) model for three oil fields designed to be representative of UKCS assets of recent vintage.</w:t>
      </w:r>
      <w:r w:rsidR="00E51118" w:rsidRPr="00E51118">
        <w:rPr>
          <w:rFonts w:eastAsia="Calibri"/>
        </w:rPr>
        <w:t xml:space="preserve"> </w:t>
      </w:r>
      <w:r w:rsidR="000A4704" w:rsidRPr="00160EE9">
        <w:t xml:space="preserve">We make a simplifying assumption </w:t>
      </w:r>
      <w:r w:rsidR="000A4704">
        <w:t xml:space="preserve">by modelling cashflows on fiscal years. So instead of the year beginning on 1 January and ending 31 December, the year begins 1 April and ends 31 March. </w:t>
      </w:r>
      <w:r w:rsidR="000F1ED7">
        <w:t xml:space="preserve">This allows a more straightforward approach to model the EPL as its expiry is in the month of March. </w:t>
      </w:r>
      <w:r w:rsidR="00412D37">
        <w:t xml:space="preserve">The modelling assumes projects beginning investment in fiscal year 2025. </w:t>
      </w:r>
    </w:p>
    <w:p w14:paraId="73FE869A" w14:textId="602F04DE" w:rsidR="00744B66" w:rsidRPr="00744B66" w:rsidRDefault="00744B66" w:rsidP="000F1ED7">
      <w:pPr>
        <w:spacing w:before="120" w:after="120" w:line="360" w:lineRule="auto"/>
        <w:ind w:firstLine="720"/>
        <w:jc w:val="both"/>
        <w:rPr>
          <w:rFonts w:eastAsia="Calibri"/>
          <w:sz w:val="28"/>
          <w:szCs w:val="28"/>
        </w:rPr>
      </w:pPr>
      <w:r w:rsidRPr="00E51118">
        <w:rPr>
          <w:rFonts w:eastAsia="Calibri"/>
        </w:rPr>
        <w:t>Table 2 show the cost and size assumptions used for each field based on different reports by the North Sea Transition Authority. Production profiles for the three oil fields were designed to exhibit the typical behaviour of UKCS assets. During the initial years production increases until it hits a plateau and then decline begins. Smaller fields show faster decline rates while larger fields will have slower decline rates.</w:t>
      </w:r>
    </w:p>
    <w:p w14:paraId="485DF861" w14:textId="42E7B0EB" w:rsidR="00744B66" w:rsidRPr="00744B66" w:rsidRDefault="00744B66" w:rsidP="00D6295E">
      <w:pPr>
        <w:pStyle w:val="Caption"/>
      </w:pPr>
      <w:r w:rsidRPr="00744B66">
        <w:t xml:space="preserve">Table </w:t>
      </w:r>
      <w:r w:rsidR="000E4DBE">
        <w:t>1</w:t>
      </w:r>
      <w:r w:rsidRPr="00744B66">
        <w:t>. Cost assumptions for model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5"/>
        <w:gridCol w:w="1847"/>
        <w:gridCol w:w="1252"/>
        <w:gridCol w:w="1497"/>
        <w:gridCol w:w="1265"/>
      </w:tblGrid>
      <w:tr w:rsidR="00744B66" w:rsidRPr="00744B66" w14:paraId="5EC7999A" w14:textId="77777777" w:rsidTr="00112D78">
        <w:trPr>
          <w:jc w:val="center"/>
        </w:trPr>
        <w:tc>
          <w:tcPr>
            <w:tcW w:w="0" w:type="auto"/>
            <w:tcBorders>
              <w:top w:val="single" w:sz="4" w:space="0" w:color="auto"/>
              <w:bottom w:val="single" w:sz="4" w:space="0" w:color="auto"/>
            </w:tcBorders>
            <w:vAlign w:val="center"/>
          </w:tcPr>
          <w:p w14:paraId="580E7635" w14:textId="77777777" w:rsidR="00744B66" w:rsidRPr="00744B66" w:rsidRDefault="00744B66" w:rsidP="00744B66">
            <w:pPr>
              <w:spacing w:line="360" w:lineRule="auto"/>
              <w:jc w:val="center"/>
              <w:rPr>
                <w:rFonts w:ascii="Arial" w:hAnsi="Arial"/>
                <w:b/>
                <w:bCs/>
                <w:sz w:val="22"/>
                <w:szCs w:val="22"/>
              </w:rPr>
            </w:pPr>
            <w:r w:rsidRPr="00744B66">
              <w:rPr>
                <w:rFonts w:ascii="Arial" w:hAnsi="Arial"/>
                <w:sz w:val="22"/>
                <w:szCs w:val="22"/>
              </w:rPr>
              <w:t xml:space="preserve"> </w:t>
            </w: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3DD9A858"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Units</w:t>
            </w:r>
          </w:p>
        </w:tc>
        <w:tc>
          <w:tcPr>
            <w:tcW w:w="0" w:type="auto"/>
            <w:tcBorders>
              <w:top w:val="single" w:sz="4" w:space="0" w:color="auto"/>
              <w:bottom w:val="single" w:sz="4" w:space="0" w:color="auto"/>
            </w:tcBorders>
            <w:vAlign w:val="center"/>
          </w:tcPr>
          <w:p w14:paraId="621C10A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 - Small</w:t>
            </w:r>
          </w:p>
        </w:tc>
        <w:tc>
          <w:tcPr>
            <w:tcW w:w="0" w:type="auto"/>
            <w:tcBorders>
              <w:top w:val="single" w:sz="4" w:space="0" w:color="auto"/>
              <w:bottom w:val="single" w:sz="4" w:space="0" w:color="auto"/>
            </w:tcBorders>
            <w:vAlign w:val="center"/>
          </w:tcPr>
          <w:p w14:paraId="69B8E5CF"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 - Medium</w:t>
            </w:r>
          </w:p>
        </w:tc>
        <w:tc>
          <w:tcPr>
            <w:tcW w:w="0" w:type="auto"/>
            <w:tcBorders>
              <w:top w:val="single" w:sz="4" w:space="0" w:color="auto"/>
              <w:bottom w:val="single" w:sz="4" w:space="0" w:color="auto"/>
            </w:tcBorders>
            <w:vAlign w:val="center"/>
          </w:tcPr>
          <w:p w14:paraId="7555270A"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 - Large</w:t>
            </w:r>
          </w:p>
        </w:tc>
      </w:tr>
      <w:tr w:rsidR="00744B66" w:rsidRPr="00744B66" w14:paraId="2515F645" w14:textId="77777777" w:rsidTr="00744B66">
        <w:trPr>
          <w:jc w:val="center"/>
        </w:trPr>
        <w:tc>
          <w:tcPr>
            <w:tcW w:w="0" w:type="auto"/>
            <w:tcBorders>
              <w:top w:val="single" w:sz="4" w:space="0" w:color="auto"/>
            </w:tcBorders>
            <w:shd w:val="clear" w:color="auto" w:fill="F2F2F2"/>
            <w:vAlign w:val="center"/>
          </w:tcPr>
          <w:p w14:paraId="2A5C833C"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Recoverable reserves</w:t>
            </w:r>
          </w:p>
        </w:tc>
        <w:tc>
          <w:tcPr>
            <w:tcW w:w="0" w:type="auto"/>
            <w:tcBorders>
              <w:top w:val="single" w:sz="4" w:space="0" w:color="auto"/>
            </w:tcBorders>
            <w:shd w:val="clear" w:color="auto" w:fill="F2F2F2"/>
            <w:vAlign w:val="center"/>
          </w:tcPr>
          <w:p w14:paraId="3A2369EB"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Million barrels (</w:t>
            </w:r>
            <w:proofErr w:type="spellStart"/>
            <w:r w:rsidRPr="00744B66">
              <w:rPr>
                <w:rFonts w:ascii="Arial" w:hAnsi="Arial"/>
                <w:sz w:val="22"/>
                <w:szCs w:val="22"/>
              </w:rPr>
              <w:t>MMbbls</w:t>
            </w:r>
            <w:proofErr w:type="spellEnd"/>
            <w:r w:rsidRPr="00744B66">
              <w:rPr>
                <w:rFonts w:ascii="Arial" w:hAnsi="Arial"/>
                <w:sz w:val="22"/>
                <w:szCs w:val="22"/>
              </w:rPr>
              <w:t>)</w:t>
            </w:r>
          </w:p>
        </w:tc>
        <w:tc>
          <w:tcPr>
            <w:tcW w:w="0" w:type="auto"/>
            <w:tcBorders>
              <w:top w:val="single" w:sz="4" w:space="0" w:color="auto"/>
            </w:tcBorders>
            <w:shd w:val="clear" w:color="auto" w:fill="F2F2F2"/>
            <w:vAlign w:val="center"/>
          </w:tcPr>
          <w:p w14:paraId="7BA31D08"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tcBorders>
              <w:top w:val="single" w:sz="4" w:space="0" w:color="auto"/>
            </w:tcBorders>
            <w:shd w:val="clear" w:color="auto" w:fill="F2F2F2"/>
            <w:vAlign w:val="center"/>
          </w:tcPr>
          <w:p w14:paraId="3B9DB2BE"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vAlign w:val="center"/>
          </w:tcPr>
          <w:p w14:paraId="2BDF002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0</w:t>
            </w:r>
          </w:p>
        </w:tc>
      </w:tr>
      <w:tr w:rsidR="00744B66" w:rsidRPr="00744B66" w14:paraId="7D74D726" w14:textId="77777777" w:rsidTr="00112D78">
        <w:trPr>
          <w:jc w:val="center"/>
        </w:trPr>
        <w:tc>
          <w:tcPr>
            <w:tcW w:w="0" w:type="auto"/>
            <w:vAlign w:val="center"/>
          </w:tcPr>
          <w:p w14:paraId="5695729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velopment costs (DEVEX)</w:t>
            </w:r>
          </w:p>
        </w:tc>
        <w:tc>
          <w:tcPr>
            <w:tcW w:w="0" w:type="auto"/>
            <w:vAlign w:val="center"/>
          </w:tcPr>
          <w:p w14:paraId="3E599CD7"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c>
          <w:tcPr>
            <w:tcW w:w="0" w:type="auto"/>
            <w:vAlign w:val="center"/>
          </w:tcPr>
          <w:p w14:paraId="0EE2AE5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9</w:t>
            </w:r>
          </w:p>
        </w:tc>
        <w:tc>
          <w:tcPr>
            <w:tcW w:w="0" w:type="auto"/>
            <w:vAlign w:val="center"/>
          </w:tcPr>
          <w:p w14:paraId="2947D97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3</w:t>
            </w:r>
          </w:p>
        </w:tc>
        <w:tc>
          <w:tcPr>
            <w:tcW w:w="0" w:type="auto"/>
            <w:vAlign w:val="center"/>
          </w:tcPr>
          <w:p w14:paraId="446F50A0"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788D7852" w14:textId="77777777" w:rsidTr="00E042F9">
        <w:trPr>
          <w:jc w:val="center"/>
        </w:trPr>
        <w:tc>
          <w:tcPr>
            <w:tcW w:w="0" w:type="auto"/>
            <w:shd w:val="clear" w:color="auto" w:fill="F2F2F2" w:themeFill="background1" w:themeFillShade="F2"/>
            <w:vAlign w:val="center"/>
          </w:tcPr>
          <w:p w14:paraId="066EC285" w14:textId="77777777" w:rsidR="00744B66" w:rsidRPr="00E042F9" w:rsidRDefault="00744B66" w:rsidP="00744B66">
            <w:pPr>
              <w:spacing w:line="360" w:lineRule="auto"/>
              <w:rPr>
                <w:rFonts w:ascii="Arial" w:hAnsi="Arial"/>
                <w:color w:val="000000" w:themeColor="text1"/>
                <w:sz w:val="22"/>
                <w:szCs w:val="22"/>
              </w:rPr>
            </w:pPr>
            <w:r w:rsidRPr="00E042F9">
              <w:rPr>
                <w:rFonts w:ascii="Arial" w:hAnsi="Arial"/>
                <w:color w:val="000000" w:themeColor="text1"/>
                <w:sz w:val="22"/>
                <w:szCs w:val="22"/>
              </w:rPr>
              <w:t>Annual Operating costs (OPEX)</w:t>
            </w:r>
          </w:p>
        </w:tc>
        <w:tc>
          <w:tcPr>
            <w:tcW w:w="0" w:type="auto"/>
            <w:shd w:val="clear" w:color="auto" w:fill="F2F2F2" w:themeFill="background1" w:themeFillShade="F2"/>
            <w:vAlign w:val="center"/>
          </w:tcPr>
          <w:p w14:paraId="62292994" w14:textId="77777777" w:rsidR="00744B66" w:rsidRPr="00E042F9" w:rsidRDefault="00744B66" w:rsidP="00744B66">
            <w:pPr>
              <w:spacing w:line="360" w:lineRule="auto"/>
              <w:rPr>
                <w:rFonts w:ascii="Arial" w:hAnsi="Arial"/>
                <w:color w:val="000000" w:themeColor="text1"/>
                <w:sz w:val="22"/>
                <w:szCs w:val="22"/>
              </w:rPr>
            </w:pPr>
            <w:r w:rsidRPr="00E042F9">
              <w:rPr>
                <w:rFonts w:ascii="Arial" w:hAnsi="Arial"/>
                <w:color w:val="000000" w:themeColor="text1"/>
                <w:sz w:val="22"/>
                <w:szCs w:val="22"/>
              </w:rPr>
              <w:t>% of DEVEX</w:t>
            </w:r>
          </w:p>
        </w:tc>
        <w:tc>
          <w:tcPr>
            <w:tcW w:w="0" w:type="auto"/>
            <w:shd w:val="clear" w:color="auto" w:fill="F2F2F2" w:themeFill="background1" w:themeFillShade="F2"/>
            <w:vAlign w:val="center"/>
          </w:tcPr>
          <w:p w14:paraId="602CF49F" w14:textId="50A476A9" w:rsidR="00744B66" w:rsidRPr="00E042F9" w:rsidRDefault="00352BFD"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9</w:t>
            </w:r>
            <w:r w:rsidR="00744B66" w:rsidRPr="00E042F9">
              <w:rPr>
                <w:rFonts w:ascii="Arial" w:hAnsi="Arial"/>
                <w:color w:val="000000" w:themeColor="text1"/>
                <w:sz w:val="22"/>
                <w:szCs w:val="22"/>
              </w:rPr>
              <w:t>.</w:t>
            </w:r>
            <w:r w:rsidRPr="00E042F9">
              <w:rPr>
                <w:rFonts w:ascii="Arial" w:hAnsi="Arial"/>
                <w:color w:val="000000" w:themeColor="text1"/>
                <w:sz w:val="22"/>
                <w:szCs w:val="22"/>
              </w:rPr>
              <w:t>25</w:t>
            </w:r>
          </w:p>
        </w:tc>
        <w:tc>
          <w:tcPr>
            <w:tcW w:w="0" w:type="auto"/>
            <w:shd w:val="clear" w:color="auto" w:fill="F2F2F2" w:themeFill="background1" w:themeFillShade="F2"/>
            <w:vAlign w:val="center"/>
          </w:tcPr>
          <w:p w14:paraId="37B15A25" w14:textId="179A3798" w:rsidR="00744B66" w:rsidRPr="00E042F9" w:rsidRDefault="00805A6D"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8</w:t>
            </w:r>
            <w:r w:rsidR="00744B66" w:rsidRPr="00E042F9">
              <w:rPr>
                <w:rFonts w:ascii="Arial" w:hAnsi="Arial"/>
                <w:color w:val="000000" w:themeColor="text1"/>
                <w:sz w:val="22"/>
                <w:szCs w:val="22"/>
              </w:rPr>
              <w:t>.</w:t>
            </w:r>
            <w:r w:rsidRPr="00E042F9">
              <w:rPr>
                <w:rFonts w:ascii="Arial" w:hAnsi="Arial"/>
                <w:color w:val="000000" w:themeColor="text1"/>
                <w:sz w:val="22"/>
                <w:szCs w:val="22"/>
              </w:rPr>
              <w:t>25</w:t>
            </w:r>
          </w:p>
        </w:tc>
        <w:tc>
          <w:tcPr>
            <w:tcW w:w="0" w:type="auto"/>
            <w:shd w:val="clear" w:color="auto" w:fill="F2F2F2" w:themeFill="background1" w:themeFillShade="F2"/>
            <w:vAlign w:val="center"/>
          </w:tcPr>
          <w:p w14:paraId="29DC03E0" w14:textId="139059B8" w:rsidR="00744B66" w:rsidRPr="00E042F9" w:rsidRDefault="00744B66" w:rsidP="00744B66">
            <w:pPr>
              <w:spacing w:line="360" w:lineRule="auto"/>
              <w:jc w:val="center"/>
              <w:rPr>
                <w:rFonts w:ascii="Arial" w:hAnsi="Arial"/>
                <w:color w:val="000000" w:themeColor="text1"/>
                <w:sz w:val="22"/>
                <w:szCs w:val="22"/>
              </w:rPr>
            </w:pPr>
            <w:r w:rsidRPr="00E042F9">
              <w:rPr>
                <w:rFonts w:ascii="Arial" w:hAnsi="Arial"/>
                <w:color w:val="000000" w:themeColor="text1"/>
                <w:sz w:val="22"/>
                <w:szCs w:val="22"/>
              </w:rPr>
              <w:t>7.</w:t>
            </w:r>
            <w:r w:rsidR="006535DA" w:rsidRPr="00E042F9">
              <w:rPr>
                <w:rFonts w:ascii="Arial" w:hAnsi="Arial"/>
                <w:color w:val="000000" w:themeColor="text1"/>
                <w:sz w:val="22"/>
                <w:szCs w:val="22"/>
              </w:rPr>
              <w:t>75</w:t>
            </w:r>
          </w:p>
        </w:tc>
      </w:tr>
      <w:tr w:rsidR="00352BFD" w:rsidRPr="00744B66" w14:paraId="431690D3" w14:textId="77777777" w:rsidTr="00112D78">
        <w:trPr>
          <w:jc w:val="center"/>
        </w:trPr>
        <w:tc>
          <w:tcPr>
            <w:tcW w:w="0" w:type="auto"/>
            <w:vAlign w:val="center"/>
          </w:tcPr>
          <w:p w14:paraId="1AA6ED3E" w14:textId="3327A273" w:rsidR="009D3978" w:rsidRPr="00744B66" w:rsidRDefault="00D03788" w:rsidP="00744B66">
            <w:pPr>
              <w:spacing w:line="360" w:lineRule="auto"/>
              <w:rPr>
                <w:rFonts w:ascii="Arial" w:hAnsi="Arial"/>
                <w:sz w:val="22"/>
                <w:szCs w:val="22"/>
              </w:rPr>
            </w:pPr>
            <w:r>
              <w:rPr>
                <w:rFonts w:ascii="Arial" w:hAnsi="Arial"/>
                <w:sz w:val="22"/>
                <w:szCs w:val="22"/>
              </w:rPr>
              <w:t xml:space="preserve">Carbon </w:t>
            </w:r>
            <w:r w:rsidR="00003E26">
              <w:rPr>
                <w:rFonts w:ascii="Arial" w:hAnsi="Arial"/>
                <w:sz w:val="22"/>
                <w:szCs w:val="22"/>
              </w:rPr>
              <w:t>emissions</w:t>
            </w:r>
            <w:r>
              <w:rPr>
                <w:rFonts w:ascii="Arial" w:hAnsi="Arial"/>
                <w:sz w:val="22"/>
                <w:szCs w:val="22"/>
              </w:rPr>
              <w:t xml:space="preserve"> costs</w:t>
            </w:r>
          </w:p>
        </w:tc>
        <w:tc>
          <w:tcPr>
            <w:tcW w:w="0" w:type="auto"/>
            <w:vAlign w:val="center"/>
          </w:tcPr>
          <w:p w14:paraId="10E82E61" w14:textId="78F16F33" w:rsidR="00352BFD" w:rsidRPr="00744B66" w:rsidRDefault="00272D6A" w:rsidP="00744B66">
            <w:pPr>
              <w:spacing w:line="360" w:lineRule="auto"/>
              <w:rPr>
                <w:rFonts w:ascii="Arial" w:hAnsi="Arial"/>
                <w:sz w:val="22"/>
                <w:szCs w:val="22"/>
              </w:rPr>
            </w:pPr>
            <w:r>
              <w:rPr>
                <w:rFonts w:ascii="Arial" w:hAnsi="Arial"/>
                <w:sz w:val="22"/>
                <w:szCs w:val="22"/>
              </w:rPr>
              <w:t>% of OPEX</w:t>
            </w:r>
          </w:p>
        </w:tc>
        <w:tc>
          <w:tcPr>
            <w:tcW w:w="0" w:type="auto"/>
            <w:vAlign w:val="center"/>
          </w:tcPr>
          <w:p w14:paraId="36480453" w14:textId="61440271"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c>
          <w:tcPr>
            <w:tcW w:w="0" w:type="auto"/>
            <w:vAlign w:val="center"/>
          </w:tcPr>
          <w:p w14:paraId="03DAA9C4" w14:textId="091EA01E"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c>
          <w:tcPr>
            <w:tcW w:w="0" w:type="auto"/>
            <w:vAlign w:val="center"/>
          </w:tcPr>
          <w:p w14:paraId="76AF6DDC" w14:textId="76F1440F" w:rsidR="00352BFD" w:rsidRPr="00744B66" w:rsidRDefault="00272D6A" w:rsidP="00744B66">
            <w:pPr>
              <w:spacing w:line="360" w:lineRule="auto"/>
              <w:jc w:val="center"/>
              <w:rPr>
                <w:rFonts w:ascii="Arial" w:hAnsi="Arial"/>
                <w:sz w:val="22"/>
                <w:szCs w:val="22"/>
              </w:rPr>
            </w:pPr>
            <w:r>
              <w:rPr>
                <w:rFonts w:ascii="Arial" w:hAnsi="Arial"/>
                <w:sz w:val="22"/>
                <w:szCs w:val="22"/>
              </w:rPr>
              <w:t>5</w:t>
            </w:r>
          </w:p>
        </w:tc>
      </w:tr>
      <w:tr w:rsidR="00744B66" w:rsidRPr="00744B66" w14:paraId="7C95E9E9" w14:textId="77777777" w:rsidTr="00744B66">
        <w:trPr>
          <w:jc w:val="center"/>
        </w:trPr>
        <w:tc>
          <w:tcPr>
            <w:tcW w:w="0" w:type="auto"/>
            <w:shd w:val="clear" w:color="auto" w:fill="F2F2F2"/>
            <w:vAlign w:val="center"/>
          </w:tcPr>
          <w:p w14:paraId="664DDAB9"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Decommissioning costs (DECOMX)</w:t>
            </w:r>
          </w:p>
        </w:tc>
        <w:tc>
          <w:tcPr>
            <w:tcW w:w="0" w:type="auto"/>
            <w:shd w:val="clear" w:color="auto" w:fill="F2F2F2"/>
            <w:vAlign w:val="center"/>
          </w:tcPr>
          <w:p w14:paraId="53CCCBA4"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 of DEVEX</w:t>
            </w:r>
          </w:p>
        </w:tc>
        <w:tc>
          <w:tcPr>
            <w:tcW w:w="0" w:type="auto"/>
            <w:shd w:val="clear" w:color="auto" w:fill="F2F2F2"/>
            <w:vAlign w:val="center"/>
          </w:tcPr>
          <w:p w14:paraId="72AD23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773D85A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vAlign w:val="center"/>
          </w:tcPr>
          <w:p w14:paraId="0E3E06C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0</w:t>
            </w:r>
          </w:p>
        </w:tc>
      </w:tr>
      <w:tr w:rsidR="00744B66" w:rsidRPr="00744B66" w14:paraId="4A225A28" w14:textId="77777777" w:rsidTr="00112D78">
        <w:trPr>
          <w:jc w:val="center"/>
        </w:trPr>
        <w:tc>
          <w:tcPr>
            <w:tcW w:w="0" w:type="auto"/>
            <w:tcBorders>
              <w:bottom w:val="single" w:sz="4" w:space="0" w:color="auto"/>
            </w:tcBorders>
            <w:vAlign w:val="center"/>
          </w:tcPr>
          <w:p w14:paraId="1E3B7AA5"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No. of years to complete decommissioning</w:t>
            </w:r>
          </w:p>
        </w:tc>
        <w:tc>
          <w:tcPr>
            <w:tcW w:w="0" w:type="auto"/>
            <w:tcBorders>
              <w:bottom w:val="single" w:sz="4" w:space="0" w:color="auto"/>
            </w:tcBorders>
            <w:vAlign w:val="center"/>
          </w:tcPr>
          <w:p w14:paraId="6ADCCE1A" w14:textId="77777777" w:rsidR="00744B66" w:rsidRPr="00744B66" w:rsidRDefault="00744B66" w:rsidP="00744B66">
            <w:pPr>
              <w:spacing w:line="360" w:lineRule="auto"/>
              <w:rPr>
                <w:rFonts w:ascii="Arial" w:hAnsi="Arial"/>
                <w:sz w:val="22"/>
                <w:szCs w:val="22"/>
              </w:rPr>
            </w:pPr>
            <w:r w:rsidRPr="00744B66">
              <w:rPr>
                <w:rFonts w:ascii="Arial" w:hAnsi="Arial"/>
                <w:sz w:val="22"/>
                <w:szCs w:val="22"/>
              </w:rPr>
              <w:t>Years</w:t>
            </w:r>
          </w:p>
        </w:tc>
        <w:tc>
          <w:tcPr>
            <w:tcW w:w="0" w:type="auto"/>
            <w:tcBorders>
              <w:bottom w:val="single" w:sz="4" w:space="0" w:color="auto"/>
            </w:tcBorders>
            <w:vAlign w:val="center"/>
          </w:tcPr>
          <w:p w14:paraId="33DBA432"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0C36E99C"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1</w:t>
            </w:r>
          </w:p>
        </w:tc>
        <w:tc>
          <w:tcPr>
            <w:tcW w:w="0" w:type="auto"/>
            <w:tcBorders>
              <w:bottom w:val="single" w:sz="4" w:space="0" w:color="auto"/>
            </w:tcBorders>
            <w:vAlign w:val="center"/>
          </w:tcPr>
          <w:p w14:paraId="31ACB82D"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w:t>
            </w:r>
          </w:p>
        </w:tc>
      </w:tr>
    </w:tbl>
    <w:p w14:paraId="1E547319" w14:textId="77777777" w:rsidR="009E5A49" w:rsidRDefault="009E5A49" w:rsidP="00BC2E0F">
      <w:pPr>
        <w:spacing w:before="120" w:after="120" w:line="360" w:lineRule="auto"/>
        <w:jc w:val="both"/>
        <w:rPr>
          <w:rFonts w:eastAsia="Calibri"/>
          <w:sz w:val="28"/>
          <w:szCs w:val="28"/>
        </w:rPr>
      </w:pPr>
    </w:p>
    <w:p w14:paraId="5C9E6ED7" w14:textId="69B5D780" w:rsidR="00BC2E0F" w:rsidRDefault="00744B66" w:rsidP="00427E07">
      <w:pPr>
        <w:spacing w:before="120" w:after="120" w:line="360" w:lineRule="auto"/>
        <w:ind w:firstLine="709"/>
        <w:jc w:val="both"/>
        <w:rPr>
          <w:rFonts w:eastAsia="Calibri"/>
          <w:sz w:val="28"/>
          <w:szCs w:val="28"/>
        </w:rPr>
      </w:pPr>
      <w:r w:rsidRPr="00E51118">
        <w:rPr>
          <w:rFonts w:eastAsia="Calibri"/>
        </w:rPr>
        <w:lastRenderedPageBreak/>
        <w:t xml:space="preserve">The model incorporates the UK oil and gas permanent tax regime and </w:t>
      </w:r>
      <w:r w:rsidR="000E4DBE" w:rsidRPr="00E51118">
        <w:rPr>
          <w:rFonts w:eastAsia="Calibri"/>
        </w:rPr>
        <w:t xml:space="preserve">the variations under the different EPL arrangements. Table 2 </w:t>
      </w:r>
      <w:r w:rsidR="00B2324E" w:rsidRPr="00E51118">
        <w:rPr>
          <w:rFonts w:eastAsia="Calibri"/>
        </w:rPr>
        <w:t>presents the main elements of the tax regime</w:t>
      </w:r>
      <w:r w:rsidR="00C238A4">
        <w:rPr>
          <w:rFonts w:eastAsia="Calibri"/>
        </w:rPr>
        <w:t>s under consideration</w:t>
      </w:r>
      <w:r w:rsidRPr="00E51118">
        <w:rPr>
          <w:rFonts w:eastAsia="Calibri"/>
        </w:rPr>
        <w:t xml:space="preserve">. There are two main elements to the permanent regime: </w:t>
      </w:r>
      <w:r w:rsidR="00B2324E" w:rsidRPr="00E51118">
        <w:rPr>
          <w:rFonts w:eastAsia="Calibri"/>
        </w:rPr>
        <w:t xml:space="preserve">the </w:t>
      </w:r>
      <w:r w:rsidRPr="00E51118">
        <w:rPr>
          <w:rFonts w:eastAsia="Calibri"/>
        </w:rPr>
        <w:t>Ring Fence Corporation Tax</w:t>
      </w:r>
      <w:r w:rsidR="00B2324E" w:rsidRPr="00E51118">
        <w:rPr>
          <w:rFonts w:eastAsia="Calibri"/>
        </w:rPr>
        <w:t xml:space="preserve"> (CT)</w:t>
      </w:r>
      <w:r w:rsidRPr="00E51118">
        <w:rPr>
          <w:rFonts w:eastAsia="Calibri"/>
        </w:rPr>
        <w:t xml:space="preserve"> at a 30% rate and the Supplementary Charge </w:t>
      </w:r>
      <w:r w:rsidR="00B2324E" w:rsidRPr="00E51118">
        <w:rPr>
          <w:rFonts w:eastAsia="Calibri"/>
        </w:rPr>
        <w:t xml:space="preserve">(SC) </w:t>
      </w:r>
      <w:r w:rsidRPr="00E51118">
        <w:rPr>
          <w:rFonts w:eastAsia="Calibri"/>
        </w:rPr>
        <w:t>at a 10% rate. Both have capital allowances on 100% first year basis.</w:t>
      </w:r>
      <w:r w:rsidR="00C238A4">
        <w:rPr>
          <w:rFonts w:eastAsia="Calibri"/>
        </w:rPr>
        <w:t xml:space="preserve"> </w:t>
      </w:r>
      <w:r w:rsidRPr="00E51118">
        <w:rPr>
          <w:rFonts w:eastAsia="Calibri"/>
        </w:rPr>
        <w:t>An additional element for the SC is the Investment Allowance (IA) of 62.5% which further reduces taxable income starting when the related income commences. Regarding decommissioning, the UK Government published in 2013 the Decommissioning Relief Deed (DRD) which is a contract between companies and the UK Government that provides certainty on the tax relief that will be obtained when oil and gas assets are decommissioned. Decommissioning costs are allowed as deductions for RFCT, and SC on 100% first-year basis but are not allowed for EPL. We consider two tax cases: first the case where the operator has existing ring fence income to set against their investment costs and claim immediate relief; second, the case where the operator has no other income available and must use the Ring Fence Expenditure Supplement (RFES)</w:t>
      </w:r>
      <w:r w:rsidRPr="00744B66">
        <w:rPr>
          <w:rFonts w:eastAsia="Calibri"/>
          <w:sz w:val="28"/>
          <w:szCs w:val="28"/>
          <w:vertAlign w:val="superscript"/>
        </w:rPr>
        <w:footnoteReference w:id="14"/>
      </w:r>
      <w:r w:rsidRPr="00744B66">
        <w:rPr>
          <w:rFonts w:eastAsia="Calibri"/>
          <w:sz w:val="28"/>
          <w:szCs w:val="28"/>
        </w:rPr>
        <w:t>.</w:t>
      </w:r>
    </w:p>
    <w:p w14:paraId="0C16D751" w14:textId="77777777" w:rsidR="00427E07" w:rsidRPr="00744B66" w:rsidRDefault="00427E07" w:rsidP="00427E07">
      <w:pPr>
        <w:spacing w:before="120" w:after="120" w:line="360" w:lineRule="auto"/>
        <w:ind w:firstLine="709"/>
        <w:jc w:val="both"/>
        <w:rPr>
          <w:rFonts w:eastAsia="Calibri"/>
          <w:sz w:val="28"/>
          <w:szCs w:val="28"/>
        </w:rPr>
      </w:pPr>
    </w:p>
    <w:p w14:paraId="6CFE3316" w14:textId="76F97B74" w:rsidR="00BC2E0F" w:rsidRPr="00744B66" w:rsidRDefault="00BC2E0F" w:rsidP="00BC2E0F">
      <w:pPr>
        <w:pStyle w:val="Caption"/>
      </w:pPr>
      <w:r w:rsidRPr="00744B66">
        <w:t xml:space="preserve">Table </w:t>
      </w:r>
      <w:r w:rsidR="00427E07">
        <w:t>2</w:t>
      </w:r>
      <w:r w:rsidRPr="00744B66">
        <w:t xml:space="preserve">. </w:t>
      </w:r>
      <w:r w:rsidR="00427E07">
        <w:t xml:space="preserve">Rates </w:t>
      </w:r>
      <w:r w:rsidR="006D67B4">
        <w:t>and elements of the modelled tax regimes</w:t>
      </w:r>
      <w:r w:rsidR="00CD4312">
        <w:t xml:space="preserve"> in %</w:t>
      </w:r>
    </w:p>
    <w:tbl>
      <w:tblPr>
        <w:tblStyle w:val="TableGrid1"/>
        <w:tblW w:w="93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4"/>
        <w:gridCol w:w="709"/>
        <w:gridCol w:w="722"/>
        <w:gridCol w:w="1276"/>
        <w:gridCol w:w="678"/>
        <w:gridCol w:w="1590"/>
        <w:gridCol w:w="1276"/>
        <w:gridCol w:w="1646"/>
      </w:tblGrid>
      <w:tr w:rsidR="001B763B" w:rsidRPr="00744B66" w14:paraId="26A31342" w14:textId="77777777" w:rsidTr="00112C77">
        <w:tc>
          <w:tcPr>
            <w:tcW w:w="1404" w:type="dxa"/>
            <w:tcBorders>
              <w:top w:val="single" w:sz="4" w:space="0" w:color="auto"/>
              <w:bottom w:val="single" w:sz="4" w:space="0" w:color="auto"/>
            </w:tcBorders>
            <w:vAlign w:val="center"/>
          </w:tcPr>
          <w:p w14:paraId="6EFACC86" w14:textId="77777777" w:rsidR="008C5F78" w:rsidRPr="00744B66" w:rsidRDefault="008C5F78" w:rsidP="00112C77">
            <w:pPr>
              <w:spacing w:before="120" w:after="120" w:line="360" w:lineRule="auto"/>
              <w:jc w:val="center"/>
              <w:rPr>
                <w:rFonts w:ascii="Arial" w:hAnsi="Arial"/>
                <w:b/>
                <w:bCs/>
                <w:sz w:val="22"/>
                <w:szCs w:val="22"/>
              </w:rPr>
            </w:pPr>
          </w:p>
        </w:tc>
        <w:tc>
          <w:tcPr>
            <w:tcW w:w="709" w:type="dxa"/>
            <w:tcBorders>
              <w:top w:val="single" w:sz="4" w:space="0" w:color="auto"/>
              <w:bottom w:val="single" w:sz="4" w:space="0" w:color="auto"/>
            </w:tcBorders>
            <w:vAlign w:val="center"/>
          </w:tcPr>
          <w:p w14:paraId="26852259"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CT</w:t>
            </w:r>
          </w:p>
        </w:tc>
        <w:tc>
          <w:tcPr>
            <w:tcW w:w="722" w:type="dxa"/>
            <w:tcBorders>
              <w:top w:val="single" w:sz="4" w:space="0" w:color="auto"/>
              <w:bottom w:val="single" w:sz="4" w:space="0" w:color="auto"/>
            </w:tcBorders>
            <w:vAlign w:val="center"/>
          </w:tcPr>
          <w:p w14:paraId="5C8378F0"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SC</w:t>
            </w:r>
          </w:p>
        </w:tc>
        <w:tc>
          <w:tcPr>
            <w:tcW w:w="1276" w:type="dxa"/>
            <w:tcBorders>
              <w:top w:val="single" w:sz="4" w:space="0" w:color="auto"/>
              <w:bottom w:val="single" w:sz="4" w:space="0" w:color="auto"/>
            </w:tcBorders>
            <w:vAlign w:val="center"/>
          </w:tcPr>
          <w:p w14:paraId="3AC36967"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I.A for SC</w:t>
            </w:r>
          </w:p>
        </w:tc>
        <w:tc>
          <w:tcPr>
            <w:tcW w:w="678" w:type="dxa"/>
            <w:tcBorders>
              <w:top w:val="single" w:sz="4" w:space="0" w:color="auto"/>
              <w:bottom w:val="single" w:sz="4" w:space="0" w:color="auto"/>
            </w:tcBorders>
            <w:vAlign w:val="center"/>
          </w:tcPr>
          <w:p w14:paraId="75AF6291" w14:textId="77777777"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EPL</w:t>
            </w:r>
          </w:p>
        </w:tc>
        <w:tc>
          <w:tcPr>
            <w:tcW w:w="1590" w:type="dxa"/>
            <w:tcBorders>
              <w:top w:val="single" w:sz="4" w:space="0" w:color="auto"/>
              <w:bottom w:val="single" w:sz="4" w:space="0" w:color="auto"/>
            </w:tcBorders>
            <w:vAlign w:val="center"/>
          </w:tcPr>
          <w:p w14:paraId="63D68D90" w14:textId="3AC017C6" w:rsidR="008C5F78" w:rsidRPr="00744B66" w:rsidRDefault="00554097" w:rsidP="00112C77">
            <w:pPr>
              <w:spacing w:before="120" w:after="120" w:line="360" w:lineRule="auto"/>
              <w:jc w:val="center"/>
              <w:rPr>
                <w:rFonts w:ascii="Arial" w:hAnsi="Arial"/>
                <w:b/>
                <w:bCs/>
                <w:sz w:val="22"/>
                <w:szCs w:val="22"/>
              </w:rPr>
            </w:pPr>
            <w:r>
              <w:rPr>
                <w:rFonts w:ascii="Arial" w:hAnsi="Arial"/>
                <w:b/>
                <w:bCs/>
                <w:sz w:val="22"/>
                <w:szCs w:val="22"/>
              </w:rPr>
              <w:t>C.A</w:t>
            </w:r>
            <w:r w:rsidR="008C5F78">
              <w:rPr>
                <w:rFonts w:ascii="Arial" w:hAnsi="Arial"/>
                <w:b/>
                <w:bCs/>
                <w:sz w:val="22"/>
                <w:szCs w:val="22"/>
              </w:rPr>
              <w:t xml:space="preserve"> for EPL</w:t>
            </w:r>
          </w:p>
        </w:tc>
        <w:tc>
          <w:tcPr>
            <w:tcW w:w="1276" w:type="dxa"/>
            <w:tcBorders>
              <w:top w:val="single" w:sz="4" w:space="0" w:color="auto"/>
              <w:bottom w:val="single" w:sz="4" w:space="0" w:color="auto"/>
            </w:tcBorders>
            <w:vAlign w:val="center"/>
          </w:tcPr>
          <w:p w14:paraId="64653FD2" w14:textId="0F05929F" w:rsidR="008C5F78" w:rsidRPr="00744B66" w:rsidRDefault="008C5F78" w:rsidP="00112C77">
            <w:pPr>
              <w:spacing w:before="120" w:after="120" w:line="360" w:lineRule="auto"/>
              <w:jc w:val="center"/>
              <w:rPr>
                <w:rFonts w:ascii="Arial" w:hAnsi="Arial"/>
                <w:b/>
                <w:bCs/>
                <w:sz w:val="22"/>
                <w:szCs w:val="22"/>
              </w:rPr>
            </w:pPr>
            <w:r w:rsidRPr="00744B66">
              <w:rPr>
                <w:rFonts w:ascii="Arial" w:hAnsi="Arial"/>
                <w:b/>
                <w:bCs/>
                <w:sz w:val="22"/>
                <w:szCs w:val="22"/>
              </w:rPr>
              <w:t>I.A for EPL</w:t>
            </w:r>
          </w:p>
        </w:tc>
        <w:tc>
          <w:tcPr>
            <w:tcW w:w="1646" w:type="dxa"/>
            <w:tcBorders>
              <w:top w:val="single" w:sz="4" w:space="0" w:color="auto"/>
              <w:bottom w:val="single" w:sz="4" w:space="0" w:color="auto"/>
            </w:tcBorders>
            <w:vAlign w:val="center"/>
          </w:tcPr>
          <w:p w14:paraId="1B4E51C1" w14:textId="60F06F13" w:rsidR="008C5F78" w:rsidRPr="00744B66" w:rsidRDefault="009704FB" w:rsidP="00112C77">
            <w:pPr>
              <w:spacing w:before="120" w:after="120" w:line="360" w:lineRule="auto"/>
              <w:jc w:val="center"/>
              <w:rPr>
                <w:rFonts w:ascii="Arial" w:hAnsi="Arial"/>
                <w:b/>
                <w:bCs/>
                <w:sz w:val="22"/>
                <w:szCs w:val="22"/>
              </w:rPr>
            </w:pPr>
            <w:r>
              <w:rPr>
                <w:rFonts w:ascii="Arial" w:hAnsi="Arial"/>
                <w:b/>
                <w:bCs/>
                <w:sz w:val="22"/>
                <w:szCs w:val="22"/>
              </w:rPr>
              <w:t>Expiry</w:t>
            </w:r>
          </w:p>
        </w:tc>
      </w:tr>
      <w:tr w:rsidR="001B763B" w:rsidRPr="00744B66" w14:paraId="6EFFFB65" w14:textId="77777777" w:rsidTr="00112C77">
        <w:tc>
          <w:tcPr>
            <w:tcW w:w="1404" w:type="dxa"/>
            <w:tcBorders>
              <w:top w:val="single" w:sz="4" w:space="0" w:color="auto"/>
            </w:tcBorders>
            <w:shd w:val="clear" w:color="auto" w:fill="F2F2F2"/>
            <w:vAlign w:val="center"/>
          </w:tcPr>
          <w:p w14:paraId="5926A304" w14:textId="77777777" w:rsidR="008C5F78" w:rsidRPr="00744B66" w:rsidRDefault="008C5F78" w:rsidP="009276EE">
            <w:pPr>
              <w:spacing w:before="120" w:after="120" w:line="360" w:lineRule="auto"/>
              <w:rPr>
                <w:rFonts w:ascii="Arial" w:hAnsi="Arial"/>
                <w:sz w:val="22"/>
                <w:szCs w:val="22"/>
              </w:rPr>
            </w:pPr>
            <w:r w:rsidRPr="00744B66">
              <w:rPr>
                <w:rFonts w:ascii="Arial" w:hAnsi="Arial"/>
                <w:sz w:val="22"/>
                <w:szCs w:val="22"/>
              </w:rPr>
              <w:t>Permanent system</w:t>
            </w:r>
          </w:p>
        </w:tc>
        <w:tc>
          <w:tcPr>
            <w:tcW w:w="709" w:type="dxa"/>
            <w:tcBorders>
              <w:top w:val="single" w:sz="4" w:space="0" w:color="auto"/>
            </w:tcBorders>
            <w:shd w:val="clear" w:color="auto" w:fill="F2F2F2"/>
            <w:vAlign w:val="center"/>
          </w:tcPr>
          <w:p w14:paraId="3A48BAB4" w14:textId="21EEA72D"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tcBorders>
              <w:top w:val="single" w:sz="4" w:space="0" w:color="auto"/>
            </w:tcBorders>
            <w:shd w:val="clear" w:color="auto" w:fill="F2F2F2"/>
            <w:vAlign w:val="center"/>
          </w:tcPr>
          <w:p w14:paraId="132F5499" w14:textId="38CB7309"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tcBorders>
              <w:top w:val="single" w:sz="4" w:space="0" w:color="auto"/>
            </w:tcBorders>
            <w:shd w:val="clear" w:color="auto" w:fill="F2F2F2"/>
            <w:vAlign w:val="center"/>
          </w:tcPr>
          <w:p w14:paraId="19CD36D2" w14:textId="6E87BC19" w:rsidR="008C5F78"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tcBorders>
              <w:top w:val="single" w:sz="4" w:space="0" w:color="auto"/>
            </w:tcBorders>
            <w:shd w:val="clear" w:color="auto" w:fill="F2F2F2"/>
            <w:vAlign w:val="center"/>
          </w:tcPr>
          <w:p w14:paraId="70BCC378" w14:textId="77777777" w:rsidR="008C5F78" w:rsidRPr="00744B66" w:rsidRDefault="008C5F78" w:rsidP="00112C77">
            <w:pPr>
              <w:spacing w:before="120" w:after="120" w:line="360" w:lineRule="auto"/>
              <w:jc w:val="center"/>
              <w:rPr>
                <w:rFonts w:ascii="Arial" w:hAnsi="Arial"/>
                <w:sz w:val="22"/>
                <w:szCs w:val="22"/>
              </w:rPr>
            </w:pPr>
            <w:r w:rsidRPr="00744B66">
              <w:rPr>
                <w:rFonts w:ascii="Arial" w:hAnsi="Arial"/>
                <w:sz w:val="22"/>
                <w:szCs w:val="22"/>
              </w:rPr>
              <w:t>-</w:t>
            </w:r>
          </w:p>
        </w:tc>
        <w:tc>
          <w:tcPr>
            <w:tcW w:w="1590" w:type="dxa"/>
            <w:tcBorders>
              <w:top w:val="single" w:sz="4" w:space="0" w:color="auto"/>
            </w:tcBorders>
            <w:shd w:val="clear" w:color="auto" w:fill="F2F2F2"/>
            <w:vAlign w:val="center"/>
          </w:tcPr>
          <w:p w14:paraId="3047336B" w14:textId="50A4206A" w:rsidR="008C5F78" w:rsidRPr="00744B66" w:rsidRDefault="00CD4312" w:rsidP="00112C77">
            <w:pPr>
              <w:spacing w:before="120" w:after="120" w:line="360" w:lineRule="auto"/>
              <w:jc w:val="center"/>
              <w:rPr>
                <w:rFonts w:ascii="Arial" w:hAnsi="Arial"/>
                <w:sz w:val="22"/>
                <w:szCs w:val="22"/>
              </w:rPr>
            </w:pPr>
            <w:r>
              <w:rPr>
                <w:rFonts w:ascii="Arial" w:hAnsi="Arial"/>
                <w:sz w:val="22"/>
                <w:szCs w:val="22"/>
              </w:rPr>
              <w:t>-</w:t>
            </w:r>
          </w:p>
        </w:tc>
        <w:tc>
          <w:tcPr>
            <w:tcW w:w="1276" w:type="dxa"/>
            <w:tcBorders>
              <w:top w:val="single" w:sz="4" w:space="0" w:color="auto"/>
            </w:tcBorders>
            <w:shd w:val="clear" w:color="auto" w:fill="F2F2F2"/>
            <w:vAlign w:val="center"/>
          </w:tcPr>
          <w:p w14:paraId="14A3C0BE" w14:textId="5A815FDB" w:rsidR="008C5F78" w:rsidRPr="00744B66" w:rsidRDefault="008C5F78" w:rsidP="00112C77">
            <w:pPr>
              <w:spacing w:before="120" w:after="120" w:line="360" w:lineRule="auto"/>
              <w:jc w:val="center"/>
              <w:rPr>
                <w:rFonts w:ascii="Arial" w:hAnsi="Arial"/>
                <w:sz w:val="22"/>
                <w:szCs w:val="22"/>
              </w:rPr>
            </w:pPr>
            <w:r w:rsidRPr="00744B66">
              <w:rPr>
                <w:rFonts w:ascii="Arial" w:hAnsi="Arial"/>
                <w:sz w:val="22"/>
                <w:szCs w:val="22"/>
              </w:rPr>
              <w:t>-</w:t>
            </w:r>
          </w:p>
        </w:tc>
        <w:tc>
          <w:tcPr>
            <w:tcW w:w="1646" w:type="dxa"/>
            <w:tcBorders>
              <w:top w:val="single" w:sz="4" w:space="0" w:color="auto"/>
            </w:tcBorders>
            <w:shd w:val="clear" w:color="auto" w:fill="F2F2F2"/>
            <w:vAlign w:val="center"/>
          </w:tcPr>
          <w:p w14:paraId="6925ECF2" w14:textId="4DD78DFB" w:rsidR="008C5F78" w:rsidRPr="00744B66" w:rsidRDefault="008C5F78" w:rsidP="00112C77">
            <w:pPr>
              <w:spacing w:before="120" w:after="120" w:line="360" w:lineRule="auto"/>
              <w:jc w:val="center"/>
              <w:rPr>
                <w:rFonts w:ascii="Arial" w:hAnsi="Arial"/>
                <w:sz w:val="22"/>
                <w:szCs w:val="22"/>
              </w:rPr>
            </w:pPr>
            <w:r>
              <w:rPr>
                <w:rFonts w:ascii="Arial" w:hAnsi="Arial"/>
                <w:sz w:val="22"/>
                <w:szCs w:val="22"/>
              </w:rPr>
              <w:t>-</w:t>
            </w:r>
          </w:p>
        </w:tc>
      </w:tr>
      <w:tr w:rsidR="001B763B" w:rsidRPr="00744B66" w14:paraId="4260F2E9" w14:textId="77777777" w:rsidTr="00112C77">
        <w:trPr>
          <w:trHeight w:val="723"/>
        </w:trPr>
        <w:tc>
          <w:tcPr>
            <w:tcW w:w="1404" w:type="dxa"/>
            <w:shd w:val="clear" w:color="auto" w:fill="F2F2F2"/>
            <w:vAlign w:val="center"/>
          </w:tcPr>
          <w:p w14:paraId="0B9A088C" w14:textId="7CEBB4B0" w:rsidR="00CD4312" w:rsidRPr="00744B66" w:rsidRDefault="00350E74" w:rsidP="00CD4312">
            <w:pPr>
              <w:spacing w:before="120" w:after="120" w:line="360" w:lineRule="auto"/>
              <w:rPr>
                <w:rFonts w:ascii="Arial" w:hAnsi="Arial"/>
                <w:sz w:val="22"/>
                <w:szCs w:val="22"/>
              </w:rPr>
            </w:pPr>
            <w:r>
              <w:rPr>
                <w:rFonts w:ascii="Arial" w:hAnsi="Arial"/>
                <w:sz w:val="22"/>
                <w:szCs w:val="22"/>
              </w:rPr>
              <w:t>Base EPL</w:t>
            </w:r>
          </w:p>
        </w:tc>
        <w:tc>
          <w:tcPr>
            <w:tcW w:w="709" w:type="dxa"/>
            <w:shd w:val="clear" w:color="auto" w:fill="F2F2F2"/>
            <w:vAlign w:val="center"/>
          </w:tcPr>
          <w:p w14:paraId="2F46A40C" w14:textId="6BC14CCE"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2F2F2"/>
            <w:vAlign w:val="center"/>
          </w:tcPr>
          <w:p w14:paraId="44103B3F" w14:textId="0FA6D203"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2F2F2"/>
            <w:vAlign w:val="center"/>
          </w:tcPr>
          <w:p w14:paraId="3DBDC664" w14:textId="2EA84B72"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shd w:val="clear" w:color="auto" w:fill="F2F2F2"/>
            <w:vAlign w:val="center"/>
          </w:tcPr>
          <w:p w14:paraId="3470B063" w14:textId="7AB90CF1"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35</w:t>
            </w:r>
          </w:p>
        </w:tc>
        <w:tc>
          <w:tcPr>
            <w:tcW w:w="1590" w:type="dxa"/>
            <w:shd w:val="clear" w:color="auto" w:fill="F2F2F2"/>
            <w:vAlign w:val="center"/>
          </w:tcPr>
          <w:p w14:paraId="240190EC" w14:textId="0BA7849E" w:rsidR="00CD4312" w:rsidRPr="00744B66" w:rsidRDefault="00D04C39" w:rsidP="00112C77">
            <w:pPr>
              <w:spacing w:before="120" w:after="120" w:line="360" w:lineRule="auto"/>
              <w:jc w:val="center"/>
              <w:rPr>
                <w:rFonts w:ascii="Arial" w:hAnsi="Arial"/>
                <w:sz w:val="22"/>
                <w:szCs w:val="22"/>
              </w:rPr>
            </w:pPr>
            <w:r>
              <w:rPr>
                <w:rFonts w:ascii="Arial" w:hAnsi="Arial"/>
                <w:sz w:val="22"/>
                <w:szCs w:val="22"/>
              </w:rPr>
              <w:t>100</w:t>
            </w:r>
          </w:p>
        </w:tc>
        <w:tc>
          <w:tcPr>
            <w:tcW w:w="1276" w:type="dxa"/>
            <w:shd w:val="clear" w:color="auto" w:fill="F2F2F2"/>
            <w:vAlign w:val="center"/>
          </w:tcPr>
          <w:p w14:paraId="622B996F" w14:textId="576E26C9" w:rsidR="00CD4312" w:rsidRPr="00744B66" w:rsidRDefault="007432C6" w:rsidP="00112C77">
            <w:pPr>
              <w:spacing w:before="120" w:after="120" w:line="360" w:lineRule="auto"/>
              <w:ind w:right="-183"/>
              <w:jc w:val="center"/>
              <w:rPr>
                <w:rFonts w:ascii="Arial" w:hAnsi="Arial"/>
                <w:sz w:val="22"/>
                <w:szCs w:val="22"/>
              </w:rPr>
            </w:pPr>
            <w:r>
              <w:rPr>
                <w:rFonts w:ascii="Arial" w:hAnsi="Arial"/>
                <w:sz w:val="22"/>
                <w:szCs w:val="22"/>
              </w:rPr>
              <w:t>29</w:t>
            </w:r>
          </w:p>
        </w:tc>
        <w:tc>
          <w:tcPr>
            <w:tcW w:w="1646" w:type="dxa"/>
            <w:shd w:val="clear" w:color="auto" w:fill="F2F2F2"/>
            <w:vAlign w:val="center"/>
          </w:tcPr>
          <w:p w14:paraId="3DAA1E80" w14:textId="60249C76" w:rsidR="00CD4312" w:rsidRPr="00744B66" w:rsidRDefault="00A94EED" w:rsidP="00112C77">
            <w:pPr>
              <w:spacing w:before="120" w:after="120" w:line="360" w:lineRule="auto"/>
              <w:jc w:val="center"/>
              <w:rPr>
                <w:rFonts w:ascii="Arial" w:hAnsi="Arial"/>
                <w:sz w:val="22"/>
                <w:szCs w:val="22"/>
              </w:rPr>
            </w:pPr>
            <w:r>
              <w:rPr>
                <w:rFonts w:ascii="Arial" w:hAnsi="Arial"/>
                <w:sz w:val="22"/>
                <w:szCs w:val="22"/>
              </w:rPr>
              <w:t xml:space="preserve">31 </w:t>
            </w:r>
            <w:r w:rsidR="00CD4312">
              <w:rPr>
                <w:rFonts w:ascii="Arial" w:hAnsi="Arial"/>
                <w:sz w:val="22"/>
                <w:szCs w:val="22"/>
              </w:rPr>
              <w:t>March 2029</w:t>
            </w:r>
          </w:p>
        </w:tc>
      </w:tr>
      <w:tr w:rsidR="001B763B" w:rsidRPr="00744B66" w14:paraId="5D62DA82" w14:textId="77777777" w:rsidTr="00112C77">
        <w:trPr>
          <w:trHeight w:val="723"/>
        </w:trPr>
        <w:tc>
          <w:tcPr>
            <w:tcW w:w="1404" w:type="dxa"/>
            <w:shd w:val="clear" w:color="auto" w:fill="FFFFFF" w:themeFill="background1"/>
            <w:vAlign w:val="center"/>
          </w:tcPr>
          <w:p w14:paraId="03BD3E44" w14:textId="114A8165" w:rsidR="00CD4312" w:rsidRPr="00744B66" w:rsidRDefault="00112C77" w:rsidP="00CD4312">
            <w:pPr>
              <w:spacing w:before="120" w:after="120" w:line="360" w:lineRule="auto"/>
              <w:rPr>
                <w:rFonts w:ascii="Arial" w:hAnsi="Arial"/>
                <w:sz w:val="22"/>
                <w:szCs w:val="22"/>
              </w:rPr>
            </w:pPr>
            <w:r>
              <w:rPr>
                <w:rFonts w:ascii="Arial" w:hAnsi="Arial"/>
                <w:sz w:val="22"/>
                <w:szCs w:val="22"/>
              </w:rPr>
              <w:t xml:space="preserve">EPL </w:t>
            </w:r>
            <w:r w:rsidR="009A3482">
              <w:rPr>
                <w:rFonts w:ascii="Arial" w:hAnsi="Arial"/>
                <w:sz w:val="22"/>
                <w:szCs w:val="22"/>
              </w:rPr>
              <w:t>A</w:t>
            </w:r>
          </w:p>
        </w:tc>
        <w:tc>
          <w:tcPr>
            <w:tcW w:w="709" w:type="dxa"/>
            <w:shd w:val="clear" w:color="auto" w:fill="FFFFFF" w:themeFill="background1"/>
            <w:vAlign w:val="center"/>
          </w:tcPr>
          <w:p w14:paraId="0E0A73C6" w14:textId="7CC8D08A"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shd w:val="clear" w:color="auto" w:fill="FFFFFF" w:themeFill="background1"/>
            <w:vAlign w:val="center"/>
          </w:tcPr>
          <w:p w14:paraId="420827D4" w14:textId="02280CA6"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shd w:val="clear" w:color="auto" w:fill="FFFFFF" w:themeFill="background1"/>
            <w:vAlign w:val="center"/>
          </w:tcPr>
          <w:p w14:paraId="4DECD2FF" w14:textId="6800BF1E"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shd w:val="clear" w:color="auto" w:fill="FFFFFF" w:themeFill="background1"/>
            <w:vAlign w:val="center"/>
          </w:tcPr>
          <w:p w14:paraId="11675875" w14:textId="755447DE"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8</w:t>
            </w:r>
          </w:p>
        </w:tc>
        <w:tc>
          <w:tcPr>
            <w:tcW w:w="1590" w:type="dxa"/>
            <w:shd w:val="clear" w:color="auto" w:fill="FFFFFF" w:themeFill="background1"/>
            <w:vAlign w:val="center"/>
          </w:tcPr>
          <w:p w14:paraId="0EE5D01C" w14:textId="09D8134D" w:rsidR="00CD4312" w:rsidRPr="00744B66" w:rsidRDefault="00511451" w:rsidP="00112C77">
            <w:pPr>
              <w:spacing w:before="120" w:after="120" w:line="360" w:lineRule="auto"/>
              <w:jc w:val="center"/>
              <w:rPr>
                <w:rFonts w:ascii="Arial" w:hAnsi="Arial"/>
                <w:sz w:val="22"/>
                <w:szCs w:val="22"/>
              </w:rPr>
            </w:pPr>
            <w:r>
              <w:rPr>
                <w:rFonts w:ascii="Arial" w:hAnsi="Arial"/>
                <w:sz w:val="22"/>
                <w:szCs w:val="22"/>
              </w:rPr>
              <w:t>100</w:t>
            </w:r>
          </w:p>
        </w:tc>
        <w:tc>
          <w:tcPr>
            <w:tcW w:w="1276" w:type="dxa"/>
            <w:shd w:val="clear" w:color="auto" w:fill="FFFFFF" w:themeFill="background1"/>
            <w:vAlign w:val="center"/>
          </w:tcPr>
          <w:p w14:paraId="44B92F7C" w14:textId="2B7B8C62"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646" w:type="dxa"/>
            <w:shd w:val="clear" w:color="auto" w:fill="FFFFFF" w:themeFill="background1"/>
            <w:vAlign w:val="center"/>
          </w:tcPr>
          <w:p w14:paraId="0F5F7D9E" w14:textId="60244F9D" w:rsidR="00CD4312" w:rsidRPr="00744B66" w:rsidRDefault="00A94EED" w:rsidP="00112C77">
            <w:pPr>
              <w:spacing w:before="120" w:after="120" w:line="360" w:lineRule="auto"/>
              <w:jc w:val="center"/>
              <w:rPr>
                <w:rFonts w:ascii="Arial" w:hAnsi="Arial"/>
                <w:sz w:val="22"/>
                <w:szCs w:val="22"/>
              </w:rPr>
            </w:pPr>
            <w:r>
              <w:rPr>
                <w:rFonts w:ascii="Arial" w:hAnsi="Arial"/>
                <w:sz w:val="22"/>
                <w:szCs w:val="22"/>
              </w:rPr>
              <w:t>31 March 2030</w:t>
            </w:r>
          </w:p>
        </w:tc>
      </w:tr>
      <w:tr w:rsidR="001B763B" w:rsidRPr="00744B66" w14:paraId="759FF9FD" w14:textId="77777777" w:rsidTr="00112C77">
        <w:trPr>
          <w:trHeight w:val="723"/>
        </w:trPr>
        <w:tc>
          <w:tcPr>
            <w:tcW w:w="1404" w:type="dxa"/>
            <w:tcBorders>
              <w:bottom w:val="single" w:sz="4" w:space="0" w:color="auto"/>
            </w:tcBorders>
            <w:shd w:val="clear" w:color="auto" w:fill="F2F2F2"/>
            <w:vAlign w:val="center"/>
          </w:tcPr>
          <w:p w14:paraId="72F0016A" w14:textId="6CA72826" w:rsidR="00CD4312" w:rsidRPr="00710F81" w:rsidRDefault="00112C77" w:rsidP="00CD4312">
            <w:pPr>
              <w:spacing w:before="120" w:after="120" w:line="360" w:lineRule="auto"/>
              <w:rPr>
                <w:rFonts w:ascii="Arial" w:hAnsi="Arial"/>
                <w:sz w:val="22"/>
                <w:szCs w:val="22"/>
                <w:lang w:val="es-ES_tradnl"/>
              </w:rPr>
            </w:pPr>
            <w:r>
              <w:rPr>
                <w:rFonts w:ascii="Arial" w:hAnsi="Arial"/>
                <w:sz w:val="22"/>
                <w:szCs w:val="22"/>
              </w:rPr>
              <w:t xml:space="preserve">EPL </w:t>
            </w:r>
            <w:r w:rsidR="009A3482">
              <w:rPr>
                <w:rFonts w:ascii="Arial" w:hAnsi="Arial"/>
                <w:sz w:val="22"/>
                <w:szCs w:val="22"/>
              </w:rPr>
              <w:t>B</w:t>
            </w:r>
          </w:p>
        </w:tc>
        <w:tc>
          <w:tcPr>
            <w:tcW w:w="709" w:type="dxa"/>
            <w:tcBorders>
              <w:bottom w:val="single" w:sz="4" w:space="0" w:color="auto"/>
            </w:tcBorders>
            <w:shd w:val="clear" w:color="auto" w:fill="F2F2F2"/>
            <w:vAlign w:val="center"/>
          </w:tcPr>
          <w:p w14:paraId="7C733897" w14:textId="7741610D"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0</w:t>
            </w:r>
          </w:p>
        </w:tc>
        <w:tc>
          <w:tcPr>
            <w:tcW w:w="722" w:type="dxa"/>
            <w:tcBorders>
              <w:bottom w:val="single" w:sz="4" w:space="0" w:color="auto"/>
            </w:tcBorders>
            <w:shd w:val="clear" w:color="auto" w:fill="F2F2F2"/>
            <w:vAlign w:val="center"/>
          </w:tcPr>
          <w:p w14:paraId="6B4EE713" w14:textId="3F333CE3"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10</w:t>
            </w:r>
          </w:p>
        </w:tc>
        <w:tc>
          <w:tcPr>
            <w:tcW w:w="1276" w:type="dxa"/>
            <w:tcBorders>
              <w:bottom w:val="single" w:sz="4" w:space="0" w:color="auto"/>
            </w:tcBorders>
            <w:shd w:val="clear" w:color="auto" w:fill="F2F2F2"/>
            <w:vAlign w:val="center"/>
          </w:tcPr>
          <w:p w14:paraId="4D03A53C" w14:textId="7A7EA3AE" w:rsidR="00CD4312" w:rsidRPr="00744B66" w:rsidRDefault="00A15331" w:rsidP="00112C77">
            <w:pPr>
              <w:spacing w:before="120" w:after="120" w:line="360" w:lineRule="auto"/>
              <w:jc w:val="center"/>
              <w:rPr>
                <w:rFonts w:ascii="Arial" w:hAnsi="Arial"/>
                <w:sz w:val="22"/>
                <w:szCs w:val="22"/>
              </w:rPr>
            </w:pPr>
            <w:r>
              <w:rPr>
                <w:rFonts w:ascii="Arial" w:hAnsi="Arial"/>
                <w:sz w:val="22"/>
                <w:szCs w:val="22"/>
              </w:rPr>
              <w:t>62.5</w:t>
            </w:r>
          </w:p>
        </w:tc>
        <w:tc>
          <w:tcPr>
            <w:tcW w:w="678" w:type="dxa"/>
            <w:tcBorders>
              <w:bottom w:val="single" w:sz="4" w:space="0" w:color="auto"/>
            </w:tcBorders>
            <w:shd w:val="clear" w:color="auto" w:fill="F2F2F2"/>
            <w:vAlign w:val="center"/>
          </w:tcPr>
          <w:p w14:paraId="1FE6C6D7" w14:textId="260D5996" w:rsidR="00CD4312" w:rsidRPr="00744B66" w:rsidRDefault="00CD4312" w:rsidP="00112C77">
            <w:pPr>
              <w:spacing w:before="120" w:after="120" w:line="360" w:lineRule="auto"/>
              <w:jc w:val="center"/>
              <w:rPr>
                <w:rFonts w:ascii="Arial" w:hAnsi="Arial"/>
                <w:sz w:val="22"/>
                <w:szCs w:val="22"/>
              </w:rPr>
            </w:pPr>
            <w:r>
              <w:rPr>
                <w:rFonts w:ascii="Arial" w:hAnsi="Arial"/>
                <w:sz w:val="22"/>
                <w:szCs w:val="22"/>
              </w:rPr>
              <w:t>38</w:t>
            </w:r>
          </w:p>
        </w:tc>
        <w:tc>
          <w:tcPr>
            <w:tcW w:w="1590" w:type="dxa"/>
            <w:tcBorders>
              <w:bottom w:val="single" w:sz="4" w:space="0" w:color="auto"/>
            </w:tcBorders>
            <w:shd w:val="clear" w:color="auto" w:fill="F2F2F2"/>
            <w:vAlign w:val="center"/>
          </w:tcPr>
          <w:p w14:paraId="5FD040D2" w14:textId="542BB2EA"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276" w:type="dxa"/>
            <w:tcBorders>
              <w:bottom w:val="single" w:sz="4" w:space="0" w:color="auto"/>
            </w:tcBorders>
            <w:shd w:val="clear" w:color="auto" w:fill="F2F2F2"/>
            <w:vAlign w:val="center"/>
          </w:tcPr>
          <w:p w14:paraId="7366E9FD" w14:textId="3DC5491E" w:rsidR="00CD4312" w:rsidRPr="00744B66" w:rsidRDefault="001B763B" w:rsidP="00112C77">
            <w:pPr>
              <w:spacing w:before="120" w:after="120" w:line="360" w:lineRule="auto"/>
              <w:jc w:val="center"/>
              <w:rPr>
                <w:rFonts w:ascii="Arial" w:hAnsi="Arial"/>
                <w:sz w:val="22"/>
                <w:szCs w:val="22"/>
              </w:rPr>
            </w:pPr>
            <w:r>
              <w:rPr>
                <w:rFonts w:ascii="Arial" w:hAnsi="Arial"/>
                <w:sz w:val="22"/>
                <w:szCs w:val="22"/>
              </w:rPr>
              <w:t>-</w:t>
            </w:r>
          </w:p>
        </w:tc>
        <w:tc>
          <w:tcPr>
            <w:tcW w:w="1646" w:type="dxa"/>
            <w:tcBorders>
              <w:bottom w:val="single" w:sz="4" w:space="0" w:color="auto"/>
            </w:tcBorders>
            <w:shd w:val="clear" w:color="auto" w:fill="F2F2F2"/>
            <w:vAlign w:val="center"/>
          </w:tcPr>
          <w:p w14:paraId="4E2B7E7A" w14:textId="79CAC0CD" w:rsidR="00CD4312" w:rsidRPr="00744B66" w:rsidRDefault="00DA464D" w:rsidP="00112C77">
            <w:pPr>
              <w:spacing w:before="120" w:after="120" w:line="360" w:lineRule="auto"/>
              <w:jc w:val="center"/>
              <w:rPr>
                <w:rFonts w:ascii="Arial" w:hAnsi="Arial"/>
                <w:sz w:val="22"/>
                <w:szCs w:val="22"/>
              </w:rPr>
            </w:pPr>
            <w:r>
              <w:rPr>
                <w:rFonts w:ascii="Arial" w:hAnsi="Arial"/>
                <w:sz w:val="22"/>
                <w:szCs w:val="22"/>
              </w:rPr>
              <w:t>31 March 20</w:t>
            </w:r>
            <w:r w:rsidR="00577A56">
              <w:rPr>
                <w:rFonts w:ascii="Arial" w:hAnsi="Arial"/>
                <w:sz w:val="22"/>
                <w:szCs w:val="22"/>
              </w:rPr>
              <w:t>30</w:t>
            </w:r>
          </w:p>
        </w:tc>
      </w:tr>
    </w:tbl>
    <w:p w14:paraId="4EC11431" w14:textId="3C00B1C6" w:rsidR="006D67B4" w:rsidRPr="00160EE9" w:rsidRDefault="00354520" w:rsidP="00160EE9">
      <w:pPr>
        <w:spacing w:before="120" w:after="120" w:line="360" w:lineRule="auto"/>
        <w:ind w:firstLine="720"/>
        <w:jc w:val="both"/>
      </w:pPr>
      <w:r>
        <w:lastRenderedPageBreak/>
        <w:t>T</w:t>
      </w:r>
      <w:r w:rsidR="006D67B4" w:rsidRPr="00160EE9">
        <w:t>he Energy Profits Levy</w:t>
      </w:r>
      <w:r w:rsidR="00CF6C4A" w:rsidRPr="00160EE9">
        <w:t xml:space="preserve"> as </w:t>
      </w:r>
      <w:r w:rsidR="00710F81">
        <w:t xml:space="preserve">currently applicable (base EPL) </w:t>
      </w:r>
      <w:r w:rsidR="00CF6C4A" w:rsidRPr="00160EE9">
        <w:t>is modelled with the following characteristics.</w:t>
      </w:r>
      <w:r w:rsidR="00B53F1D">
        <w:t xml:space="preserve"> </w:t>
      </w:r>
      <w:r w:rsidR="006D67B4" w:rsidRPr="00160EE9">
        <w:t xml:space="preserve">A 35% tax on UK oil and gas profits, </w:t>
      </w:r>
      <w:r w:rsidR="00B53F1D">
        <w:t>taking</w:t>
      </w:r>
      <w:r w:rsidR="006D67B4" w:rsidRPr="00160EE9">
        <w:t xml:space="preserve"> the headline rate to 75%.</w:t>
      </w:r>
      <w:r w:rsidR="00B53F1D">
        <w:t xml:space="preserve"> </w:t>
      </w:r>
      <w:r w:rsidR="006D67B4" w:rsidRPr="00160EE9">
        <w:t xml:space="preserve">The investment allowance is </w:t>
      </w:r>
      <w:r w:rsidR="000A4704">
        <w:t xml:space="preserve">set </w:t>
      </w:r>
      <w:r w:rsidR="006D67B4" w:rsidRPr="00160EE9">
        <w:t xml:space="preserve">29%. We do not model the case of decarbonisation expenditures that qualify for the 80% allowance. </w:t>
      </w:r>
      <w:r w:rsidR="00D95FC3">
        <w:t xml:space="preserve">The expiry date is set to </w:t>
      </w:r>
      <w:r w:rsidR="00E33213">
        <w:t xml:space="preserve"> 31 </w:t>
      </w:r>
      <w:r w:rsidR="00D95FC3">
        <w:t>March 2029.</w:t>
      </w:r>
    </w:p>
    <w:p w14:paraId="5E968EDD" w14:textId="589B2DD6" w:rsidR="00CB2B46" w:rsidRPr="00160EE9" w:rsidRDefault="00CB2B46" w:rsidP="00160EE9">
      <w:pPr>
        <w:spacing w:before="120" w:after="120" w:line="360" w:lineRule="auto"/>
        <w:ind w:firstLine="720"/>
        <w:jc w:val="both"/>
      </w:pPr>
      <w:r w:rsidRPr="00160EE9">
        <w:t xml:space="preserve">We incorporate </w:t>
      </w:r>
      <w:r w:rsidR="0053730A">
        <w:t>the new Government’s</w:t>
      </w:r>
      <w:r w:rsidRPr="00160EE9">
        <w:t xml:space="preserve"> changes </w:t>
      </w:r>
      <w:r w:rsidR="00525E38" w:rsidRPr="00160EE9">
        <w:t xml:space="preserve">by </w:t>
      </w:r>
      <w:r w:rsidR="00213221" w:rsidRPr="00160EE9">
        <w:t>increasing the rate to 38%</w:t>
      </w:r>
      <w:r w:rsidR="00E02665" w:rsidRPr="00160EE9">
        <w:t xml:space="preserve">, removing the </w:t>
      </w:r>
      <w:r w:rsidR="008F416E" w:rsidRPr="00160EE9">
        <w:t xml:space="preserve">investment allowance for EPL and </w:t>
      </w:r>
      <w:r w:rsidR="005D67D0">
        <w:t>extending the expiry date one year to March 2030</w:t>
      </w:r>
      <w:r w:rsidR="008F416E" w:rsidRPr="00160EE9">
        <w:t xml:space="preserve">; we refer to this arrangement as EPL </w:t>
      </w:r>
      <w:r w:rsidR="005C5135">
        <w:t>A</w:t>
      </w:r>
      <w:r w:rsidR="008F416E" w:rsidRPr="00160EE9">
        <w:t xml:space="preserve">. </w:t>
      </w:r>
      <w:r w:rsidR="001F34AE" w:rsidRPr="00160EE9">
        <w:t xml:space="preserve">We </w:t>
      </w:r>
      <w:r w:rsidR="00A07B36">
        <w:t xml:space="preserve">further test for the possibility that the capital allowance on the Levy be removed; </w:t>
      </w:r>
      <w:r w:rsidR="00DD0A94" w:rsidRPr="00160EE9">
        <w:t xml:space="preserve">we refer </w:t>
      </w:r>
      <w:r w:rsidR="00C35B7F">
        <w:t>this</w:t>
      </w:r>
      <w:r w:rsidR="00DD0A94" w:rsidRPr="00160EE9">
        <w:t xml:space="preserve"> this arrangement as EPL 3b. </w:t>
      </w:r>
    </w:p>
    <w:p w14:paraId="1E6AD0ED" w14:textId="78203FF4" w:rsidR="00744B66" w:rsidRDefault="00744B66" w:rsidP="00160EE9">
      <w:pPr>
        <w:spacing w:before="120" w:after="120" w:line="360" w:lineRule="auto"/>
        <w:ind w:firstLine="720"/>
        <w:jc w:val="both"/>
      </w:pPr>
      <w:r w:rsidRPr="00160EE9">
        <w:t xml:space="preserve">Our market environment assumptions seek to be consistent with mid- to long-term price scenarios used by companies and investors when evaluating long term investment opportunities. Current oil price volatility and high inflation, while important in the short-term might not reflect the investment environment in 5 or 10 years. Table 3 sets out the assumed values for various market variables. The scheduling of development costs for each field over time is shown in Table 4. </w:t>
      </w:r>
      <w:r w:rsidR="00A52EE4">
        <w:t>Particularly, for oil price the assumption has been set based on the</w:t>
      </w:r>
      <w:r w:rsidR="00043839">
        <w:t xml:space="preserve"> average oil price forecast from the</w:t>
      </w:r>
      <w:r w:rsidR="00A52EE4">
        <w:t xml:space="preserve"> March 2024 Economic and Fiscal Outlook of the Office for Budget Responsibility</w:t>
      </w:r>
      <w:r w:rsidR="00BF205F">
        <w:rPr>
          <w:rStyle w:val="FootnoteReference"/>
        </w:rPr>
        <w:footnoteReference w:id="15"/>
      </w:r>
    </w:p>
    <w:p w14:paraId="1A334F9A" w14:textId="32164724" w:rsidR="00127D36" w:rsidRPr="00CB7643" w:rsidRDefault="00127D36" w:rsidP="00127D36">
      <w:pPr>
        <w:spacing w:before="120" w:after="120" w:line="360" w:lineRule="auto"/>
        <w:ind w:firstLine="720"/>
        <w:jc w:val="both"/>
      </w:pPr>
      <w:r w:rsidRPr="00160EE9">
        <w:t xml:space="preserve">We model </w:t>
      </w:r>
      <w:r w:rsidR="00EE249D">
        <w:t>three</w:t>
      </w:r>
      <w:r w:rsidRPr="00160EE9">
        <w:t xml:space="preserve"> investment start-up dates for the projects: </w:t>
      </w:r>
      <w:r w:rsidR="00A76272">
        <w:t>2025, 2026, and 2027</w:t>
      </w:r>
      <w:r w:rsidRPr="00160EE9">
        <w:t>. The objective</w:t>
      </w:r>
      <w:r w:rsidR="003C44AF">
        <w:t xml:space="preserve"> in analysing three start up dates is to </w:t>
      </w:r>
      <w:r w:rsidR="003C44AF" w:rsidRPr="003C44AF">
        <w:t>understand the</w:t>
      </w:r>
      <w:r w:rsidRPr="00160EE9">
        <w:t xml:space="preserve"> potential</w:t>
      </w:r>
      <w:r w:rsidR="003C44AF">
        <w:t xml:space="preserve"> economic benefits or losses from delaying projects.</w:t>
      </w:r>
      <w:r w:rsidRPr="00160EE9">
        <w:t xml:space="preserve"> </w:t>
      </w:r>
    </w:p>
    <w:p w14:paraId="19B2D58E" w14:textId="77777777" w:rsidR="00127D36" w:rsidRPr="00744B66" w:rsidRDefault="00127D36" w:rsidP="00127D36">
      <w:pPr>
        <w:pStyle w:val="Heading1"/>
      </w:pPr>
      <w:bookmarkStart w:id="6" w:name="_Toc167823397"/>
      <w:r w:rsidRPr="00744B66">
        <w:t>Section 3. Results and Discussion</w:t>
      </w:r>
      <w:bookmarkEnd w:id="6"/>
    </w:p>
    <w:p w14:paraId="7CB7699F" w14:textId="77777777" w:rsidR="00127D36" w:rsidRPr="00744B66" w:rsidRDefault="00127D36" w:rsidP="00127D36">
      <w:pPr>
        <w:pStyle w:val="Heading2"/>
      </w:pPr>
      <w:bookmarkStart w:id="7" w:name="_Toc167823398"/>
      <w:r w:rsidRPr="00744B66">
        <w:t>Section 3.1 Impact of EPL for different investment start up dates.</w:t>
      </w:r>
      <w:bookmarkEnd w:id="7"/>
      <w:r w:rsidRPr="00744B66">
        <w:t xml:space="preserve"> </w:t>
      </w:r>
    </w:p>
    <w:p w14:paraId="235BEC14" w14:textId="2B143229" w:rsidR="00127D36" w:rsidRDefault="00127D36" w:rsidP="00127D36">
      <w:pPr>
        <w:spacing w:before="120" w:after="120" w:line="360" w:lineRule="auto"/>
        <w:ind w:firstLine="720"/>
        <w:jc w:val="both"/>
      </w:pPr>
      <w:r w:rsidRPr="00160EE9">
        <w:t xml:space="preserve">We begin by </w:t>
      </w:r>
      <w:r w:rsidR="008C38BB">
        <w:t xml:space="preserve">analysing </w:t>
      </w:r>
      <w:r w:rsidR="00B12381">
        <w:t>the incentives to delay or accelerate investments by comparing the post</w:t>
      </w:r>
      <w:r w:rsidR="00B12381" w:rsidRPr="00B12381">
        <w:t>-</w:t>
      </w:r>
      <w:r w:rsidR="00B12381">
        <w:t xml:space="preserve">tax NPV </w:t>
      </w:r>
      <w:r w:rsidRPr="00160EE9">
        <w:t xml:space="preserve">at different start-up dates. </w:t>
      </w:r>
      <w:r w:rsidR="00963727">
        <w:t>I</w:t>
      </w:r>
      <w:r w:rsidR="00963727" w:rsidRPr="00160EE9">
        <w:t>n this section we consider only the tax case where the operator has other income against which to claim immediate tax relief</w:t>
      </w:r>
      <w:r w:rsidR="00963727">
        <w:t>, t</w:t>
      </w:r>
      <w:r w:rsidRPr="00160EE9">
        <w:t xml:space="preserve">o isolate the impact of </w:t>
      </w:r>
      <w:r w:rsidR="00C96A02">
        <w:t xml:space="preserve">the Base EPL, </w:t>
      </w:r>
      <w:r w:rsidRPr="00160EE9">
        <w:t xml:space="preserve"> EPL </w:t>
      </w:r>
      <w:r w:rsidR="00C96A02">
        <w:t>A</w:t>
      </w:r>
      <w:r w:rsidRPr="00160EE9">
        <w:t>, and EPL</w:t>
      </w:r>
      <w:r w:rsidR="00C96A02">
        <w:t xml:space="preserve"> B</w:t>
      </w:r>
      <w:r w:rsidRPr="00160EE9">
        <w:t xml:space="preserve"> compared to the permanent system</w:t>
      </w:r>
      <w:r w:rsidR="00963727">
        <w:t>.</w:t>
      </w:r>
      <w:r w:rsidRPr="00160EE9">
        <w:t xml:space="preserve"> </w:t>
      </w:r>
      <w:r w:rsidR="00963727">
        <w:t>Economic intuition suggest</w:t>
      </w:r>
      <w:r w:rsidR="007969EA">
        <w:t>s that there is an incentive to delay investments to the point where the relief available</w:t>
      </w:r>
      <w:r w:rsidR="008430CA">
        <w:t xml:space="preserve"> </w:t>
      </w:r>
      <w:r w:rsidR="007969EA">
        <w:t xml:space="preserve">is realised, </w:t>
      </w:r>
      <w:r w:rsidR="00134762">
        <w:t xml:space="preserve">but </w:t>
      </w:r>
      <w:r w:rsidR="002972B5">
        <w:t>the operator avoids profits applicable for EPL.</w:t>
      </w:r>
      <w:r w:rsidRPr="00160EE9">
        <w:t xml:space="preserve"> </w:t>
      </w:r>
    </w:p>
    <w:p w14:paraId="50136BDA" w14:textId="77777777" w:rsidR="005246C5" w:rsidRPr="00160EE9" w:rsidRDefault="005246C5" w:rsidP="00127D36">
      <w:pPr>
        <w:spacing w:before="120" w:after="120" w:line="360" w:lineRule="auto"/>
        <w:ind w:firstLine="720"/>
        <w:jc w:val="both"/>
      </w:pPr>
    </w:p>
    <w:p w14:paraId="02DDDF8E" w14:textId="77777777" w:rsidR="00744B66" w:rsidRPr="00744B66" w:rsidRDefault="00744B66" w:rsidP="00D6295E">
      <w:pPr>
        <w:pStyle w:val="Caption"/>
      </w:pPr>
      <w:r w:rsidRPr="00744B66">
        <w:lastRenderedPageBreak/>
        <w:t>Table 3. Assumptions for market variable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1045"/>
        <w:gridCol w:w="1244"/>
      </w:tblGrid>
      <w:tr w:rsidR="00744B66" w:rsidRPr="00744B66" w14:paraId="0310112A" w14:textId="77777777" w:rsidTr="00112D78">
        <w:trPr>
          <w:jc w:val="center"/>
        </w:trPr>
        <w:tc>
          <w:tcPr>
            <w:tcW w:w="0" w:type="auto"/>
            <w:tcBorders>
              <w:top w:val="single" w:sz="4" w:space="0" w:color="auto"/>
              <w:bottom w:val="single" w:sz="4" w:space="0" w:color="auto"/>
            </w:tcBorders>
            <w:vAlign w:val="center"/>
          </w:tcPr>
          <w:p w14:paraId="14D5FAB1"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riable</w:t>
            </w:r>
          </w:p>
        </w:tc>
        <w:tc>
          <w:tcPr>
            <w:tcW w:w="0" w:type="auto"/>
            <w:tcBorders>
              <w:top w:val="single" w:sz="4" w:space="0" w:color="auto"/>
              <w:bottom w:val="single" w:sz="4" w:space="0" w:color="auto"/>
            </w:tcBorders>
            <w:vAlign w:val="center"/>
          </w:tcPr>
          <w:p w14:paraId="6FFF234E"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Value</w:t>
            </w:r>
          </w:p>
        </w:tc>
        <w:tc>
          <w:tcPr>
            <w:tcW w:w="0" w:type="auto"/>
            <w:tcBorders>
              <w:top w:val="single" w:sz="4" w:space="0" w:color="auto"/>
              <w:bottom w:val="single" w:sz="4" w:space="0" w:color="auto"/>
            </w:tcBorders>
          </w:tcPr>
          <w:p w14:paraId="29FA515C" w14:textId="77777777" w:rsidR="00744B66" w:rsidRPr="00744B66" w:rsidRDefault="00744B66" w:rsidP="00744B66">
            <w:pPr>
              <w:spacing w:before="120" w:after="120" w:line="360" w:lineRule="auto"/>
              <w:jc w:val="center"/>
              <w:rPr>
                <w:rFonts w:ascii="Arial" w:hAnsi="Arial"/>
                <w:b/>
                <w:bCs/>
                <w:sz w:val="22"/>
                <w:szCs w:val="22"/>
              </w:rPr>
            </w:pPr>
            <w:r w:rsidRPr="00744B66">
              <w:rPr>
                <w:rFonts w:ascii="Arial" w:hAnsi="Arial"/>
                <w:b/>
                <w:bCs/>
                <w:sz w:val="22"/>
                <w:szCs w:val="22"/>
              </w:rPr>
              <w:t>Units</w:t>
            </w:r>
          </w:p>
        </w:tc>
      </w:tr>
      <w:tr w:rsidR="00744B66" w:rsidRPr="00744B66" w14:paraId="5BD91B1F" w14:textId="77777777" w:rsidTr="00744B66">
        <w:trPr>
          <w:trHeight w:val="20"/>
          <w:jc w:val="center"/>
        </w:trPr>
        <w:tc>
          <w:tcPr>
            <w:tcW w:w="0" w:type="auto"/>
            <w:tcBorders>
              <w:top w:val="single" w:sz="4" w:space="0" w:color="auto"/>
            </w:tcBorders>
            <w:shd w:val="clear" w:color="auto" w:fill="F2F2F2"/>
            <w:vAlign w:val="center"/>
          </w:tcPr>
          <w:p w14:paraId="1A6F2A76"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Real Brent oil price</w:t>
            </w:r>
            <w:r w:rsidRPr="00744B66">
              <w:rPr>
                <w:rFonts w:ascii="Arial" w:hAnsi="Arial"/>
                <w:sz w:val="22"/>
                <w:szCs w:val="22"/>
                <w:vertAlign w:val="superscript"/>
              </w:rPr>
              <w:footnoteReference w:id="16"/>
            </w:r>
          </w:p>
        </w:tc>
        <w:tc>
          <w:tcPr>
            <w:tcW w:w="0" w:type="auto"/>
            <w:tcBorders>
              <w:top w:val="single" w:sz="4" w:space="0" w:color="auto"/>
            </w:tcBorders>
            <w:shd w:val="clear" w:color="auto" w:fill="F2F2F2"/>
            <w:vAlign w:val="center"/>
          </w:tcPr>
          <w:p w14:paraId="35BCBF2C" w14:textId="00896583" w:rsidR="00744B66" w:rsidRPr="00744B66" w:rsidRDefault="00C60AE6" w:rsidP="00744B66">
            <w:pPr>
              <w:spacing w:before="120" w:after="120" w:line="360" w:lineRule="auto"/>
              <w:jc w:val="center"/>
              <w:rPr>
                <w:rFonts w:ascii="Arial" w:hAnsi="Arial"/>
                <w:sz w:val="22"/>
                <w:szCs w:val="22"/>
              </w:rPr>
            </w:pPr>
            <w:r>
              <w:rPr>
                <w:rFonts w:ascii="Arial" w:hAnsi="Arial"/>
                <w:sz w:val="22"/>
                <w:szCs w:val="22"/>
              </w:rPr>
              <w:t>70</w:t>
            </w:r>
          </w:p>
        </w:tc>
        <w:tc>
          <w:tcPr>
            <w:tcW w:w="0" w:type="auto"/>
            <w:tcBorders>
              <w:top w:val="single" w:sz="4" w:space="0" w:color="auto"/>
            </w:tcBorders>
            <w:shd w:val="clear" w:color="auto" w:fill="F2F2F2"/>
          </w:tcPr>
          <w:p w14:paraId="24FEBE5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w:t>
            </w:r>
            <w:proofErr w:type="spellStart"/>
            <w:r w:rsidRPr="00744B66">
              <w:rPr>
                <w:rFonts w:ascii="Arial" w:hAnsi="Arial"/>
                <w:sz w:val="22"/>
                <w:szCs w:val="22"/>
              </w:rPr>
              <w:t>bbl</w:t>
            </w:r>
            <w:proofErr w:type="spellEnd"/>
          </w:p>
        </w:tc>
      </w:tr>
      <w:tr w:rsidR="00744B66" w:rsidRPr="00744B66" w14:paraId="2425886A" w14:textId="77777777" w:rsidTr="00112D78">
        <w:trPr>
          <w:trHeight w:val="20"/>
          <w:jc w:val="center"/>
        </w:trPr>
        <w:tc>
          <w:tcPr>
            <w:tcW w:w="0" w:type="auto"/>
            <w:shd w:val="clear" w:color="auto" w:fill="auto"/>
            <w:vAlign w:val="center"/>
          </w:tcPr>
          <w:p w14:paraId="32F25658"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Consumer price index</w:t>
            </w:r>
          </w:p>
        </w:tc>
        <w:tc>
          <w:tcPr>
            <w:tcW w:w="0" w:type="auto"/>
            <w:shd w:val="clear" w:color="auto" w:fill="auto"/>
            <w:vAlign w:val="center"/>
          </w:tcPr>
          <w:p w14:paraId="15E73EE5"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2</w:t>
            </w:r>
          </w:p>
        </w:tc>
        <w:tc>
          <w:tcPr>
            <w:tcW w:w="0" w:type="auto"/>
          </w:tcPr>
          <w:p w14:paraId="63649142"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5A6E914" w14:textId="77777777" w:rsidTr="00744B66">
        <w:trPr>
          <w:trHeight w:val="20"/>
          <w:jc w:val="center"/>
        </w:trPr>
        <w:tc>
          <w:tcPr>
            <w:tcW w:w="0" w:type="auto"/>
            <w:shd w:val="clear" w:color="auto" w:fill="F2F2F2"/>
            <w:vAlign w:val="center"/>
          </w:tcPr>
          <w:p w14:paraId="4EEF1283"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Discount rate</w:t>
            </w:r>
          </w:p>
        </w:tc>
        <w:tc>
          <w:tcPr>
            <w:tcW w:w="0" w:type="auto"/>
            <w:shd w:val="clear" w:color="auto" w:fill="F2F2F2"/>
            <w:vAlign w:val="center"/>
          </w:tcPr>
          <w:p w14:paraId="44A61AC9"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0</w:t>
            </w:r>
          </w:p>
        </w:tc>
        <w:tc>
          <w:tcPr>
            <w:tcW w:w="0" w:type="auto"/>
            <w:shd w:val="clear" w:color="auto" w:fill="F2F2F2"/>
          </w:tcPr>
          <w:p w14:paraId="335E59C7"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w:t>
            </w:r>
          </w:p>
        </w:tc>
      </w:tr>
      <w:tr w:rsidR="00744B66" w:rsidRPr="00744B66" w14:paraId="44B2DC02" w14:textId="77777777" w:rsidTr="00112D78">
        <w:trPr>
          <w:trHeight w:val="20"/>
          <w:jc w:val="center"/>
        </w:trPr>
        <w:tc>
          <w:tcPr>
            <w:tcW w:w="0" w:type="auto"/>
            <w:tcBorders>
              <w:bottom w:val="single" w:sz="4" w:space="0" w:color="auto"/>
            </w:tcBorders>
            <w:shd w:val="clear" w:color="auto" w:fill="auto"/>
            <w:vAlign w:val="center"/>
          </w:tcPr>
          <w:p w14:paraId="2F48908A" w14:textId="77777777" w:rsidR="00744B66" w:rsidRPr="00744B66" w:rsidRDefault="00744B66" w:rsidP="00744B66">
            <w:pPr>
              <w:spacing w:before="120" w:after="120" w:line="360" w:lineRule="auto"/>
              <w:jc w:val="both"/>
              <w:rPr>
                <w:rFonts w:ascii="Arial" w:hAnsi="Arial"/>
                <w:sz w:val="22"/>
                <w:szCs w:val="22"/>
              </w:rPr>
            </w:pPr>
            <w:r w:rsidRPr="00744B66">
              <w:rPr>
                <w:rFonts w:ascii="Arial" w:hAnsi="Arial"/>
                <w:sz w:val="22"/>
                <w:szCs w:val="22"/>
              </w:rPr>
              <w:t>Exchange rate</w:t>
            </w:r>
          </w:p>
        </w:tc>
        <w:tc>
          <w:tcPr>
            <w:tcW w:w="0" w:type="auto"/>
            <w:tcBorders>
              <w:bottom w:val="single" w:sz="4" w:space="0" w:color="auto"/>
            </w:tcBorders>
            <w:shd w:val="clear" w:color="auto" w:fill="auto"/>
            <w:vAlign w:val="center"/>
          </w:tcPr>
          <w:p w14:paraId="0DDDC3AB" w14:textId="3402A09C"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1.</w:t>
            </w:r>
            <w:r w:rsidR="00A70BBD">
              <w:rPr>
                <w:rFonts w:ascii="Arial" w:hAnsi="Arial"/>
                <w:sz w:val="22"/>
                <w:szCs w:val="22"/>
              </w:rPr>
              <w:t>3217</w:t>
            </w:r>
            <w:r w:rsidR="00A70BBD">
              <w:rPr>
                <w:rStyle w:val="FootnoteReference"/>
                <w:rFonts w:ascii="Arial" w:hAnsi="Arial"/>
                <w:sz w:val="22"/>
                <w:szCs w:val="22"/>
              </w:rPr>
              <w:footnoteReference w:id="17"/>
            </w:r>
          </w:p>
        </w:tc>
        <w:tc>
          <w:tcPr>
            <w:tcW w:w="0" w:type="auto"/>
            <w:tcBorders>
              <w:bottom w:val="single" w:sz="4" w:space="0" w:color="auto"/>
            </w:tcBorders>
          </w:tcPr>
          <w:p w14:paraId="0FA8402E" w14:textId="77777777" w:rsidR="00744B66" w:rsidRPr="00744B66" w:rsidRDefault="00744B66" w:rsidP="00744B66">
            <w:pPr>
              <w:spacing w:before="120" w:after="120" w:line="360" w:lineRule="auto"/>
              <w:jc w:val="center"/>
              <w:rPr>
                <w:rFonts w:ascii="Arial" w:hAnsi="Arial"/>
                <w:sz w:val="22"/>
                <w:szCs w:val="22"/>
              </w:rPr>
            </w:pPr>
            <w:r w:rsidRPr="00744B66">
              <w:rPr>
                <w:rFonts w:ascii="Arial" w:hAnsi="Arial"/>
                <w:sz w:val="22"/>
                <w:szCs w:val="22"/>
              </w:rPr>
              <w:t>USD per £</w:t>
            </w:r>
          </w:p>
        </w:tc>
      </w:tr>
    </w:tbl>
    <w:p w14:paraId="02FB0022" w14:textId="65A2B177" w:rsidR="00BE75DA" w:rsidRDefault="00BE75DA">
      <w:pPr>
        <w:rPr>
          <w:rFonts w:eastAsia="Calibri"/>
          <w:b/>
          <w:bCs/>
          <w:color w:val="000000"/>
          <w:sz w:val="28"/>
          <w:szCs w:val="28"/>
        </w:rPr>
      </w:pPr>
    </w:p>
    <w:p w14:paraId="03B2D2FD" w14:textId="0CDC8585" w:rsidR="00744B66" w:rsidRPr="00744B66" w:rsidRDefault="00744B66" w:rsidP="00D6295E">
      <w:pPr>
        <w:pStyle w:val="Caption"/>
        <w:rPr>
          <w:i/>
          <w:iCs/>
        </w:rPr>
      </w:pPr>
      <w:r w:rsidRPr="00744B66">
        <w:t>Table 4. DEVEX schedule (%) for representative fields</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913"/>
        <w:gridCol w:w="913"/>
        <w:gridCol w:w="913"/>
      </w:tblGrid>
      <w:tr w:rsidR="00744B66" w:rsidRPr="00744B66" w14:paraId="45FF0034" w14:textId="77777777" w:rsidTr="00112D78">
        <w:trPr>
          <w:jc w:val="center"/>
        </w:trPr>
        <w:tc>
          <w:tcPr>
            <w:tcW w:w="0" w:type="auto"/>
            <w:tcBorders>
              <w:top w:val="single" w:sz="4" w:space="0" w:color="auto"/>
              <w:bottom w:val="single" w:sz="4" w:space="0" w:color="auto"/>
            </w:tcBorders>
          </w:tcPr>
          <w:p w14:paraId="7E54EEE0"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Project year</w:t>
            </w:r>
          </w:p>
        </w:tc>
        <w:tc>
          <w:tcPr>
            <w:tcW w:w="0" w:type="auto"/>
            <w:tcBorders>
              <w:top w:val="single" w:sz="4" w:space="0" w:color="auto"/>
              <w:bottom w:val="single" w:sz="4" w:space="0" w:color="auto"/>
            </w:tcBorders>
          </w:tcPr>
          <w:p w14:paraId="1B5D05B5"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1</w:t>
            </w:r>
          </w:p>
        </w:tc>
        <w:tc>
          <w:tcPr>
            <w:tcW w:w="0" w:type="auto"/>
            <w:tcBorders>
              <w:top w:val="single" w:sz="4" w:space="0" w:color="auto"/>
              <w:bottom w:val="single" w:sz="4" w:space="0" w:color="auto"/>
            </w:tcBorders>
          </w:tcPr>
          <w:p w14:paraId="5AB0ADD2"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2</w:t>
            </w:r>
          </w:p>
        </w:tc>
        <w:tc>
          <w:tcPr>
            <w:tcW w:w="0" w:type="auto"/>
            <w:tcBorders>
              <w:top w:val="single" w:sz="4" w:space="0" w:color="auto"/>
              <w:bottom w:val="single" w:sz="4" w:space="0" w:color="auto"/>
            </w:tcBorders>
          </w:tcPr>
          <w:p w14:paraId="47092C8D"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Field 3</w:t>
            </w:r>
          </w:p>
        </w:tc>
      </w:tr>
      <w:tr w:rsidR="00744B66" w:rsidRPr="00744B66" w14:paraId="65725167" w14:textId="77777777" w:rsidTr="00744B66">
        <w:trPr>
          <w:jc w:val="center"/>
        </w:trPr>
        <w:tc>
          <w:tcPr>
            <w:tcW w:w="0" w:type="auto"/>
            <w:tcBorders>
              <w:top w:val="single" w:sz="4" w:space="0" w:color="auto"/>
            </w:tcBorders>
            <w:shd w:val="clear" w:color="auto" w:fill="F2F2F2"/>
          </w:tcPr>
          <w:p w14:paraId="62B7A2B4"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0</w:t>
            </w:r>
          </w:p>
        </w:tc>
        <w:tc>
          <w:tcPr>
            <w:tcW w:w="0" w:type="auto"/>
            <w:tcBorders>
              <w:top w:val="single" w:sz="4" w:space="0" w:color="auto"/>
            </w:tcBorders>
            <w:shd w:val="clear" w:color="auto" w:fill="F2F2F2"/>
          </w:tcPr>
          <w:p w14:paraId="39E9CF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Borders>
              <w:top w:val="single" w:sz="4" w:space="0" w:color="auto"/>
            </w:tcBorders>
            <w:shd w:val="clear" w:color="auto" w:fill="F2F2F2"/>
          </w:tcPr>
          <w:p w14:paraId="59BAC7A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Borders>
              <w:top w:val="single" w:sz="4" w:space="0" w:color="auto"/>
            </w:tcBorders>
            <w:shd w:val="clear" w:color="auto" w:fill="F2F2F2"/>
          </w:tcPr>
          <w:p w14:paraId="6D8A15C6"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r w:rsidR="00744B66" w:rsidRPr="00744B66" w14:paraId="43400EEE" w14:textId="77777777" w:rsidTr="00112D78">
        <w:trPr>
          <w:jc w:val="center"/>
        </w:trPr>
        <w:tc>
          <w:tcPr>
            <w:tcW w:w="0" w:type="auto"/>
          </w:tcPr>
          <w:p w14:paraId="6DA9BBA6"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1</w:t>
            </w:r>
          </w:p>
        </w:tc>
        <w:tc>
          <w:tcPr>
            <w:tcW w:w="0" w:type="auto"/>
          </w:tcPr>
          <w:p w14:paraId="2390CA57"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50</w:t>
            </w:r>
          </w:p>
        </w:tc>
        <w:tc>
          <w:tcPr>
            <w:tcW w:w="0" w:type="auto"/>
          </w:tcPr>
          <w:p w14:paraId="04AF28FA"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c>
          <w:tcPr>
            <w:tcW w:w="0" w:type="auto"/>
          </w:tcPr>
          <w:p w14:paraId="4EC3A93B"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627A5EFA" w14:textId="77777777" w:rsidTr="00744B66">
        <w:trPr>
          <w:jc w:val="center"/>
        </w:trPr>
        <w:tc>
          <w:tcPr>
            <w:tcW w:w="0" w:type="auto"/>
            <w:shd w:val="clear" w:color="auto" w:fill="F2F2F2"/>
          </w:tcPr>
          <w:p w14:paraId="0B8999C7"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2</w:t>
            </w:r>
          </w:p>
        </w:tc>
        <w:tc>
          <w:tcPr>
            <w:tcW w:w="0" w:type="auto"/>
            <w:shd w:val="clear" w:color="auto" w:fill="F2F2F2"/>
          </w:tcPr>
          <w:p w14:paraId="38DD2E8D" w14:textId="77777777" w:rsidR="00744B66" w:rsidRPr="00744B66" w:rsidRDefault="00744B66" w:rsidP="00744B66">
            <w:pPr>
              <w:spacing w:line="360" w:lineRule="auto"/>
              <w:jc w:val="center"/>
              <w:rPr>
                <w:rFonts w:ascii="Arial" w:hAnsi="Arial"/>
                <w:sz w:val="22"/>
                <w:szCs w:val="22"/>
              </w:rPr>
            </w:pPr>
          </w:p>
        </w:tc>
        <w:tc>
          <w:tcPr>
            <w:tcW w:w="0" w:type="auto"/>
            <w:shd w:val="clear" w:color="auto" w:fill="F2F2F2"/>
          </w:tcPr>
          <w:p w14:paraId="184FA719"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40</w:t>
            </w:r>
          </w:p>
        </w:tc>
        <w:tc>
          <w:tcPr>
            <w:tcW w:w="0" w:type="auto"/>
            <w:shd w:val="clear" w:color="auto" w:fill="F2F2F2"/>
          </w:tcPr>
          <w:p w14:paraId="42CA35AF"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30</w:t>
            </w:r>
          </w:p>
        </w:tc>
      </w:tr>
      <w:tr w:rsidR="00744B66" w:rsidRPr="00744B66" w14:paraId="08F8CCF3" w14:textId="77777777" w:rsidTr="00112D78">
        <w:trPr>
          <w:jc w:val="center"/>
        </w:trPr>
        <w:tc>
          <w:tcPr>
            <w:tcW w:w="0" w:type="auto"/>
            <w:tcBorders>
              <w:bottom w:val="single" w:sz="4" w:space="0" w:color="auto"/>
            </w:tcBorders>
          </w:tcPr>
          <w:p w14:paraId="0B9A85F3" w14:textId="77777777" w:rsidR="00744B66" w:rsidRPr="00744B66" w:rsidRDefault="00744B66" w:rsidP="00744B66">
            <w:pPr>
              <w:spacing w:line="360" w:lineRule="auto"/>
              <w:jc w:val="center"/>
              <w:rPr>
                <w:rFonts w:ascii="Arial" w:hAnsi="Arial"/>
                <w:b/>
                <w:bCs/>
                <w:sz w:val="22"/>
                <w:szCs w:val="22"/>
              </w:rPr>
            </w:pPr>
            <w:r w:rsidRPr="00744B66">
              <w:rPr>
                <w:rFonts w:ascii="Arial" w:hAnsi="Arial"/>
                <w:b/>
                <w:bCs/>
                <w:sz w:val="22"/>
                <w:szCs w:val="22"/>
              </w:rPr>
              <w:t>3</w:t>
            </w:r>
          </w:p>
        </w:tc>
        <w:tc>
          <w:tcPr>
            <w:tcW w:w="0" w:type="auto"/>
            <w:tcBorders>
              <w:bottom w:val="single" w:sz="4" w:space="0" w:color="auto"/>
            </w:tcBorders>
          </w:tcPr>
          <w:p w14:paraId="421168AF"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30E9DE43" w14:textId="77777777" w:rsidR="00744B66" w:rsidRPr="00744B66" w:rsidRDefault="00744B66" w:rsidP="00744B66">
            <w:pPr>
              <w:spacing w:line="360" w:lineRule="auto"/>
              <w:jc w:val="center"/>
              <w:rPr>
                <w:rFonts w:ascii="Arial" w:hAnsi="Arial"/>
                <w:sz w:val="22"/>
                <w:szCs w:val="22"/>
              </w:rPr>
            </w:pPr>
          </w:p>
        </w:tc>
        <w:tc>
          <w:tcPr>
            <w:tcW w:w="0" w:type="auto"/>
            <w:tcBorders>
              <w:bottom w:val="single" w:sz="4" w:space="0" w:color="auto"/>
            </w:tcBorders>
          </w:tcPr>
          <w:p w14:paraId="17007E45" w14:textId="77777777" w:rsidR="00744B66" w:rsidRPr="00744B66" w:rsidRDefault="00744B66" w:rsidP="00744B66">
            <w:pPr>
              <w:spacing w:line="360" w:lineRule="auto"/>
              <w:jc w:val="center"/>
              <w:rPr>
                <w:rFonts w:ascii="Arial" w:hAnsi="Arial"/>
                <w:sz w:val="22"/>
                <w:szCs w:val="22"/>
              </w:rPr>
            </w:pPr>
            <w:r w:rsidRPr="00744B66">
              <w:rPr>
                <w:rFonts w:ascii="Arial" w:hAnsi="Arial"/>
                <w:sz w:val="22"/>
                <w:szCs w:val="22"/>
              </w:rPr>
              <w:t>20</w:t>
            </w:r>
          </w:p>
        </w:tc>
      </w:tr>
    </w:tbl>
    <w:p w14:paraId="3699CE54" w14:textId="77777777" w:rsidR="006112E8" w:rsidRDefault="006112E8" w:rsidP="00744B66">
      <w:pPr>
        <w:spacing w:before="120" w:after="120" w:line="360" w:lineRule="auto"/>
        <w:ind w:firstLine="709"/>
        <w:jc w:val="both"/>
        <w:rPr>
          <w:rFonts w:eastAsia="Calibri"/>
          <w:sz w:val="28"/>
          <w:szCs w:val="28"/>
        </w:rPr>
      </w:pPr>
    </w:p>
    <w:p w14:paraId="7ACBC584" w14:textId="36CAAF5E" w:rsidR="00A25278" w:rsidRPr="00160EE9" w:rsidRDefault="00516371" w:rsidP="00A25278">
      <w:pPr>
        <w:spacing w:before="120" w:after="120" w:line="360" w:lineRule="auto"/>
        <w:ind w:firstLine="720"/>
        <w:jc w:val="both"/>
      </w:pPr>
      <w:r w:rsidRPr="00160EE9">
        <w:t>Figure 1</w:t>
      </w:r>
      <w:r w:rsidR="002972B5">
        <w:t xml:space="preserve"> </w:t>
      </w:r>
      <w:r w:rsidR="009302D3" w:rsidRPr="00160EE9">
        <w:t>presents</w:t>
      </w:r>
      <w:r w:rsidRPr="00160EE9">
        <w:t xml:space="preserve"> the </w:t>
      </w:r>
      <w:r w:rsidR="002972B5">
        <w:t>modelling results</w:t>
      </w:r>
      <w:r w:rsidRPr="00160EE9">
        <w:t xml:space="preserve"> for the small field under </w:t>
      </w:r>
      <w:r w:rsidR="008D7959" w:rsidRPr="00160EE9">
        <w:t xml:space="preserve">different tax arrangements. </w:t>
      </w:r>
      <w:r w:rsidR="009302D3" w:rsidRPr="00160EE9">
        <w:t>Th</w:t>
      </w:r>
      <w:r w:rsidR="00C444AC" w:rsidRPr="00160EE9">
        <w:t xml:space="preserve">e results </w:t>
      </w:r>
      <w:r w:rsidR="002972B5">
        <w:t>indicate</w:t>
      </w:r>
      <w:r w:rsidR="009302D3" w:rsidRPr="00160EE9">
        <w:t xml:space="preserve"> that </w:t>
      </w:r>
      <w:r w:rsidR="006B40C4">
        <w:t xml:space="preserve">in pre-tax conditions and </w:t>
      </w:r>
      <w:r w:rsidR="009302D3" w:rsidRPr="00160EE9">
        <w:t>u</w:t>
      </w:r>
      <w:r w:rsidR="00A25278" w:rsidRPr="00160EE9">
        <w:t>nder the</w:t>
      </w:r>
      <w:r w:rsidR="006B40C4">
        <w:t xml:space="preserve"> </w:t>
      </w:r>
      <w:r w:rsidR="00A25278" w:rsidRPr="00160EE9">
        <w:t xml:space="preserve">permanent system </w:t>
      </w:r>
      <w:r w:rsidR="009302D3" w:rsidRPr="00160EE9">
        <w:t>there is no incentive to delay</w:t>
      </w:r>
      <w:r w:rsidR="00C444AC" w:rsidRPr="00160EE9">
        <w:t xml:space="preserve"> investment. </w:t>
      </w:r>
      <w:r w:rsidR="0025263F" w:rsidRPr="00160EE9">
        <w:t>Notice how</w:t>
      </w:r>
      <w:r w:rsidR="002972B5">
        <w:t xml:space="preserve"> the post-tax</w:t>
      </w:r>
      <w:r w:rsidR="009302D3" w:rsidRPr="00160EE9">
        <w:t xml:space="preserve"> NPV</w:t>
      </w:r>
      <w:r w:rsidR="0025263F" w:rsidRPr="00160EE9">
        <w:t xml:space="preserve"> decreases as start-up is delayed. This is explained by the time value of money</w:t>
      </w:r>
      <w:r w:rsidR="002972B5">
        <w:t>. R</w:t>
      </w:r>
      <w:r w:rsidR="00D37B69" w:rsidRPr="00160EE9">
        <w:t xml:space="preserve">eceiving </w:t>
      </w:r>
      <w:r w:rsidR="002972B5">
        <w:t>early profits is</w:t>
      </w:r>
      <w:r w:rsidR="00D37B69" w:rsidRPr="00160EE9">
        <w:t xml:space="preserve"> more valuable to the operator. </w:t>
      </w:r>
    </w:p>
    <w:p w14:paraId="2F559FD0" w14:textId="3274A90C" w:rsidR="00562FB2" w:rsidRPr="00160EE9" w:rsidRDefault="00A25278" w:rsidP="00562FB2">
      <w:pPr>
        <w:spacing w:before="120" w:after="120" w:line="360" w:lineRule="auto"/>
        <w:ind w:firstLine="720"/>
        <w:jc w:val="both"/>
      </w:pPr>
      <w:r w:rsidRPr="00160EE9">
        <w:t xml:space="preserve">Under </w:t>
      </w:r>
      <w:r w:rsidR="008F3ACE">
        <w:t xml:space="preserve">the base EPL, however, it makes economic sense to delay </w:t>
      </w:r>
      <w:r w:rsidRPr="00160EE9">
        <w:t xml:space="preserve"> </w:t>
      </w:r>
      <w:r w:rsidR="008F3ACE">
        <w:t xml:space="preserve">the investment. In this example, delaying by two years to 2027 even results in a higher NPV compared with the permanent system assuming. This is because the project obtains immediate </w:t>
      </w:r>
      <w:r w:rsidR="00393951" w:rsidRPr="00160EE9">
        <w:t xml:space="preserve">relief on the capital allowance, </w:t>
      </w:r>
      <w:r w:rsidR="0072772F">
        <w:t xml:space="preserve">with few of its profits taxed by the higher EPL headline rate. </w:t>
      </w:r>
      <w:r w:rsidRPr="00160EE9">
        <w:t xml:space="preserve">Under </w:t>
      </w:r>
      <w:r w:rsidR="00B566F5">
        <w:t xml:space="preserve">the new </w:t>
      </w:r>
      <w:proofErr w:type="spellStart"/>
      <w:r w:rsidR="00B566F5">
        <w:t>chanes</w:t>
      </w:r>
      <w:proofErr w:type="spellEnd"/>
      <w:r w:rsidR="00B566F5">
        <w:t xml:space="preserve"> to the EPL, presented as EPL the incentive to delay remains, but the post-tax </w:t>
      </w:r>
      <w:r w:rsidRPr="00160EE9">
        <w:t xml:space="preserve">NPV </w:t>
      </w:r>
      <w:r w:rsidR="00B566F5">
        <w:t>has</w:t>
      </w:r>
      <w:r w:rsidRPr="00160EE9">
        <w:t xml:space="preserve"> </w:t>
      </w:r>
      <w:r w:rsidR="00B566F5">
        <w:t xml:space="preserve">reduced </w:t>
      </w:r>
      <w:r w:rsidRPr="00160EE9">
        <w:lastRenderedPageBreak/>
        <w:t>due to the higher headline rate</w:t>
      </w:r>
      <w:r w:rsidR="00562FB2" w:rsidRPr="00160EE9">
        <w:t xml:space="preserve">, </w:t>
      </w:r>
      <w:r w:rsidR="00B566F5">
        <w:t>and reduced relief because of the removal of the 29% investment allowance on EPL.</w:t>
      </w:r>
    </w:p>
    <w:p w14:paraId="328D3680" w14:textId="75D3EB76" w:rsidR="00D606CB" w:rsidRPr="00D839E3" w:rsidRDefault="00894D18" w:rsidP="00D839E3">
      <w:pPr>
        <w:spacing w:before="120" w:after="120" w:line="360" w:lineRule="auto"/>
        <w:ind w:firstLine="720"/>
        <w:jc w:val="both"/>
      </w:pPr>
      <w:r>
        <w:t>The impact on NPV from</w:t>
      </w:r>
      <w:r w:rsidR="004400FC">
        <w:t xml:space="preserve"> EPL </w:t>
      </w:r>
      <w:r w:rsidR="00280597">
        <w:t>B</w:t>
      </w:r>
      <w:r w:rsidR="004400FC">
        <w:t>, the case where the capital allowance for EPL is</w:t>
      </w:r>
      <w:r w:rsidR="00AC111B">
        <w:t xml:space="preserve"> removed</w:t>
      </w:r>
      <w:r w:rsidR="004400FC">
        <w:t>,</w:t>
      </w:r>
      <w:r w:rsidR="00056085" w:rsidRPr="00160EE9">
        <w:t xml:space="preserve"> is quite dramatic. This is because </w:t>
      </w:r>
      <w:r w:rsidR="009D3F7B">
        <w:t>profits are taxed fully at</w:t>
      </w:r>
      <w:r w:rsidR="00056085" w:rsidRPr="00160EE9">
        <w:t xml:space="preserve"> 38% with no possibility to claim relief</w:t>
      </w:r>
      <w:r w:rsidR="009D3F7B">
        <w:t xml:space="preserve"> for investment expenditures</w:t>
      </w:r>
      <w:r w:rsidR="00056085" w:rsidRPr="00160EE9">
        <w:t xml:space="preserve">. Notice how the post-tax NPV </w:t>
      </w:r>
      <w:r w:rsidR="005514E7">
        <w:t xml:space="preserve">in EPL B compared with EPL A is more than halved. </w:t>
      </w:r>
      <w:r w:rsidR="00056085" w:rsidRPr="00160EE9">
        <w:t>In this case, delaying is</w:t>
      </w:r>
      <w:r w:rsidR="00602262">
        <w:t xml:space="preserve"> the best option for the operator if value wants to be derived from the project</w:t>
      </w:r>
      <w:r w:rsidR="00F6727F">
        <w:t>.</w:t>
      </w:r>
      <w:r w:rsidR="00056085" w:rsidRPr="00160EE9">
        <w:t xml:space="preserve"> </w:t>
      </w:r>
    </w:p>
    <w:p w14:paraId="65261266" w14:textId="68723432" w:rsidR="00C2743B" w:rsidRDefault="003F7358" w:rsidP="00761A29">
      <w:pPr>
        <w:pStyle w:val="Caption"/>
      </w:pPr>
      <w:r>
        <w:rPr>
          <w:noProof/>
        </w:rPr>
        <w:drawing>
          <wp:anchor distT="0" distB="0" distL="114300" distR="114300" simplePos="0" relativeHeight="251671552" behindDoc="0" locked="0" layoutInCell="1" allowOverlap="1" wp14:anchorId="49A3A61A" wp14:editId="692C37F8">
            <wp:simplePos x="0" y="0"/>
            <wp:positionH relativeFrom="column">
              <wp:posOffset>0</wp:posOffset>
            </wp:positionH>
            <wp:positionV relativeFrom="paragraph">
              <wp:posOffset>331470</wp:posOffset>
            </wp:positionV>
            <wp:extent cx="5731510" cy="3468370"/>
            <wp:effectExtent l="0" t="0" r="2540" b="0"/>
            <wp:wrapTopAndBottom/>
            <wp:docPr id="1273453023"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D606CB">
        <w:t xml:space="preserve">Figure 1. </w:t>
      </w:r>
    </w:p>
    <w:p w14:paraId="288A7FC6" w14:textId="2FAF057C" w:rsidR="00D45921" w:rsidRPr="00D45921" w:rsidRDefault="00D45921" w:rsidP="00D45921">
      <w:pPr>
        <w:rPr>
          <w:lang w:eastAsia="en-GB"/>
        </w:rPr>
      </w:pPr>
    </w:p>
    <w:p w14:paraId="52233F6D" w14:textId="2E556D68" w:rsidR="00E32B8F" w:rsidRDefault="00E32B8F" w:rsidP="003F2000">
      <w:pPr>
        <w:spacing w:before="120" w:after="120" w:line="360" w:lineRule="auto"/>
        <w:jc w:val="both"/>
        <w:rPr>
          <w:rFonts w:eastAsia="Calibri"/>
          <w:sz w:val="28"/>
          <w:szCs w:val="28"/>
        </w:rPr>
      </w:pPr>
    </w:p>
    <w:p w14:paraId="4286E6C4" w14:textId="75BBA902" w:rsidR="00017CBD" w:rsidRDefault="003F2000" w:rsidP="00160EE9">
      <w:pPr>
        <w:spacing w:before="120" w:after="120" w:line="360" w:lineRule="auto"/>
        <w:ind w:firstLine="720"/>
        <w:jc w:val="both"/>
      </w:pPr>
      <w:r w:rsidRPr="00160EE9">
        <w:t xml:space="preserve">The </w:t>
      </w:r>
      <w:r w:rsidR="00D606CB" w:rsidRPr="00160EE9">
        <w:t>implications for the medium-sized field</w:t>
      </w:r>
      <w:r w:rsidR="000F5689">
        <w:t xml:space="preserve"> shown in Figure 2</w:t>
      </w:r>
      <w:r w:rsidR="00D606CB" w:rsidRPr="00160EE9">
        <w:t xml:space="preserve"> are similar. </w:t>
      </w:r>
      <w:r w:rsidR="00230482" w:rsidRPr="00160EE9">
        <w:t xml:space="preserve">Under </w:t>
      </w:r>
      <w:r w:rsidR="00F065FB">
        <w:t xml:space="preserve">pre-tax conditions and </w:t>
      </w:r>
      <w:r w:rsidR="00230482" w:rsidRPr="00160EE9">
        <w:t>the permanent system there is no incentive to delay,</w:t>
      </w:r>
      <w:r w:rsidR="005D6305">
        <w:t xml:space="preserve"> </w:t>
      </w:r>
      <w:r w:rsidR="004C29F9" w:rsidRPr="00160EE9">
        <w:t xml:space="preserve">but in EPL </w:t>
      </w:r>
      <w:r w:rsidR="005D6305">
        <w:t>A</w:t>
      </w:r>
      <w:r w:rsidR="004C29F9" w:rsidRPr="00160EE9">
        <w:t xml:space="preserve"> and EPL </w:t>
      </w:r>
      <w:r w:rsidR="005D6305">
        <w:t>B</w:t>
      </w:r>
      <w:r w:rsidR="004C29F9" w:rsidRPr="00160EE9">
        <w:t xml:space="preserve"> delaying is sensible </w:t>
      </w:r>
      <w:r w:rsidR="00492F38" w:rsidRPr="00160EE9">
        <w:t xml:space="preserve">to avoid generating profits that will be taxed under the EPL. </w:t>
      </w:r>
      <w:r w:rsidR="00017CBD">
        <w:t xml:space="preserve">In the case of the base EPL however, it seems that delaying is only optimal until 2026 but not beyond. </w:t>
      </w:r>
      <w:r w:rsidR="00E50E28">
        <w:t xml:space="preserve">This is explained by the timing of expenditures and profits from the cashflows. </w:t>
      </w:r>
      <w:r w:rsidR="0006233D">
        <w:t xml:space="preserve">If investment is delayed, the field does not claim relief for all its capital expenditures, </w:t>
      </w:r>
      <w:r w:rsidR="0002153E">
        <w:t xml:space="preserve">which offsets the benefits of avoiding the higher headline tax rate for the profits. </w:t>
      </w:r>
    </w:p>
    <w:p w14:paraId="4EEC7855" w14:textId="7394FC0E" w:rsidR="00E32B8F" w:rsidRDefault="00161852" w:rsidP="00160EE9">
      <w:pPr>
        <w:spacing w:before="120" w:after="120" w:line="360" w:lineRule="auto"/>
        <w:ind w:firstLine="720"/>
        <w:jc w:val="both"/>
        <w:rPr>
          <w:rFonts w:eastAsia="Calibri"/>
          <w:sz w:val="28"/>
          <w:szCs w:val="28"/>
        </w:rPr>
      </w:pPr>
      <w:r>
        <w:t xml:space="preserve">Another highlight from the results is that while in the medium sized field EPL B </w:t>
      </w:r>
      <w:r w:rsidR="00FA5034" w:rsidRPr="00160EE9">
        <w:t xml:space="preserve"> significantly </w:t>
      </w:r>
      <w:r w:rsidR="007D42D0">
        <w:t>reduces</w:t>
      </w:r>
      <w:r w:rsidR="00FA5034" w:rsidRPr="00160EE9">
        <w:t xml:space="preserve"> the value of the field, </w:t>
      </w:r>
      <w:r>
        <w:t xml:space="preserve">it is not as stark as the impact of the small field. </w:t>
      </w:r>
      <w:r>
        <w:lastRenderedPageBreak/>
        <w:t xml:space="preserve">Closer examination of the cash flows suggests that this is because the different lead times to develop and then begin production in a project. A small project will normally be developed faster reaching peak production earlier which will be entirely taxed with the new EPL headline rate. With the medium field, development and peak production take more time so less of the profits are taxed with the new headline rate. </w:t>
      </w:r>
    </w:p>
    <w:p w14:paraId="53F73AA5" w14:textId="2D9A86A7" w:rsidR="00E32B8F" w:rsidRDefault="00E32B8F" w:rsidP="00744B66">
      <w:pPr>
        <w:spacing w:before="120" w:after="120" w:line="360" w:lineRule="auto"/>
        <w:ind w:firstLine="720"/>
        <w:jc w:val="both"/>
        <w:rPr>
          <w:rFonts w:eastAsia="Calibri"/>
          <w:sz w:val="28"/>
          <w:szCs w:val="28"/>
        </w:rPr>
      </w:pPr>
    </w:p>
    <w:p w14:paraId="1E331FF0" w14:textId="322135A3" w:rsidR="005639C4" w:rsidRDefault="000206C2" w:rsidP="00761A29">
      <w:pPr>
        <w:pStyle w:val="Caption"/>
      </w:pPr>
      <w:r>
        <w:rPr>
          <w:noProof/>
        </w:rPr>
        <w:drawing>
          <wp:anchor distT="0" distB="0" distL="114300" distR="114300" simplePos="0" relativeHeight="251672576" behindDoc="0" locked="0" layoutInCell="1" allowOverlap="1" wp14:anchorId="0DAB2258" wp14:editId="16594434">
            <wp:simplePos x="0" y="0"/>
            <wp:positionH relativeFrom="column">
              <wp:posOffset>0</wp:posOffset>
            </wp:positionH>
            <wp:positionV relativeFrom="paragraph">
              <wp:posOffset>328295</wp:posOffset>
            </wp:positionV>
            <wp:extent cx="5731510" cy="3468370"/>
            <wp:effectExtent l="0" t="0" r="2540" b="0"/>
            <wp:wrapTopAndBottom/>
            <wp:docPr id="1888991456"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606CB" w:rsidRPr="00D606CB">
        <w:t>Figure 2</w:t>
      </w:r>
      <w:r w:rsidR="00D606CB">
        <w:t>.</w:t>
      </w:r>
    </w:p>
    <w:p w14:paraId="01613E23" w14:textId="5A66BB03" w:rsidR="000F5689" w:rsidRPr="000F5689" w:rsidRDefault="000F5689" w:rsidP="000F5689">
      <w:pPr>
        <w:rPr>
          <w:lang w:eastAsia="en-GB"/>
        </w:rPr>
      </w:pPr>
    </w:p>
    <w:p w14:paraId="4B80D3AE" w14:textId="05C01891" w:rsidR="003B1DAA" w:rsidRDefault="00FA3CFE" w:rsidP="00E9499E">
      <w:pPr>
        <w:spacing w:before="120" w:after="120" w:line="360" w:lineRule="auto"/>
        <w:ind w:firstLine="720"/>
        <w:jc w:val="both"/>
      </w:pPr>
      <w:r>
        <w:t xml:space="preserve">The results for the large field shown in Figure 3 confirm that under pre-tax conditions and the permanent system, there is no incentive to delay. However, in the EPL cases it is not the case that delaying results in improved project economics. Under the Base EPL there is no incentive to delay as NPV decreases if start up is delayed. In EPL A and B delaying one year marginally improves the value of the project, but delaying by two years results in a similar NPV than that of 2025. </w:t>
      </w:r>
      <w:r w:rsidR="000136F3">
        <w:t xml:space="preserve">As was the case with the medium field, what explains this behaviour is the timing of expenditures and profits in the cash flows. In the case of the base EPL the operator will benefit of investing early on because it will claim tax, while longer </w:t>
      </w:r>
      <w:r w:rsidRPr="00160EE9">
        <w:t xml:space="preserve">lead times make it so that profits will occur after the </w:t>
      </w:r>
      <w:r w:rsidR="00E9499E">
        <w:t xml:space="preserve">expiry of the EPL. In EPL A and B, the operator will want to delay by at most one year to avoid generating profits during the applicability of the EPL but  reach peak production as soon as the EPL has expired. </w:t>
      </w:r>
    </w:p>
    <w:p w14:paraId="0E5EC368" w14:textId="0E47CBB9" w:rsidR="003B1DAA" w:rsidRDefault="003B1DAA" w:rsidP="00761A29">
      <w:pPr>
        <w:pStyle w:val="Caption"/>
      </w:pPr>
      <w:r>
        <w:lastRenderedPageBreak/>
        <w:t xml:space="preserve">Figure 3. </w:t>
      </w:r>
    </w:p>
    <w:p w14:paraId="0C47ABE8" w14:textId="406BE550" w:rsidR="003B1DAA" w:rsidRDefault="00A74943" w:rsidP="00FA5034">
      <w:r>
        <w:rPr>
          <w:noProof/>
        </w:rPr>
        <w:drawing>
          <wp:inline distT="0" distB="0" distL="0" distR="0" wp14:anchorId="06490C8D" wp14:editId="4849F1A9">
            <wp:extent cx="5731510" cy="3468370"/>
            <wp:effectExtent l="0" t="0" r="2540" b="0"/>
            <wp:docPr id="1346802362" name="Chart 1">
              <a:extLst xmlns:a="http://schemas.openxmlformats.org/drawingml/2006/main">
                <a:ext uri="{FF2B5EF4-FFF2-40B4-BE49-F238E27FC236}">
                  <a16:creationId xmlns:a16="http://schemas.microsoft.com/office/drawing/2014/main" id="{28A80BE8-8D77-311E-E03E-7BFF2FA355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999FA73" w14:textId="5E5A0970" w:rsidR="00444D75" w:rsidRDefault="00FA5034" w:rsidP="00160EE9">
      <w:pPr>
        <w:spacing w:before="120" w:after="120" w:line="360" w:lineRule="auto"/>
        <w:ind w:firstLine="720"/>
        <w:jc w:val="both"/>
      </w:pPr>
      <w:r>
        <w:t xml:space="preserve">Taken together, the results of this section show that operators </w:t>
      </w:r>
      <w:r w:rsidR="00725352">
        <w:t xml:space="preserve">for small and </w:t>
      </w:r>
      <w:proofErr w:type="spellStart"/>
      <w:r w:rsidR="00725352">
        <w:t>mediu</w:t>
      </w:r>
      <w:proofErr w:type="spellEnd"/>
      <w:r w:rsidR="00725352">
        <w:t xml:space="preserve"> sized fields have an incentive to </w:t>
      </w:r>
      <w:r>
        <w:t>delay investments</w:t>
      </w:r>
      <w:r w:rsidR="00907E89">
        <w:t xml:space="preserve">. This is </w:t>
      </w:r>
      <w:r w:rsidR="00BA369E">
        <w:t>especially</w:t>
      </w:r>
      <w:r w:rsidR="00907E89">
        <w:t xml:space="preserve"> true </w:t>
      </w:r>
      <w:r w:rsidR="00A42CE6">
        <w:t xml:space="preserve">in the more </w:t>
      </w:r>
      <w:r w:rsidR="00D118BD">
        <w:t>stringent</w:t>
      </w:r>
      <w:r w:rsidR="00473DEA">
        <w:t xml:space="preserve"> regime</w:t>
      </w:r>
      <w:r w:rsidR="00907E89">
        <w:t xml:space="preserve"> </w:t>
      </w:r>
      <w:r w:rsidR="00D118BD">
        <w:t xml:space="preserve">from EPL B. </w:t>
      </w:r>
      <w:r w:rsidR="00907E89">
        <w:t xml:space="preserve">By removing the investment and capital allowance for EPL, </w:t>
      </w:r>
      <w:r w:rsidR="00B614CA">
        <w:t>operators will be better</w:t>
      </w:r>
      <w:r w:rsidR="00473DEA">
        <w:t>-</w:t>
      </w:r>
      <w:r w:rsidR="00B614CA">
        <w:t>of</w:t>
      </w:r>
      <w:r w:rsidR="00473DEA">
        <w:t>f</w:t>
      </w:r>
      <w:r w:rsidR="00B614CA">
        <w:t xml:space="preserve"> delaying any investment to avoid being taxed at the higher rate</w:t>
      </w:r>
      <w:r w:rsidR="00473DEA">
        <w:t xml:space="preserve"> without t</w:t>
      </w:r>
      <w:r w:rsidR="00A51959">
        <w:t>he possibility to claim relief</w:t>
      </w:r>
      <w:r w:rsidR="00B614CA">
        <w:t xml:space="preserve">. The impact in small projects is quite dramatic as EPL </w:t>
      </w:r>
      <w:r w:rsidR="00A829CB">
        <w:t>B</w:t>
      </w:r>
      <w:r w:rsidR="00B614CA">
        <w:t xml:space="preserve"> can even turn the</w:t>
      </w:r>
      <w:r w:rsidR="00ED369E">
        <w:t xml:space="preserve">m </w:t>
      </w:r>
      <w:r w:rsidR="00B614CA">
        <w:t>uneconomic</w:t>
      </w:r>
      <w:r w:rsidR="00A829CB">
        <w:t xml:space="preserve"> if higher costs and lower prices are realised</w:t>
      </w:r>
      <w:r w:rsidR="00B614CA">
        <w:t xml:space="preserve">. </w:t>
      </w:r>
      <w:r w:rsidR="00444D75">
        <w:t xml:space="preserve">In other words, </w:t>
      </w:r>
      <w:r w:rsidR="00FC4E0C">
        <w:t>EPL B curtails investment instead of promoting it.</w:t>
      </w:r>
      <w:r w:rsidR="00444D75">
        <w:t xml:space="preserve"> </w:t>
      </w:r>
    </w:p>
    <w:p w14:paraId="6DC4FC1F" w14:textId="56A281A1" w:rsidR="005639C4" w:rsidRDefault="009A3077" w:rsidP="00160EE9">
      <w:pPr>
        <w:spacing w:before="120" w:after="120" w:line="360" w:lineRule="auto"/>
        <w:ind w:firstLine="720"/>
        <w:jc w:val="both"/>
      </w:pPr>
      <w:r>
        <w:t>Moreover, t</w:t>
      </w:r>
      <w:r w:rsidR="00444D75">
        <w:t xml:space="preserve">he </w:t>
      </w:r>
      <w:r w:rsidR="00ED369E">
        <w:t>stark reduction in</w:t>
      </w:r>
      <w:r w:rsidR="00444D75">
        <w:t xml:space="preserve"> NPV from EPL </w:t>
      </w:r>
      <w:r w:rsidR="00DE451A">
        <w:t>A</w:t>
      </w:r>
      <w:r w:rsidR="00444D75">
        <w:t xml:space="preserve"> or </w:t>
      </w:r>
      <w:r w:rsidR="00DE451A">
        <w:t>B</w:t>
      </w:r>
      <w:r w:rsidR="00444D75">
        <w:t xml:space="preserve"> </w:t>
      </w:r>
      <w:r w:rsidR="00ED369E">
        <w:t xml:space="preserve">compared to other </w:t>
      </w:r>
      <w:r w:rsidR="00BA369E">
        <w:t>arrangements</w:t>
      </w:r>
      <w:r w:rsidR="00ED369E">
        <w:t>, even if delaying,</w:t>
      </w:r>
      <w:r w:rsidR="00444D75">
        <w:t xml:space="preserve"> supports the </w:t>
      </w:r>
      <w:r w:rsidR="00ED369E">
        <w:t xml:space="preserve">claim that UKCS will lack appeal and competitiveness against other basins. The </w:t>
      </w:r>
      <w:r w:rsidR="00BA369E">
        <w:t>continuous</w:t>
      </w:r>
      <w:r w:rsidR="006D4024">
        <w:t xml:space="preserve"> </w:t>
      </w:r>
      <w:r w:rsidR="00ED369E">
        <w:t>changes</w:t>
      </w:r>
      <w:r w:rsidR="006D4024">
        <w:t xml:space="preserve"> to the temporary regimes plus stringent </w:t>
      </w:r>
      <w:r w:rsidR="00ED369E">
        <w:t xml:space="preserve">tax </w:t>
      </w:r>
      <w:r w:rsidR="006D4024">
        <w:t>measures significantly impact project economics</w:t>
      </w:r>
      <w:r w:rsidR="00ED369E">
        <w:t xml:space="preserve">, a condition that will be </w:t>
      </w:r>
      <w:r w:rsidR="006D4024">
        <w:t xml:space="preserve">negatively weighed by </w:t>
      </w:r>
      <w:r w:rsidR="00884BC6">
        <w:t xml:space="preserve">potential </w:t>
      </w:r>
      <w:r w:rsidR="006D4024">
        <w:t xml:space="preserve">investors. </w:t>
      </w:r>
    </w:p>
    <w:p w14:paraId="19F66996" w14:textId="77777777" w:rsidR="00FA5034" w:rsidRDefault="00FA5034" w:rsidP="00FA5034"/>
    <w:p w14:paraId="0030E616" w14:textId="77777777" w:rsidR="003522C2" w:rsidRDefault="003522C2" w:rsidP="00FA5034"/>
    <w:p w14:paraId="27A2414C" w14:textId="77777777" w:rsidR="003522C2" w:rsidRDefault="003522C2" w:rsidP="00FA5034"/>
    <w:p w14:paraId="73F44D35" w14:textId="77777777" w:rsidR="003522C2" w:rsidRDefault="003522C2" w:rsidP="00FA5034"/>
    <w:p w14:paraId="4D9513A4" w14:textId="77777777" w:rsidR="003522C2" w:rsidRPr="00FA5034" w:rsidRDefault="003522C2" w:rsidP="00FA5034"/>
    <w:p w14:paraId="12511182" w14:textId="1BF82404" w:rsidR="00774861" w:rsidRDefault="00774861" w:rsidP="00774861">
      <w:pPr>
        <w:pStyle w:val="Heading2"/>
      </w:pPr>
      <w:bookmarkStart w:id="8" w:name="_Toc167823399"/>
      <w:r w:rsidRPr="000D62ED">
        <w:lastRenderedPageBreak/>
        <w:t>Section 3.</w:t>
      </w:r>
      <w:r w:rsidR="00BA369E" w:rsidRPr="000D62ED">
        <w:t>2</w:t>
      </w:r>
      <w:r w:rsidRPr="000D62ED">
        <w:t xml:space="preserve"> </w:t>
      </w:r>
      <w:r w:rsidR="00761A29" w:rsidRPr="000D62ED">
        <w:t xml:space="preserve">Impact of EPL on cash flows under </w:t>
      </w:r>
      <w:r w:rsidR="00777111" w:rsidRPr="000D62ED">
        <w:t>different tax cases arrangements.</w:t>
      </w:r>
      <w:bookmarkEnd w:id="8"/>
      <w:r w:rsidR="00383DC9">
        <w:t xml:space="preserve"> </w:t>
      </w:r>
    </w:p>
    <w:p w14:paraId="73EB6E15" w14:textId="77777777" w:rsidR="00777111" w:rsidRDefault="00777111" w:rsidP="00777111"/>
    <w:p w14:paraId="294B26A7" w14:textId="7E0EE304" w:rsidR="004918C1" w:rsidRDefault="00777111" w:rsidP="003522C2">
      <w:pPr>
        <w:spacing w:before="120" w:after="120" w:line="360" w:lineRule="auto"/>
        <w:ind w:firstLine="720"/>
        <w:jc w:val="both"/>
      </w:pPr>
      <w:r>
        <w:t xml:space="preserve">In this section we </w:t>
      </w:r>
      <w:r w:rsidR="00D40D39">
        <w:t>assess</w:t>
      </w:r>
      <w:r>
        <w:t xml:space="preserve"> </w:t>
      </w:r>
      <w:r w:rsidR="00301B0A">
        <w:t xml:space="preserve">the impact of the </w:t>
      </w:r>
      <w:r w:rsidR="00B7137A">
        <w:t xml:space="preserve">new EPL changes compared with the permanent system and the </w:t>
      </w:r>
      <w:r w:rsidR="00DC0FE7">
        <w:t xml:space="preserve">currently applicable </w:t>
      </w:r>
      <w:r w:rsidR="00301B0A">
        <w:t>EPL</w:t>
      </w:r>
      <w:r w:rsidR="0062399A">
        <w:t xml:space="preserve"> on the cashflows of UKCS investment projects. </w:t>
      </w:r>
      <w:r w:rsidR="00D40D39">
        <w:t xml:space="preserve">We analyse projects starting up investment in </w:t>
      </w:r>
      <w:r w:rsidR="005A4E25">
        <w:t xml:space="preserve">fiscal year </w:t>
      </w:r>
      <w:r w:rsidR="00D40D39">
        <w:t>202</w:t>
      </w:r>
      <w:r w:rsidR="006E5A0C">
        <w:t>5</w:t>
      </w:r>
      <w:r w:rsidR="00B53D56">
        <w:t xml:space="preserve">. We </w:t>
      </w:r>
      <w:r w:rsidR="003B01BA">
        <w:t>present results for the tax case where there is ring fence income available to claim immediate relief</w:t>
      </w:r>
      <w:r w:rsidR="00B53D56">
        <w:t xml:space="preserve">, </w:t>
      </w:r>
      <w:r w:rsidR="00BA369E">
        <w:t>and</w:t>
      </w:r>
      <w:r w:rsidR="00B53D56">
        <w:t xml:space="preserve"> for the case where there is no income available and the RFES applies. </w:t>
      </w:r>
      <w:r w:rsidR="009800B1">
        <w:t xml:space="preserve">Note that in the case where there is no other income available, EPL </w:t>
      </w:r>
      <w:r w:rsidR="00B66F49">
        <w:t>A</w:t>
      </w:r>
      <w:r w:rsidR="009800B1">
        <w:t xml:space="preserve"> and EPL </w:t>
      </w:r>
      <w:r w:rsidR="00B66F49">
        <w:t>B</w:t>
      </w:r>
      <w:r w:rsidR="009800B1">
        <w:t xml:space="preserve"> exhibit the same NPV and cashflows because in both cases the investment allowance is removed, and for both schemes the RFES mechanism applies instead of the capital allowance.</w:t>
      </w:r>
    </w:p>
    <w:p w14:paraId="69F05F4B" w14:textId="77777777" w:rsidR="003522C2" w:rsidRDefault="003522C2" w:rsidP="003522C2">
      <w:pPr>
        <w:spacing w:before="120" w:after="120" w:line="360" w:lineRule="auto"/>
        <w:ind w:firstLine="720"/>
        <w:jc w:val="both"/>
      </w:pPr>
      <w:r>
        <w:t xml:space="preserve">Table 5 presents the post-tax NPV values for the three fields under different tax arrangements. In this study, we focus on the impact of EPL A and EPL B compared to other arrangements. From the results, both schemes of EPL significantly reduce the post-tax NPV of the fields. The effect is stronger in the small field. In EPL A project NPV has more than halved compared to the pre-tax NPV and the investment hurdle not reached. Under EPL B the project even becomes uneconomic. This means that it is unlikely that an operator decides to invest in a small project. The operator will be better off delaying the investment as suggested in section 3.1. Notice also that this result is underpinned by the assumptions, if the costs were higher or the oil price lower, the post-tax NPV under the new EPL will turn uneconomic. </w:t>
      </w:r>
    </w:p>
    <w:p w14:paraId="45452F1C" w14:textId="77777777" w:rsidR="003522C2" w:rsidRDefault="003522C2" w:rsidP="003522C2">
      <w:pPr>
        <w:spacing w:before="120" w:after="120" w:line="360" w:lineRule="auto"/>
        <w:jc w:val="both"/>
      </w:pPr>
    </w:p>
    <w:p w14:paraId="2D1AB94E" w14:textId="77777777" w:rsidR="00110976" w:rsidRDefault="004918C1" w:rsidP="00110976">
      <w:pPr>
        <w:pStyle w:val="Caption"/>
        <w:spacing w:after="0"/>
        <w:rPr>
          <w:sz w:val="24"/>
          <w:szCs w:val="24"/>
        </w:rPr>
      </w:pPr>
      <w:r w:rsidRPr="00BF511E">
        <w:rPr>
          <w:sz w:val="24"/>
          <w:szCs w:val="24"/>
        </w:rPr>
        <w:t xml:space="preserve">Table </w:t>
      </w:r>
      <w:r>
        <w:rPr>
          <w:sz w:val="24"/>
          <w:szCs w:val="24"/>
        </w:rPr>
        <w:t>5</w:t>
      </w:r>
      <w:r w:rsidRPr="00BF511E">
        <w:rPr>
          <w:sz w:val="24"/>
          <w:szCs w:val="24"/>
        </w:rPr>
        <w:t xml:space="preserve">. </w:t>
      </w:r>
      <w:r w:rsidR="005B6848">
        <w:rPr>
          <w:sz w:val="24"/>
          <w:szCs w:val="24"/>
        </w:rPr>
        <w:t>Post-tax NPV</w:t>
      </w:r>
      <w:r w:rsidRPr="00BF511E">
        <w:rPr>
          <w:sz w:val="24"/>
          <w:szCs w:val="24"/>
        </w:rPr>
        <w:t xml:space="preserve"> of three oil projects under different tax arrangements</w:t>
      </w:r>
    </w:p>
    <w:p w14:paraId="7D8F639B" w14:textId="2B6DC491" w:rsidR="004918C1" w:rsidRDefault="004918C1" w:rsidP="00110976">
      <w:pPr>
        <w:pStyle w:val="Caption"/>
        <w:spacing w:after="0"/>
        <w:rPr>
          <w:sz w:val="20"/>
          <w:szCs w:val="20"/>
        </w:rPr>
      </w:pPr>
      <w:r w:rsidRPr="00BF511E">
        <w:rPr>
          <w:sz w:val="24"/>
          <w:szCs w:val="24"/>
        </w:rPr>
        <w:t xml:space="preserve"> </w:t>
      </w:r>
      <w:r w:rsidRPr="006C6336">
        <w:rPr>
          <w:sz w:val="20"/>
          <w:szCs w:val="20"/>
        </w:rPr>
        <w:t>(Real</w:t>
      </w:r>
      <w:r w:rsidR="00123D5D" w:rsidRPr="006C6336">
        <w:rPr>
          <w:sz w:val="20"/>
          <w:szCs w:val="20"/>
        </w:rPr>
        <w:t xml:space="preserve"> 2025</w:t>
      </w:r>
      <w:r w:rsidRPr="006C6336">
        <w:rPr>
          <w:sz w:val="20"/>
          <w:szCs w:val="20"/>
        </w:rPr>
        <w:t xml:space="preserve"> NPV@10%)</w:t>
      </w:r>
    </w:p>
    <w:p w14:paraId="12FE7ED1" w14:textId="77777777" w:rsidR="00110976" w:rsidRPr="00110976" w:rsidRDefault="00110976" w:rsidP="00110976">
      <w:pPr>
        <w:rPr>
          <w:lang w:eastAsia="en-GB"/>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1052"/>
        <w:gridCol w:w="1255"/>
        <w:gridCol w:w="699"/>
        <w:gridCol w:w="699"/>
        <w:gridCol w:w="656"/>
        <w:gridCol w:w="1068"/>
        <w:gridCol w:w="1255"/>
        <w:gridCol w:w="656"/>
        <w:gridCol w:w="656"/>
      </w:tblGrid>
      <w:tr w:rsidR="002F5D09" w:rsidRPr="002F5D09" w14:paraId="7C1627F5" w14:textId="77777777" w:rsidTr="002F5D09">
        <w:trPr>
          <w:jc w:val="center"/>
        </w:trPr>
        <w:tc>
          <w:tcPr>
            <w:tcW w:w="571" w:type="pct"/>
            <w:tcBorders>
              <w:top w:val="single" w:sz="4" w:space="0" w:color="auto"/>
            </w:tcBorders>
            <w:vAlign w:val="center"/>
          </w:tcPr>
          <w:p w14:paraId="4E18E9E6" w14:textId="50709EE3" w:rsidR="002F5D09" w:rsidRPr="002F5D09" w:rsidRDefault="002F5D09" w:rsidP="002F5D09">
            <w:pPr>
              <w:jc w:val="center"/>
              <w:rPr>
                <w:b/>
                <w:bCs/>
                <w:sz w:val="22"/>
                <w:szCs w:val="22"/>
              </w:rPr>
            </w:pPr>
          </w:p>
        </w:tc>
        <w:tc>
          <w:tcPr>
            <w:tcW w:w="2496" w:type="pct"/>
            <w:gridSpan w:val="5"/>
            <w:tcBorders>
              <w:top w:val="single" w:sz="4" w:space="0" w:color="auto"/>
            </w:tcBorders>
            <w:vAlign w:val="center"/>
          </w:tcPr>
          <w:p w14:paraId="3F646FA7" w14:textId="3D05826B" w:rsidR="002F5D09" w:rsidRPr="002F5D09" w:rsidRDefault="002F5D09" w:rsidP="002F5D09">
            <w:pPr>
              <w:jc w:val="center"/>
              <w:rPr>
                <w:b/>
                <w:bCs/>
                <w:sz w:val="22"/>
                <w:szCs w:val="22"/>
              </w:rPr>
            </w:pPr>
            <w:r>
              <w:rPr>
                <w:b/>
                <w:bCs/>
                <w:sz w:val="22"/>
                <w:szCs w:val="22"/>
              </w:rPr>
              <w:t>Tax case – other income</w:t>
            </w:r>
          </w:p>
        </w:tc>
        <w:tc>
          <w:tcPr>
            <w:tcW w:w="1933" w:type="pct"/>
            <w:gridSpan w:val="4"/>
            <w:tcBorders>
              <w:top w:val="single" w:sz="4" w:space="0" w:color="auto"/>
            </w:tcBorders>
            <w:vAlign w:val="center"/>
          </w:tcPr>
          <w:p w14:paraId="2956A574" w14:textId="04651375" w:rsidR="002F5D09" w:rsidRPr="002F5D09" w:rsidRDefault="002F5D09" w:rsidP="002F5D09">
            <w:pPr>
              <w:jc w:val="center"/>
              <w:rPr>
                <w:b/>
                <w:bCs/>
                <w:sz w:val="22"/>
                <w:szCs w:val="22"/>
              </w:rPr>
            </w:pPr>
            <w:r>
              <w:rPr>
                <w:b/>
                <w:bCs/>
                <w:sz w:val="22"/>
                <w:szCs w:val="22"/>
              </w:rPr>
              <w:t>Tax case -  no other income</w:t>
            </w:r>
          </w:p>
        </w:tc>
      </w:tr>
      <w:tr w:rsidR="002F5D09" w:rsidRPr="002F5D09" w14:paraId="15C9F2DF" w14:textId="77777777" w:rsidTr="002F5D09">
        <w:trPr>
          <w:jc w:val="center"/>
        </w:trPr>
        <w:tc>
          <w:tcPr>
            <w:tcW w:w="571" w:type="pct"/>
            <w:tcBorders>
              <w:bottom w:val="single" w:sz="4" w:space="0" w:color="auto"/>
            </w:tcBorders>
            <w:vAlign w:val="center"/>
          </w:tcPr>
          <w:p w14:paraId="1BAB2617" w14:textId="10D4DD9E" w:rsidR="004918C1" w:rsidRPr="002F5D09" w:rsidRDefault="002F5D09" w:rsidP="002F5D09">
            <w:pPr>
              <w:jc w:val="center"/>
              <w:rPr>
                <w:b/>
                <w:bCs/>
                <w:sz w:val="22"/>
                <w:szCs w:val="22"/>
              </w:rPr>
            </w:pPr>
            <w:r w:rsidRPr="002F5D09">
              <w:rPr>
                <w:b/>
                <w:bCs/>
                <w:sz w:val="22"/>
                <w:szCs w:val="22"/>
              </w:rPr>
              <w:t>Field</w:t>
            </w:r>
          </w:p>
        </w:tc>
        <w:tc>
          <w:tcPr>
            <w:tcW w:w="720" w:type="pct"/>
            <w:tcBorders>
              <w:bottom w:val="single" w:sz="4" w:space="0" w:color="auto"/>
            </w:tcBorders>
            <w:vAlign w:val="center"/>
          </w:tcPr>
          <w:p w14:paraId="0FE111F5" w14:textId="40C1AE3E" w:rsidR="004918C1" w:rsidRPr="002F5D09" w:rsidRDefault="00EC6DB2" w:rsidP="002F5D09">
            <w:pPr>
              <w:jc w:val="center"/>
              <w:rPr>
                <w:b/>
                <w:bCs/>
                <w:sz w:val="22"/>
                <w:szCs w:val="22"/>
              </w:rPr>
            </w:pPr>
            <w:r>
              <w:rPr>
                <w:b/>
                <w:bCs/>
                <w:sz w:val="22"/>
                <w:szCs w:val="22"/>
              </w:rPr>
              <w:t>Pre-tax</w:t>
            </w:r>
          </w:p>
        </w:tc>
        <w:tc>
          <w:tcPr>
            <w:tcW w:w="468" w:type="pct"/>
            <w:tcBorders>
              <w:bottom w:val="single" w:sz="4" w:space="0" w:color="auto"/>
            </w:tcBorders>
            <w:vAlign w:val="center"/>
          </w:tcPr>
          <w:p w14:paraId="487A9010" w14:textId="05BBA9D9" w:rsidR="004918C1" w:rsidRPr="002F5D09" w:rsidRDefault="00241847" w:rsidP="002F5D09">
            <w:pPr>
              <w:jc w:val="center"/>
              <w:rPr>
                <w:b/>
                <w:bCs/>
                <w:sz w:val="22"/>
                <w:szCs w:val="22"/>
              </w:rPr>
            </w:pPr>
            <w:r>
              <w:rPr>
                <w:b/>
                <w:bCs/>
                <w:sz w:val="22"/>
                <w:szCs w:val="22"/>
              </w:rPr>
              <w:t xml:space="preserve">Permanent </w:t>
            </w:r>
          </w:p>
        </w:tc>
        <w:tc>
          <w:tcPr>
            <w:tcW w:w="468" w:type="pct"/>
            <w:tcBorders>
              <w:bottom w:val="single" w:sz="4" w:space="0" w:color="auto"/>
            </w:tcBorders>
            <w:vAlign w:val="center"/>
          </w:tcPr>
          <w:p w14:paraId="20F58829" w14:textId="7D567D0F" w:rsidR="004918C1" w:rsidRPr="002F5D09" w:rsidRDefault="00241847" w:rsidP="002F5D09">
            <w:pPr>
              <w:jc w:val="center"/>
              <w:rPr>
                <w:b/>
                <w:bCs/>
                <w:sz w:val="22"/>
                <w:szCs w:val="22"/>
              </w:rPr>
            </w:pPr>
            <w:r>
              <w:rPr>
                <w:b/>
                <w:bCs/>
                <w:sz w:val="22"/>
                <w:szCs w:val="22"/>
              </w:rPr>
              <w:t>Base EPL</w:t>
            </w:r>
          </w:p>
        </w:tc>
        <w:tc>
          <w:tcPr>
            <w:tcW w:w="468" w:type="pct"/>
            <w:tcBorders>
              <w:bottom w:val="single" w:sz="4" w:space="0" w:color="auto"/>
            </w:tcBorders>
            <w:vAlign w:val="center"/>
          </w:tcPr>
          <w:p w14:paraId="52924545" w14:textId="77777777" w:rsidR="004918C1" w:rsidRDefault="00241847" w:rsidP="002F5D09">
            <w:pPr>
              <w:jc w:val="center"/>
              <w:rPr>
                <w:b/>
                <w:bCs/>
                <w:sz w:val="22"/>
                <w:szCs w:val="22"/>
              </w:rPr>
            </w:pPr>
            <w:r>
              <w:rPr>
                <w:b/>
                <w:bCs/>
                <w:sz w:val="22"/>
                <w:szCs w:val="22"/>
              </w:rPr>
              <w:t xml:space="preserve">EPL </w:t>
            </w:r>
          </w:p>
          <w:p w14:paraId="06755847" w14:textId="50783DEF" w:rsidR="00241847" w:rsidRPr="002F5D09" w:rsidRDefault="00241847" w:rsidP="002F5D09">
            <w:pPr>
              <w:jc w:val="center"/>
              <w:rPr>
                <w:b/>
                <w:bCs/>
                <w:sz w:val="22"/>
                <w:szCs w:val="22"/>
              </w:rPr>
            </w:pPr>
            <w:r>
              <w:rPr>
                <w:b/>
                <w:bCs/>
                <w:sz w:val="22"/>
                <w:szCs w:val="22"/>
              </w:rPr>
              <w:t>A</w:t>
            </w:r>
          </w:p>
        </w:tc>
        <w:tc>
          <w:tcPr>
            <w:tcW w:w="372" w:type="pct"/>
            <w:tcBorders>
              <w:bottom w:val="single" w:sz="4" w:space="0" w:color="auto"/>
            </w:tcBorders>
            <w:vAlign w:val="center"/>
          </w:tcPr>
          <w:p w14:paraId="5EC844ED" w14:textId="5F5A2FB7" w:rsidR="004918C1" w:rsidRPr="002F5D09" w:rsidRDefault="00241847" w:rsidP="002F5D09">
            <w:pPr>
              <w:jc w:val="center"/>
              <w:rPr>
                <w:b/>
                <w:bCs/>
                <w:sz w:val="22"/>
                <w:szCs w:val="22"/>
              </w:rPr>
            </w:pPr>
            <w:r>
              <w:rPr>
                <w:b/>
                <w:bCs/>
                <w:sz w:val="22"/>
                <w:szCs w:val="22"/>
              </w:rPr>
              <w:t>EPL B</w:t>
            </w:r>
          </w:p>
        </w:tc>
        <w:tc>
          <w:tcPr>
            <w:tcW w:w="720" w:type="pct"/>
            <w:tcBorders>
              <w:bottom w:val="single" w:sz="4" w:space="0" w:color="auto"/>
            </w:tcBorders>
            <w:vAlign w:val="center"/>
          </w:tcPr>
          <w:p w14:paraId="44092D96" w14:textId="5FD27F1E" w:rsidR="004918C1" w:rsidRPr="002F5D09" w:rsidRDefault="00241847" w:rsidP="002F5D09">
            <w:pPr>
              <w:jc w:val="center"/>
              <w:rPr>
                <w:b/>
                <w:bCs/>
                <w:sz w:val="22"/>
                <w:szCs w:val="22"/>
              </w:rPr>
            </w:pPr>
            <w:r>
              <w:rPr>
                <w:b/>
                <w:bCs/>
                <w:sz w:val="22"/>
                <w:szCs w:val="22"/>
              </w:rPr>
              <w:t>Pre-tax</w:t>
            </w:r>
          </w:p>
        </w:tc>
        <w:tc>
          <w:tcPr>
            <w:tcW w:w="468" w:type="pct"/>
            <w:tcBorders>
              <w:bottom w:val="single" w:sz="4" w:space="0" w:color="auto"/>
            </w:tcBorders>
            <w:vAlign w:val="center"/>
          </w:tcPr>
          <w:p w14:paraId="2F26A624" w14:textId="75DD37A6" w:rsidR="004918C1" w:rsidRPr="002F5D09" w:rsidRDefault="00241847" w:rsidP="002F5D09">
            <w:pPr>
              <w:jc w:val="center"/>
              <w:rPr>
                <w:b/>
                <w:bCs/>
                <w:sz w:val="22"/>
                <w:szCs w:val="22"/>
              </w:rPr>
            </w:pPr>
            <w:r>
              <w:rPr>
                <w:b/>
                <w:bCs/>
                <w:sz w:val="22"/>
                <w:szCs w:val="22"/>
              </w:rPr>
              <w:t>Permanent</w:t>
            </w:r>
          </w:p>
        </w:tc>
        <w:tc>
          <w:tcPr>
            <w:tcW w:w="373" w:type="pct"/>
            <w:tcBorders>
              <w:bottom w:val="single" w:sz="4" w:space="0" w:color="auto"/>
            </w:tcBorders>
            <w:vAlign w:val="center"/>
          </w:tcPr>
          <w:p w14:paraId="78C073F6" w14:textId="2C0FA28D" w:rsidR="004918C1" w:rsidRPr="002F5D09" w:rsidRDefault="00241847" w:rsidP="002F5D09">
            <w:pPr>
              <w:jc w:val="center"/>
              <w:rPr>
                <w:b/>
                <w:bCs/>
                <w:sz w:val="22"/>
                <w:szCs w:val="22"/>
              </w:rPr>
            </w:pPr>
            <w:r>
              <w:rPr>
                <w:b/>
                <w:bCs/>
                <w:sz w:val="22"/>
                <w:szCs w:val="22"/>
              </w:rPr>
              <w:t>Base EPL</w:t>
            </w:r>
          </w:p>
        </w:tc>
        <w:tc>
          <w:tcPr>
            <w:tcW w:w="372" w:type="pct"/>
            <w:tcBorders>
              <w:bottom w:val="single" w:sz="4" w:space="0" w:color="auto"/>
            </w:tcBorders>
            <w:vAlign w:val="center"/>
          </w:tcPr>
          <w:p w14:paraId="0A2DB01D" w14:textId="6E1B3DDC" w:rsidR="004918C1" w:rsidRPr="002F5D09" w:rsidRDefault="004918C1" w:rsidP="002F5D09">
            <w:pPr>
              <w:jc w:val="center"/>
              <w:rPr>
                <w:b/>
                <w:bCs/>
                <w:sz w:val="22"/>
                <w:szCs w:val="22"/>
              </w:rPr>
            </w:pPr>
            <w:r w:rsidRPr="002F5D09">
              <w:rPr>
                <w:b/>
                <w:bCs/>
                <w:sz w:val="22"/>
                <w:szCs w:val="22"/>
              </w:rPr>
              <w:t xml:space="preserve">EPL </w:t>
            </w:r>
            <w:r w:rsidR="009B4C80">
              <w:rPr>
                <w:b/>
                <w:bCs/>
                <w:sz w:val="22"/>
                <w:szCs w:val="22"/>
              </w:rPr>
              <w:t>A</w:t>
            </w:r>
            <w:r w:rsidR="002F5D09">
              <w:rPr>
                <w:b/>
                <w:bCs/>
                <w:sz w:val="22"/>
                <w:szCs w:val="22"/>
                <w:lang w:val="es-ES_tradnl"/>
              </w:rPr>
              <w:t>/</w:t>
            </w:r>
            <w:r w:rsidR="009B4C80">
              <w:rPr>
                <w:b/>
                <w:bCs/>
                <w:sz w:val="22"/>
                <w:szCs w:val="22"/>
                <w:lang w:val="es-ES_tradnl"/>
              </w:rPr>
              <w:t>B</w:t>
            </w:r>
            <w:r w:rsidRPr="002F5D09">
              <w:rPr>
                <w:b/>
                <w:bCs/>
                <w:sz w:val="22"/>
                <w:szCs w:val="22"/>
              </w:rPr>
              <w:t xml:space="preserve"> </w:t>
            </w:r>
          </w:p>
        </w:tc>
      </w:tr>
      <w:tr w:rsidR="004B6375" w:rsidRPr="004B6375" w14:paraId="467BEDE0" w14:textId="77777777" w:rsidTr="002F5D09">
        <w:trPr>
          <w:jc w:val="center"/>
        </w:trPr>
        <w:tc>
          <w:tcPr>
            <w:tcW w:w="571" w:type="pct"/>
            <w:tcBorders>
              <w:top w:val="single" w:sz="4" w:space="0" w:color="auto"/>
            </w:tcBorders>
            <w:shd w:val="clear" w:color="auto" w:fill="F2F2F2" w:themeFill="background1" w:themeFillShade="F2"/>
            <w:vAlign w:val="center"/>
          </w:tcPr>
          <w:p w14:paraId="7F772089" w14:textId="3B403F28" w:rsidR="004918C1" w:rsidRPr="00182468" w:rsidRDefault="002F5D09" w:rsidP="001608F5">
            <w:r>
              <w:t>Small</w:t>
            </w:r>
          </w:p>
        </w:tc>
        <w:tc>
          <w:tcPr>
            <w:tcW w:w="720" w:type="pct"/>
            <w:tcBorders>
              <w:top w:val="single" w:sz="4" w:space="0" w:color="auto"/>
            </w:tcBorders>
            <w:shd w:val="clear" w:color="auto" w:fill="F2F2F2" w:themeFill="background1" w:themeFillShade="F2"/>
            <w:vAlign w:val="center"/>
          </w:tcPr>
          <w:p w14:paraId="18282B92" w14:textId="2496606E" w:rsidR="004918C1" w:rsidRPr="004B6375" w:rsidRDefault="004918C1" w:rsidP="001608F5">
            <w:pPr>
              <w:jc w:val="center"/>
              <w:rPr>
                <w:sz w:val="22"/>
                <w:szCs w:val="22"/>
              </w:rPr>
            </w:pPr>
            <w:r w:rsidRPr="004B6375">
              <w:rPr>
                <w:sz w:val="22"/>
                <w:szCs w:val="22"/>
              </w:rPr>
              <w:t>£</w:t>
            </w:r>
            <w:r w:rsidR="00BC2A93">
              <w:rPr>
                <w:sz w:val="22"/>
                <w:szCs w:val="22"/>
              </w:rPr>
              <w:t>69</w:t>
            </w:r>
          </w:p>
        </w:tc>
        <w:tc>
          <w:tcPr>
            <w:tcW w:w="468" w:type="pct"/>
            <w:tcBorders>
              <w:top w:val="single" w:sz="4" w:space="0" w:color="auto"/>
            </w:tcBorders>
            <w:shd w:val="clear" w:color="auto" w:fill="F2F2F2" w:themeFill="background1" w:themeFillShade="F2"/>
            <w:vAlign w:val="center"/>
          </w:tcPr>
          <w:p w14:paraId="581C46FF" w14:textId="2DCD323D" w:rsidR="004918C1" w:rsidRPr="004B6375" w:rsidRDefault="004918C1" w:rsidP="001608F5">
            <w:pPr>
              <w:jc w:val="center"/>
              <w:rPr>
                <w:sz w:val="22"/>
                <w:szCs w:val="22"/>
              </w:rPr>
            </w:pPr>
            <w:r w:rsidRPr="004B6375">
              <w:rPr>
                <w:sz w:val="22"/>
                <w:szCs w:val="22"/>
              </w:rPr>
              <w:t>£</w:t>
            </w:r>
            <w:r w:rsidR="00BC2A93">
              <w:rPr>
                <w:sz w:val="22"/>
                <w:szCs w:val="22"/>
              </w:rPr>
              <w:t>47</w:t>
            </w:r>
          </w:p>
        </w:tc>
        <w:tc>
          <w:tcPr>
            <w:tcW w:w="468" w:type="pct"/>
            <w:tcBorders>
              <w:top w:val="single" w:sz="4" w:space="0" w:color="auto"/>
            </w:tcBorders>
            <w:shd w:val="clear" w:color="auto" w:fill="F2F2F2" w:themeFill="background1" w:themeFillShade="F2"/>
            <w:vAlign w:val="center"/>
          </w:tcPr>
          <w:p w14:paraId="4FDC7F00" w14:textId="5176908A" w:rsidR="004918C1" w:rsidRPr="004B6375" w:rsidRDefault="004918C1" w:rsidP="001608F5">
            <w:pPr>
              <w:jc w:val="center"/>
              <w:rPr>
                <w:sz w:val="22"/>
                <w:szCs w:val="22"/>
              </w:rPr>
            </w:pPr>
            <w:r w:rsidRPr="004B6375">
              <w:rPr>
                <w:sz w:val="22"/>
                <w:szCs w:val="22"/>
              </w:rPr>
              <w:t>£</w:t>
            </w:r>
            <w:r w:rsidR="00BC2A93">
              <w:rPr>
                <w:sz w:val="22"/>
                <w:szCs w:val="22"/>
              </w:rPr>
              <w:t>49</w:t>
            </w:r>
          </w:p>
        </w:tc>
        <w:tc>
          <w:tcPr>
            <w:tcW w:w="468" w:type="pct"/>
            <w:tcBorders>
              <w:top w:val="single" w:sz="4" w:space="0" w:color="auto"/>
            </w:tcBorders>
            <w:shd w:val="clear" w:color="auto" w:fill="F2F2F2" w:themeFill="background1" w:themeFillShade="F2"/>
            <w:vAlign w:val="center"/>
          </w:tcPr>
          <w:p w14:paraId="5900FF16" w14:textId="7DE25A4D" w:rsidR="004918C1" w:rsidRPr="004B6375" w:rsidRDefault="004918C1" w:rsidP="001608F5">
            <w:pPr>
              <w:jc w:val="center"/>
              <w:rPr>
                <w:sz w:val="22"/>
                <w:szCs w:val="22"/>
              </w:rPr>
            </w:pPr>
            <w:r w:rsidRPr="004B6375">
              <w:rPr>
                <w:sz w:val="22"/>
                <w:szCs w:val="22"/>
              </w:rPr>
              <w:t>£</w:t>
            </w:r>
            <w:r w:rsidR="00BC2A93">
              <w:rPr>
                <w:sz w:val="22"/>
                <w:szCs w:val="22"/>
              </w:rPr>
              <w:t>28</w:t>
            </w:r>
          </w:p>
        </w:tc>
        <w:tc>
          <w:tcPr>
            <w:tcW w:w="372" w:type="pct"/>
            <w:tcBorders>
              <w:top w:val="single" w:sz="4" w:space="0" w:color="auto"/>
            </w:tcBorders>
            <w:shd w:val="clear" w:color="auto" w:fill="F2F2F2" w:themeFill="background1" w:themeFillShade="F2"/>
          </w:tcPr>
          <w:p w14:paraId="1646D1E7" w14:textId="028315C5" w:rsidR="004918C1" w:rsidRPr="004B6375" w:rsidRDefault="00BC2A93" w:rsidP="001608F5">
            <w:pPr>
              <w:jc w:val="center"/>
              <w:rPr>
                <w:sz w:val="22"/>
                <w:szCs w:val="22"/>
              </w:rPr>
            </w:pPr>
            <w:r>
              <w:rPr>
                <w:sz w:val="22"/>
                <w:szCs w:val="22"/>
              </w:rPr>
              <w:t>-</w:t>
            </w:r>
            <w:r w:rsidR="004918C1" w:rsidRPr="004B6375">
              <w:rPr>
                <w:sz w:val="22"/>
                <w:szCs w:val="22"/>
              </w:rPr>
              <w:t>£</w:t>
            </w:r>
            <w:r>
              <w:rPr>
                <w:sz w:val="22"/>
                <w:szCs w:val="22"/>
              </w:rPr>
              <w:t>11</w:t>
            </w:r>
          </w:p>
        </w:tc>
        <w:tc>
          <w:tcPr>
            <w:tcW w:w="720" w:type="pct"/>
            <w:tcBorders>
              <w:top w:val="single" w:sz="4" w:space="0" w:color="auto"/>
            </w:tcBorders>
            <w:shd w:val="clear" w:color="auto" w:fill="F2F2F2" w:themeFill="background1" w:themeFillShade="F2"/>
            <w:vAlign w:val="center"/>
          </w:tcPr>
          <w:p w14:paraId="35EF3567" w14:textId="3F8E621E" w:rsidR="004918C1" w:rsidRPr="004B6375" w:rsidRDefault="004918C1" w:rsidP="001608F5">
            <w:pPr>
              <w:jc w:val="center"/>
              <w:rPr>
                <w:sz w:val="22"/>
                <w:szCs w:val="22"/>
              </w:rPr>
            </w:pPr>
            <w:r w:rsidRPr="004B6375">
              <w:rPr>
                <w:sz w:val="22"/>
                <w:szCs w:val="22"/>
              </w:rPr>
              <w:t>£</w:t>
            </w:r>
            <w:r w:rsidR="00BC2A93">
              <w:rPr>
                <w:sz w:val="22"/>
                <w:szCs w:val="22"/>
              </w:rPr>
              <w:t>69</w:t>
            </w:r>
          </w:p>
        </w:tc>
        <w:tc>
          <w:tcPr>
            <w:tcW w:w="468" w:type="pct"/>
            <w:tcBorders>
              <w:top w:val="single" w:sz="4" w:space="0" w:color="auto"/>
            </w:tcBorders>
            <w:shd w:val="clear" w:color="auto" w:fill="F2F2F2" w:themeFill="background1" w:themeFillShade="F2"/>
            <w:vAlign w:val="center"/>
          </w:tcPr>
          <w:p w14:paraId="34E089E2" w14:textId="6A4911EF" w:rsidR="004918C1" w:rsidRPr="004B6375" w:rsidRDefault="004918C1" w:rsidP="001608F5">
            <w:pPr>
              <w:jc w:val="center"/>
              <w:rPr>
                <w:sz w:val="22"/>
                <w:szCs w:val="22"/>
              </w:rPr>
            </w:pPr>
            <w:r w:rsidRPr="004B6375">
              <w:rPr>
                <w:sz w:val="22"/>
                <w:szCs w:val="22"/>
              </w:rPr>
              <w:t>£</w:t>
            </w:r>
            <w:r w:rsidR="00BC2A93">
              <w:rPr>
                <w:sz w:val="22"/>
                <w:szCs w:val="22"/>
              </w:rPr>
              <w:t>39</w:t>
            </w:r>
          </w:p>
        </w:tc>
        <w:tc>
          <w:tcPr>
            <w:tcW w:w="373" w:type="pct"/>
            <w:tcBorders>
              <w:top w:val="single" w:sz="4" w:space="0" w:color="auto"/>
            </w:tcBorders>
            <w:shd w:val="clear" w:color="auto" w:fill="F2F2F2" w:themeFill="background1" w:themeFillShade="F2"/>
            <w:vAlign w:val="center"/>
          </w:tcPr>
          <w:p w14:paraId="2516784C" w14:textId="2DC82592" w:rsidR="004918C1" w:rsidRPr="004B6375" w:rsidRDefault="004918C1" w:rsidP="001608F5">
            <w:pPr>
              <w:jc w:val="center"/>
              <w:rPr>
                <w:sz w:val="22"/>
                <w:szCs w:val="22"/>
              </w:rPr>
            </w:pPr>
            <w:r w:rsidRPr="004B6375">
              <w:rPr>
                <w:sz w:val="22"/>
                <w:szCs w:val="22"/>
              </w:rPr>
              <w:t>£</w:t>
            </w:r>
            <w:r w:rsidR="00BC2A93">
              <w:rPr>
                <w:sz w:val="22"/>
                <w:szCs w:val="22"/>
              </w:rPr>
              <w:t>5</w:t>
            </w:r>
          </w:p>
        </w:tc>
        <w:tc>
          <w:tcPr>
            <w:tcW w:w="372" w:type="pct"/>
            <w:tcBorders>
              <w:top w:val="single" w:sz="4" w:space="0" w:color="auto"/>
            </w:tcBorders>
            <w:shd w:val="clear" w:color="auto" w:fill="F2F2F2" w:themeFill="background1" w:themeFillShade="F2"/>
          </w:tcPr>
          <w:p w14:paraId="6A11C33D" w14:textId="4A5F85E1" w:rsidR="004918C1" w:rsidRPr="004B6375" w:rsidRDefault="00BC2A93" w:rsidP="001608F5">
            <w:pPr>
              <w:jc w:val="center"/>
              <w:rPr>
                <w:sz w:val="22"/>
                <w:szCs w:val="22"/>
              </w:rPr>
            </w:pPr>
            <w:r>
              <w:rPr>
                <w:sz w:val="22"/>
                <w:szCs w:val="22"/>
              </w:rPr>
              <w:t>-</w:t>
            </w:r>
            <w:r w:rsidR="004918C1" w:rsidRPr="004B6375">
              <w:rPr>
                <w:sz w:val="22"/>
                <w:szCs w:val="22"/>
              </w:rPr>
              <w:t>£</w:t>
            </w:r>
            <w:r>
              <w:rPr>
                <w:sz w:val="22"/>
                <w:szCs w:val="22"/>
              </w:rPr>
              <w:t>19</w:t>
            </w:r>
          </w:p>
        </w:tc>
      </w:tr>
      <w:tr w:rsidR="002F5D09" w:rsidRPr="004B6375" w14:paraId="2C3811AF" w14:textId="77777777" w:rsidTr="002F5D09">
        <w:trPr>
          <w:jc w:val="center"/>
        </w:trPr>
        <w:tc>
          <w:tcPr>
            <w:tcW w:w="571" w:type="pct"/>
            <w:vAlign w:val="center"/>
          </w:tcPr>
          <w:p w14:paraId="1B6187BD" w14:textId="3AF7E2AA" w:rsidR="004918C1" w:rsidRPr="00182468" w:rsidRDefault="002F5D09" w:rsidP="001608F5">
            <w:r>
              <w:t>Medium</w:t>
            </w:r>
          </w:p>
        </w:tc>
        <w:tc>
          <w:tcPr>
            <w:tcW w:w="720" w:type="pct"/>
            <w:vAlign w:val="center"/>
          </w:tcPr>
          <w:p w14:paraId="07A11D94" w14:textId="09DAF739" w:rsidR="004918C1" w:rsidRPr="004B6375" w:rsidRDefault="004918C1" w:rsidP="001608F5">
            <w:pPr>
              <w:jc w:val="center"/>
              <w:rPr>
                <w:sz w:val="22"/>
                <w:szCs w:val="22"/>
              </w:rPr>
            </w:pPr>
            <w:r w:rsidRPr="004B6375">
              <w:rPr>
                <w:sz w:val="22"/>
                <w:szCs w:val="22"/>
              </w:rPr>
              <w:t>£</w:t>
            </w:r>
            <w:r w:rsidR="009C39C9">
              <w:rPr>
                <w:sz w:val="22"/>
                <w:szCs w:val="22"/>
              </w:rPr>
              <w:t>512</w:t>
            </w:r>
          </w:p>
        </w:tc>
        <w:tc>
          <w:tcPr>
            <w:tcW w:w="468" w:type="pct"/>
            <w:vAlign w:val="center"/>
          </w:tcPr>
          <w:p w14:paraId="4AF867EB" w14:textId="03F9F867" w:rsidR="004918C1" w:rsidRPr="004B6375" w:rsidRDefault="004918C1" w:rsidP="001608F5">
            <w:pPr>
              <w:jc w:val="center"/>
              <w:rPr>
                <w:sz w:val="22"/>
                <w:szCs w:val="22"/>
              </w:rPr>
            </w:pPr>
            <w:r w:rsidRPr="004B6375">
              <w:rPr>
                <w:sz w:val="22"/>
                <w:szCs w:val="22"/>
              </w:rPr>
              <w:t>£</w:t>
            </w:r>
            <w:r w:rsidR="009C39C9">
              <w:rPr>
                <w:sz w:val="22"/>
                <w:szCs w:val="22"/>
              </w:rPr>
              <w:t>373</w:t>
            </w:r>
          </w:p>
        </w:tc>
        <w:tc>
          <w:tcPr>
            <w:tcW w:w="468" w:type="pct"/>
            <w:vAlign w:val="center"/>
          </w:tcPr>
          <w:p w14:paraId="36B78235" w14:textId="45FF4CDA" w:rsidR="004918C1" w:rsidRPr="004B6375" w:rsidRDefault="004918C1" w:rsidP="001608F5">
            <w:pPr>
              <w:jc w:val="center"/>
              <w:rPr>
                <w:sz w:val="22"/>
                <w:szCs w:val="22"/>
              </w:rPr>
            </w:pPr>
            <w:r w:rsidRPr="004B6375">
              <w:rPr>
                <w:sz w:val="22"/>
                <w:szCs w:val="22"/>
              </w:rPr>
              <w:t>£</w:t>
            </w:r>
            <w:r w:rsidR="009C39C9">
              <w:rPr>
                <w:sz w:val="22"/>
                <w:szCs w:val="22"/>
              </w:rPr>
              <w:t>425</w:t>
            </w:r>
          </w:p>
        </w:tc>
        <w:tc>
          <w:tcPr>
            <w:tcW w:w="468" w:type="pct"/>
            <w:vAlign w:val="center"/>
          </w:tcPr>
          <w:p w14:paraId="390AEAF2" w14:textId="25112C80" w:rsidR="004918C1" w:rsidRPr="004B6375" w:rsidRDefault="004918C1" w:rsidP="001608F5">
            <w:pPr>
              <w:jc w:val="center"/>
              <w:rPr>
                <w:sz w:val="22"/>
                <w:szCs w:val="22"/>
              </w:rPr>
            </w:pPr>
            <w:r w:rsidRPr="004B6375">
              <w:rPr>
                <w:sz w:val="22"/>
                <w:szCs w:val="22"/>
              </w:rPr>
              <w:t>£</w:t>
            </w:r>
            <w:r w:rsidR="009C39C9">
              <w:rPr>
                <w:sz w:val="22"/>
                <w:szCs w:val="22"/>
              </w:rPr>
              <w:t>328</w:t>
            </w:r>
          </w:p>
        </w:tc>
        <w:tc>
          <w:tcPr>
            <w:tcW w:w="372" w:type="pct"/>
          </w:tcPr>
          <w:p w14:paraId="72E40886" w14:textId="6F24E97B" w:rsidR="004918C1" w:rsidRPr="004B6375" w:rsidRDefault="004918C1" w:rsidP="001608F5">
            <w:pPr>
              <w:jc w:val="center"/>
              <w:rPr>
                <w:sz w:val="22"/>
                <w:szCs w:val="22"/>
              </w:rPr>
            </w:pPr>
            <w:r w:rsidRPr="004B6375">
              <w:rPr>
                <w:sz w:val="22"/>
                <w:szCs w:val="22"/>
              </w:rPr>
              <w:t>£</w:t>
            </w:r>
            <w:r w:rsidR="009C39C9">
              <w:rPr>
                <w:sz w:val="22"/>
                <w:szCs w:val="22"/>
              </w:rPr>
              <w:t>200</w:t>
            </w:r>
          </w:p>
        </w:tc>
        <w:tc>
          <w:tcPr>
            <w:tcW w:w="720" w:type="pct"/>
            <w:vAlign w:val="center"/>
          </w:tcPr>
          <w:p w14:paraId="3127E8E1" w14:textId="5554F342" w:rsidR="004918C1" w:rsidRPr="004B6375" w:rsidRDefault="004918C1" w:rsidP="001608F5">
            <w:pPr>
              <w:jc w:val="center"/>
              <w:rPr>
                <w:sz w:val="22"/>
                <w:szCs w:val="22"/>
              </w:rPr>
            </w:pPr>
            <w:r w:rsidRPr="004B6375">
              <w:rPr>
                <w:sz w:val="22"/>
                <w:szCs w:val="22"/>
              </w:rPr>
              <w:t>£</w:t>
            </w:r>
            <w:r w:rsidR="009C39C9">
              <w:rPr>
                <w:sz w:val="22"/>
                <w:szCs w:val="22"/>
              </w:rPr>
              <w:t>512</w:t>
            </w:r>
          </w:p>
        </w:tc>
        <w:tc>
          <w:tcPr>
            <w:tcW w:w="468" w:type="pct"/>
            <w:vAlign w:val="center"/>
          </w:tcPr>
          <w:p w14:paraId="631DBE4D" w14:textId="7A3C9FB4" w:rsidR="004918C1" w:rsidRPr="004B6375" w:rsidRDefault="004918C1" w:rsidP="001608F5">
            <w:pPr>
              <w:jc w:val="center"/>
              <w:rPr>
                <w:sz w:val="22"/>
                <w:szCs w:val="22"/>
              </w:rPr>
            </w:pPr>
            <w:r w:rsidRPr="004B6375">
              <w:rPr>
                <w:sz w:val="22"/>
                <w:szCs w:val="22"/>
              </w:rPr>
              <w:t>£</w:t>
            </w:r>
            <w:r w:rsidR="009C39C9">
              <w:rPr>
                <w:sz w:val="22"/>
                <w:szCs w:val="22"/>
              </w:rPr>
              <w:t>301</w:t>
            </w:r>
          </w:p>
        </w:tc>
        <w:tc>
          <w:tcPr>
            <w:tcW w:w="373" w:type="pct"/>
            <w:vAlign w:val="center"/>
          </w:tcPr>
          <w:p w14:paraId="071A8384" w14:textId="30136AEF" w:rsidR="004918C1" w:rsidRPr="004B6375" w:rsidRDefault="004918C1" w:rsidP="001608F5">
            <w:pPr>
              <w:jc w:val="center"/>
              <w:rPr>
                <w:sz w:val="22"/>
                <w:szCs w:val="22"/>
              </w:rPr>
            </w:pPr>
            <w:r w:rsidRPr="004B6375">
              <w:rPr>
                <w:sz w:val="22"/>
                <w:szCs w:val="22"/>
              </w:rPr>
              <w:t>£</w:t>
            </w:r>
            <w:r w:rsidR="009C39C9">
              <w:rPr>
                <w:sz w:val="22"/>
                <w:szCs w:val="22"/>
              </w:rPr>
              <w:t>235</w:t>
            </w:r>
          </w:p>
        </w:tc>
        <w:tc>
          <w:tcPr>
            <w:tcW w:w="372" w:type="pct"/>
          </w:tcPr>
          <w:p w14:paraId="1F3415E1" w14:textId="51FCB998" w:rsidR="004918C1" w:rsidRPr="004B6375" w:rsidRDefault="004918C1" w:rsidP="001608F5">
            <w:pPr>
              <w:jc w:val="center"/>
              <w:rPr>
                <w:sz w:val="22"/>
                <w:szCs w:val="22"/>
              </w:rPr>
            </w:pPr>
            <w:r w:rsidRPr="004B6375">
              <w:rPr>
                <w:sz w:val="22"/>
                <w:szCs w:val="22"/>
              </w:rPr>
              <w:t>£</w:t>
            </w:r>
            <w:r w:rsidR="009C39C9">
              <w:rPr>
                <w:sz w:val="22"/>
                <w:szCs w:val="22"/>
              </w:rPr>
              <w:t>127</w:t>
            </w:r>
          </w:p>
        </w:tc>
      </w:tr>
      <w:tr w:rsidR="004B6375" w:rsidRPr="004B6375" w14:paraId="378BEF5E" w14:textId="77777777" w:rsidTr="002F5D09">
        <w:trPr>
          <w:jc w:val="center"/>
        </w:trPr>
        <w:tc>
          <w:tcPr>
            <w:tcW w:w="571" w:type="pct"/>
            <w:tcBorders>
              <w:bottom w:val="single" w:sz="4" w:space="0" w:color="auto"/>
            </w:tcBorders>
            <w:shd w:val="clear" w:color="auto" w:fill="F2F2F2" w:themeFill="background1" w:themeFillShade="F2"/>
            <w:vAlign w:val="center"/>
          </w:tcPr>
          <w:p w14:paraId="7E0B4235" w14:textId="05A7D347" w:rsidR="004918C1" w:rsidRPr="00182468" w:rsidRDefault="002F5D09" w:rsidP="001608F5">
            <w:r>
              <w:t>Large</w:t>
            </w:r>
          </w:p>
        </w:tc>
        <w:tc>
          <w:tcPr>
            <w:tcW w:w="720" w:type="pct"/>
            <w:tcBorders>
              <w:bottom w:val="single" w:sz="4" w:space="0" w:color="auto"/>
            </w:tcBorders>
            <w:shd w:val="clear" w:color="auto" w:fill="F2F2F2" w:themeFill="background1" w:themeFillShade="F2"/>
            <w:vAlign w:val="center"/>
          </w:tcPr>
          <w:p w14:paraId="10F7F114" w14:textId="56EEF858" w:rsidR="004918C1" w:rsidRPr="004B6375" w:rsidRDefault="004918C1" w:rsidP="001608F5">
            <w:pPr>
              <w:jc w:val="center"/>
              <w:rPr>
                <w:sz w:val="22"/>
                <w:szCs w:val="22"/>
              </w:rPr>
            </w:pPr>
            <w:r w:rsidRPr="004B6375">
              <w:rPr>
                <w:sz w:val="22"/>
                <w:szCs w:val="22"/>
              </w:rPr>
              <w:t>£</w:t>
            </w:r>
            <w:r w:rsidR="009C39C9">
              <w:rPr>
                <w:sz w:val="22"/>
                <w:szCs w:val="22"/>
              </w:rPr>
              <w:t>861</w:t>
            </w:r>
          </w:p>
        </w:tc>
        <w:tc>
          <w:tcPr>
            <w:tcW w:w="468" w:type="pct"/>
            <w:tcBorders>
              <w:bottom w:val="single" w:sz="4" w:space="0" w:color="auto"/>
            </w:tcBorders>
            <w:shd w:val="clear" w:color="auto" w:fill="F2F2F2" w:themeFill="background1" w:themeFillShade="F2"/>
            <w:vAlign w:val="center"/>
          </w:tcPr>
          <w:p w14:paraId="12E84F7B" w14:textId="06EBCAE4" w:rsidR="004918C1" w:rsidRPr="004B6375" w:rsidRDefault="004918C1" w:rsidP="001608F5">
            <w:pPr>
              <w:jc w:val="center"/>
              <w:rPr>
                <w:sz w:val="22"/>
                <w:szCs w:val="22"/>
              </w:rPr>
            </w:pPr>
            <w:r w:rsidRPr="004B6375">
              <w:rPr>
                <w:sz w:val="22"/>
                <w:szCs w:val="22"/>
              </w:rPr>
              <w:t>£</w:t>
            </w:r>
            <w:r w:rsidR="009C39C9">
              <w:rPr>
                <w:sz w:val="22"/>
                <w:szCs w:val="22"/>
              </w:rPr>
              <w:t>575</w:t>
            </w:r>
          </w:p>
        </w:tc>
        <w:tc>
          <w:tcPr>
            <w:tcW w:w="468" w:type="pct"/>
            <w:tcBorders>
              <w:bottom w:val="single" w:sz="4" w:space="0" w:color="auto"/>
            </w:tcBorders>
            <w:shd w:val="clear" w:color="auto" w:fill="F2F2F2" w:themeFill="background1" w:themeFillShade="F2"/>
            <w:vAlign w:val="center"/>
          </w:tcPr>
          <w:p w14:paraId="753DD289" w14:textId="58F06BA6" w:rsidR="004918C1" w:rsidRPr="004B6375" w:rsidRDefault="004918C1" w:rsidP="001608F5">
            <w:pPr>
              <w:jc w:val="center"/>
              <w:rPr>
                <w:sz w:val="22"/>
                <w:szCs w:val="22"/>
              </w:rPr>
            </w:pPr>
            <w:r w:rsidRPr="004B6375">
              <w:rPr>
                <w:sz w:val="22"/>
                <w:szCs w:val="22"/>
              </w:rPr>
              <w:t>£</w:t>
            </w:r>
            <w:r w:rsidR="009C39C9">
              <w:rPr>
                <w:sz w:val="22"/>
                <w:szCs w:val="22"/>
              </w:rPr>
              <w:t>758</w:t>
            </w:r>
          </w:p>
        </w:tc>
        <w:tc>
          <w:tcPr>
            <w:tcW w:w="468" w:type="pct"/>
            <w:tcBorders>
              <w:bottom w:val="single" w:sz="4" w:space="0" w:color="auto"/>
            </w:tcBorders>
            <w:shd w:val="clear" w:color="auto" w:fill="F2F2F2" w:themeFill="background1" w:themeFillShade="F2"/>
            <w:vAlign w:val="center"/>
          </w:tcPr>
          <w:p w14:paraId="5FC2BC17" w14:textId="03C6CD3B" w:rsidR="004918C1" w:rsidRPr="004B6375" w:rsidRDefault="004918C1" w:rsidP="001608F5">
            <w:pPr>
              <w:jc w:val="center"/>
              <w:rPr>
                <w:sz w:val="22"/>
                <w:szCs w:val="22"/>
              </w:rPr>
            </w:pPr>
            <w:r w:rsidRPr="004B6375">
              <w:rPr>
                <w:sz w:val="22"/>
                <w:szCs w:val="22"/>
              </w:rPr>
              <w:t>£</w:t>
            </w:r>
            <w:r w:rsidR="009C39C9">
              <w:rPr>
                <w:sz w:val="22"/>
                <w:szCs w:val="22"/>
              </w:rPr>
              <w:t>605</w:t>
            </w:r>
          </w:p>
        </w:tc>
        <w:tc>
          <w:tcPr>
            <w:tcW w:w="372" w:type="pct"/>
            <w:tcBorders>
              <w:bottom w:val="single" w:sz="4" w:space="0" w:color="auto"/>
            </w:tcBorders>
            <w:shd w:val="clear" w:color="auto" w:fill="F2F2F2" w:themeFill="background1" w:themeFillShade="F2"/>
          </w:tcPr>
          <w:p w14:paraId="4CB6B4F7" w14:textId="19CBEBBF" w:rsidR="004918C1" w:rsidRPr="004B6375" w:rsidRDefault="004918C1" w:rsidP="001608F5">
            <w:pPr>
              <w:jc w:val="center"/>
              <w:rPr>
                <w:sz w:val="22"/>
                <w:szCs w:val="22"/>
              </w:rPr>
            </w:pPr>
            <w:r w:rsidRPr="004B6375">
              <w:rPr>
                <w:sz w:val="22"/>
                <w:szCs w:val="22"/>
              </w:rPr>
              <w:t>£</w:t>
            </w:r>
            <w:r w:rsidR="009C39C9">
              <w:rPr>
                <w:sz w:val="22"/>
                <w:szCs w:val="22"/>
              </w:rPr>
              <w:t>416</w:t>
            </w:r>
          </w:p>
        </w:tc>
        <w:tc>
          <w:tcPr>
            <w:tcW w:w="720" w:type="pct"/>
            <w:tcBorders>
              <w:bottom w:val="single" w:sz="4" w:space="0" w:color="auto"/>
            </w:tcBorders>
            <w:shd w:val="clear" w:color="auto" w:fill="F2F2F2" w:themeFill="background1" w:themeFillShade="F2"/>
            <w:vAlign w:val="center"/>
          </w:tcPr>
          <w:p w14:paraId="1849562D" w14:textId="6394B29F" w:rsidR="004918C1" w:rsidRPr="004B6375" w:rsidRDefault="004918C1" w:rsidP="001608F5">
            <w:pPr>
              <w:jc w:val="center"/>
              <w:rPr>
                <w:sz w:val="22"/>
                <w:szCs w:val="22"/>
              </w:rPr>
            </w:pPr>
            <w:r w:rsidRPr="004B6375">
              <w:rPr>
                <w:sz w:val="22"/>
                <w:szCs w:val="22"/>
              </w:rPr>
              <w:t>£</w:t>
            </w:r>
            <w:r w:rsidR="009C39C9">
              <w:rPr>
                <w:sz w:val="22"/>
                <w:szCs w:val="22"/>
              </w:rPr>
              <w:t>861</w:t>
            </w:r>
          </w:p>
        </w:tc>
        <w:tc>
          <w:tcPr>
            <w:tcW w:w="468" w:type="pct"/>
            <w:tcBorders>
              <w:bottom w:val="single" w:sz="4" w:space="0" w:color="auto"/>
            </w:tcBorders>
            <w:shd w:val="clear" w:color="auto" w:fill="F2F2F2" w:themeFill="background1" w:themeFillShade="F2"/>
            <w:vAlign w:val="center"/>
          </w:tcPr>
          <w:p w14:paraId="507BCC25" w14:textId="2704068C" w:rsidR="004918C1" w:rsidRPr="004B6375" w:rsidRDefault="004918C1" w:rsidP="001608F5">
            <w:pPr>
              <w:jc w:val="center"/>
              <w:rPr>
                <w:sz w:val="22"/>
                <w:szCs w:val="22"/>
              </w:rPr>
            </w:pPr>
            <w:r w:rsidRPr="004B6375">
              <w:rPr>
                <w:sz w:val="22"/>
                <w:szCs w:val="22"/>
              </w:rPr>
              <w:t>£</w:t>
            </w:r>
            <w:r w:rsidR="009C39C9">
              <w:rPr>
                <w:sz w:val="22"/>
                <w:szCs w:val="22"/>
              </w:rPr>
              <w:t>575</w:t>
            </w:r>
          </w:p>
        </w:tc>
        <w:tc>
          <w:tcPr>
            <w:tcW w:w="373" w:type="pct"/>
            <w:tcBorders>
              <w:bottom w:val="single" w:sz="4" w:space="0" w:color="auto"/>
            </w:tcBorders>
            <w:shd w:val="clear" w:color="auto" w:fill="F2F2F2" w:themeFill="background1" w:themeFillShade="F2"/>
            <w:vAlign w:val="center"/>
          </w:tcPr>
          <w:p w14:paraId="38539271" w14:textId="19B0891A" w:rsidR="004918C1" w:rsidRPr="004B6375" w:rsidRDefault="004918C1" w:rsidP="001608F5">
            <w:pPr>
              <w:jc w:val="center"/>
              <w:rPr>
                <w:sz w:val="22"/>
                <w:szCs w:val="22"/>
              </w:rPr>
            </w:pPr>
            <w:r w:rsidRPr="004B6375">
              <w:rPr>
                <w:sz w:val="22"/>
                <w:szCs w:val="22"/>
              </w:rPr>
              <w:t>£</w:t>
            </w:r>
            <w:r w:rsidR="009C39C9">
              <w:rPr>
                <w:sz w:val="22"/>
                <w:szCs w:val="22"/>
              </w:rPr>
              <w:t>514</w:t>
            </w:r>
          </w:p>
        </w:tc>
        <w:tc>
          <w:tcPr>
            <w:tcW w:w="372" w:type="pct"/>
            <w:tcBorders>
              <w:bottom w:val="single" w:sz="4" w:space="0" w:color="auto"/>
            </w:tcBorders>
            <w:shd w:val="clear" w:color="auto" w:fill="F2F2F2" w:themeFill="background1" w:themeFillShade="F2"/>
          </w:tcPr>
          <w:p w14:paraId="7925BB36" w14:textId="382123DA" w:rsidR="004918C1" w:rsidRPr="004B6375" w:rsidRDefault="004918C1" w:rsidP="001608F5">
            <w:pPr>
              <w:jc w:val="center"/>
              <w:rPr>
                <w:sz w:val="22"/>
                <w:szCs w:val="22"/>
              </w:rPr>
            </w:pPr>
            <w:r w:rsidRPr="004B6375">
              <w:rPr>
                <w:sz w:val="22"/>
                <w:szCs w:val="22"/>
              </w:rPr>
              <w:t>£</w:t>
            </w:r>
            <w:r w:rsidR="009C39C9">
              <w:rPr>
                <w:sz w:val="22"/>
                <w:szCs w:val="22"/>
              </w:rPr>
              <w:t>347</w:t>
            </w:r>
          </w:p>
        </w:tc>
      </w:tr>
    </w:tbl>
    <w:p w14:paraId="0E6AC071" w14:textId="77777777" w:rsidR="004918C1" w:rsidRPr="0006199B" w:rsidRDefault="004918C1" w:rsidP="004918C1">
      <w:pPr>
        <w:rPr>
          <w:sz w:val="18"/>
          <w:szCs w:val="18"/>
        </w:rPr>
      </w:pPr>
      <w:r w:rsidRPr="0006199B">
        <w:rPr>
          <w:sz w:val="18"/>
          <w:szCs w:val="18"/>
        </w:rPr>
        <w:t xml:space="preserve">Notes: All values in </w:t>
      </w:r>
      <w:r>
        <w:rPr>
          <w:sz w:val="18"/>
          <w:szCs w:val="18"/>
        </w:rPr>
        <w:t>£</w:t>
      </w:r>
      <w:r w:rsidRPr="0006199B">
        <w:rPr>
          <w:sz w:val="18"/>
          <w:szCs w:val="18"/>
        </w:rPr>
        <w:t>million.</w:t>
      </w:r>
    </w:p>
    <w:p w14:paraId="306579FB" w14:textId="77777777" w:rsidR="004918C1" w:rsidRDefault="004918C1" w:rsidP="004918C1"/>
    <w:p w14:paraId="200F63C0" w14:textId="77777777" w:rsidR="00071867" w:rsidRDefault="00071867" w:rsidP="004918C1"/>
    <w:p w14:paraId="0C3D427A" w14:textId="77777777" w:rsidR="003522C2" w:rsidRDefault="003522C2" w:rsidP="004918C1"/>
    <w:p w14:paraId="43F96BD4" w14:textId="77777777" w:rsidR="003522C2" w:rsidRDefault="003522C2" w:rsidP="004918C1"/>
    <w:p w14:paraId="729C815D" w14:textId="77777777" w:rsidR="003522C2" w:rsidRDefault="003522C2" w:rsidP="004918C1"/>
    <w:p w14:paraId="22AF62B7" w14:textId="77777777" w:rsidR="003522C2" w:rsidRDefault="003522C2" w:rsidP="004918C1"/>
    <w:p w14:paraId="07E06062" w14:textId="77777777" w:rsidR="00071867" w:rsidRDefault="00071867" w:rsidP="004918C1"/>
    <w:p w14:paraId="3A89BDE4" w14:textId="410EC55E" w:rsidR="0099165B" w:rsidRDefault="0099165B" w:rsidP="0099165B">
      <w:pPr>
        <w:pStyle w:val="Caption"/>
        <w:spacing w:after="0"/>
        <w:rPr>
          <w:sz w:val="24"/>
          <w:szCs w:val="24"/>
        </w:rPr>
      </w:pPr>
      <w:r w:rsidRPr="00BF511E">
        <w:rPr>
          <w:sz w:val="24"/>
          <w:szCs w:val="24"/>
        </w:rPr>
        <w:lastRenderedPageBreak/>
        <w:t xml:space="preserve">Table </w:t>
      </w:r>
      <w:r>
        <w:rPr>
          <w:sz w:val="24"/>
          <w:szCs w:val="24"/>
        </w:rPr>
        <w:t>6</w:t>
      </w:r>
      <w:r w:rsidRPr="00BF511E">
        <w:rPr>
          <w:sz w:val="24"/>
          <w:szCs w:val="24"/>
        </w:rPr>
        <w:t xml:space="preserve">. </w:t>
      </w:r>
      <w:r w:rsidR="00042667">
        <w:rPr>
          <w:sz w:val="24"/>
          <w:szCs w:val="24"/>
        </w:rPr>
        <w:t>Investment hurdle ratios</w:t>
      </w:r>
      <w:r w:rsidR="00717A17">
        <w:rPr>
          <w:sz w:val="24"/>
          <w:szCs w:val="24"/>
        </w:rPr>
        <w:t xml:space="preserve"> by tax case</w:t>
      </w:r>
      <w:r w:rsidR="00D13A64">
        <w:rPr>
          <w:sz w:val="24"/>
          <w:szCs w:val="24"/>
        </w:rPr>
        <w:t>, minimum to invest set at 30%</w:t>
      </w:r>
      <w:r w:rsidR="00042667">
        <w:rPr>
          <w:sz w:val="24"/>
          <w:szCs w:val="24"/>
        </w:rPr>
        <w:t xml:space="preserve"> </w:t>
      </w:r>
    </w:p>
    <w:p w14:paraId="07C171A8" w14:textId="77777777" w:rsidR="00071867" w:rsidRPr="00071867" w:rsidRDefault="00071867" w:rsidP="00071867">
      <w:pPr>
        <w:rPr>
          <w:lang w:eastAsia="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1823"/>
        <w:gridCol w:w="754"/>
        <w:gridCol w:w="1011"/>
        <w:gridCol w:w="779"/>
      </w:tblGrid>
      <w:tr w:rsidR="00782CE1" w:rsidRPr="00782CE1" w14:paraId="22C51326" w14:textId="77777777" w:rsidTr="00983024">
        <w:trPr>
          <w:trHeight w:val="397"/>
          <w:jc w:val="center"/>
        </w:trPr>
        <w:tc>
          <w:tcPr>
            <w:tcW w:w="0" w:type="auto"/>
            <w:vMerge w:val="restart"/>
            <w:vAlign w:val="center"/>
          </w:tcPr>
          <w:p w14:paraId="7912698C" w14:textId="51ED7B82" w:rsidR="00782CE1" w:rsidRPr="00983024" w:rsidRDefault="00782CE1" w:rsidP="00782CE1">
            <w:pPr>
              <w:spacing w:before="120" w:after="120" w:line="360" w:lineRule="auto"/>
              <w:jc w:val="center"/>
              <w:rPr>
                <w:b/>
                <w:bCs/>
                <w:sz w:val="22"/>
                <w:szCs w:val="22"/>
              </w:rPr>
            </w:pPr>
            <w:r w:rsidRPr="00983024">
              <w:rPr>
                <w:b/>
                <w:bCs/>
                <w:sz w:val="22"/>
                <w:szCs w:val="22"/>
              </w:rPr>
              <w:t>Income case</w:t>
            </w:r>
          </w:p>
        </w:tc>
        <w:tc>
          <w:tcPr>
            <w:tcW w:w="0" w:type="auto"/>
            <w:vMerge w:val="restart"/>
            <w:vAlign w:val="center"/>
          </w:tcPr>
          <w:p w14:paraId="52680E14" w14:textId="5CEE52AB" w:rsidR="00782CE1" w:rsidRPr="00983024" w:rsidRDefault="00782CE1" w:rsidP="00DD06AA">
            <w:pPr>
              <w:spacing w:before="120" w:after="120" w:line="360" w:lineRule="auto"/>
              <w:jc w:val="center"/>
              <w:rPr>
                <w:b/>
                <w:bCs/>
                <w:sz w:val="22"/>
                <w:szCs w:val="22"/>
              </w:rPr>
            </w:pPr>
            <w:r w:rsidRPr="00983024">
              <w:rPr>
                <w:b/>
                <w:bCs/>
                <w:sz w:val="22"/>
                <w:szCs w:val="22"/>
              </w:rPr>
              <w:t>Tax regime</w:t>
            </w:r>
          </w:p>
        </w:tc>
        <w:tc>
          <w:tcPr>
            <w:tcW w:w="0" w:type="auto"/>
            <w:gridSpan w:val="3"/>
            <w:tcBorders>
              <w:bottom w:val="single" w:sz="4" w:space="0" w:color="auto"/>
            </w:tcBorders>
            <w:vAlign w:val="center"/>
          </w:tcPr>
          <w:p w14:paraId="4F2D954A" w14:textId="01EAFCE0" w:rsidR="00782CE1" w:rsidRPr="00983024" w:rsidRDefault="00782CE1" w:rsidP="00DD06AA">
            <w:pPr>
              <w:spacing w:before="120" w:after="120" w:line="360" w:lineRule="auto"/>
              <w:jc w:val="center"/>
              <w:rPr>
                <w:b/>
                <w:bCs/>
                <w:sz w:val="22"/>
                <w:szCs w:val="22"/>
              </w:rPr>
            </w:pPr>
            <w:r w:rsidRPr="00983024">
              <w:rPr>
                <w:b/>
                <w:bCs/>
                <w:sz w:val="22"/>
                <w:szCs w:val="22"/>
              </w:rPr>
              <w:t>Field</w:t>
            </w:r>
          </w:p>
        </w:tc>
      </w:tr>
      <w:tr w:rsidR="00782CE1" w:rsidRPr="00782CE1" w14:paraId="731F641B" w14:textId="77777777" w:rsidTr="00983024">
        <w:trPr>
          <w:trHeight w:val="397"/>
          <w:jc w:val="center"/>
        </w:trPr>
        <w:tc>
          <w:tcPr>
            <w:tcW w:w="0" w:type="auto"/>
            <w:vMerge/>
            <w:tcBorders>
              <w:bottom w:val="single" w:sz="4" w:space="0" w:color="auto"/>
            </w:tcBorders>
            <w:vAlign w:val="center"/>
          </w:tcPr>
          <w:p w14:paraId="7D7C556B" w14:textId="48AF6359" w:rsidR="00782CE1" w:rsidRPr="00983024" w:rsidRDefault="00782CE1" w:rsidP="00DD06AA">
            <w:pPr>
              <w:spacing w:before="120" w:after="120" w:line="360" w:lineRule="auto"/>
              <w:jc w:val="center"/>
              <w:rPr>
                <w:b/>
                <w:bCs/>
                <w:sz w:val="22"/>
                <w:szCs w:val="22"/>
              </w:rPr>
            </w:pPr>
          </w:p>
        </w:tc>
        <w:tc>
          <w:tcPr>
            <w:tcW w:w="0" w:type="auto"/>
            <w:vMerge/>
            <w:tcBorders>
              <w:bottom w:val="single" w:sz="4" w:space="0" w:color="auto"/>
            </w:tcBorders>
            <w:vAlign w:val="center"/>
          </w:tcPr>
          <w:p w14:paraId="25E5E80D" w14:textId="679AF8F8" w:rsidR="00782CE1" w:rsidRPr="00983024" w:rsidRDefault="00782CE1" w:rsidP="00DD06AA">
            <w:pPr>
              <w:spacing w:before="120" w:after="120" w:line="360" w:lineRule="auto"/>
              <w:jc w:val="center"/>
              <w:rPr>
                <w:b/>
                <w:bCs/>
                <w:sz w:val="22"/>
                <w:szCs w:val="22"/>
              </w:rPr>
            </w:pPr>
          </w:p>
        </w:tc>
        <w:tc>
          <w:tcPr>
            <w:tcW w:w="0" w:type="auto"/>
            <w:tcBorders>
              <w:top w:val="single" w:sz="4" w:space="0" w:color="auto"/>
              <w:bottom w:val="single" w:sz="4" w:space="0" w:color="auto"/>
            </w:tcBorders>
            <w:vAlign w:val="center"/>
          </w:tcPr>
          <w:p w14:paraId="00041012" w14:textId="715EAC40" w:rsidR="00782CE1" w:rsidRPr="00983024" w:rsidRDefault="00782CE1" w:rsidP="00DD06AA">
            <w:pPr>
              <w:spacing w:before="120" w:after="120" w:line="360" w:lineRule="auto"/>
              <w:jc w:val="center"/>
              <w:rPr>
                <w:b/>
                <w:bCs/>
                <w:sz w:val="22"/>
                <w:szCs w:val="22"/>
              </w:rPr>
            </w:pPr>
            <w:r w:rsidRPr="00983024">
              <w:rPr>
                <w:b/>
                <w:bCs/>
                <w:sz w:val="22"/>
                <w:szCs w:val="22"/>
              </w:rPr>
              <w:t>Small</w:t>
            </w:r>
          </w:p>
        </w:tc>
        <w:tc>
          <w:tcPr>
            <w:tcW w:w="0" w:type="auto"/>
            <w:tcBorders>
              <w:top w:val="single" w:sz="4" w:space="0" w:color="auto"/>
              <w:bottom w:val="single" w:sz="4" w:space="0" w:color="auto"/>
            </w:tcBorders>
            <w:vAlign w:val="center"/>
          </w:tcPr>
          <w:p w14:paraId="36E931BF" w14:textId="28862846" w:rsidR="00782CE1" w:rsidRPr="00983024" w:rsidRDefault="00782CE1" w:rsidP="00DD06AA">
            <w:pPr>
              <w:spacing w:before="120" w:after="120" w:line="360" w:lineRule="auto"/>
              <w:jc w:val="center"/>
              <w:rPr>
                <w:b/>
                <w:bCs/>
                <w:sz w:val="22"/>
                <w:szCs w:val="22"/>
              </w:rPr>
            </w:pPr>
            <w:r w:rsidRPr="00983024">
              <w:rPr>
                <w:b/>
                <w:bCs/>
                <w:sz w:val="22"/>
                <w:szCs w:val="22"/>
              </w:rPr>
              <w:t>Medium</w:t>
            </w:r>
          </w:p>
        </w:tc>
        <w:tc>
          <w:tcPr>
            <w:tcW w:w="0" w:type="auto"/>
            <w:tcBorders>
              <w:top w:val="single" w:sz="4" w:space="0" w:color="auto"/>
              <w:bottom w:val="single" w:sz="4" w:space="0" w:color="auto"/>
            </w:tcBorders>
            <w:vAlign w:val="center"/>
          </w:tcPr>
          <w:p w14:paraId="2B263080" w14:textId="7920F615" w:rsidR="00782CE1" w:rsidRPr="00983024" w:rsidRDefault="00782CE1" w:rsidP="00DD06AA">
            <w:pPr>
              <w:spacing w:before="120" w:after="120" w:line="360" w:lineRule="auto"/>
              <w:jc w:val="center"/>
              <w:rPr>
                <w:b/>
                <w:bCs/>
                <w:sz w:val="22"/>
                <w:szCs w:val="22"/>
              </w:rPr>
            </w:pPr>
            <w:r w:rsidRPr="00983024">
              <w:rPr>
                <w:b/>
                <w:bCs/>
                <w:sz w:val="22"/>
                <w:szCs w:val="22"/>
              </w:rPr>
              <w:t>Large</w:t>
            </w:r>
          </w:p>
        </w:tc>
      </w:tr>
      <w:tr w:rsidR="00782CE1" w:rsidRPr="00782CE1" w14:paraId="04FFAEEA" w14:textId="77777777" w:rsidTr="00983024">
        <w:trPr>
          <w:trHeight w:val="397"/>
          <w:jc w:val="center"/>
        </w:trPr>
        <w:tc>
          <w:tcPr>
            <w:tcW w:w="0" w:type="auto"/>
            <w:vMerge w:val="restart"/>
            <w:tcBorders>
              <w:top w:val="single" w:sz="4" w:space="0" w:color="auto"/>
            </w:tcBorders>
            <w:vAlign w:val="center"/>
          </w:tcPr>
          <w:p w14:paraId="16505633" w14:textId="2AC39CAD" w:rsidR="00782CE1" w:rsidRPr="00782CE1" w:rsidRDefault="00782CE1" w:rsidP="00983024">
            <w:pPr>
              <w:spacing w:before="120" w:after="120" w:line="360" w:lineRule="auto"/>
              <w:rPr>
                <w:sz w:val="22"/>
                <w:szCs w:val="22"/>
              </w:rPr>
            </w:pPr>
            <w:r w:rsidRPr="00782CE1">
              <w:rPr>
                <w:sz w:val="22"/>
                <w:szCs w:val="22"/>
              </w:rPr>
              <w:t>Other income available</w:t>
            </w:r>
          </w:p>
        </w:tc>
        <w:tc>
          <w:tcPr>
            <w:tcW w:w="0" w:type="auto"/>
            <w:tcBorders>
              <w:top w:val="single" w:sz="4" w:space="0" w:color="auto"/>
            </w:tcBorders>
            <w:vAlign w:val="center"/>
          </w:tcPr>
          <w:p w14:paraId="230795B5" w14:textId="008AAF97" w:rsidR="00782CE1" w:rsidRPr="00782CE1" w:rsidRDefault="00782CE1" w:rsidP="00983024">
            <w:pPr>
              <w:spacing w:before="120" w:after="120" w:line="360" w:lineRule="auto"/>
              <w:rPr>
                <w:sz w:val="22"/>
                <w:szCs w:val="22"/>
              </w:rPr>
            </w:pPr>
            <w:r w:rsidRPr="00782CE1">
              <w:rPr>
                <w:sz w:val="22"/>
                <w:szCs w:val="22"/>
              </w:rPr>
              <w:t>Pre-tax</w:t>
            </w:r>
          </w:p>
        </w:tc>
        <w:tc>
          <w:tcPr>
            <w:tcW w:w="0" w:type="auto"/>
            <w:tcBorders>
              <w:top w:val="single" w:sz="4" w:space="0" w:color="auto"/>
            </w:tcBorders>
            <w:vAlign w:val="center"/>
          </w:tcPr>
          <w:p w14:paraId="7506F68D" w14:textId="24277C7F" w:rsidR="00782CE1" w:rsidRPr="00782CE1" w:rsidRDefault="00782CE1" w:rsidP="00782CE1">
            <w:pPr>
              <w:spacing w:before="120" w:after="120" w:line="360" w:lineRule="auto"/>
              <w:jc w:val="center"/>
              <w:rPr>
                <w:sz w:val="22"/>
                <w:szCs w:val="22"/>
              </w:rPr>
            </w:pPr>
            <w:r w:rsidRPr="00782CE1">
              <w:rPr>
                <w:sz w:val="22"/>
                <w:szCs w:val="22"/>
              </w:rPr>
              <w:t>66%</w:t>
            </w:r>
          </w:p>
        </w:tc>
        <w:tc>
          <w:tcPr>
            <w:tcW w:w="0" w:type="auto"/>
            <w:tcBorders>
              <w:top w:val="single" w:sz="4" w:space="0" w:color="auto"/>
            </w:tcBorders>
            <w:vAlign w:val="center"/>
          </w:tcPr>
          <w:p w14:paraId="272D6919" w14:textId="17B41074" w:rsidR="00782CE1" w:rsidRPr="00782CE1" w:rsidRDefault="00782CE1" w:rsidP="00782CE1">
            <w:pPr>
              <w:spacing w:before="120" w:after="120" w:line="360" w:lineRule="auto"/>
              <w:jc w:val="center"/>
              <w:rPr>
                <w:sz w:val="22"/>
                <w:szCs w:val="22"/>
              </w:rPr>
            </w:pPr>
            <w:r w:rsidRPr="00782CE1">
              <w:rPr>
                <w:sz w:val="22"/>
                <w:szCs w:val="22"/>
              </w:rPr>
              <w:t>149%</w:t>
            </w:r>
          </w:p>
        </w:tc>
        <w:tc>
          <w:tcPr>
            <w:tcW w:w="0" w:type="auto"/>
            <w:tcBorders>
              <w:top w:val="single" w:sz="4" w:space="0" w:color="auto"/>
            </w:tcBorders>
            <w:vAlign w:val="center"/>
          </w:tcPr>
          <w:p w14:paraId="1425B0E3" w14:textId="7193F526" w:rsidR="00782CE1" w:rsidRPr="00782CE1" w:rsidRDefault="00782CE1" w:rsidP="00782CE1">
            <w:pPr>
              <w:spacing w:before="120" w:after="120" w:line="360" w:lineRule="auto"/>
              <w:jc w:val="center"/>
              <w:rPr>
                <w:sz w:val="22"/>
                <w:szCs w:val="22"/>
              </w:rPr>
            </w:pPr>
            <w:r w:rsidRPr="00782CE1">
              <w:rPr>
                <w:sz w:val="22"/>
                <w:szCs w:val="22"/>
              </w:rPr>
              <w:t>168%</w:t>
            </w:r>
          </w:p>
        </w:tc>
      </w:tr>
      <w:tr w:rsidR="00782CE1" w:rsidRPr="00782CE1" w14:paraId="63FD0D25" w14:textId="77777777" w:rsidTr="00983024">
        <w:trPr>
          <w:trHeight w:val="397"/>
          <w:jc w:val="center"/>
        </w:trPr>
        <w:tc>
          <w:tcPr>
            <w:tcW w:w="0" w:type="auto"/>
            <w:vMerge/>
            <w:vAlign w:val="center"/>
          </w:tcPr>
          <w:p w14:paraId="5FE5EE32" w14:textId="77777777" w:rsidR="00782CE1" w:rsidRPr="00782CE1" w:rsidRDefault="00782CE1" w:rsidP="00983024">
            <w:pPr>
              <w:spacing w:before="120" w:after="120" w:line="360" w:lineRule="auto"/>
              <w:rPr>
                <w:sz w:val="22"/>
                <w:szCs w:val="22"/>
              </w:rPr>
            </w:pPr>
          </w:p>
        </w:tc>
        <w:tc>
          <w:tcPr>
            <w:tcW w:w="0" w:type="auto"/>
            <w:vAlign w:val="center"/>
          </w:tcPr>
          <w:p w14:paraId="12EFCDEE" w14:textId="34FC7C06" w:rsidR="00782CE1" w:rsidRPr="00782CE1" w:rsidRDefault="00782CE1" w:rsidP="00983024">
            <w:pPr>
              <w:spacing w:before="120" w:after="120" w:line="360" w:lineRule="auto"/>
              <w:rPr>
                <w:sz w:val="22"/>
                <w:szCs w:val="22"/>
              </w:rPr>
            </w:pPr>
            <w:r w:rsidRPr="00782CE1">
              <w:rPr>
                <w:sz w:val="22"/>
                <w:szCs w:val="22"/>
              </w:rPr>
              <w:t>Permanent system</w:t>
            </w:r>
          </w:p>
        </w:tc>
        <w:tc>
          <w:tcPr>
            <w:tcW w:w="0" w:type="auto"/>
            <w:vAlign w:val="center"/>
          </w:tcPr>
          <w:p w14:paraId="14BBEE2B" w14:textId="43E13F33" w:rsidR="00782CE1" w:rsidRPr="00782CE1" w:rsidRDefault="00782CE1" w:rsidP="00782CE1">
            <w:pPr>
              <w:spacing w:before="120" w:after="120" w:line="360" w:lineRule="auto"/>
              <w:jc w:val="center"/>
              <w:rPr>
                <w:sz w:val="22"/>
                <w:szCs w:val="22"/>
              </w:rPr>
            </w:pPr>
            <w:r w:rsidRPr="00782CE1">
              <w:rPr>
                <w:sz w:val="22"/>
                <w:szCs w:val="22"/>
              </w:rPr>
              <w:t>45%</w:t>
            </w:r>
          </w:p>
        </w:tc>
        <w:tc>
          <w:tcPr>
            <w:tcW w:w="0" w:type="auto"/>
            <w:vAlign w:val="center"/>
          </w:tcPr>
          <w:p w14:paraId="08AC9EC6" w14:textId="0BEBA9DD" w:rsidR="00782CE1" w:rsidRPr="00782CE1" w:rsidRDefault="00782CE1" w:rsidP="00782CE1">
            <w:pPr>
              <w:spacing w:before="120" w:after="120" w:line="360" w:lineRule="auto"/>
              <w:jc w:val="center"/>
              <w:rPr>
                <w:sz w:val="22"/>
                <w:szCs w:val="22"/>
              </w:rPr>
            </w:pPr>
            <w:r w:rsidRPr="00782CE1">
              <w:rPr>
                <w:sz w:val="22"/>
                <w:szCs w:val="22"/>
              </w:rPr>
              <w:t>109%</w:t>
            </w:r>
          </w:p>
        </w:tc>
        <w:tc>
          <w:tcPr>
            <w:tcW w:w="0" w:type="auto"/>
            <w:vAlign w:val="center"/>
          </w:tcPr>
          <w:p w14:paraId="6153B96A" w14:textId="229B806F" w:rsidR="00782CE1" w:rsidRPr="00782CE1" w:rsidRDefault="00782CE1" w:rsidP="00782CE1">
            <w:pPr>
              <w:spacing w:before="120" w:after="120" w:line="360" w:lineRule="auto"/>
              <w:jc w:val="center"/>
              <w:rPr>
                <w:sz w:val="22"/>
                <w:szCs w:val="22"/>
              </w:rPr>
            </w:pPr>
            <w:r w:rsidRPr="00782CE1">
              <w:rPr>
                <w:sz w:val="22"/>
                <w:szCs w:val="22"/>
              </w:rPr>
              <w:t>112%</w:t>
            </w:r>
          </w:p>
        </w:tc>
      </w:tr>
      <w:tr w:rsidR="00782CE1" w:rsidRPr="00782CE1" w14:paraId="6D33F4A3" w14:textId="77777777" w:rsidTr="00983024">
        <w:trPr>
          <w:trHeight w:val="397"/>
          <w:jc w:val="center"/>
        </w:trPr>
        <w:tc>
          <w:tcPr>
            <w:tcW w:w="0" w:type="auto"/>
            <w:vMerge/>
            <w:vAlign w:val="center"/>
          </w:tcPr>
          <w:p w14:paraId="612CD995" w14:textId="77777777" w:rsidR="00782CE1" w:rsidRPr="00782CE1" w:rsidRDefault="00782CE1" w:rsidP="00983024">
            <w:pPr>
              <w:spacing w:before="120" w:after="120" w:line="360" w:lineRule="auto"/>
              <w:rPr>
                <w:sz w:val="22"/>
                <w:szCs w:val="22"/>
              </w:rPr>
            </w:pPr>
          </w:p>
        </w:tc>
        <w:tc>
          <w:tcPr>
            <w:tcW w:w="0" w:type="auto"/>
            <w:vAlign w:val="center"/>
          </w:tcPr>
          <w:p w14:paraId="10A41794" w14:textId="22746E73" w:rsidR="00782CE1" w:rsidRPr="00782CE1" w:rsidRDefault="00782CE1" w:rsidP="00983024">
            <w:pPr>
              <w:spacing w:before="120" w:after="120" w:line="360" w:lineRule="auto"/>
              <w:rPr>
                <w:sz w:val="22"/>
                <w:szCs w:val="22"/>
              </w:rPr>
            </w:pPr>
            <w:r w:rsidRPr="00782CE1">
              <w:rPr>
                <w:sz w:val="22"/>
                <w:szCs w:val="22"/>
              </w:rPr>
              <w:t>Base EPL</w:t>
            </w:r>
          </w:p>
        </w:tc>
        <w:tc>
          <w:tcPr>
            <w:tcW w:w="0" w:type="auto"/>
            <w:vAlign w:val="center"/>
          </w:tcPr>
          <w:p w14:paraId="02293234" w14:textId="3AE103E0" w:rsidR="00782CE1" w:rsidRPr="00782CE1" w:rsidRDefault="00782CE1" w:rsidP="00782CE1">
            <w:pPr>
              <w:spacing w:before="120" w:after="120" w:line="360" w:lineRule="auto"/>
              <w:jc w:val="center"/>
              <w:rPr>
                <w:sz w:val="22"/>
                <w:szCs w:val="22"/>
              </w:rPr>
            </w:pPr>
            <w:r w:rsidRPr="00782CE1">
              <w:rPr>
                <w:sz w:val="22"/>
                <w:szCs w:val="22"/>
              </w:rPr>
              <w:t>47%</w:t>
            </w:r>
          </w:p>
        </w:tc>
        <w:tc>
          <w:tcPr>
            <w:tcW w:w="0" w:type="auto"/>
            <w:vAlign w:val="center"/>
          </w:tcPr>
          <w:p w14:paraId="0177B987" w14:textId="745A6641" w:rsidR="00782CE1" w:rsidRPr="00782CE1" w:rsidRDefault="00782CE1" w:rsidP="00782CE1">
            <w:pPr>
              <w:spacing w:before="120" w:after="120" w:line="360" w:lineRule="auto"/>
              <w:jc w:val="center"/>
              <w:rPr>
                <w:sz w:val="22"/>
                <w:szCs w:val="22"/>
              </w:rPr>
            </w:pPr>
            <w:r w:rsidRPr="00782CE1">
              <w:rPr>
                <w:sz w:val="22"/>
                <w:szCs w:val="22"/>
              </w:rPr>
              <w:t>124%</w:t>
            </w:r>
          </w:p>
        </w:tc>
        <w:tc>
          <w:tcPr>
            <w:tcW w:w="0" w:type="auto"/>
            <w:vAlign w:val="center"/>
          </w:tcPr>
          <w:p w14:paraId="69153234" w14:textId="1F437B51" w:rsidR="00782CE1" w:rsidRPr="00782CE1" w:rsidRDefault="00782CE1" w:rsidP="00782CE1">
            <w:pPr>
              <w:spacing w:before="120" w:after="120" w:line="360" w:lineRule="auto"/>
              <w:jc w:val="center"/>
              <w:rPr>
                <w:sz w:val="22"/>
                <w:szCs w:val="22"/>
              </w:rPr>
            </w:pPr>
            <w:r w:rsidRPr="00782CE1">
              <w:rPr>
                <w:sz w:val="22"/>
                <w:szCs w:val="22"/>
              </w:rPr>
              <w:t>148%</w:t>
            </w:r>
          </w:p>
        </w:tc>
      </w:tr>
      <w:tr w:rsidR="00782CE1" w:rsidRPr="00782CE1" w14:paraId="6D9E6CC2" w14:textId="77777777" w:rsidTr="00D13A64">
        <w:trPr>
          <w:trHeight w:val="397"/>
          <w:jc w:val="center"/>
        </w:trPr>
        <w:tc>
          <w:tcPr>
            <w:tcW w:w="0" w:type="auto"/>
            <w:vMerge/>
            <w:vAlign w:val="center"/>
          </w:tcPr>
          <w:p w14:paraId="3F8FA8FF" w14:textId="77777777" w:rsidR="00782CE1" w:rsidRPr="00782CE1" w:rsidRDefault="00782CE1" w:rsidP="00983024">
            <w:pPr>
              <w:spacing w:before="120" w:after="120" w:line="360" w:lineRule="auto"/>
              <w:rPr>
                <w:sz w:val="22"/>
                <w:szCs w:val="22"/>
              </w:rPr>
            </w:pPr>
          </w:p>
        </w:tc>
        <w:tc>
          <w:tcPr>
            <w:tcW w:w="0" w:type="auto"/>
            <w:vAlign w:val="center"/>
          </w:tcPr>
          <w:p w14:paraId="05531DA6" w14:textId="48C65850" w:rsidR="00782CE1" w:rsidRPr="00782CE1" w:rsidRDefault="00782CE1" w:rsidP="00983024">
            <w:pPr>
              <w:spacing w:before="120" w:after="120" w:line="360" w:lineRule="auto"/>
              <w:rPr>
                <w:sz w:val="22"/>
                <w:szCs w:val="22"/>
              </w:rPr>
            </w:pPr>
            <w:r w:rsidRPr="00782CE1">
              <w:rPr>
                <w:sz w:val="22"/>
                <w:szCs w:val="22"/>
              </w:rPr>
              <w:t>EPL A</w:t>
            </w:r>
          </w:p>
        </w:tc>
        <w:tc>
          <w:tcPr>
            <w:tcW w:w="0" w:type="auto"/>
            <w:shd w:val="clear" w:color="auto" w:fill="FDE9D9" w:themeFill="accent6" w:themeFillTint="33"/>
            <w:vAlign w:val="center"/>
          </w:tcPr>
          <w:p w14:paraId="60A52911" w14:textId="030DABCF" w:rsidR="00782CE1" w:rsidRPr="00782CE1" w:rsidRDefault="00782CE1" w:rsidP="00782CE1">
            <w:pPr>
              <w:spacing w:before="120" w:after="120" w:line="360" w:lineRule="auto"/>
              <w:jc w:val="center"/>
              <w:rPr>
                <w:sz w:val="22"/>
                <w:szCs w:val="22"/>
              </w:rPr>
            </w:pPr>
            <w:r w:rsidRPr="00782CE1">
              <w:rPr>
                <w:sz w:val="22"/>
                <w:szCs w:val="22"/>
              </w:rPr>
              <w:t>27%</w:t>
            </w:r>
          </w:p>
        </w:tc>
        <w:tc>
          <w:tcPr>
            <w:tcW w:w="0" w:type="auto"/>
            <w:vAlign w:val="center"/>
          </w:tcPr>
          <w:p w14:paraId="3B25611F" w14:textId="02AA4A2F" w:rsidR="00782CE1" w:rsidRPr="00782CE1" w:rsidRDefault="00782CE1" w:rsidP="00782CE1">
            <w:pPr>
              <w:spacing w:before="120" w:after="120" w:line="360" w:lineRule="auto"/>
              <w:jc w:val="center"/>
              <w:rPr>
                <w:sz w:val="22"/>
                <w:szCs w:val="22"/>
              </w:rPr>
            </w:pPr>
            <w:r w:rsidRPr="00782CE1">
              <w:rPr>
                <w:sz w:val="22"/>
                <w:szCs w:val="22"/>
              </w:rPr>
              <w:t>95%</w:t>
            </w:r>
          </w:p>
        </w:tc>
        <w:tc>
          <w:tcPr>
            <w:tcW w:w="0" w:type="auto"/>
            <w:vAlign w:val="center"/>
          </w:tcPr>
          <w:p w14:paraId="240BA3FA" w14:textId="1EA2DD19" w:rsidR="00782CE1" w:rsidRPr="00782CE1" w:rsidRDefault="00782CE1" w:rsidP="00782CE1">
            <w:pPr>
              <w:spacing w:before="120" w:after="120" w:line="360" w:lineRule="auto"/>
              <w:jc w:val="center"/>
              <w:rPr>
                <w:sz w:val="22"/>
                <w:szCs w:val="22"/>
              </w:rPr>
            </w:pPr>
            <w:r w:rsidRPr="00782CE1">
              <w:rPr>
                <w:sz w:val="22"/>
                <w:szCs w:val="22"/>
              </w:rPr>
              <w:t>118%</w:t>
            </w:r>
          </w:p>
        </w:tc>
      </w:tr>
      <w:tr w:rsidR="00782CE1" w:rsidRPr="00782CE1" w14:paraId="5428D375" w14:textId="77777777" w:rsidTr="00D13A64">
        <w:trPr>
          <w:trHeight w:val="335"/>
          <w:jc w:val="center"/>
        </w:trPr>
        <w:tc>
          <w:tcPr>
            <w:tcW w:w="0" w:type="auto"/>
            <w:vMerge/>
            <w:tcBorders>
              <w:bottom w:val="single" w:sz="4" w:space="0" w:color="auto"/>
            </w:tcBorders>
            <w:vAlign w:val="center"/>
          </w:tcPr>
          <w:p w14:paraId="452E079D" w14:textId="775075F0" w:rsidR="00782CE1" w:rsidRPr="00782CE1" w:rsidRDefault="00782CE1" w:rsidP="00983024">
            <w:pPr>
              <w:spacing w:before="120" w:after="120" w:line="360" w:lineRule="auto"/>
              <w:rPr>
                <w:sz w:val="22"/>
                <w:szCs w:val="22"/>
              </w:rPr>
            </w:pPr>
          </w:p>
        </w:tc>
        <w:tc>
          <w:tcPr>
            <w:tcW w:w="0" w:type="auto"/>
            <w:tcBorders>
              <w:bottom w:val="single" w:sz="4" w:space="0" w:color="auto"/>
            </w:tcBorders>
            <w:vAlign w:val="center"/>
          </w:tcPr>
          <w:p w14:paraId="11E6E3EF" w14:textId="105B8318" w:rsidR="00782CE1" w:rsidRPr="00782CE1" w:rsidRDefault="00782CE1" w:rsidP="00983024">
            <w:pPr>
              <w:spacing w:before="120" w:after="120" w:line="360" w:lineRule="auto"/>
              <w:rPr>
                <w:sz w:val="22"/>
                <w:szCs w:val="22"/>
              </w:rPr>
            </w:pPr>
            <w:r w:rsidRPr="00782CE1">
              <w:rPr>
                <w:sz w:val="22"/>
                <w:szCs w:val="22"/>
              </w:rPr>
              <w:t>EPL B</w:t>
            </w:r>
          </w:p>
        </w:tc>
        <w:tc>
          <w:tcPr>
            <w:tcW w:w="0" w:type="auto"/>
            <w:tcBorders>
              <w:bottom w:val="single" w:sz="4" w:space="0" w:color="auto"/>
            </w:tcBorders>
            <w:shd w:val="clear" w:color="auto" w:fill="FDE9D9" w:themeFill="accent6" w:themeFillTint="33"/>
            <w:vAlign w:val="center"/>
          </w:tcPr>
          <w:p w14:paraId="61C30FC1" w14:textId="0517D570" w:rsidR="00782CE1" w:rsidRPr="00782CE1" w:rsidRDefault="00782CE1" w:rsidP="00782CE1">
            <w:pPr>
              <w:spacing w:before="120" w:after="120" w:line="360" w:lineRule="auto"/>
              <w:jc w:val="center"/>
              <w:rPr>
                <w:sz w:val="22"/>
                <w:szCs w:val="22"/>
              </w:rPr>
            </w:pPr>
            <w:r>
              <w:rPr>
                <w:sz w:val="22"/>
                <w:szCs w:val="22"/>
              </w:rPr>
              <w:t>-11%</w:t>
            </w:r>
          </w:p>
        </w:tc>
        <w:tc>
          <w:tcPr>
            <w:tcW w:w="0" w:type="auto"/>
            <w:tcBorders>
              <w:bottom w:val="single" w:sz="4" w:space="0" w:color="auto"/>
            </w:tcBorders>
            <w:vAlign w:val="center"/>
          </w:tcPr>
          <w:p w14:paraId="13404757" w14:textId="0D762D48" w:rsidR="00782CE1" w:rsidRPr="00782CE1" w:rsidRDefault="00782CE1" w:rsidP="00782CE1">
            <w:pPr>
              <w:spacing w:before="120" w:after="120" w:line="360" w:lineRule="auto"/>
              <w:jc w:val="center"/>
              <w:rPr>
                <w:sz w:val="22"/>
                <w:szCs w:val="22"/>
              </w:rPr>
            </w:pPr>
            <w:r w:rsidRPr="00782CE1">
              <w:rPr>
                <w:sz w:val="22"/>
                <w:szCs w:val="22"/>
              </w:rPr>
              <w:t>58%</w:t>
            </w:r>
          </w:p>
        </w:tc>
        <w:tc>
          <w:tcPr>
            <w:tcW w:w="0" w:type="auto"/>
            <w:tcBorders>
              <w:bottom w:val="single" w:sz="4" w:space="0" w:color="auto"/>
            </w:tcBorders>
            <w:vAlign w:val="center"/>
          </w:tcPr>
          <w:p w14:paraId="23FDA17C" w14:textId="4DA58866" w:rsidR="00782CE1" w:rsidRPr="00782CE1" w:rsidRDefault="00782CE1" w:rsidP="00782CE1">
            <w:pPr>
              <w:spacing w:before="120" w:after="120" w:line="360" w:lineRule="auto"/>
              <w:jc w:val="center"/>
              <w:rPr>
                <w:sz w:val="22"/>
                <w:szCs w:val="22"/>
              </w:rPr>
            </w:pPr>
            <w:r w:rsidRPr="00782CE1">
              <w:rPr>
                <w:sz w:val="22"/>
                <w:szCs w:val="22"/>
              </w:rPr>
              <w:t>81%</w:t>
            </w:r>
          </w:p>
        </w:tc>
      </w:tr>
      <w:tr w:rsidR="00782CE1" w:rsidRPr="00782CE1" w14:paraId="2D8A993E" w14:textId="77777777" w:rsidTr="00983024">
        <w:trPr>
          <w:trHeight w:val="397"/>
          <w:jc w:val="center"/>
        </w:trPr>
        <w:tc>
          <w:tcPr>
            <w:tcW w:w="0" w:type="auto"/>
            <w:vMerge w:val="restart"/>
            <w:tcBorders>
              <w:top w:val="single" w:sz="4" w:space="0" w:color="auto"/>
              <w:bottom w:val="single" w:sz="4" w:space="0" w:color="auto"/>
            </w:tcBorders>
            <w:vAlign w:val="center"/>
          </w:tcPr>
          <w:p w14:paraId="4F154B10" w14:textId="64C96774" w:rsidR="00782CE1" w:rsidRPr="00782CE1" w:rsidRDefault="00782CE1" w:rsidP="00983024">
            <w:pPr>
              <w:spacing w:before="120" w:after="120" w:line="360" w:lineRule="auto"/>
              <w:rPr>
                <w:sz w:val="22"/>
                <w:szCs w:val="22"/>
              </w:rPr>
            </w:pPr>
            <w:r w:rsidRPr="00782CE1">
              <w:rPr>
                <w:sz w:val="22"/>
                <w:szCs w:val="22"/>
              </w:rPr>
              <w:t>No other income, needs RFES</w:t>
            </w:r>
          </w:p>
        </w:tc>
        <w:tc>
          <w:tcPr>
            <w:tcW w:w="0" w:type="auto"/>
            <w:tcBorders>
              <w:top w:val="single" w:sz="4" w:space="0" w:color="auto"/>
            </w:tcBorders>
            <w:vAlign w:val="center"/>
          </w:tcPr>
          <w:p w14:paraId="7EED7AAD" w14:textId="3AC74594" w:rsidR="00782CE1" w:rsidRPr="00782CE1" w:rsidRDefault="00782CE1" w:rsidP="00983024">
            <w:pPr>
              <w:spacing w:before="120" w:after="120" w:line="360" w:lineRule="auto"/>
              <w:rPr>
                <w:sz w:val="22"/>
                <w:szCs w:val="22"/>
              </w:rPr>
            </w:pPr>
            <w:r w:rsidRPr="00782CE1">
              <w:rPr>
                <w:sz w:val="22"/>
                <w:szCs w:val="22"/>
              </w:rPr>
              <w:t>Pre-tax</w:t>
            </w:r>
          </w:p>
        </w:tc>
        <w:tc>
          <w:tcPr>
            <w:tcW w:w="0" w:type="auto"/>
            <w:tcBorders>
              <w:top w:val="single" w:sz="4" w:space="0" w:color="auto"/>
            </w:tcBorders>
            <w:vAlign w:val="center"/>
          </w:tcPr>
          <w:p w14:paraId="77884531" w14:textId="3A9160F4" w:rsidR="00782CE1" w:rsidRPr="00782CE1" w:rsidRDefault="00782CE1" w:rsidP="00782CE1">
            <w:pPr>
              <w:spacing w:before="120" w:after="120" w:line="360" w:lineRule="auto"/>
              <w:jc w:val="center"/>
              <w:rPr>
                <w:sz w:val="22"/>
                <w:szCs w:val="22"/>
              </w:rPr>
            </w:pPr>
            <w:r w:rsidRPr="00782CE1">
              <w:rPr>
                <w:sz w:val="22"/>
                <w:szCs w:val="22"/>
              </w:rPr>
              <w:t>66%</w:t>
            </w:r>
          </w:p>
        </w:tc>
        <w:tc>
          <w:tcPr>
            <w:tcW w:w="0" w:type="auto"/>
            <w:tcBorders>
              <w:top w:val="single" w:sz="4" w:space="0" w:color="auto"/>
            </w:tcBorders>
            <w:vAlign w:val="center"/>
          </w:tcPr>
          <w:p w14:paraId="41D35CDD" w14:textId="57AC2C41" w:rsidR="00782CE1" w:rsidRPr="00782CE1" w:rsidRDefault="00782CE1" w:rsidP="00782CE1">
            <w:pPr>
              <w:spacing w:before="120" w:after="120" w:line="360" w:lineRule="auto"/>
              <w:jc w:val="center"/>
              <w:rPr>
                <w:sz w:val="22"/>
                <w:szCs w:val="22"/>
              </w:rPr>
            </w:pPr>
            <w:r w:rsidRPr="00782CE1">
              <w:rPr>
                <w:sz w:val="22"/>
                <w:szCs w:val="22"/>
              </w:rPr>
              <w:t>149%</w:t>
            </w:r>
          </w:p>
        </w:tc>
        <w:tc>
          <w:tcPr>
            <w:tcW w:w="0" w:type="auto"/>
            <w:tcBorders>
              <w:top w:val="single" w:sz="4" w:space="0" w:color="auto"/>
            </w:tcBorders>
            <w:vAlign w:val="center"/>
          </w:tcPr>
          <w:p w14:paraId="649E720F" w14:textId="6FE41965" w:rsidR="00782CE1" w:rsidRPr="00782CE1" w:rsidRDefault="00782CE1" w:rsidP="00782CE1">
            <w:pPr>
              <w:spacing w:before="120" w:after="120" w:line="360" w:lineRule="auto"/>
              <w:jc w:val="center"/>
              <w:rPr>
                <w:sz w:val="22"/>
                <w:szCs w:val="22"/>
              </w:rPr>
            </w:pPr>
            <w:r w:rsidRPr="00782CE1">
              <w:rPr>
                <w:sz w:val="22"/>
                <w:szCs w:val="22"/>
              </w:rPr>
              <w:t>168%</w:t>
            </w:r>
          </w:p>
        </w:tc>
      </w:tr>
      <w:tr w:rsidR="00782CE1" w:rsidRPr="00782CE1" w14:paraId="57D786BB" w14:textId="77777777" w:rsidTr="00717A17">
        <w:trPr>
          <w:trHeight w:val="397"/>
          <w:jc w:val="center"/>
        </w:trPr>
        <w:tc>
          <w:tcPr>
            <w:tcW w:w="0" w:type="auto"/>
            <w:vMerge/>
            <w:tcBorders>
              <w:top w:val="single" w:sz="4" w:space="0" w:color="auto"/>
              <w:bottom w:val="single" w:sz="4" w:space="0" w:color="auto"/>
            </w:tcBorders>
          </w:tcPr>
          <w:p w14:paraId="57FCCF0F" w14:textId="77777777" w:rsidR="00782CE1" w:rsidRPr="00782CE1" w:rsidRDefault="00782CE1" w:rsidP="00782CE1">
            <w:pPr>
              <w:spacing w:before="120" w:after="120" w:line="360" w:lineRule="auto"/>
              <w:jc w:val="both"/>
              <w:rPr>
                <w:sz w:val="22"/>
                <w:szCs w:val="22"/>
              </w:rPr>
            </w:pPr>
          </w:p>
        </w:tc>
        <w:tc>
          <w:tcPr>
            <w:tcW w:w="0" w:type="auto"/>
            <w:vAlign w:val="center"/>
          </w:tcPr>
          <w:p w14:paraId="18A05F19" w14:textId="09C516E3" w:rsidR="00782CE1" w:rsidRPr="00782CE1" w:rsidRDefault="00782CE1" w:rsidP="00983024">
            <w:pPr>
              <w:spacing w:before="120" w:after="120" w:line="360" w:lineRule="auto"/>
              <w:rPr>
                <w:sz w:val="22"/>
                <w:szCs w:val="22"/>
              </w:rPr>
            </w:pPr>
            <w:r w:rsidRPr="00782CE1">
              <w:rPr>
                <w:sz w:val="22"/>
                <w:szCs w:val="22"/>
              </w:rPr>
              <w:t>Permanent system</w:t>
            </w:r>
          </w:p>
        </w:tc>
        <w:tc>
          <w:tcPr>
            <w:tcW w:w="0" w:type="auto"/>
            <w:vAlign w:val="center"/>
          </w:tcPr>
          <w:p w14:paraId="5B6D0418" w14:textId="631EF0E8" w:rsidR="00782CE1" w:rsidRPr="00782CE1" w:rsidRDefault="00782CE1" w:rsidP="00782CE1">
            <w:pPr>
              <w:spacing w:before="120" w:after="120" w:line="360" w:lineRule="auto"/>
              <w:jc w:val="center"/>
              <w:rPr>
                <w:sz w:val="22"/>
                <w:szCs w:val="22"/>
              </w:rPr>
            </w:pPr>
            <w:r w:rsidRPr="00782CE1">
              <w:rPr>
                <w:sz w:val="22"/>
                <w:szCs w:val="22"/>
              </w:rPr>
              <w:t>38%</w:t>
            </w:r>
          </w:p>
        </w:tc>
        <w:tc>
          <w:tcPr>
            <w:tcW w:w="0" w:type="auto"/>
            <w:vAlign w:val="center"/>
          </w:tcPr>
          <w:p w14:paraId="0042E789" w14:textId="0BA85B13" w:rsidR="00782CE1" w:rsidRPr="00782CE1" w:rsidRDefault="00782CE1" w:rsidP="00782CE1">
            <w:pPr>
              <w:spacing w:before="120" w:after="120" w:line="360" w:lineRule="auto"/>
              <w:jc w:val="center"/>
              <w:rPr>
                <w:sz w:val="22"/>
                <w:szCs w:val="22"/>
              </w:rPr>
            </w:pPr>
            <w:r w:rsidRPr="00782CE1">
              <w:rPr>
                <w:sz w:val="22"/>
                <w:szCs w:val="22"/>
              </w:rPr>
              <w:t>88%</w:t>
            </w:r>
          </w:p>
        </w:tc>
        <w:tc>
          <w:tcPr>
            <w:tcW w:w="0" w:type="auto"/>
            <w:vAlign w:val="center"/>
          </w:tcPr>
          <w:p w14:paraId="21B92BF1" w14:textId="2AAC1092" w:rsidR="00782CE1" w:rsidRPr="00782CE1" w:rsidRDefault="00782CE1" w:rsidP="00782CE1">
            <w:pPr>
              <w:spacing w:before="120" w:after="120" w:line="360" w:lineRule="auto"/>
              <w:jc w:val="center"/>
              <w:rPr>
                <w:sz w:val="22"/>
                <w:szCs w:val="22"/>
              </w:rPr>
            </w:pPr>
            <w:r w:rsidRPr="00782CE1">
              <w:rPr>
                <w:sz w:val="22"/>
                <w:szCs w:val="22"/>
              </w:rPr>
              <w:t>112%</w:t>
            </w:r>
          </w:p>
        </w:tc>
      </w:tr>
      <w:tr w:rsidR="00782CE1" w:rsidRPr="00782CE1" w14:paraId="2E3C7F5A" w14:textId="77777777" w:rsidTr="00D13A64">
        <w:trPr>
          <w:trHeight w:val="397"/>
          <w:jc w:val="center"/>
        </w:trPr>
        <w:tc>
          <w:tcPr>
            <w:tcW w:w="0" w:type="auto"/>
            <w:vMerge/>
            <w:tcBorders>
              <w:top w:val="single" w:sz="4" w:space="0" w:color="auto"/>
              <w:bottom w:val="single" w:sz="4" w:space="0" w:color="auto"/>
            </w:tcBorders>
          </w:tcPr>
          <w:p w14:paraId="4B384234" w14:textId="77777777" w:rsidR="00782CE1" w:rsidRPr="00782CE1" w:rsidRDefault="00782CE1" w:rsidP="00782CE1">
            <w:pPr>
              <w:spacing w:before="120" w:after="120" w:line="360" w:lineRule="auto"/>
              <w:jc w:val="both"/>
              <w:rPr>
                <w:sz w:val="22"/>
                <w:szCs w:val="22"/>
              </w:rPr>
            </w:pPr>
          </w:p>
        </w:tc>
        <w:tc>
          <w:tcPr>
            <w:tcW w:w="0" w:type="auto"/>
            <w:vAlign w:val="center"/>
          </w:tcPr>
          <w:p w14:paraId="48509597" w14:textId="690BA6F4" w:rsidR="00782CE1" w:rsidRPr="00782CE1" w:rsidRDefault="00782CE1" w:rsidP="00983024">
            <w:pPr>
              <w:spacing w:before="120" w:after="120" w:line="360" w:lineRule="auto"/>
              <w:rPr>
                <w:sz w:val="22"/>
                <w:szCs w:val="22"/>
              </w:rPr>
            </w:pPr>
            <w:r w:rsidRPr="00782CE1">
              <w:rPr>
                <w:sz w:val="22"/>
                <w:szCs w:val="22"/>
              </w:rPr>
              <w:t>Base EPL</w:t>
            </w:r>
          </w:p>
        </w:tc>
        <w:tc>
          <w:tcPr>
            <w:tcW w:w="0" w:type="auto"/>
            <w:shd w:val="clear" w:color="auto" w:fill="FDE9D9" w:themeFill="accent6" w:themeFillTint="33"/>
            <w:vAlign w:val="center"/>
          </w:tcPr>
          <w:p w14:paraId="56878D62" w14:textId="14B2E98C" w:rsidR="00782CE1" w:rsidRPr="00782CE1" w:rsidRDefault="00782CE1" w:rsidP="00782CE1">
            <w:pPr>
              <w:spacing w:before="120" w:after="120" w:line="360" w:lineRule="auto"/>
              <w:jc w:val="center"/>
              <w:rPr>
                <w:sz w:val="22"/>
                <w:szCs w:val="22"/>
              </w:rPr>
            </w:pPr>
            <w:r w:rsidRPr="00782CE1">
              <w:rPr>
                <w:sz w:val="22"/>
                <w:szCs w:val="22"/>
              </w:rPr>
              <w:t>5%</w:t>
            </w:r>
          </w:p>
        </w:tc>
        <w:tc>
          <w:tcPr>
            <w:tcW w:w="0" w:type="auto"/>
            <w:vAlign w:val="center"/>
          </w:tcPr>
          <w:p w14:paraId="2947C60A" w14:textId="5A263269" w:rsidR="00782CE1" w:rsidRPr="00782CE1" w:rsidRDefault="00782CE1" w:rsidP="00782CE1">
            <w:pPr>
              <w:spacing w:before="120" w:after="120" w:line="360" w:lineRule="auto"/>
              <w:jc w:val="center"/>
              <w:rPr>
                <w:sz w:val="22"/>
                <w:szCs w:val="22"/>
              </w:rPr>
            </w:pPr>
            <w:r w:rsidRPr="00782CE1">
              <w:rPr>
                <w:sz w:val="22"/>
                <w:szCs w:val="22"/>
              </w:rPr>
              <w:t>68%</w:t>
            </w:r>
          </w:p>
        </w:tc>
        <w:tc>
          <w:tcPr>
            <w:tcW w:w="0" w:type="auto"/>
            <w:vAlign w:val="center"/>
          </w:tcPr>
          <w:p w14:paraId="41853484" w14:textId="06BFCD0A" w:rsidR="00782CE1" w:rsidRPr="00782CE1" w:rsidRDefault="00782CE1" w:rsidP="00782CE1">
            <w:pPr>
              <w:spacing w:before="120" w:after="120" w:line="360" w:lineRule="auto"/>
              <w:jc w:val="center"/>
              <w:rPr>
                <w:sz w:val="22"/>
                <w:szCs w:val="22"/>
              </w:rPr>
            </w:pPr>
            <w:r w:rsidRPr="00782CE1">
              <w:rPr>
                <w:sz w:val="22"/>
                <w:szCs w:val="22"/>
              </w:rPr>
              <w:t>100%</w:t>
            </w:r>
          </w:p>
        </w:tc>
      </w:tr>
      <w:tr w:rsidR="00782CE1" w:rsidRPr="00782CE1" w14:paraId="7164FF43" w14:textId="77777777" w:rsidTr="00D13A64">
        <w:trPr>
          <w:trHeight w:val="397"/>
          <w:jc w:val="center"/>
        </w:trPr>
        <w:tc>
          <w:tcPr>
            <w:tcW w:w="0" w:type="auto"/>
            <w:vMerge/>
            <w:tcBorders>
              <w:top w:val="single" w:sz="4" w:space="0" w:color="auto"/>
              <w:bottom w:val="single" w:sz="4" w:space="0" w:color="auto"/>
            </w:tcBorders>
          </w:tcPr>
          <w:p w14:paraId="5F16CE17" w14:textId="77777777" w:rsidR="00782CE1" w:rsidRPr="00782CE1" w:rsidRDefault="00782CE1" w:rsidP="00782CE1">
            <w:pPr>
              <w:spacing w:before="120" w:after="120" w:line="360" w:lineRule="auto"/>
              <w:jc w:val="both"/>
              <w:rPr>
                <w:sz w:val="22"/>
                <w:szCs w:val="22"/>
              </w:rPr>
            </w:pPr>
          </w:p>
        </w:tc>
        <w:tc>
          <w:tcPr>
            <w:tcW w:w="0" w:type="auto"/>
            <w:tcBorders>
              <w:bottom w:val="single" w:sz="4" w:space="0" w:color="auto"/>
            </w:tcBorders>
            <w:vAlign w:val="center"/>
          </w:tcPr>
          <w:p w14:paraId="08ED3814" w14:textId="54391363" w:rsidR="00782CE1" w:rsidRPr="00782CE1" w:rsidRDefault="00782CE1" w:rsidP="00983024">
            <w:pPr>
              <w:spacing w:before="120" w:after="120" w:line="360" w:lineRule="auto"/>
              <w:rPr>
                <w:sz w:val="22"/>
                <w:szCs w:val="22"/>
              </w:rPr>
            </w:pPr>
            <w:r w:rsidRPr="00782CE1">
              <w:rPr>
                <w:sz w:val="22"/>
                <w:szCs w:val="22"/>
              </w:rPr>
              <w:t>EPL A</w:t>
            </w:r>
            <w:r w:rsidRPr="00782CE1">
              <w:rPr>
                <w:sz w:val="22"/>
                <w:szCs w:val="22"/>
              </w:rPr>
              <w:t xml:space="preserve"> / EPL B</w:t>
            </w:r>
          </w:p>
        </w:tc>
        <w:tc>
          <w:tcPr>
            <w:tcW w:w="0" w:type="auto"/>
            <w:tcBorders>
              <w:bottom w:val="single" w:sz="4" w:space="0" w:color="auto"/>
            </w:tcBorders>
            <w:shd w:val="clear" w:color="auto" w:fill="FDE9D9" w:themeFill="accent6" w:themeFillTint="33"/>
            <w:vAlign w:val="center"/>
          </w:tcPr>
          <w:p w14:paraId="0F8D0413" w14:textId="1536D90C" w:rsidR="00782CE1" w:rsidRPr="00782CE1" w:rsidRDefault="00782CE1" w:rsidP="00782CE1">
            <w:pPr>
              <w:spacing w:before="120" w:after="120" w:line="360" w:lineRule="auto"/>
              <w:jc w:val="center"/>
              <w:rPr>
                <w:sz w:val="22"/>
                <w:szCs w:val="22"/>
              </w:rPr>
            </w:pPr>
            <w:r w:rsidRPr="00782CE1">
              <w:rPr>
                <w:sz w:val="22"/>
                <w:szCs w:val="22"/>
              </w:rPr>
              <w:t>-18%</w:t>
            </w:r>
          </w:p>
        </w:tc>
        <w:tc>
          <w:tcPr>
            <w:tcW w:w="0" w:type="auto"/>
            <w:tcBorders>
              <w:bottom w:val="single" w:sz="4" w:space="0" w:color="auto"/>
            </w:tcBorders>
            <w:shd w:val="clear" w:color="auto" w:fill="FDE9D9" w:themeFill="accent6" w:themeFillTint="33"/>
            <w:vAlign w:val="center"/>
          </w:tcPr>
          <w:p w14:paraId="2FE21835" w14:textId="0CBBFC92" w:rsidR="00782CE1" w:rsidRPr="00782CE1" w:rsidRDefault="00782CE1" w:rsidP="00782CE1">
            <w:pPr>
              <w:spacing w:before="120" w:after="120" w:line="360" w:lineRule="auto"/>
              <w:jc w:val="center"/>
              <w:rPr>
                <w:sz w:val="22"/>
                <w:szCs w:val="22"/>
              </w:rPr>
            </w:pPr>
            <w:r w:rsidRPr="00782CE1">
              <w:rPr>
                <w:sz w:val="22"/>
                <w:szCs w:val="22"/>
              </w:rPr>
              <w:t>37%</w:t>
            </w:r>
          </w:p>
        </w:tc>
        <w:tc>
          <w:tcPr>
            <w:tcW w:w="0" w:type="auto"/>
            <w:tcBorders>
              <w:bottom w:val="single" w:sz="4" w:space="0" w:color="auto"/>
            </w:tcBorders>
            <w:vAlign w:val="center"/>
          </w:tcPr>
          <w:p w14:paraId="0FC771CA" w14:textId="47B22F9E" w:rsidR="00782CE1" w:rsidRPr="00782CE1" w:rsidRDefault="00782CE1" w:rsidP="00782CE1">
            <w:pPr>
              <w:spacing w:before="120" w:after="120" w:line="360" w:lineRule="auto"/>
              <w:jc w:val="center"/>
              <w:rPr>
                <w:sz w:val="22"/>
                <w:szCs w:val="22"/>
              </w:rPr>
            </w:pPr>
            <w:r w:rsidRPr="00782CE1">
              <w:rPr>
                <w:sz w:val="22"/>
                <w:szCs w:val="22"/>
              </w:rPr>
              <w:t>68%</w:t>
            </w:r>
          </w:p>
        </w:tc>
      </w:tr>
      <w:tr w:rsidR="00717A17" w:rsidRPr="00782CE1" w14:paraId="23C9B301" w14:textId="77777777" w:rsidTr="00B73B4F">
        <w:trPr>
          <w:trHeight w:val="397"/>
          <w:jc w:val="center"/>
        </w:trPr>
        <w:tc>
          <w:tcPr>
            <w:tcW w:w="0" w:type="auto"/>
            <w:gridSpan w:val="5"/>
            <w:tcBorders>
              <w:top w:val="single" w:sz="4" w:space="0" w:color="auto"/>
            </w:tcBorders>
          </w:tcPr>
          <w:p w14:paraId="6B83365E" w14:textId="058DF8FA" w:rsidR="00717A17" w:rsidRPr="00717A17" w:rsidRDefault="00717A17" w:rsidP="00717A17">
            <w:pPr>
              <w:spacing w:before="120" w:after="120" w:line="360" w:lineRule="auto"/>
              <w:rPr>
                <w:sz w:val="20"/>
                <w:szCs w:val="20"/>
              </w:rPr>
            </w:pPr>
            <w:r w:rsidRPr="00717A17">
              <w:rPr>
                <w:sz w:val="20"/>
                <w:szCs w:val="20"/>
              </w:rPr>
              <w:t xml:space="preserve">Note: the ratio is defined as </w:t>
            </w:r>
            <w:r w:rsidRPr="00717A17">
              <w:rPr>
                <w:sz w:val="20"/>
                <w:szCs w:val="20"/>
              </w:rPr>
              <w:t>Post-tax NPV@10% / Real 2025 investment costs</w:t>
            </w:r>
          </w:p>
        </w:tc>
      </w:tr>
    </w:tbl>
    <w:p w14:paraId="0D7782DA" w14:textId="2A3AC455" w:rsidR="00A77D39" w:rsidRDefault="009B47BC" w:rsidP="000E2D13">
      <w:pPr>
        <w:spacing w:before="120" w:after="120" w:line="360" w:lineRule="auto"/>
        <w:ind w:firstLine="720"/>
        <w:jc w:val="both"/>
      </w:pPr>
      <w:r>
        <w:t xml:space="preserve">For the medium and the large field, the post-tax NPV remains positive, but the removal of the investment and/or capital for EPL severely reduces the project´s value. </w:t>
      </w:r>
      <w:r w:rsidR="00856B84">
        <w:t>A</w:t>
      </w:r>
      <w:r w:rsidR="00DB6BDB">
        <w:t>nalysing the cashflows for each field under the different tax arrangements is helpful to understand what are the drivers behind th</w:t>
      </w:r>
      <w:r w:rsidR="000E2D13">
        <w:t xml:space="preserve">e impact of the different EPL schemes. </w:t>
      </w:r>
      <w:r w:rsidR="00B53D56">
        <w:t>Figure 4 shows the</w:t>
      </w:r>
      <w:r w:rsidR="006C55B1">
        <w:t xml:space="preserve"> post-tax </w:t>
      </w:r>
      <w:r w:rsidR="007169EA">
        <w:t>free</w:t>
      </w:r>
      <w:r w:rsidR="006C55B1">
        <w:t xml:space="preserve"> cashflow for the small field</w:t>
      </w:r>
      <w:r w:rsidR="00594C00">
        <w:t xml:space="preserve"> under different EPL schemes</w:t>
      </w:r>
      <w:r w:rsidR="00B53D56">
        <w:t xml:space="preserve"> </w:t>
      </w:r>
      <w:r w:rsidR="00594C00">
        <w:t xml:space="preserve">for the case where the operator has ring-fence income available to claim immediate relief on expenditures. </w:t>
      </w:r>
      <w:r w:rsidR="005F445C">
        <w:t>In the first</w:t>
      </w:r>
      <w:r w:rsidR="0051562C">
        <w:t xml:space="preserve"> two</w:t>
      </w:r>
      <w:r w:rsidR="005F445C">
        <w:t xml:space="preserve"> years of investment, the capital allowance in </w:t>
      </w:r>
      <w:r w:rsidR="007D48FD">
        <w:t xml:space="preserve">the Base EPL and EPL A </w:t>
      </w:r>
      <w:r w:rsidR="00F73729">
        <w:t>improves the post tax cash flow for the operator</w:t>
      </w:r>
      <w:r w:rsidR="00D429CA">
        <w:t xml:space="preserve"> in the early years</w:t>
      </w:r>
      <w:r w:rsidR="00F73729">
        <w:t xml:space="preserve">. </w:t>
      </w:r>
      <w:r w:rsidR="0051562C">
        <w:t xml:space="preserve">However, EPL </w:t>
      </w:r>
      <w:r w:rsidR="00237881">
        <w:t>B</w:t>
      </w:r>
      <w:r w:rsidR="0051562C">
        <w:t xml:space="preserve"> post-tax cashflow is lower t</w:t>
      </w:r>
      <w:r w:rsidR="005F22BD">
        <w:t xml:space="preserve">han the other EPL cases </w:t>
      </w:r>
      <w:r w:rsidR="0051562C">
        <w:t xml:space="preserve">due to the removal of the </w:t>
      </w:r>
      <w:r w:rsidR="005F22BD">
        <w:t>capital</w:t>
      </w:r>
      <w:r w:rsidR="0051562C">
        <w:t xml:space="preserve"> allowance for EPL. </w:t>
      </w:r>
      <w:r w:rsidR="0003096A">
        <w:t xml:space="preserve">The permanent system and EPL </w:t>
      </w:r>
      <w:r w:rsidR="001F6A66">
        <w:t>B</w:t>
      </w:r>
      <w:r w:rsidR="0003096A">
        <w:t xml:space="preserve"> have the lowest cashflows in the first year as the capital allowance only applies for CT and SC but not for EPL. </w:t>
      </w:r>
      <w:r w:rsidR="003A4CC2">
        <w:t xml:space="preserve">After 2025, the post-tax net cashflow of </w:t>
      </w:r>
      <w:r w:rsidR="001F6A66">
        <w:t>the Base EPL</w:t>
      </w:r>
      <w:r w:rsidR="00A31ADA">
        <w:t xml:space="preserve"> is</w:t>
      </w:r>
      <w:r w:rsidR="001B49D5">
        <w:t xml:space="preserve"> slightly higher to that of EPL 3 reflecting the 3% rate increase</w:t>
      </w:r>
      <w:r w:rsidR="00066BE0">
        <w:t xml:space="preserve">. The extended duration of EPL </w:t>
      </w:r>
      <w:r w:rsidR="00A83410">
        <w:t>A and B</w:t>
      </w:r>
      <w:r w:rsidR="00066BE0">
        <w:t xml:space="preserve"> is also reflected in the cashflow </w:t>
      </w:r>
      <w:r w:rsidR="001B5564">
        <w:t xml:space="preserve">with all cases converging with the permanent system until 2030. </w:t>
      </w:r>
    </w:p>
    <w:p w14:paraId="59F9EC6A" w14:textId="0A109844" w:rsidR="00CC7243" w:rsidRDefault="00CC7243" w:rsidP="001B5564">
      <w:pPr>
        <w:spacing w:before="120" w:after="120" w:line="360" w:lineRule="auto"/>
        <w:ind w:firstLine="720"/>
        <w:jc w:val="both"/>
      </w:pPr>
      <w:r>
        <w:lastRenderedPageBreak/>
        <w:t>The cashflow further supports the claim of the previous section about the incentive to delay investment</w:t>
      </w:r>
      <w:r w:rsidR="00F71B19">
        <w:t xml:space="preserve">s under EPL </w:t>
      </w:r>
      <w:r w:rsidR="00A779A7">
        <w:t xml:space="preserve">A and </w:t>
      </w:r>
      <w:r w:rsidR="00135AD9">
        <w:t>B</w:t>
      </w:r>
      <w:r w:rsidR="00F71B19">
        <w:t xml:space="preserve">. The operator of the small field will look to start the investment close to the sunset of the EPL to avoid the profits being extracted at such a high rate, waiting for a net cashflow profile similar in behaviour to that of the permanent system. </w:t>
      </w:r>
    </w:p>
    <w:p w14:paraId="75D6E807" w14:textId="28C8EE24" w:rsidR="005313F0" w:rsidRDefault="005313F0" w:rsidP="007151C6">
      <w:pPr>
        <w:spacing w:before="120" w:after="120" w:line="360" w:lineRule="auto"/>
        <w:ind w:firstLine="720"/>
        <w:jc w:val="both"/>
      </w:pPr>
      <w:r>
        <w:t xml:space="preserve">In similar manner, Figure 5 shows the post-tax net cashflow for the medium field. The results largely follow the same trend as for </w:t>
      </w:r>
      <w:r w:rsidR="00927808">
        <w:t xml:space="preserve">small </w:t>
      </w:r>
      <w:r>
        <w:t xml:space="preserve">field with some differences. For example, under </w:t>
      </w:r>
      <w:r w:rsidR="00927808">
        <w:t>the Base EPL and EPL A</w:t>
      </w:r>
      <w:r>
        <w:t xml:space="preserve"> between 2026 and 2027, the operator is still able to claim relief </w:t>
      </w:r>
      <w:r w:rsidR="00EE7DD9">
        <w:t>with</w:t>
      </w:r>
      <w:r>
        <w:t xml:space="preserve"> the capital allowance. This improves the cash flow compared with EPL </w:t>
      </w:r>
      <w:r w:rsidR="00075DB9">
        <w:t>B</w:t>
      </w:r>
      <w:r>
        <w:t xml:space="preserve"> where the cashflow doesn’t peak and remains mostly flat. Moreover, the </w:t>
      </w:r>
      <w:r w:rsidR="00320F70">
        <w:t>additional year in EPL A and B</w:t>
      </w:r>
      <w:r w:rsidR="00F2616D">
        <w:t xml:space="preserve"> </w:t>
      </w:r>
      <w:r>
        <w:t xml:space="preserve">further reduces the cashflow until it converges to the permanent system once the EPL expires. The cash flow once again illustrates how the operator will try to delay investment in the case of EPL </w:t>
      </w:r>
      <w:r w:rsidR="006C0D56">
        <w:t>B</w:t>
      </w:r>
      <w:r>
        <w:t xml:space="preserve"> to avoid being taxed at the higher rate while not having access to the capital allowance for EPL.</w:t>
      </w:r>
    </w:p>
    <w:p w14:paraId="4A09A653" w14:textId="53E8E5E9" w:rsidR="005313F0" w:rsidRDefault="00F3749A" w:rsidP="005313F0">
      <w:pPr>
        <w:pStyle w:val="Caption"/>
      </w:pPr>
      <w:r>
        <w:rPr>
          <w:noProof/>
        </w:rPr>
        <w:drawing>
          <wp:anchor distT="0" distB="0" distL="114300" distR="114300" simplePos="0" relativeHeight="251673600" behindDoc="0" locked="0" layoutInCell="1" allowOverlap="1" wp14:anchorId="75E8636D" wp14:editId="1909F7A2">
            <wp:simplePos x="0" y="0"/>
            <wp:positionH relativeFrom="column">
              <wp:posOffset>0</wp:posOffset>
            </wp:positionH>
            <wp:positionV relativeFrom="paragraph">
              <wp:posOffset>330200</wp:posOffset>
            </wp:positionV>
            <wp:extent cx="5731510" cy="4284345"/>
            <wp:effectExtent l="0" t="0" r="2540" b="1905"/>
            <wp:wrapTopAndBottom/>
            <wp:docPr id="225517356" name="Chart 1">
              <a:extLst xmlns:a="http://schemas.openxmlformats.org/drawingml/2006/main">
                <a:ext uri="{FF2B5EF4-FFF2-40B4-BE49-F238E27FC236}">
                  <a16:creationId xmlns:a16="http://schemas.microsoft.com/office/drawing/2014/main" id="{59397927-1F43-C04D-0618-6E6F6876CA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7151C6">
        <w:t>F</w:t>
      </w:r>
      <w:r w:rsidR="005313F0">
        <w:t>igure 4.</w:t>
      </w:r>
    </w:p>
    <w:p w14:paraId="1FFFE0FC" w14:textId="5BD1E863" w:rsidR="00874809" w:rsidRDefault="00874809" w:rsidP="00874809">
      <w:pPr>
        <w:rPr>
          <w:lang w:eastAsia="en-GB"/>
        </w:rPr>
      </w:pPr>
    </w:p>
    <w:p w14:paraId="4AA6BA7D" w14:textId="77777777" w:rsidR="005313F0" w:rsidRDefault="005313F0" w:rsidP="00874809">
      <w:pPr>
        <w:rPr>
          <w:lang w:eastAsia="en-GB"/>
        </w:rPr>
      </w:pPr>
    </w:p>
    <w:p w14:paraId="3481CA3E" w14:textId="4F50A5E5" w:rsidR="00F3749A" w:rsidRDefault="005313F0" w:rsidP="00F70805">
      <w:pPr>
        <w:spacing w:before="120" w:after="120" w:line="360" w:lineRule="auto"/>
        <w:ind w:firstLine="720"/>
        <w:jc w:val="both"/>
      </w:pPr>
      <w:r>
        <w:lastRenderedPageBreak/>
        <w:t xml:space="preserve">The results for the large field as presented in Figure 6, suggest the same effects and incentives as the smaller and medium fields apply. However, the large field has an advantage compared with the other fields: the project lifetime is significantly </w:t>
      </w:r>
      <w:r w:rsidR="00836604">
        <w:t>longer</w:t>
      </w:r>
      <w:r>
        <w:t xml:space="preserve"> than the other two fields. The additional years of production provide some kind safety net for the project. Despite, the early profits of years 2027-</w:t>
      </w:r>
      <w:r w:rsidR="00431762">
        <w:t>2029</w:t>
      </w:r>
      <w:r>
        <w:t xml:space="preserve"> being severely reduced under EPL </w:t>
      </w:r>
      <w:r w:rsidR="00AB3DC8">
        <w:t>A and B</w:t>
      </w:r>
      <w:r>
        <w:t xml:space="preserve"> compared to the permanent system, the longer production period allows the operator to incur in sensible economic profits.  Nonetheless, compared the value of the investment under EPL </w:t>
      </w:r>
      <w:r w:rsidR="0012280E">
        <w:t>B</w:t>
      </w:r>
      <w:r>
        <w:t xml:space="preserve"> is reduced as the removal of the capital allowance makes the early cash flow worse</w:t>
      </w:r>
    </w:p>
    <w:p w14:paraId="7F6C9D3F" w14:textId="77777777" w:rsidR="00E30536" w:rsidRDefault="00E30536" w:rsidP="00D40D39">
      <w:pPr>
        <w:ind w:firstLine="720"/>
      </w:pPr>
    </w:p>
    <w:p w14:paraId="307ED05C" w14:textId="2631226B" w:rsidR="00790E9F" w:rsidRDefault="00F3749A" w:rsidP="0058401B">
      <w:pPr>
        <w:pStyle w:val="Caption"/>
      </w:pPr>
      <w:r>
        <w:rPr>
          <w:noProof/>
        </w:rPr>
        <w:drawing>
          <wp:anchor distT="0" distB="0" distL="114300" distR="114300" simplePos="0" relativeHeight="251674624" behindDoc="0" locked="0" layoutInCell="1" allowOverlap="1" wp14:anchorId="6CF0AF10" wp14:editId="46022003">
            <wp:simplePos x="0" y="0"/>
            <wp:positionH relativeFrom="margin">
              <wp:align>right</wp:align>
            </wp:positionH>
            <wp:positionV relativeFrom="paragraph">
              <wp:posOffset>349250</wp:posOffset>
            </wp:positionV>
            <wp:extent cx="5731510" cy="4284345"/>
            <wp:effectExtent l="0" t="0" r="2540" b="1905"/>
            <wp:wrapTopAndBottom/>
            <wp:docPr id="91896713" name="Chart 1">
              <a:extLst xmlns:a="http://schemas.openxmlformats.org/drawingml/2006/main">
                <a:ext uri="{FF2B5EF4-FFF2-40B4-BE49-F238E27FC236}">
                  <a16:creationId xmlns:a16="http://schemas.microsoft.com/office/drawing/2014/main" id="{5BCA0E8B-9769-45EC-A42D-F5E0982E5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58401B">
        <w:t>Figure 5</w:t>
      </w:r>
    </w:p>
    <w:p w14:paraId="756537DA" w14:textId="1F9159DC" w:rsidR="00790E9F" w:rsidRDefault="00790E9F" w:rsidP="00D40D39">
      <w:pPr>
        <w:ind w:firstLine="720"/>
      </w:pPr>
    </w:p>
    <w:p w14:paraId="221DB863" w14:textId="77777777" w:rsidR="009612B8" w:rsidRDefault="009612B8" w:rsidP="009612B8"/>
    <w:p w14:paraId="45659560" w14:textId="7FCCB0AE" w:rsidR="005313F0" w:rsidRDefault="001A53C7" w:rsidP="005313F0">
      <w:pPr>
        <w:spacing w:before="120" w:after="120" w:line="360" w:lineRule="auto"/>
        <w:ind w:firstLine="720"/>
        <w:jc w:val="both"/>
      </w:pPr>
      <w:r>
        <w:t xml:space="preserve"> </w:t>
      </w:r>
      <w:r w:rsidR="005313F0">
        <w:t xml:space="preserve">Let us now turn to the results of the tax position where the operator has no other income available to claim immediate relief and the RFES applies. This tax position is common in small operators or new players in the basin </w:t>
      </w:r>
      <w:r w:rsidR="004967F8">
        <w:t>wher</w:t>
      </w:r>
      <w:r w:rsidR="00894C7C">
        <w:t xml:space="preserve">e there is no additional assets to </w:t>
      </w:r>
      <w:r w:rsidR="005313F0">
        <w:t>claim relief</w:t>
      </w:r>
      <w:r w:rsidR="00894C7C">
        <w:t xml:space="preserve"> from</w:t>
      </w:r>
      <w:r w:rsidR="005313F0">
        <w:t xml:space="preserve">. These types of companies will, in general, be at a disadvantage when developing a UKCS oil </w:t>
      </w:r>
      <w:r w:rsidR="005313F0">
        <w:lastRenderedPageBreak/>
        <w:t xml:space="preserve">and gas fields because the project has no opportunity to offset early losses from the capital investment.  </w:t>
      </w:r>
    </w:p>
    <w:p w14:paraId="53A807F2" w14:textId="77777777" w:rsidR="00B50211" w:rsidRDefault="005313F0" w:rsidP="00B50211">
      <w:pPr>
        <w:spacing w:before="120" w:after="120" w:line="360" w:lineRule="auto"/>
        <w:ind w:firstLine="720"/>
        <w:jc w:val="both"/>
      </w:pPr>
      <w:r>
        <w:t xml:space="preserve">Figure 7 shows the cash flows for the small field. Comparing to the cashflows from Figure 4, early losses are higher when no other income is available. This is because the operator has no option to immediately claim relief. When revenues are realised, the net cash flow peaks at a slightly higher level while the RFES applies, comparing to the case where there is other income available. However, this effect is not enough to offset the early losses. Because of the time-value of money, early relief is preferred. </w:t>
      </w:r>
    </w:p>
    <w:p w14:paraId="21C6C854" w14:textId="77777777" w:rsidR="00B50211" w:rsidRDefault="00B50211" w:rsidP="000613BE">
      <w:pPr>
        <w:spacing w:before="120" w:after="120" w:line="360" w:lineRule="auto"/>
        <w:jc w:val="both"/>
      </w:pPr>
    </w:p>
    <w:p w14:paraId="5D9C4A46" w14:textId="7B9A27F3" w:rsidR="00AE4AB7" w:rsidRPr="00E30536" w:rsidRDefault="00F3749A" w:rsidP="00B50211">
      <w:pPr>
        <w:spacing w:before="120" w:after="120" w:line="360" w:lineRule="auto"/>
        <w:ind w:firstLine="720"/>
        <w:jc w:val="center"/>
        <w:rPr>
          <w:rFonts w:cstheme="minorBidi"/>
          <w:b/>
          <w:bCs/>
          <w:sz w:val="28"/>
          <w:szCs w:val="18"/>
          <w:lang w:eastAsia="en-GB"/>
        </w:rPr>
      </w:pPr>
      <w:r>
        <w:rPr>
          <w:noProof/>
        </w:rPr>
        <w:drawing>
          <wp:anchor distT="0" distB="0" distL="114300" distR="114300" simplePos="0" relativeHeight="251675648" behindDoc="0" locked="0" layoutInCell="1" allowOverlap="1" wp14:anchorId="70816156" wp14:editId="4C384CB9">
            <wp:simplePos x="0" y="0"/>
            <wp:positionH relativeFrom="column">
              <wp:posOffset>0</wp:posOffset>
            </wp:positionH>
            <wp:positionV relativeFrom="paragraph">
              <wp:posOffset>556260</wp:posOffset>
            </wp:positionV>
            <wp:extent cx="5731510" cy="4284345"/>
            <wp:effectExtent l="0" t="0" r="2540" b="1905"/>
            <wp:wrapTopAndBottom/>
            <wp:docPr id="1584589150" name="Chart 1">
              <a:extLst xmlns:a="http://schemas.openxmlformats.org/drawingml/2006/main">
                <a:ext uri="{FF2B5EF4-FFF2-40B4-BE49-F238E27FC236}">
                  <a16:creationId xmlns:a16="http://schemas.microsoft.com/office/drawing/2014/main" id="{14F74753-B78C-4DFE-9989-66F1805A8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AE4AB7" w:rsidRPr="00E30536">
        <w:rPr>
          <w:rFonts w:cstheme="minorBidi"/>
          <w:b/>
          <w:bCs/>
          <w:sz w:val="28"/>
          <w:szCs w:val="18"/>
          <w:lang w:eastAsia="en-GB"/>
        </w:rPr>
        <w:t>Figure 6.</w:t>
      </w:r>
    </w:p>
    <w:p w14:paraId="4D27CFF2" w14:textId="77777777" w:rsidR="00AE4AB7" w:rsidRDefault="00AE4AB7" w:rsidP="009612B8"/>
    <w:p w14:paraId="32776A5A" w14:textId="19C026B8" w:rsidR="00AE4AB7" w:rsidRDefault="00AE4AB7" w:rsidP="009612B8"/>
    <w:p w14:paraId="7B89544E" w14:textId="2CD0E6D6" w:rsidR="00A71CC3" w:rsidRDefault="00A71CC3" w:rsidP="00A71CC3">
      <w:pPr>
        <w:spacing w:before="120" w:after="120" w:line="360" w:lineRule="auto"/>
        <w:ind w:firstLine="720"/>
        <w:jc w:val="both"/>
      </w:pPr>
      <w:r>
        <w:t xml:space="preserve">Continuing with the cash flow for the small field in Figure 7, notice how EPL </w:t>
      </w:r>
      <w:r w:rsidR="00661AFF">
        <w:t>A</w:t>
      </w:r>
      <w:r>
        <w:t xml:space="preserve"> and </w:t>
      </w:r>
      <w:r w:rsidR="00661AFF">
        <w:t>B</w:t>
      </w:r>
      <w:r>
        <w:t xml:space="preserve"> severely reduce the cashflow compared to the permanent system or </w:t>
      </w:r>
      <w:r w:rsidR="0020240C">
        <w:t>the Base EPL</w:t>
      </w:r>
      <w:r>
        <w:t>, especially after 202</w:t>
      </w:r>
      <w:r w:rsidR="00535EAB">
        <w:t>8</w:t>
      </w:r>
      <w:r>
        <w:t xml:space="preserve"> when the RFES is exhausted.  This is due to a combination of: 1) the operator not </w:t>
      </w:r>
      <w:r>
        <w:lastRenderedPageBreak/>
        <w:t>being able to claim immediate tax relief and 2) much of the income generated by the field being within the duration of the Levy. In the small field, as seen in Table 5, this leads to a NPV</w:t>
      </w:r>
      <w:r w:rsidR="00535EAB">
        <w:t xml:space="preserve"> close to zero</w:t>
      </w:r>
      <w:r>
        <w:t>.</w:t>
      </w:r>
    </w:p>
    <w:p w14:paraId="5E742314" w14:textId="14DD7C3A" w:rsidR="00A71CC3" w:rsidRDefault="00A71CC3" w:rsidP="00A71CC3">
      <w:pPr>
        <w:spacing w:before="120" w:after="120" w:line="360" w:lineRule="auto"/>
        <w:ind w:firstLine="720"/>
        <w:jc w:val="both"/>
      </w:pPr>
      <w:r>
        <w:t xml:space="preserve">Figures 8 and 9 show the effect for the medium and large fields. The results show a similar story to the small field. However, the size of the projects makes it so that the projects hold value, but the best part of the early profits are captured by the more stringent conditions of EPL </w:t>
      </w:r>
      <w:r w:rsidR="000D5AAB">
        <w:t>A</w:t>
      </w:r>
      <w:r>
        <w:t xml:space="preserve"> and EPL </w:t>
      </w:r>
      <w:r w:rsidR="000D5AAB">
        <w:t>B</w:t>
      </w:r>
      <w:r>
        <w:t xml:space="preserve">. </w:t>
      </w:r>
    </w:p>
    <w:p w14:paraId="425AD3E9" w14:textId="040AF079" w:rsidR="00390A34" w:rsidRDefault="00730988" w:rsidP="00D96A40">
      <w:pPr>
        <w:pStyle w:val="Caption"/>
      </w:pPr>
      <w:r>
        <w:rPr>
          <w:noProof/>
        </w:rPr>
        <w:drawing>
          <wp:anchor distT="0" distB="0" distL="114300" distR="114300" simplePos="0" relativeHeight="251676672" behindDoc="0" locked="0" layoutInCell="1" allowOverlap="1" wp14:anchorId="58AD76B9" wp14:editId="5A746BE5">
            <wp:simplePos x="0" y="0"/>
            <wp:positionH relativeFrom="column">
              <wp:posOffset>0</wp:posOffset>
            </wp:positionH>
            <wp:positionV relativeFrom="paragraph">
              <wp:posOffset>328930</wp:posOffset>
            </wp:positionV>
            <wp:extent cx="5731510" cy="4280535"/>
            <wp:effectExtent l="0" t="0" r="2540" b="5715"/>
            <wp:wrapTopAndBottom/>
            <wp:docPr id="1365734167" name="Chart 1">
              <a:extLst xmlns:a="http://schemas.openxmlformats.org/drawingml/2006/main">
                <a:ext uri="{FF2B5EF4-FFF2-40B4-BE49-F238E27FC236}">
                  <a16:creationId xmlns:a16="http://schemas.microsoft.com/office/drawing/2014/main" id="{BB1C227D-5544-461E-8DE5-E81613BF1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96A40">
        <w:t>Figure 7.</w:t>
      </w:r>
    </w:p>
    <w:p w14:paraId="23978907" w14:textId="205BFD23" w:rsidR="00390A34" w:rsidRDefault="00390A34" w:rsidP="009612B8"/>
    <w:p w14:paraId="6FF81B1F" w14:textId="77777777" w:rsidR="001A53C7" w:rsidRDefault="001A53C7" w:rsidP="009612B8"/>
    <w:p w14:paraId="7B10C6AE" w14:textId="77777777" w:rsidR="008D0C47" w:rsidRDefault="008D0C47" w:rsidP="009612B8"/>
    <w:p w14:paraId="0318E842" w14:textId="77777777" w:rsidR="004B19F0" w:rsidRDefault="004B19F0" w:rsidP="00B32C9E">
      <w:pPr>
        <w:spacing w:before="120" w:after="120" w:line="360" w:lineRule="auto"/>
        <w:ind w:firstLine="720"/>
        <w:jc w:val="both"/>
      </w:pPr>
    </w:p>
    <w:p w14:paraId="5DFE53A0" w14:textId="77777777" w:rsidR="00730988" w:rsidRDefault="00730988" w:rsidP="00B32C9E">
      <w:pPr>
        <w:spacing w:before="120" w:after="120" w:line="360" w:lineRule="auto"/>
        <w:ind w:firstLine="720"/>
        <w:jc w:val="both"/>
      </w:pPr>
    </w:p>
    <w:p w14:paraId="626CC14E" w14:textId="77777777" w:rsidR="00730988" w:rsidRDefault="00730988" w:rsidP="00B32C9E">
      <w:pPr>
        <w:spacing w:before="120" w:after="120" w:line="360" w:lineRule="auto"/>
        <w:ind w:firstLine="720"/>
        <w:jc w:val="both"/>
      </w:pPr>
    </w:p>
    <w:p w14:paraId="2906B343" w14:textId="77777777" w:rsidR="00730988" w:rsidRDefault="00730988" w:rsidP="00B32C9E">
      <w:pPr>
        <w:spacing w:before="120" w:after="120" w:line="360" w:lineRule="auto"/>
        <w:ind w:firstLine="720"/>
        <w:jc w:val="both"/>
      </w:pPr>
    </w:p>
    <w:p w14:paraId="0B057F26" w14:textId="77777777" w:rsidR="00730988" w:rsidRDefault="00730988" w:rsidP="00B32C9E">
      <w:pPr>
        <w:spacing w:before="120" w:after="120" w:line="360" w:lineRule="auto"/>
        <w:ind w:firstLine="720"/>
        <w:jc w:val="both"/>
      </w:pPr>
    </w:p>
    <w:p w14:paraId="46C794DB" w14:textId="09CF6AD9" w:rsidR="008D0C47" w:rsidRDefault="00730988" w:rsidP="00D96A40">
      <w:pPr>
        <w:pStyle w:val="Caption"/>
      </w:pPr>
      <w:r>
        <w:rPr>
          <w:noProof/>
        </w:rPr>
        <w:lastRenderedPageBreak/>
        <w:drawing>
          <wp:anchor distT="0" distB="0" distL="114300" distR="114300" simplePos="0" relativeHeight="251677696" behindDoc="0" locked="0" layoutInCell="1" allowOverlap="1" wp14:anchorId="595F90B0" wp14:editId="1F06DEEA">
            <wp:simplePos x="0" y="0"/>
            <wp:positionH relativeFrom="column">
              <wp:posOffset>0</wp:posOffset>
            </wp:positionH>
            <wp:positionV relativeFrom="paragraph">
              <wp:posOffset>330200</wp:posOffset>
            </wp:positionV>
            <wp:extent cx="5731510" cy="4280535"/>
            <wp:effectExtent l="0" t="0" r="2540" b="5715"/>
            <wp:wrapTopAndBottom/>
            <wp:docPr id="941265502" name="Chart 1">
              <a:extLst xmlns:a="http://schemas.openxmlformats.org/drawingml/2006/main">
                <a:ext uri="{FF2B5EF4-FFF2-40B4-BE49-F238E27FC236}">
                  <a16:creationId xmlns:a16="http://schemas.microsoft.com/office/drawing/2014/main" id="{DD81F882-9F80-4AC7-A938-5D63529B99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96A40">
        <w:t>Figure 8</w:t>
      </w:r>
    </w:p>
    <w:p w14:paraId="14333A6D" w14:textId="4A5DC15A" w:rsidR="004B19F0" w:rsidRPr="004B19F0" w:rsidRDefault="004B19F0" w:rsidP="004B19F0">
      <w:pPr>
        <w:rPr>
          <w:lang w:eastAsia="en-GB"/>
        </w:rPr>
      </w:pPr>
    </w:p>
    <w:p w14:paraId="645944B1" w14:textId="77777777" w:rsidR="004B19F0" w:rsidRDefault="004B19F0" w:rsidP="00401A21">
      <w:pPr>
        <w:pStyle w:val="Caption"/>
      </w:pPr>
    </w:p>
    <w:p w14:paraId="4EA33E68" w14:textId="77777777" w:rsidR="00411077" w:rsidRDefault="00411077" w:rsidP="00411077">
      <w:pPr>
        <w:spacing w:line="360" w:lineRule="auto"/>
        <w:jc w:val="both"/>
      </w:pPr>
      <w:r>
        <w:t>The results in Table 5 and Figures 4 through 7 clearly show that the value of UKCS investment projects under tax conditions like the ones proposed for EPL A and EPL B could be severely reduced. Notably:</w:t>
      </w:r>
    </w:p>
    <w:p w14:paraId="679DE91B" w14:textId="77777777" w:rsidR="00411077" w:rsidRDefault="00411077" w:rsidP="00411077">
      <w:pPr>
        <w:spacing w:line="360" w:lineRule="auto"/>
        <w:jc w:val="both"/>
      </w:pPr>
    </w:p>
    <w:p w14:paraId="30049C08" w14:textId="77777777" w:rsidR="00411077" w:rsidRDefault="00411077" w:rsidP="00411077">
      <w:pPr>
        <w:pStyle w:val="ListParagraph"/>
        <w:numPr>
          <w:ilvl w:val="0"/>
          <w:numId w:val="4"/>
        </w:numPr>
        <w:spacing w:line="360" w:lineRule="auto"/>
        <w:jc w:val="both"/>
      </w:pPr>
      <w:r>
        <w:t xml:space="preserve">Small projects will likely not be developed under EPL A or EPL B for any income case. In the optimistic case that the operator decides to invest, there is a strong incentive to delay the project closer to the EPL expiry date. </w:t>
      </w:r>
    </w:p>
    <w:p w14:paraId="3BE2B5F9" w14:textId="77777777" w:rsidR="00411077" w:rsidRDefault="00411077" w:rsidP="00411077">
      <w:pPr>
        <w:pStyle w:val="ListParagraph"/>
        <w:spacing w:line="360" w:lineRule="auto"/>
        <w:jc w:val="both"/>
      </w:pPr>
    </w:p>
    <w:p w14:paraId="036BEDD9" w14:textId="77777777" w:rsidR="00411077" w:rsidRDefault="00411077" w:rsidP="00411077">
      <w:pPr>
        <w:pStyle w:val="ListParagraph"/>
        <w:numPr>
          <w:ilvl w:val="0"/>
          <w:numId w:val="4"/>
        </w:numPr>
        <w:spacing w:line="360" w:lineRule="auto"/>
        <w:jc w:val="both"/>
      </w:pPr>
      <w:r>
        <w:t xml:space="preserve"> The one-year extension and abolishment of the investment allowance in EPL A, while reducing value, it is not as strong comparing with the Base EPL. However, the removal of the capital allowance in EPL B reduces value by such an extent that there is no inbuilt incentive to increase capital expenditures while the Levy applies. </w:t>
      </w:r>
    </w:p>
    <w:p w14:paraId="5E904FE2" w14:textId="77777777" w:rsidR="00411077" w:rsidRDefault="00411077" w:rsidP="00411077">
      <w:pPr>
        <w:pStyle w:val="ListParagraph"/>
        <w:spacing w:line="360" w:lineRule="auto"/>
        <w:jc w:val="both"/>
      </w:pPr>
    </w:p>
    <w:p w14:paraId="615577D4" w14:textId="77777777" w:rsidR="00411077" w:rsidRDefault="00411077" w:rsidP="00411077">
      <w:pPr>
        <w:pStyle w:val="ListParagraph"/>
        <w:numPr>
          <w:ilvl w:val="0"/>
          <w:numId w:val="4"/>
        </w:numPr>
        <w:spacing w:line="360" w:lineRule="auto"/>
        <w:jc w:val="both"/>
      </w:pPr>
      <w:r>
        <w:lastRenderedPageBreak/>
        <w:t xml:space="preserve">Operators without other income to claim relief for capital expenditures will, in general, be worse off than those who have other income available. This poses problems mostly to small firms and new players in the UKCS. </w:t>
      </w:r>
    </w:p>
    <w:p w14:paraId="296C27FD" w14:textId="77777777" w:rsidR="004B19F0" w:rsidRPr="004B19F0" w:rsidRDefault="004B19F0" w:rsidP="004B19F0">
      <w:pPr>
        <w:rPr>
          <w:lang w:eastAsia="en-GB"/>
        </w:rPr>
      </w:pPr>
    </w:p>
    <w:p w14:paraId="1B84D147" w14:textId="495432D8" w:rsidR="008D0C47" w:rsidRDefault="00730988" w:rsidP="00401A21">
      <w:pPr>
        <w:pStyle w:val="Caption"/>
      </w:pPr>
      <w:r>
        <w:rPr>
          <w:noProof/>
        </w:rPr>
        <w:drawing>
          <wp:anchor distT="0" distB="0" distL="114300" distR="114300" simplePos="0" relativeHeight="251678720" behindDoc="0" locked="0" layoutInCell="1" allowOverlap="1" wp14:anchorId="69C862D8" wp14:editId="21C64823">
            <wp:simplePos x="0" y="0"/>
            <wp:positionH relativeFrom="column">
              <wp:posOffset>0</wp:posOffset>
            </wp:positionH>
            <wp:positionV relativeFrom="paragraph">
              <wp:posOffset>332740</wp:posOffset>
            </wp:positionV>
            <wp:extent cx="5731510" cy="4280535"/>
            <wp:effectExtent l="0" t="0" r="2540" b="5715"/>
            <wp:wrapTopAndBottom/>
            <wp:docPr id="309383741" name="Chart 1">
              <a:extLst xmlns:a="http://schemas.openxmlformats.org/drawingml/2006/main">
                <a:ext uri="{FF2B5EF4-FFF2-40B4-BE49-F238E27FC236}">
                  <a16:creationId xmlns:a16="http://schemas.microsoft.com/office/drawing/2014/main" id="{6D14D8E0-14D3-400D-A4B7-E6E47617E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01A21">
        <w:t>Figure 9</w:t>
      </w:r>
    </w:p>
    <w:p w14:paraId="3FA00337" w14:textId="587CDDC2" w:rsidR="00401A21" w:rsidRPr="00401A21" w:rsidRDefault="00401A21" w:rsidP="00401A21">
      <w:pPr>
        <w:rPr>
          <w:lang w:eastAsia="en-GB"/>
        </w:rPr>
      </w:pPr>
    </w:p>
    <w:p w14:paraId="3F927996" w14:textId="77777777" w:rsidR="00390A34" w:rsidRDefault="00390A34" w:rsidP="009612B8"/>
    <w:p w14:paraId="39D9475F" w14:textId="77777777" w:rsidR="00355A0E" w:rsidRDefault="00355A0E" w:rsidP="009612B8"/>
    <w:p w14:paraId="48213427" w14:textId="77777777" w:rsidR="00390A34" w:rsidRDefault="00390A34" w:rsidP="009612B8"/>
    <w:p w14:paraId="2CC61D21" w14:textId="5D1C38EF" w:rsidR="00470A44" w:rsidRPr="00744B66" w:rsidRDefault="00470A44" w:rsidP="00470A44">
      <w:pPr>
        <w:pStyle w:val="Heading1"/>
      </w:pPr>
      <w:r w:rsidRPr="00744B66">
        <w:t xml:space="preserve">Section </w:t>
      </w:r>
      <w:r>
        <w:t>3 Policy implications</w:t>
      </w:r>
    </w:p>
    <w:p w14:paraId="11FD4AE6" w14:textId="78380397" w:rsidR="00A02BD0" w:rsidRPr="005D680C" w:rsidRDefault="005D680C" w:rsidP="00DD22BB">
      <w:pPr>
        <w:pStyle w:val="Heading1"/>
        <w:rPr>
          <w:b w:val="0"/>
          <w:bCs/>
          <w:color w:val="000000" w:themeColor="text1"/>
          <w:sz w:val="24"/>
          <w:szCs w:val="21"/>
        </w:rPr>
      </w:pPr>
      <w:r w:rsidRPr="005D680C">
        <w:rPr>
          <w:b w:val="0"/>
          <w:bCs/>
          <w:color w:val="000000" w:themeColor="text1"/>
          <w:sz w:val="24"/>
          <w:szCs w:val="21"/>
        </w:rPr>
        <w:t>Currently drafting</w:t>
      </w:r>
      <w:r w:rsidR="00F94583">
        <w:rPr>
          <w:b w:val="0"/>
          <w:bCs/>
          <w:color w:val="000000" w:themeColor="text1"/>
          <w:sz w:val="24"/>
          <w:szCs w:val="21"/>
        </w:rPr>
        <w:t>.</w:t>
      </w:r>
    </w:p>
    <w:p w14:paraId="4A3DCC02" w14:textId="5C32553F" w:rsidR="00744B66" w:rsidRPr="00744B66" w:rsidRDefault="00744B66" w:rsidP="00DD22BB">
      <w:pPr>
        <w:pStyle w:val="Heading1"/>
      </w:pPr>
      <w:bookmarkStart w:id="9" w:name="_Toc167823400"/>
      <w:r w:rsidRPr="00744B66">
        <w:t>Section 4 Concluding remarks and observations</w:t>
      </w:r>
      <w:bookmarkEnd w:id="9"/>
    </w:p>
    <w:p w14:paraId="1EA5B68F" w14:textId="79A0E0ED" w:rsidR="00744B66" w:rsidRPr="00652573" w:rsidRDefault="00652573" w:rsidP="004756A5">
      <w:pPr>
        <w:spacing w:before="120" w:after="240" w:line="360" w:lineRule="auto"/>
        <w:jc w:val="both"/>
        <w:rPr>
          <w:rFonts w:eastAsia="Calibri"/>
        </w:rPr>
      </w:pPr>
      <w:r w:rsidRPr="00652573">
        <w:rPr>
          <w:rFonts w:eastAsia="Calibri"/>
        </w:rPr>
        <w:t xml:space="preserve">To be written once we agree on the points to highlight.  </w:t>
      </w:r>
      <w:r w:rsidR="004756A5" w:rsidRPr="00652573">
        <w:rPr>
          <w:rFonts w:eastAsia="Calibri"/>
        </w:rPr>
        <w:t xml:space="preserve"> </w:t>
      </w:r>
    </w:p>
    <w:sectPr w:rsidR="00744B66" w:rsidRPr="00652573" w:rsidSect="00A97132">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A031AA" w14:textId="77777777" w:rsidR="005E103B" w:rsidRDefault="005E103B">
      <w:r>
        <w:separator/>
      </w:r>
    </w:p>
    <w:p w14:paraId="379E29F7" w14:textId="77777777" w:rsidR="005E103B" w:rsidRDefault="005E103B"/>
  </w:endnote>
  <w:endnote w:type="continuationSeparator" w:id="0">
    <w:p w14:paraId="6695CE55" w14:textId="77777777" w:rsidR="005E103B" w:rsidRDefault="005E103B">
      <w:r>
        <w:continuationSeparator/>
      </w:r>
    </w:p>
    <w:p w14:paraId="1C198FF0" w14:textId="77777777" w:rsidR="005E103B" w:rsidRDefault="005E1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4E347" w14:textId="77777777" w:rsidR="00814197" w:rsidRDefault="008141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0</w:t>
    </w:r>
    <w:r>
      <w:rPr>
        <w:rStyle w:val="PageNumber"/>
      </w:rPr>
      <w:fldChar w:fldCharType="end"/>
    </w:r>
  </w:p>
  <w:p w14:paraId="73B01FDD" w14:textId="77777777" w:rsidR="00814197" w:rsidRDefault="00814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9E50E" w14:textId="77777777" w:rsidR="00814197" w:rsidRDefault="00814197">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8859490"/>
      <w:docPartObj>
        <w:docPartGallery w:val="Page Numbers (Bottom of Page)"/>
        <w:docPartUnique/>
      </w:docPartObj>
    </w:sdtPr>
    <w:sdtEndPr>
      <w:rPr>
        <w:noProof/>
      </w:rPr>
    </w:sdtEndPr>
    <w:sdtContent>
      <w:p w14:paraId="52740AC2" w14:textId="77777777" w:rsidR="00814197" w:rsidRDefault="00814197">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48CD8433" w14:textId="77777777" w:rsidR="00814197" w:rsidRDefault="008141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1813659"/>
      <w:docPartObj>
        <w:docPartGallery w:val="Page Numbers (Bottom of Page)"/>
        <w:docPartUnique/>
      </w:docPartObj>
    </w:sdtPr>
    <w:sdtEndPr>
      <w:rPr>
        <w:noProof/>
      </w:rPr>
    </w:sdtEndPr>
    <w:sdtContent>
      <w:p w14:paraId="5D98403B" w14:textId="77777777" w:rsidR="00814197" w:rsidRDefault="00814197">
        <w:pPr>
          <w:pStyle w:val="Footer"/>
          <w:jc w:val="center"/>
        </w:pPr>
        <w:r>
          <w:fldChar w:fldCharType="begin"/>
        </w:r>
        <w:r>
          <w:instrText xml:space="preserve"> PAGE   \* MERGEFORMAT </w:instrText>
        </w:r>
        <w:r>
          <w:fldChar w:fldCharType="separate"/>
        </w:r>
        <w:r>
          <w:rPr>
            <w:noProof/>
          </w:rPr>
          <w:t>70</w:t>
        </w:r>
        <w:r>
          <w:rPr>
            <w:noProof/>
          </w:rPr>
          <w:fldChar w:fldCharType="end"/>
        </w:r>
      </w:p>
    </w:sdtContent>
  </w:sdt>
  <w:p w14:paraId="34E4FFCF" w14:textId="77777777" w:rsidR="00814197" w:rsidRDefault="00814197">
    <w:pPr>
      <w:pStyle w:val="Footer"/>
    </w:pPr>
  </w:p>
  <w:p w14:paraId="30D0DFD1" w14:textId="77777777" w:rsidR="00884BC6" w:rsidRDefault="00884B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B0A753" w14:textId="77777777" w:rsidR="005E103B" w:rsidRDefault="005E103B">
      <w:r>
        <w:separator/>
      </w:r>
    </w:p>
    <w:p w14:paraId="0110093A" w14:textId="77777777" w:rsidR="005E103B" w:rsidRDefault="005E103B"/>
  </w:footnote>
  <w:footnote w:type="continuationSeparator" w:id="0">
    <w:p w14:paraId="01011CCA" w14:textId="77777777" w:rsidR="005E103B" w:rsidRDefault="005E103B">
      <w:r>
        <w:continuationSeparator/>
      </w:r>
    </w:p>
    <w:p w14:paraId="22BA16C6" w14:textId="77777777" w:rsidR="005E103B" w:rsidRDefault="005E103B"/>
  </w:footnote>
  <w:footnote w:id="1">
    <w:p w14:paraId="682280EE" w14:textId="77777777" w:rsidR="00744B66" w:rsidRDefault="00744B66" w:rsidP="00744B66">
      <w:pPr>
        <w:pStyle w:val="FootnoteText"/>
      </w:pPr>
      <w:r>
        <w:rPr>
          <w:rStyle w:val="FootnoteReference"/>
        </w:rPr>
        <w:footnoteRef/>
      </w:r>
      <w:r>
        <w:t xml:space="preserve"> See </w:t>
      </w:r>
      <w:hyperlink r:id="rId1" w:history="1">
        <w:r w:rsidRPr="00895CC8">
          <w:rPr>
            <w:rStyle w:val="Hyperlink"/>
          </w:rPr>
          <w:t>https://www.theguardian.com/business/2022/may/05/shell-profits-windfall-tax</w:t>
        </w:r>
      </w:hyperlink>
      <w:r>
        <w:t xml:space="preserve"> </w:t>
      </w:r>
    </w:p>
  </w:footnote>
  <w:footnote w:id="2">
    <w:p w14:paraId="4479F2BD" w14:textId="77777777" w:rsidR="00905A61" w:rsidRDefault="00905A61" w:rsidP="00905A61">
      <w:pPr>
        <w:pStyle w:val="FootnoteText"/>
      </w:pPr>
      <w:r>
        <w:rPr>
          <w:rStyle w:val="FootnoteReference"/>
        </w:rPr>
        <w:footnoteRef/>
      </w:r>
      <w:r>
        <w:t xml:space="preserve"> See the revised Energy Profits Levy factsheet from November 2022 at </w:t>
      </w:r>
      <w:hyperlink r:id="rId2" w:history="1">
        <w:r w:rsidRPr="005203AC">
          <w:rPr>
            <w:rStyle w:val="Hyperlink"/>
          </w:rPr>
          <w:t>https://www.gov.uk/government/publications/autumn-statement-2022-energy-taxes-factsheet/energy-taxes-factsheet</w:t>
        </w:r>
      </w:hyperlink>
      <w:r>
        <w:t xml:space="preserve"> </w:t>
      </w:r>
    </w:p>
  </w:footnote>
  <w:footnote w:id="3">
    <w:p w14:paraId="4970D3E4" w14:textId="498D6A46" w:rsidR="008F6E87" w:rsidRPr="008F6E87" w:rsidRDefault="008F6E87">
      <w:pPr>
        <w:pStyle w:val="FootnoteText"/>
      </w:pPr>
      <w:r>
        <w:rPr>
          <w:rStyle w:val="FootnoteReference"/>
        </w:rPr>
        <w:footnoteRef/>
      </w:r>
      <w:r>
        <w:t xml:space="preserve"> See </w:t>
      </w:r>
      <w:hyperlink r:id="rId3" w:history="1">
        <w:r w:rsidRPr="006C52B2">
          <w:rPr>
            <w:rStyle w:val="Hyperlink"/>
          </w:rPr>
          <w:t>https://www.gov.uk/government/publications/spring-budget-2024</w:t>
        </w:r>
      </w:hyperlink>
      <w:r>
        <w:t xml:space="preserve"> </w:t>
      </w:r>
    </w:p>
  </w:footnote>
  <w:footnote w:id="4">
    <w:p w14:paraId="4C345FE3" w14:textId="77777777" w:rsidR="009B741E" w:rsidRPr="009B741E" w:rsidRDefault="009B741E" w:rsidP="009B741E">
      <w:pPr>
        <w:pStyle w:val="FootnoteText"/>
      </w:pPr>
      <w:r>
        <w:rPr>
          <w:rStyle w:val="FootnoteReference"/>
        </w:rPr>
        <w:footnoteRef/>
      </w:r>
      <w:r>
        <w:t xml:space="preserve"> See the ESIM mechanism here </w:t>
      </w:r>
      <w:hyperlink r:id="rId4" w:history="1">
        <w:r w:rsidRPr="006C52B2">
          <w:rPr>
            <w:rStyle w:val="Hyperlink"/>
          </w:rPr>
          <w:t>https://www.gov.uk/government/consultations/energy-profits-levy-and-the-energy-security-investment-mechanism-discussion-note/discussion-note-energy-profits-levy-energy-security-investment-mechanism</w:t>
        </w:r>
      </w:hyperlink>
      <w:r>
        <w:t xml:space="preserve"> </w:t>
      </w:r>
    </w:p>
  </w:footnote>
  <w:footnote w:id="5">
    <w:p w14:paraId="16778F88" w14:textId="40DD4E69" w:rsidR="00AE1A47" w:rsidRPr="00AE1A47" w:rsidRDefault="00AE1A47">
      <w:pPr>
        <w:pStyle w:val="FootnoteText"/>
      </w:pPr>
      <w:r>
        <w:rPr>
          <w:rStyle w:val="FootnoteReference"/>
        </w:rPr>
        <w:footnoteRef/>
      </w:r>
      <w:r>
        <w:t xml:space="preserve"> See </w:t>
      </w:r>
      <w:hyperlink r:id="rId5" w:history="1">
        <w:r w:rsidRPr="00BF010A">
          <w:rPr>
            <w:rStyle w:val="Hyperlink"/>
          </w:rPr>
          <w:t>https://www.gov.uk/government/publications/july-statement-2024-changes-to-the-energy-oil-and-gas-profits-levy/changes-to-the-energy-oil-and-gas-profits-levy</w:t>
        </w:r>
      </w:hyperlink>
      <w:r>
        <w:t xml:space="preserve"> </w:t>
      </w:r>
    </w:p>
  </w:footnote>
  <w:footnote w:id="6">
    <w:p w14:paraId="3548E41E" w14:textId="77E87BC2" w:rsidR="00F77419" w:rsidRPr="00F77419" w:rsidRDefault="00F77419">
      <w:pPr>
        <w:pStyle w:val="FootnoteText"/>
      </w:pPr>
      <w:r>
        <w:rPr>
          <w:rStyle w:val="FootnoteReference"/>
        </w:rPr>
        <w:footnoteRef/>
      </w:r>
      <w:r>
        <w:t xml:space="preserve"> See </w:t>
      </w:r>
      <w:hyperlink r:id="rId6" w:history="1">
        <w:r w:rsidR="0080618D" w:rsidRPr="006C52B2">
          <w:rPr>
            <w:rStyle w:val="Hyperlink"/>
          </w:rPr>
          <w:t>https://www.offshore-mag.com/regional-reports/north-sea-europe/article/14310742/oeuk-urges-more-positive-uk-offshore-energy-policy</w:t>
        </w:r>
      </w:hyperlink>
      <w:r w:rsidR="0080618D">
        <w:t xml:space="preserve"> </w:t>
      </w:r>
    </w:p>
  </w:footnote>
  <w:footnote w:id="7">
    <w:p w14:paraId="435046B9" w14:textId="2DE6A8E8" w:rsidR="00DA3920" w:rsidRPr="00DA3920" w:rsidRDefault="00DA3920">
      <w:pPr>
        <w:pStyle w:val="FootnoteText"/>
      </w:pPr>
      <w:r>
        <w:rPr>
          <w:rStyle w:val="FootnoteReference"/>
        </w:rPr>
        <w:footnoteRef/>
      </w:r>
      <w:r>
        <w:t xml:space="preserve"> See </w:t>
      </w:r>
      <w:hyperlink r:id="rId7" w:history="1">
        <w:r w:rsidRPr="006C52B2">
          <w:rPr>
            <w:rStyle w:val="Hyperlink"/>
          </w:rPr>
          <w:t>https://oeuk.org.uk/manifesto/</w:t>
        </w:r>
      </w:hyperlink>
      <w:r>
        <w:t xml:space="preserve"> </w:t>
      </w:r>
    </w:p>
  </w:footnote>
  <w:footnote w:id="8">
    <w:p w14:paraId="17B7AE99" w14:textId="4DBE3439" w:rsidR="00D8693E" w:rsidRPr="00D8693E" w:rsidRDefault="00D8693E">
      <w:pPr>
        <w:pStyle w:val="FootnoteText"/>
      </w:pPr>
      <w:r>
        <w:rPr>
          <w:rStyle w:val="FootnoteReference"/>
        </w:rPr>
        <w:footnoteRef/>
      </w:r>
      <w:r>
        <w:t xml:space="preserve"> See a summar</w:t>
      </w:r>
      <w:r w:rsidR="00CD4683">
        <w:t>y</w:t>
      </w:r>
      <w:r>
        <w:t xml:space="preserve"> of claims </w:t>
      </w:r>
      <w:r w:rsidR="003A45CF">
        <w:t xml:space="preserve">in an analysis by Rystad Energy </w:t>
      </w:r>
      <w:hyperlink r:id="rId8" w:history="1">
        <w:r w:rsidR="003A45CF" w:rsidRPr="006C52B2">
          <w:rPr>
            <w:rStyle w:val="Hyperlink"/>
          </w:rPr>
          <w:t>https://www.energyindepth.org/after-two-years-its-clear-uks-windfall-tax-harms-north-sea-oil-natural-gas-investment/</w:t>
        </w:r>
      </w:hyperlink>
      <w:r w:rsidR="003A45CF">
        <w:t xml:space="preserve"> </w:t>
      </w:r>
    </w:p>
  </w:footnote>
  <w:footnote w:id="9">
    <w:p w14:paraId="40E17E42" w14:textId="77777777" w:rsidR="00137ACB" w:rsidRDefault="00137ACB" w:rsidP="00137ACB">
      <w:pPr>
        <w:pStyle w:val="FootnoteText"/>
      </w:pPr>
      <w:r>
        <w:rPr>
          <w:rStyle w:val="FootnoteReference"/>
        </w:rPr>
        <w:footnoteRef/>
      </w:r>
      <w:r>
        <w:t xml:space="preserve"> See the case of Total Energies at </w:t>
      </w:r>
      <w:hyperlink r:id="rId9" w:history="1">
        <w:r w:rsidRPr="00FB2A88">
          <w:rPr>
            <w:rStyle w:val="Hyperlink"/>
          </w:rPr>
          <w:t>https://oeuk.org.uk/oeuk-calls-on-government-to-rebuild-investor-confidence-after-windfall-tax-changes/</w:t>
        </w:r>
      </w:hyperlink>
      <w:r>
        <w:t xml:space="preserve"> </w:t>
      </w:r>
    </w:p>
  </w:footnote>
  <w:footnote w:id="10">
    <w:p w14:paraId="7E3E6755" w14:textId="073A4C1F" w:rsidR="00C3704E" w:rsidRPr="00C3704E" w:rsidRDefault="00C3704E">
      <w:pPr>
        <w:pStyle w:val="FootnoteText"/>
      </w:pPr>
      <w:r>
        <w:rPr>
          <w:rStyle w:val="FootnoteReference"/>
        </w:rPr>
        <w:footnoteRef/>
      </w:r>
      <w:r>
        <w:t xml:space="preserve"> </w:t>
      </w:r>
      <w:r w:rsidR="00780726">
        <w:t xml:space="preserve">See declarations from INEOS </w:t>
      </w:r>
      <w:hyperlink r:id="rId10" w:history="1">
        <w:r w:rsidR="00780726" w:rsidRPr="006C52B2">
          <w:rPr>
            <w:rStyle w:val="Hyperlink"/>
          </w:rPr>
          <w:t>https://www.offshore-energy.biz/ineos-windfall-taxes-and-mixed-signals-from-politicians-tearing-down-uks-oil-gas-industry/</w:t>
        </w:r>
      </w:hyperlink>
      <w:r>
        <w:t xml:space="preserve"> </w:t>
      </w:r>
    </w:p>
  </w:footnote>
  <w:footnote w:id="11">
    <w:p w14:paraId="4D3E7D99" w14:textId="1C36524D" w:rsidR="001A5F5A" w:rsidRDefault="00527C97">
      <w:pPr>
        <w:pStyle w:val="FootnoteText"/>
      </w:pPr>
      <w:r>
        <w:rPr>
          <w:rStyle w:val="FootnoteReference"/>
        </w:rPr>
        <w:footnoteRef/>
      </w:r>
      <w:r>
        <w:t xml:space="preserve"> See </w:t>
      </w:r>
      <w:hyperlink r:id="rId11" w:history="1">
        <w:r w:rsidR="001A5F5A" w:rsidRPr="006C52B2">
          <w:rPr>
            <w:rStyle w:val="Hyperlink"/>
          </w:rPr>
          <w:t>https://www.energyindepth.org/after-two-years-its-clear-uks-windfall-tax-harms-north-sea-oil-natural-gas-investment/</w:t>
        </w:r>
      </w:hyperlink>
      <w:r w:rsidR="001A5F5A">
        <w:t xml:space="preserve"> </w:t>
      </w:r>
    </w:p>
    <w:p w14:paraId="03B364A3" w14:textId="77777777" w:rsidR="00527C97" w:rsidRPr="00527C97" w:rsidRDefault="00527C97">
      <w:pPr>
        <w:pStyle w:val="FootnoteText"/>
      </w:pPr>
    </w:p>
  </w:footnote>
  <w:footnote w:id="12">
    <w:p w14:paraId="08494CB6" w14:textId="0EB5EDD9" w:rsidR="001A5F5A" w:rsidRPr="001A5F5A" w:rsidRDefault="001A5F5A">
      <w:pPr>
        <w:pStyle w:val="FootnoteText"/>
      </w:pPr>
      <w:r>
        <w:rPr>
          <w:rStyle w:val="FootnoteReference"/>
        </w:rPr>
        <w:footnoteRef/>
      </w:r>
      <w:r>
        <w:t xml:space="preserve"> See </w:t>
      </w:r>
      <w:hyperlink r:id="rId12" w:history="1">
        <w:r w:rsidRPr="006C52B2">
          <w:rPr>
            <w:rStyle w:val="Hyperlink"/>
          </w:rPr>
          <w:t>https://www.energyvoice.com/oilandgas/north-sea/553700/new-report-finds-north-sea-could-lose-100000-jobs-under-labour-windfall-tax-plans/</w:t>
        </w:r>
      </w:hyperlink>
      <w:r>
        <w:t xml:space="preserve"> </w:t>
      </w:r>
    </w:p>
  </w:footnote>
  <w:footnote w:id="13">
    <w:p w14:paraId="3C2262F2" w14:textId="77777777" w:rsidR="001A1A8F" w:rsidRPr="00026024" w:rsidRDefault="001A1A8F" w:rsidP="001A1A8F">
      <w:pPr>
        <w:pStyle w:val="FootnoteText"/>
      </w:pPr>
      <w:r>
        <w:rPr>
          <w:rStyle w:val="FootnoteReference"/>
        </w:rPr>
        <w:footnoteRef/>
      </w:r>
      <w:r>
        <w:t xml:space="preserve"> See North Sea Paper 148 here </w:t>
      </w:r>
      <w:hyperlink r:id="rId13" w:history="1">
        <w:r w:rsidRPr="006C52B2">
          <w:rPr>
            <w:rStyle w:val="Hyperlink"/>
          </w:rPr>
          <w:t>https://www.abdn.ac.uk/business/documents/NSP-148_access_final.pdf</w:t>
        </w:r>
      </w:hyperlink>
      <w:r>
        <w:t xml:space="preserve"> </w:t>
      </w:r>
    </w:p>
  </w:footnote>
  <w:footnote w:id="14">
    <w:p w14:paraId="24E51C5A" w14:textId="77777777" w:rsidR="00744B66" w:rsidRDefault="00744B66" w:rsidP="00744B66">
      <w:pPr>
        <w:pStyle w:val="FootnoteText"/>
      </w:pPr>
      <w:r>
        <w:rPr>
          <w:rStyle w:val="FootnoteReference"/>
        </w:rPr>
        <w:footnoteRef/>
      </w:r>
      <w:r>
        <w:t xml:space="preserve"> See Taxation overview by the NSTA on the RFES </w:t>
      </w:r>
      <w:hyperlink r:id="rId14" w:history="1">
        <w:r w:rsidRPr="00FB2A88">
          <w:rPr>
            <w:rStyle w:val="Hyperlink"/>
          </w:rPr>
          <w:t>https://www.nstauthority.co.uk/exploration-production/taxation/overview/</w:t>
        </w:r>
      </w:hyperlink>
      <w:r>
        <w:t xml:space="preserve"> </w:t>
      </w:r>
    </w:p>
  </w:footnote>
  <w:footnote w:id="15">
    <w:p w14:paraId="08426D2E" w14:textId="3272701B" w:rsidR="00BF205F" w:rsidRPr="00BF205F" w:rsidRDefault="00BF205F">
      <w:pPr>
        <w:pStyle w:val="FootnoteText"/>
      </w:pPr>
      <w:r>
        <w:rPr>
          <w:rStyle w:val="FootnoteReference"/>
        </w:rPr>
        <w:footnoteRef/>
      </w:r>
      <w:r>
        <w:t xml:space="preserve"> See Table 3.A in the Appendix </w:t>
      </w:r>
      <w:hyperlink r:id="rId15" w:history="1">
        <w:r w:rsidRPr="00BF010A">
          <w:rPr>
            <w:rStyle w:val="Hyperlink"/>
          </w:rPr>
          <w:t>https://obr.uk/docs/dlm_uploads/E03057758_OBR_EFO-March-2024_Web-AccessibleFinal.pdf</w:t>
        </w:r>
      </w:hyperlink>
      <w:r>
        <w:t xml:space="preserve"> </w:t>
      </w:r>
    </w:p>
  </w:footnote>
  <w:footnote w:id="16">
    <w:p w14:paraId="047D7ABF" w14:textId="3616F92F" w:rsidR="00744B66" w:rsidRDefault="00744B66" w:rsidP="00744B66">
      <w:pPr>
        <w:pStyle w:val="FootnoteText"/>
      </w:pPr>
      <w:r>
        <w:rPr>
          <w:rStyle w:val="FootnoteReference"/>
        </w:rPr>
        <w:footnoteRef/>
      </w:r>
      <w:r>
        <w:t xml:space="preserve"> </w:t>
      </w:r>
      <w:r w:rsidR="00F1482E">
        <w:t xml:space="preserve">Based on the March 2024 Economic and Fiscal Outlook by the Office for Budget Responsibility </w:t>
      </w:r>
      <w:hyperlink r:id="rId16" w:history="1">
        <w:r w:rsidR="00F1482E" w:rsidRPr="00BF010A">
          <w:rPr>
            <w:rStyle w:val="Hyperlink"/>
          </w:rPr>
          <w:t>https://obr.uk/docs/dlm_uploads/E03057758_OBR_EFO-March-2024_Web-AccessibleFinal.pdf</w:t>
        </w:r>
      </w:hyperlink>
      <w:r w:rsidR="00F1482E">
        <w:t xml:space="preserve"> . In its 2023 Annual Report, </w:t>
      </w:r>
      <w:r>
        <w:t xml:space="preserve">Shell’s mid-price scenario </w:t>
      </w:r>
      <w:r w:rsidR="00F1482E">
        <w:t xml:space="preserve">projects a similar price. See </w:t>
      </w:r>
      <w:r>
        <w:t>p.2</w:t>
      </w:r>
      <w:r w:rsidR="00F1482E">
        <w:t>82</w:t>
      </w:r>
      <w:r>
        <w:t xml:space="preserve"> in </w:t>
      </w:r>
      <w:hyperlink r:id="rId17" w:history="1">
        <w:r w:rsidR="00F1482E" w:rsidRPr="00BF010A">
          <w:rPr>
            <w:rStyle w:val="Hyperlink"/>
          </w:rPr>
          <w:t>https://www.shell.com/news-and-insights/annual-reports-and-publications/annual-reports-download-centre.html</w:t>
        </w:r>
      </w:hyperlink>
      <w:r w:rsidR="00F1482E">
        <w:t xml:space="preserve"> </w:t>
      </w:r>
    </w:p>
  </w:footnote>
  <w:footnote w:id="17">
    <w:p w14:paraId="63D85D22" w14:textId="41E527FC" w:rsidR="00A70BBD" w:rsidRPr="00A70BBD" w:rsidRDefault="00A70BBD">
      <w:pPr>
        <w:pStyle w:val="FootnoteText"/>
      </w:pPr>
      <w:r>
        <w:rPr>
          <w:rStyle w:val="FootnoteReference"/>
        </w:rPr>
        <w:footnoteRef/>
      </w:r>
      <w:r>
        <w:t xml:space="preserve"> From the Bank of England average spot exchange rate for September 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A478F2"/>
    <w:multiLevelType w:val="hybridMultilevel"/>
    <w:tmpl w:val="72720A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85200C"/>
    <w:multiLevelType w:val="hybridMultilevel"/>
    <w:tmpl w:val="45D46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0D0C4A"/>
    <w:multiLevelType w:val="hybridMultilevel"/>
    <w:tmpl w:val="37CCDC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 w15:restartNumberingAfterBreak="0">
    <w:nsid w:val="58592092"/>
    <w:multiLevelType w:val="multilevel"/>
    <w:tmpl w:val="B1021B4C"/>
    <w:lvl w:ilvl="0">
      <w:start w:val="1"/>
      <w:numFmt w:val="decimal"/>
      <w:pStyle w:val="Heading5"/>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pStyle w:val="StyleHeading3TimesNewRomanNotBoldLinespacing15lin"/>
      <w:lvlText w:val="(%3)"/>
      <w:lvlJc w:val="left"/>
      <w:pPr>
        <w:tabs>
          <w:tab w:val="num" w:pos="432"/>
        </w:tabs>
        <w:ind w:left="432" w:hanging="432"/>
      </w:pPr>
      <w:rPr>
        <w:rFonts w:ascii="Times New Roman" w:hAnsi="Times New Roman" w:hint="default"/>
        <w:b w:val="0"/>
        <w:bCs w:val="0"/>
        <w:i w:val="0"/>
        <w:iCs w:val="0"/>
        <w:caps w:val="0"/>
        <w:smallCaps w:val="0"/>
        <w:strike w:val="0"/>
        <w:dstrike w:val="0"/>
        <w:color w:val="auto"/>
        <w:spacing w:val="0"/>
        <w:w w:val="100"/>
        <w:kern w:val="0"/>
        <w:position w:val="0"/>
        <w:sz w:val="28"/>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Heading4"/>
      <w:lvlText w:val="(%4)"/>
      <w:lvlJc w:val="right"/>
      <w:pPr>
        <w:tabs>
          <w:tab w:val="num" w:pos="144"/>
        </w:tabs>
        <w:ind w:left="144" w:hanging="144"/>
      </w:pPr>
      <w:rPr>
        <w:rFonts w:hint="default"/>
      </w:rPr>
    </w:lvl>
    <w:lvl w:ilvl="4">
      <w:start w:val="1"/>
      <w:numFmt w:val="decimal"/>
      <w:lvlText w:val="%5."/>
      <w:lvlJc w:val="left"/>
      <w:pPr>
        <w:tabs>
          <w:tab w:val="num" w:pos="216"/>
        </w:tabs>
        <w:ind w:left="216" w:hanging="360"/>
      </w:pPr>
      <w:rPr>
        <w:rFonts w:hint="default"/>
      </w:rPr>
    </w:lvl>
    <w:lvl w:ilvl="5">
      <w:start w:val="1"/>
      <w:numFmt w:val="lowerLetter"/>
      <w:pStyle w:val="Heading6"/>
      <w:lvlText w:val="%6)"/>
      <w:lvlJc w:val="left"/>
      <w:pPr>
        <w:tabs>
          <w:tab w:val="num" w:pos="432"/>
        </w:tabs>
        <w:ind w:left="432" w:hanging="432"/>
      </w:pPr>
      <w:rPr>
        <w:rFonts w:hint="default"/>
      </w:rPr>
    </w:lvl>
    <w:lvl w:ilvl="6">
      <w:start w:val="1"/>
      <w:numFmt w:val="lowerRoman"/>
      <w:pStyle w:val="Heading7"/>
      <w:lvlText w:val="%7)"/>
      <w:lvlJc w:val="right"/>
      <w:pPr>
        <w:tabs>
          <w:tab w:val="num" w:pos="576"/>
        </w:tabs>
        <w:ind w:left="576" w:hanging="288"/>
      </w:pPr>
      <w:rPr>
        <w:rFonts w:hint="default"/>
      </w:rPr>
    </w:lvl>
    <w:lvl w:ilvl="7">
      <w:start w:val="1"/>
      <w:numFmt w:val="lowerLetter"/>
      <w:pStyle w:val="Heading8"/>
      <w:lvlText w:val="%8."/>
      <w:lvlJc w:val="left"/>
      <w:pPr>
        <w:tabs>
          <w:tab w:val="num" w:pos="720"/>
        </w:tabs>
        <w:ind w:left="720" w:hanging="432"/>
      </w:pPr>
      <w:rPr>
        <w:rFonts w:hint="default"/>
      </w:rPr>
    </w:lvl>
    <w:lvl w:ilvl="8">
      <w:start w:val="1"/>
      <w:numFmt w:val="lowerRoman"/>
      <w:pStyle w:val="Heading9"/>
      <w:lvlText w:val="%9."/>
      <w:lvlJc w:val="right"/>
      <w:pPr>
        <w:tabs>
          <w:tab w:val="num" w:pos="864"/>
        </w:tabs>
        <w:ind w:left="864" w:hanging="144"/>
      </w:pPr>
      <w:rPr>
        <w:rFonts w:hint="default"/>
      </w:rPr>
    </w:lvl>
  </w:abstractNum>
  <w:num w:numId="1" w16cid:durableId="2146775712">
    <w:abstractNumId w:val="3"/>
  </w:num>
  <w:num w:numId="2" w16cid:durableId="1971863593">
    <w:abstractNumId w:val="2"/>
  </w:num>
  <w:num w:numId="3" w16cid:durableId="338578601">
    <w:abstractNumId w:val="0"/>
  </w:num>
  <w:num w:numId="4" w16cid:durableId="108796525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0A7"/>
    <w:rsid w:val="0000002E"/>
    <w:rsid w:val="00001026"/>
    <w:rsid w:val="0000190C"/>
    <w:rsid w:val="00001CB7"/>
    <w:rsid w:val="00001CE9"/>
    <w:rsid w:val="00001E7F"/>
    <w:rsid w:val="00002235"/>
    <w:rsid w:val="000029D1"/>
    <w:rsid w:val="00003849"/>
    <w:rsid w:val="00003979"/>
    <w:rsid w:val="00003D42"/>
    <w:rsid w:val="00003E26"/>
    <w:rsid w:val="00004DFD"/>
    <w:rsid w:val="00005595"/>
    <w:rsid w:val="0000581A"/>
    <w:rsid w:val="00005BA3"/>
    <w:rsid w:val="00005CB6"/>
    <w:rsid w:val="00005EC7"/>
    <w:rsid w:val="00007530"/>
    <w:rsid w:val="00007582"/>
    <w:rsid w:val="00007609"/>
    <w:rsid w:val="000076F7"/>
    <w:rsid w:val="00010396"/>
    <w:rsid w:val="00010666"/>
    <w:rsid w:val="00011ADE"/>
    <w:rsid w:val="00012DD9"/>
    <w:rsid w:val="00013681"/>
    <w:rsid w:val="000136F3"/>
    <w:rsid w:val="000139EC"/>
    <w:rsid w:val="00014FEB"/>
    <w:rsid w:val="0001505F"/>
    <w:rsid w:val="00015354"/>
    <w:rsid w:val="00015670"/>
    <w:rsid w:val="00015771"/>
    <w:rsid w:val="00015F1B"/>
    <w:rsid w:val="00016245"/>
    <w:rsid w:val="0001701D"/>
    <w:rsid w:val="00017C3B"/>
    <w:rsid w:val="00017CBD"/>
    <w:rsid w:val="00017F52"/>
    <w:rsid w:val="0002046B"/>
    <w:rsid w:val="000206C2"/>
    <w:rsid w:val="00020F9D"/>
    <w:rsid w:val="0002153E"/>
    <w:rsid w:val="00021C9A"/>
    <w:rsid w:val="00021D50"/>
    <w:rsid w:val="00022159"/>
    <w:rsid w:val="0002222E"/>
    <w:rsid w:val="0002248A"/>
    <w:rsid w:val="0002257E"/>
    <w:rsid w:val="0002266F"/>
    <w:rsid w:val="000226A9"/>
    <w:rsid w:val="00022BF3"/>
    <w:rsid w:val="000234CA"/>
    <w:rsid w:val="00023C79"/>
    <w:rsid w:val="000241FC"/>
    <w:rsid w:val="00025AAE"/>
    <w:rsid w:val="00026024"/>
    <w:rsid w:val="0002637B"/>
    <w:rsid w:val="00027E20"/>
    <w:rsid w:val="00030758"/>
    <w:rsid w:val="0003096A"/>
    <w:rsid w:val="00031119"/>
    <w:rsid w:val="00031476"/>
    <w:rsid w:val="00032494"/>
    <w:rsid w:val="00032735"/>
    <w:rsid w:val="000329B9"/>
    <w:rsid w:val="0003306B"/>
    <w:rsid w:val="00033B15"/>
    <w:rsid w:val="00033D5C"/>
    <w:rsid w:val="000347CE"/>
    <w:rsid w:val="00034927"/>
    <w:rsid w:val="00035776"/>
    <w:rsid w:val="000357EF"/>
    <w:rsid w:val="00036A2B"/>
    <w:rsid w:val="0003704F"/>
    <w:rsid w:val="000373BF"/>
    <w:rsid w:val="00037941"/>
    <w:rsid w:val="00037A95"/>
    <w:rsid w:val="000401CC"/>
    <w:rsid w:val="000410BD"/>
    <w:rsid w:val="00041EB6"/>
    <w:rsid w:val="00042667"/>
    <w:rsid w:val="00042D47"/>
    <w:rsid w:val="00042DB7"/>
    <w:rsid w:val="00042E07"/>
    <w:rsid w:val="00042E57"/>
    <w:rsid w:val="00043468"/>
    <w:rsid w:val="00043699"/>
    <w:rsid w:val="00043839"/>
    <w:rsid w:val="0004506B"/>
    <w:rsid w:val="00045996"/>
    <w:rsid w:val="0004664D"/>
    <w:rsid w:val="00046B9E"/>
    <w:rsid w:val="00047B0E"/>
    <w:rsid w:val="000510DA"/>
    <w:rsid w:val="0005190C"/>
    <w:rsid w:val="0005197B"/>
    <w:rsid w:val="00051C0D"/>
    <w:rsid w:val="00051C6A"/>
    <w:rsid w:val="00051F66"/>
    <w:rsid w:val="000523B8"/>
    <w:rsid w:val="00053BAA"/>
    <w:rsid w:val="00054290"/>
    <w:rsid w:val="00054457"/>
    <w:rsid w:val="0005449E"/>
    <w:rsid w:val="00054DD3"/>
    <w:rsid w:val="00055DB5"/>
    <w:rsid w:val="00056085"/>
    <w:rsid w:val="000564B5"/>
    <w:rsid w:val="00056DE1"/>
    <w:rsid w:val="00056FB0"/>
    <w:rsid w:val="00057334"/>
    <w:rsid w:val="000574D6"/>
    <w:rsid w:val="00057865"/>
    <w:rsid w:val="0005797E"/>
    <w:rsid w:val="00060226"/>
    <w:rsid w:val="000602F0"/>
    <w:rsid w:val="0006082A"/>
    <w:rsid w:val="000613BE"/>
    <w:rsid w:val="00061C75"/>
    <w:rsid w:val="0006233D"/>
    <w:rsid w:val="000625ED"/>
    <w:rsid w:val="00063203"/>
    <w:rsid w:val="00063519"/>
    <w:rsid w:val="00063D56"/>
    <w:rsid w:val="00066914"/>
    <w:rsid w:val="00066A7A"/>
    <w:rsid w:val="00066BE0"/>
    <w:rsid w:val="0006700F"/>
    <w:rsid w:val="00067CF2"/>
    <w:rsid w:val="00070A56"/>
    <w:rsid w:val="00070C8B"/>
    <w:rsid w:val="00070F91"/>
    <w:rsid w:val="00071079"/>
    <w:rsid w:val="00071867"/>
    <w:rsid w:val="00071BEB"/>
    <w:rsid w:val="00072FD9"/>
    <w:rsid w:val="000741EC"/>
    <w:rsid w:val="00074409"/>
    <w:rsid w:val="00074573"/>
    <w:rsid w:val="00074B78"/>
    <w:rsid w:val="000758B9"/>
    <w:rsid w:val="00075C99"/>
    <w:rsid w:val="00075DB9"/>
    <w:rsid w:val="000760F2"/>
    <w:rsid w:val="00076119"/>
    <w:rsid w:val="00076602"/>
    <w:rsid w:val="00077208"/>
    <w:rsid w:val="00077EE1"/>
    <w:rsid w:val="000800F9"/>
    <w:rsid w:val="000801D2"/>
    <w:rsid w:val="00080344"/>
    <w:rsid w:val="00082624"/>
    <w:rsid w:val="00082AA3"/>
    <w:rsid w:val="00083185"/>
    <w:rsid w:val="00083631"/>
    <w:rsid w:val="00083EFD"/>
    <w:rsid w:val="00083FFC"/>
    <w:rsid w:val="00084883"/>
    <w:rsid w:val="00085130"/>
    <w:rsid w:val="00085633"/>
    <w:rsid w:val="00086FFE"/>
    <w:rsid w:val="000874BB"/>
    <w:rsid w:val="000902B7"/>
    <w:rsid w:val="00090E78"/>
    <w:rsid w:val="00091353"/>
    <w:rsid w:val="0009295B"/>
    <w:rsid w:val="0009328C"/>
    <w:rsid w:val="00093396"/>
    <w:rsid w:val="00093A5A"/>
    <w:rsid w:val="00093E7A"/>
    <w:rsid w:val="000942B4"/>
    <w:rsid w:val="00094F3E"/>
    <w:rsid w:val="00095232"/>
    <w:rsid w:val="00095811"/>
    <w:rsid w:val="0009633B"/>
    <w:rsid w:val="000965C1"/>
    <w:rsid w:val="00096631"/>
    <w:rsid w:val="00097956"/>
    <w:rsid w:val="00097AD9"/>
    <w:rsid w:val="00097C81"/>
    <w:rsid w:val="000A0289"/>
    <w:rsid w:val="000A068A"/>
    <w:rsid w:val="000A114D"/>
    <w:rsid w:val="000A13B0"/>
    <w:rsid w:val="000A1A12"/>
    <w:rsid w:val="000A2268"/>
    <w:rsid w:val="000A2427"/>
    <w:rsid w:val="000A2C80"/>
    <w:rsid w:val="000A305B"/>
    <w:rsid w:val="000A30ED"/>
    <w:rsid w:val="000A3384"/>
    <w:rsid w:val="000A343E"/>
    <w:rsid w:val="000A3A7C"/>
    <w:rsid w:val="000A41AB"/>
    <w:rsid w:val="000A4704"/>
    <w:rsid w:val="000A6A82"/>
    <w:rsid w:val="000A6C54"/>
    <w:rsid w:val="000A712F"/>
    <w:rsid w:val="000B04D7"/>
    <w:rsid w:val="000B054B"/>
    <w:rsid w:val="000B0642"/>
    <w:rsid w:val="000B108D"/>
    <w:rsid w:val="000B11EE"/>
    <w:rsid w:val="000B160A"/>
    <w:rsid w:val="000B1F65"/>
    <w:rsid w:val="000B311F"/>
    <w:rsid w:val="000B32C3"/>
    <w:rsid w:val="000B33F4"/>
    <w:rsid w:val="000B3BDA"/>
    <w:rsid w:val="000B4B08"/>
    <w:rsid w:val="000B5837"/>
    <w:rsid w:val="000B58F1"/>
    <w:rsid w:val="000B5FDF"/>
    <w:rsid w:val="000B64E6"/>
    <w:rsid w:val="000B7040"/>
    <w:rsid w:val="000B7D61"/>
    <w:rsid w:val="000C1790"/>
    <w:rsid w:val="000C2975"/>
    <w:rsid w:val="000C33BE"/>
    <w:rsid w:val="000C38AC"/>
    <w:rsid w:val="000C3923"/>
    <w:rsid w:val="000C3FE0"/>
    <w:rsid w:val="000C40CA"/>
    <w:rsid w:val="000C449A"/>
    <w:rsid w:val="000C4615"/>
    <w:rsid w:val="000C4A82"/>
    <w:rsid w:val="000C4D80"/>
    <w:rsid w:val="000C5252"/>
    <w:rsid w:val="000C590D"/>
    <w:rsid w:val="000C6212"/>
    <w:rsid w:val="000C7212"/>
    <w:rsid w:val="000D2080"/>
    <w:rsid w:val="000D2115"/>
    <w:rsid w:val="000D24ED"/>
    <w:rsid w:val="000D2B4B"/>
    <w:rsid w:val="000D3089"/>
    <w:rsid w:val="000D3330"/>
    <w:rsid w:val="000D3910"/>
    <w:rsid w:val="000D3F7A"/>
    <w:rsid w:val="000D5009"/>
    <w:rsid w:val="000D59C5"/>
    <w:rsid w:val="000D5AAB"/>
    <w:rsid w:val="000D62ED"/>
    <w:rsid w:val="000D6990"/>
    <w:rsid w:val="000D7592"/>
    <w:rsid w:val="000D7EB5"/>
    <w:rsid w:val="000E0126"/>
    <w:rsid w:val="000E0382"/>
    <w:rsid w:val="000E0497"/>
    <w:rsid w:val="000E0548"/>
    <w:rsid w:val="000E1937"/>
    <w:rsid w:val="000E1D07"/>
    <w:rsid w:val="000E202D"/>
    <w:rsid w:val="000E2072"/>
    <w:rsid w:val="000E2417"/>
    <w:rsid w:val="000E2A04"/>
    <w:rsid w:val="000E2A4F"/>
    <w:rsid w:val="000E2D00"/>
    <w:rsid w:val="000E2D13"/>
    <w:rsid w:val="000E30ED"/>
    <w:rsid w:val="000E372D"/>
    <w:rsid w:val="000E3A3B"/>
    <w:rsid w:val="000E48AB"/>
    <w:rsid w:val="000E4DBE"/>
    <w:rsid w:val="000E62D0"/>
    <w:rsid w:val="000E64C3"/>
    <w:rsid w:val="000E7156"/>
    <w:rsid w:val="000E7B65"/>
    <w:rsid w:val="000F0295"/>
    <w:rsid w:val="000F1BFE"/>
    <w:rsid w:val="000F1ED7"/>
    <w:rsid w:val="000F252C"/>
    <w:rsid w:val="000F2B23"/>
    <w:rsid w:val="000F2CBE"/>
    <w:rsid w:val="000F2D51"/>
    <w:rsid w:val="000F4393"/>
    <w:rsid w:val="000F43AC"/>
    <w:rsid w:val="000F4F9F"/>
    <w:rsid w:val="000F52FE"/>
    <w:rsid w:val="000F5689"/>
    <w:rsid w:val="000F57BA"/>
    <w:rsid w:val="000F6D74"/>
    <w:rsid w:val="000F7229"/>
    <w:rsid w:val="000F73CF"/>
    <w:rsid w:val="001002D1"/>
    <w:rsid w:val="0010083F"/>
    <w:rsid w:val="0010188F"/>
    <w:rsid w:val="001018B6"/>
    <w:rsid w:val="00101F9E"/>
    <w:rsid w:val="001032E8"/>
    <w:rsid w:val="00103496"/>
    <w:rsid w:val="001037F8"/>
    <w:rsid w:val="00104382"/>
    <w:rsid w:val="0010443E"/>
    <w:rsid w:val="0010660C"/>
    <w:rsid w:val="00110976"/>
    <w:rsid w:val="00111581"/>
    <w:rsid w:val="00111864"/>
    <w:rsid w:val="001118D4"/>
    <w:rsid w:val="00112C77"/>
    <w:rsid w:val="00112CCE"/>
    <w:rsid w:val="00113897"/>
    <w:rsid w:val="001141A3"/>
    <w:rsid w:val="001142B6"/>
    <w:rsid w:val="001148EE"/>
    <w:rsid w:val="00114C2F"/>
    <w:rsid w:val="00114C4B"/>
    <w:rsid w:val="00114D60"/>
    <w:rsid w:val="0011506D"/>
    <w:rsid w:val="00115C5B"/>
    <w:rsid w:val="00115DE4"/>
    <w:rsid w:val="001161B6"/>
    <w:rsid w:val="00116C97"/>
    <w:rsid w:val="001177D4"/>
    <w:rsid w:val="001204BE"/>
    <w:rsid w:val="00120A0F"/>
    <w:rsid w:val="001211B6"/>
    <w:rsid w:val="0012189F"/>
    <w:rsid w:val="00121AFD"/>
    <w:rsid w:val="00121DDB"/>
    <w:rsid w:val="0012254B"/>
    <w:rsid w:val="0012280E"/>
    <w:rsid w:val="00123D5D"/>
    <w:rsid w:val="00124EDC"/>
    <w:rsid w:val="00125384"/>
    <w:rsid w:val="001257BB"/>
    <w:rsid w:val="00125988"/>
    <w:rsid w:val="00125AEC"/>
    <w:rsid w:val="001267F7"/>
    <w:rsid w:val="0012685C"/>
    <w:rsid w:val="0012759A"/>
    <w:rsid w:val="00127D36"/>
    <w:rsid w:val="00127F43"/>
    <w:rsid w:val="001303D4"/>
    <w:rsid w:val="00131B18"/>
    <w:rsid w:val="001326D8"/>
    <w:rsid w:val="00132701"/>
    <w:rsid w:val="00134762"/>
    <w:rsid w:val="00134C85"/>
    <w:rsid w:val="00134ED7"/>
    <w:rsid w:val="00135118"/>
    <w:rsid w:val="00135539"/>
    <w:rsid w:val="0013568F"/>
    <w:rsid w:val="00135AD9"/>
    <w:rsid w:val="00135EB2"/>
    <w:rsid w:val="00135F8D"/>
    <w:rsid w:val="00136303"/>
    <w:rsid w:val="00137ACB"/>
    <w:rsid w:val="00137D0B"/>
    <w:rsid w:val="00137D68"/>
    <w:rsid w:val="00142A55"/>
    <w:rsid w:val="00142A5B"/>
    <w:rsid w:val="00142B7F"/>
    <w:rsid w:val="00142E0F"/>
    <w:rsid w:val="001437EC"/>
    <w:rsid w:val="00143A58"/>
    <w:rsid w:val="00143E01"/>
    <w:rsid w:val="00144F48"/>
    <w:rsid w:val="00144F76"/>
    <w:rsid w:val="0014525A"/>
    <w:rsid w:val="00145C43"/>
    <w:rsid w:val="00145E0B"/>
    <w:rsid w:val="00145FC0"/>
    <w:rsid w:val="00147CFE"/>
    <w:rsid w:val="00150563"/>
    <w:rsid w:val="00150739"/>
    <w:rsid w:val="00150A10"/>
    <w:rsid w:val="00151198"/>
    <w:rsid w:val="00151D23"/>
    <w:rsid w:val="001521D0"/>
    <w:rsid w:val="00152CF9"/>
    <w:rsid w:val="00153AFD"/>
    <w:rsid w:val="001542DC"/>
    <w:rsid w:val="001543F7"/>
    <w:rsid w:val="00154AC2"/>
    <w:rsid w:val="001554D2"/>
    <w:rsid w:val="00155CAC"/>
    <w:rsid w:val="00156A98"/>
    <w:rsid w:val="00156AB8"/>
    <w:rsid w:val="00156B0B"/>
    <w:rsid w:val="00157981"/>
    <w:rsid w:val="00157EE8"/>
    <w:rsid w:val="00160BD6"/>
    <w:rsid w:val="00160EE9"/>
    <w:rsid w:val="00161618"/>
    <w:rsid w:val="00161852"/>
    <w:rsid w:val="00161AA4"/>
    <w:rsid w:val="00161E36"/>
    <w:rsid w:val="00162AA1"/>
    <w:rsid w:val="0016332C"/>
    <w:rsid w:val="00164897"/>
    <w:rsid w:val="001663AF"/>
    <w:rsid w:val="00166C08"/>
    <w:rsid w:val="0016774D"/>
    <w:rsid w:val="00167D6D"/>
    <w:rsid w:val="00170164"/>
    <w:rsid w:val="00170C03"/>
    <w:rsid w:val="00172657"/>
    <w:rsid w:val="001728B7"/>
    <w:rsid w:val="0017298B"/>
    <w:rsid w:val="001731DA"/>
    <w:rsid w:val="00173345"/>
    <w:rsid w:val="001734DC"/>
    <w:rsid w:val="00173ADA"/>
    <w:rsid w:val="0017411F"/>
    <w:rsid w:val="0017460C"/>
    <w:rsid w:val="0017464F"/>
    <w:rsid w:val="0017585E"/>
    <w:rsid w:val="00175EAD"/>
    <w:rsid w:val="00176123"/>
    <w:rsid w:val="00176ED9"/>
    <w:rsid w:val="001771C7"/>
    <w:rsid w:val="001776E2"/>
    <w:rsid w:val="001779ED"/>
    <w:rsid w:val="00177BC5"/>
    <w:rsid w:val="00177C4F"/>
    <w:rsid w:val="001803E0"/>
    <w:rsid w:val="00180BB2"/>
    <w:rsid w:val="00180E56"/>
    <w:rsid w:val="0018110E"/>
    <w:rsid w:val="001812ED"/>
    <w:rsid w:val="00181812"/>
    <w:rsid w:val="0018208C"/>
    <w:rsid w:val="00182249"/>
    <w:rsid w:val="001822D4"/>
    <w:rsid w:val="00182304"/>
    <w:rsid w:val="001826F3"/>
    <w:rsid w:val="00182FCF"/>
    <w:rsid w:val="0018322F"/>
    <w:rsid w:val="0018323B"/>
    <w:rsid w:val="00183292"/>
    <w:rsid w:val="00183981"/>
    <w:rsid w:val="00183BB7"/>
    <w:rsid w:val="00184137"/>
    <w:rsid w:val="00185578"/>
    <w:rsid w:val="0018606C"/>
    <w:rsid w:val="00186352"/>
    <w:rsid w:val="00186EE6"/>
    <w:rsid w:val="00187076"/>
    <w:rsid w:val="00187D1B"/>
    <w:rsid w:val="00191295"/>
    <w:rsid w:val="001918CC"/>
    <w:rsid w:val="001918EA"/>
    <w:rsid w:val="001920E3"/>
    <w:rsid w:val="00193415"/>
    <w:rsid w:val="0019366D"/>
    <w:rsid w:val="00193AF5"/>
    <w:rsid w:val="00194118"/>
    <w:rsid w:val="001944EE"/>
    <w:rsid w:val="001945DC"/>
    <w:rsid w:val="00194839"/>
    <w:rsid w:val="00194D1B"/>
    <w:rsid w:val="00194D64"/>
    <w:rsid w:val="001969D9"/>
    <w:rsid w:val="00197B9A"/>
    <w:rsid w:val="001A10A5"/>
    <w:rsid w:val="001A189D"/>
    <w:rsid w:val="001A1A8F"/>
    <w:rsid w:val="001A2792"/>
    <w:rsid w:val="001A2DF1"/>
    <w:rsid w:val="001A2E31"/>
    <w:rsid w:val="001A2EFE"/>
    <w:rsid w:val="001A2F01"/>
    <w:rsid w:val="001A4484"/>
    <w:rsid w:val="001A4823"/>
    <w:rsid w:val="001A53C7"/>
    <w:rsid w:val="001A5F5A"/>
    <w:rsid w:val="001A6153"/>
    <w:rsid w:val="001A6B75"/>
    <w:rsid w:val="001A6C97"/>
    <w:rsid w:val="001A6ECE"/>
    <w:rsid w:val="001A7271"/>
    <w:rsid w:val="001A7A3D"/>
    <w:rsid w:val="001B048B"/>
    <w:rsid w:val="001B06E3"/>
    <w:rsid w:val="001B0A38"/>
    <w:rsid w:val="001B1F5C"/>
    <w:rsid w:val="001B32D4"/>
    <w:rsid w:val="001B3EAC"/>
    <w:rsid w:val="001B4027"/>
    <w:rsid w:val="001B49D5"/>
    <w:rsid w:val="001B5492"/>
    <w:rsid w:val="001B5564"/>
    <w:rsid w:val="001B611F"/>
    <w:rsid w:val="001B63B3"/>
    <w:rsid w:val="001B6409"/>
    <w:rsid w:val="001B69D9"/>
    <w:rsid w:val="001B6AE4"/>
    <w:rsid w:val="001B7390"/>
    <w:rsid w:val="001B763B"/>
    <w:rsid w:val="001B78A1"/>
    <w:rsid w:val="001C0304"/>
    <w:rsid w:val="001C0459"/>
    <w:rsid w:val="001C0E50"/>
    <w:rsid w:val="001C215C"/>
    <w:rsid w:val="001C219C"/>
    <w:rsid w:val="001C31F0"/>
    <w:rsid w:val="001C34B4"/>
    <w:rsid w:val="001C34F7"/>
    <w:rsid w:val="001C36D2"/>
    <w:rsid w:val="001C40C3"/>
    <w:rsid w:val="001C57DE"/>
    <w:rsid w:val="001C5CAE"/>
    <w:rsid w:val="001C66A7"/>
    <w:rsid w:val="001C679E"/>
    <w:rsid w:val="001C797F"/>
    <w:rsid w:val="001D04F5"/>
    <w:rsid w:val="001D112E"/>
    <w:rsid w:val="001D13B3"/>
    <w:rsid w:val="001D1D30"/>
    <w:rsid w:val="001D22D7"/>
    <w:rsid w:val="001D2686"/>
    <w:rsid w:val="001D275F"/>
    <w:rsid w:val="001D2CBE"/>
    <w:rsid w:val="001D2FB0"/>
    <w:rsid w:val="001D43F0"/>
    <w:rsid w:val="001D4D16"/>
    <w:rsid w:val="001D4EEB"/>
    <w:rsid w:val="001D503D"/>
    <w:rsid w:val="001D516B"/>
    <w:rsid w:val="001D52F6"/>
    <w:rsid w:val="001D5371"/>
    <w:rsid w:val="001D5643"/>
    <w:rsid w:val="001D575D"/>
    <w:rsid w:val="001D677C"/>
    <w:rsid w:val="001D6B11"/>
    <w:rsid w:val="001D7274"/>
    <w:rsid w:val="001E1D23"/>
    <w:rsid w:val="001E23CD"/>
    <w:rsid w:val="001E2EBC"/>
    <w:rsid w:val="001E36DB"/>
    <w:rsid w:val="001E3CDD"/>
    <w:rsid w:val="001E472F"/>
    <w:rsid w:val="001E4C72"/>
    <w:rsid w:val="001E59DC"/>
    <w:rsid w:val="001E5E09"/>
    <w:rsid w:val="001E7371"/>
    <w:rsid w:val="001E75D2"/>
    <w:rsid w:val="001F27FA"/>
    <w:rsid w:val="001F34AE"/>
    <w:rsid w:val="001F3822"/>
    <w:rsid w:val="001F38BB"/>
    <w:rsid w:val="001F41B5"/>
    <w:rsid w:val="001F44C7"/>
    <w:rsid w:val="001F5C7A"/>
    <w:rsid w:val="001F644F"/>
    <w:rsid w:val="001F6A66"/>
    <w:rsid w:val="001F6E06"/>
    <w:rsid w:val="001F775B"/>
    <w:rsid w:val="001F79DC"/>
    <w:rsid w:val="00201FFE"/>
    <w:rsid w:val="0020240C"/>
    <w:rsid w:val="002024C0"/>
    <w:rsid w:val="002024F8"/>
    <w:rsid w:val="0020274A"/>
    <w:rsid w:val="0020289A"/>
    <w:rsid w:val="00202CD2"/>
    <w:rsid w:val="00202D6F"/>
    <w:rsid w:val="0020312E"/>
    <w:rsid w:val="00203564"/>
    <w:rsid w:val="00203C99"/>
    <w:rsid w:val="00203EDF"/>
    <w:rsid w:val="00204BE7"/>
    <w:rsid w:val="00204DD4"/>
    <w:rsid w:val="002059C4"/>
    <w:rsid w:val="002060D7"/>
    <w:rsid w:val="0020654F"/>
    <w:rsid w:val="002069E6"/>
    <w:rsid w:val="00210057"/>
    <w:rsid w:val="00210B25"/>
    <w:rsid w:val="002115ED"/>
    <w:rsid w:val="0021183A"/>
    <w:rsid w:val="002128B0"/>
    <w:rsid w:val="002130C0"/>
    <w:rsid w:val="00213221"/>
    <w:rsid w:val="00213413"/>
    <w:rsid w:val="002137E2"/>
    <w:rsid w:val="002139B2"/>
    <w:rsid w:val="00214475"/>
    <w:rsid w:val="00214BC4"/>
    <w:rsid w:val="00214F53"/>
    <w:rsid w:val="00215410"/>
    <w:rsid w:val="0021541E"/>
    <w:rsid w:val="00215B7E"/>
    <w:rsid w:val="00215DCD"/>
    <w:rsid w:val="002163AB"/>
    <w:rsid w:val="002174E3"/>
    <w:rsid w:val="00217EE7"/>
    <w:rsid w:val="002209F3"/>
    <w:rsid w:val="0022201D"/>
    <w:rsid w:val="0022217F"/>
    <w:rsid w:val="00222A8F"/>
    <w:rsid w:val="0022322A"/>
    <w:rsid w:val="0022332F"/>
    <w:rsid w:val="00223AD9"/>
    <w:rsid w:val="00223B17"/>
    <w:rsid w:val="002242C7"/>
    <w:rsid w:val="00226C30"/>
    <w:rsid w:val="00226EDD"/>
    <w:rsid w:val="00226F14"/>
    <w:rsid w:val="00226F31"/>
    <w:rsid w:val="0022733F"/>
    <w:rsid w:val="002277FA"/>
    <w:rsid w:val="00227AD3"/>
    <w:rsid w:val="00227C85"/>
    <w:rsid w:val="00230482"/>
    <w:rsid w:val="00231585"/>
    <w:rsid w:val="00234E9D"/>
    <w:rsid w:val="0023533D"/>
    <w:rsid w:val="00235562"/>
    <w:rsid w:val="00235827"/>
    <w:rsid w:val="00235AF9"/>
    <w:rsid w:val="0023672C"/>
    <w:rsid w:val="00236BB5"/>
    <w:rsid w:val="002375D2"/>
    <w:rsid w:val="0023770D"/>
    <w:rsid w:val="00237881"/>
    <w:rsid w:val="002404A8"/>
    <w:rsid w:val="00240903"/>
    <w:rsid w:val="002413F2"/>
    <w:rsid w:val="00241574"/>
    <w:rsid w:val="00241847"/>
    <w:rsid w:val="00242203"/>
    <w:rsid w:val="002426B5"/>
    <w:rsid w:val="00242A5D"/>
    <w:rsid w:val="00242B3F"/>
    <w:rsid w:val="002435DD"/>
    <w:rsid w:val="00243AF4"/>
    <w:rsid w:val="00243C11"/>
    <w:rsid w:val="00244DE0"/>
    <w:rsid w:val="0024516B"/>
    <w:rsid w:val="00245948"/>
    <w:rsid w:val="00246F48"/>
    <w:rsid w:val="002470B6"/>
    <w:rsid w:val="00247B60"/>
    <w:rsid w:val="00247F47"/>
    <w:rsid w:val="00250775"/>
    <w:rsid w:val="00250BE7"/>
    <w:rsid w:val="002510D9"/>
    <w:rsid w:val="0025149C"/>
    <w:rsid w:val="0025158A"/>
    <w:rsid w:val="00251876"/>
    <w:rsid w:val="0025263F"/>
    <w:rsid w:val="00253398"/>
    <w:rsid w:val="00253786"/>
    <w:rsid w:val="00254382"/>
    <w:rsid w:val="0025446B"/>
    <w:rsid w:val="002545C4"/>
    <w:rsid w:val="00254A5F"/>
    <w:rsid w:val="00256645"/>
    <w:rsid w:val="00256DC9"/>
    <w:rsid w:val="002572CF"/>
    <w:rsid w:val="00257CC1"/>
    <w:rsid w:val="00257E73"/>
    <w:rsid w:val="0026012D"/>
    <w:rsid w:val="00260176"/>
    <w:rsid w:val="002605AA"/>
    <w:rsid w:val="002607BB"/>
    <w:rsid w:val="00260963"/>
    <w:rsid w:val="00260BC8"/>
    <w:rsid w:val="00260F04"/>
    <w:rsid w:val="002614F8"/>
    <w:rsid w:val="00261870"/>
    <w:rsid w:val="00262333"/>
    <w:rsid w:val="002628D8"/>
    <w:rsid w:val="00262F43"/>
    <w:rsid w:val="00263932"/>
    <w:rsid w:val="0026414D"/>
    <w:rsid w:val="002649CE"/>
    <w:rsid w:val="00265098"/>
    <w:rsid w:val="00265521"/>
    <w:rsid w:val="002664FA"/>
    <w:rsid w:val="00266E76"/>
    <w:rsid w:val="00267288"/>
    <w:rsid w:val="0026770F"/>
    <w:rsid w:val="0027005B"/>
    <w:rsid w:val="00272D6A"/>
    <w:rsid w:val="0027301C"/>
    <w:rsid w:val="00273504"/>
    <w:rsid w:val="00274D41"/>
    <w:rsid w:val="00275E5A"/>
    <w:rsid w:val="00275FD6"/>
    <w:rsid w:val="002763D3"/>
    <w:rsid w:val="00276B38"/>
    <w:rsid w:val="00276D31"/>
    <w:rsid w:val="0027757B"/>
    <w:rsid w:val="00280597"/>
    <w:rsid w:val="00280A01"/>
    <w:rsid w:val="0028115D"/>
    <w:rsid w:val="002822FD"/>
    <w:rsid w:val="00283113"/>
    <w:rsid w:val="002838EF"/>
    <w:rsid w:val="0028399B"/>
    <w:rsid w:val="0028399E"/>
    <w:rsid w:val="00283C54"/>
    <w:rsid w:val="002844ED"/>
    <w:rsid w:val="002849C6"/>
    <w:rsid w:val="002853FD"/>
    <w:rsid w:val="0028550C"/>
    <w:rsid w:val="00285D5C"/>
    <w:rsid w:val="002869CF"/>
    <w:rsid w:val="00286E8F"/>
    <w:rsid w:val="00287172"/>
    <w:rsid w:val="0028723C"/>
    <w:rsid w:val="00287E72"/>
    <w:rsid w:val="00287FD1"/>
    <w:rsid w:val="00290E7B"/>
    <w:rsid w:val="00291494"/>
    <w:rsid w:val="00291637"/>
    <w:rsid w:val="00291AE0"/>
    <w:rsid w:val="002928B9"/>
    <w:rsid w:val="00292D15"/>
    <w:rsid w:val="00292F34"/>
    <w:rsid w:val="0029333A"/>
    <w:rsid w:val="002941AE"/>
    <w:rsid w:val="0029430D"/>
    <w:rsid w:val="00294451"/>
    <w:rsid w:val="00295532"/>
    <w:rsid w:val="00295AEC"/>
    <w:rsid w:val="002972B5"/>
    <w:rsid w:val="00297B64"/>
    <w:rsid w:val="002A03F8"/>
    <w:rsid w:val="002A083E"/>
    <w:rsid w:val="002A1325"/>
    <w:rsid w:val="002A1886"/>
    <w:rsid w:val="002A1B8A"/>
    <w:rsid w:val="002A2C3E"/>
    <w:rsid w:val="002A432C"/>
    <w:rsid w:val="002A4B4C"/>
    <w:rsid w:val="002A4C00"/>
    <w:rsid w:val="002A5338"/>
    <w:rsid w:val="002A547F"/>
    <w:rsid w:val="002A753A"/>
    <w:rsid w:val="002B0031"/>
    <w:rsid w:val="002B019E"/>
    <w:rsid w:val="002B027F"/>
    <w:rsid w:val="002B0929"/>
    <w:rsid w:val="002B0E46"/>
    <w:rsid w:val="002B1137"/>
    <w:rsid w:val="002B257D"/>
    <w:rsid w:val="002B2885"/>
    <w:rsid w:val="002B28D3"/>
    <w:rsid w:val="002B2954"/>
    <w:rsid w:val="002B2C38"/>
    <w:rsid w:val="002B5005"/>
    <w:rsid w:val="002B58E6"/>
    <w:rsid w:val="002B5BA1"/>
    <w:rsid w:val="002B5ED6"/>
    <w:rsid w:val="002B6789"/>
    <w:rsid w:val="002B6E57"/>
    <w:rsid w:val="002B7D7C"/>
    <w:rsid w:val="002C004F"/>
    <w:rsid w:val="002C050E"/>
    <w:rsid w:val="002C07A7"/>
    <w:rsid w:val="002C07C1"/>
    <w:rsid w:val="002C0DD3"/>
    <w:rsid w:val="002C2AAC"/>
    <w:rsid w:val="002C32DE"/>
    <w:rsid w:val="002C33D1"/>
    <w:rsid w:val="002C46A2"/>
    <w:rsid w:val="002C69D2"/>
    <w:rsid w:val="002C69DC"/>
    <w:rsid w:val="002C6A8E"/>
    <w:rsid w:val="002C74D3"/>
    <w:rsid w:val="002C7DD2"/>
    <w:rsid w:val="002D0C5B"/>
    <w:rsid w:val="002D126D"/>
    <w:rsid w:val="002D26B6"/>
    <w:rsid w:val="002D2755"/>
    <w:rsid w:val="002D27AF"/>
    <w:rsid w:val="002D37E4"/>
    <w:rsid w:val="002D3B05"/>
    <w:rsid w:val="002D41EF"/>
    <w:rsid w:val="002D522B"/>
    <w:rsid w:val="002D52C4"/>
    <w:rsid w:val="002D5F7C"/>
    <w:rsid w:val="002E0AD1"/>
    <w:rsid w:val="002E0B0C"/>
    <w:rsid w:val="002E0E8D"/>
    <w:rsid w:val="002E1009"/>
    <w:rsid w:val="002E3E6A"/>
    <w:rsid w:val="002E3E97"/>
    <w:rsid w:val="002E4064"/>
    <w:rsid w:val="002E5231"/>
    <w:rsid w:val="002E5499"/>
    <w:rsid w:val="002E7107"/>
    <w:rsid w:val="002F01E6"/>
    <w:rsid w:val="002F0F98"/>
    <w:rsid w:val="002F137A"/>
    <w:rsid w:val="002F1725"/>
    <w:rsid w:val="002F1BCE"/>
    <w:rsid w:val="002F30D1"/>
    <w:rsid w:val="002F30D9"/>
    <w:rsid w:val="002F3689"/>
    <w:rsid w:val="002F3846"/>
    <w:rsid w:val="002F3EEA"/>
    <w:rsid w:val="002F4290"/>
    <w:rsid w:val="002F4B5A"/>
    <w:rsid w:val="002F5D09"/>
    <w:rsid w:val="002F63BD"/>
    <w:rsid w:val="002F6BCE"/>
    <w:rsid w:val="002F7D4F"/>
    <w:rsid w:val="003000ED"/>
    <w:rsid w:val="00300A92"/>
    <w:rsid w:val="003018AC"/>
    <w:rsid w:val="0030192B"/>
    <w:rsid w:val="00301B0A"/>
    <w:rsid w:val="0030219E"/>
    <w:rsid w:val="00302688"/>
    <w:rsid w:val="00302B0A"/>
    <w:rsid w:val="00303275"/>
    <w:rsid w:val="00303278"/>
    <w:rsid w:val="003039D0"/>
    <w:rsid w:val="0030451C"/>
    <w:rsid w:val="00304A1D"/>
    <w:rsid w:val="00304FD0"/>
    <w:rsid w:val="00305043"/>
    <w:rsid w:val="00305438"/>
    <w:rsid w:val="00306147"/>
    <w:rsid w:val="00306682"/>
    <w:rsid w:val="00310139"/>
    <w:rsid w:val="003105F9"/>
    <w:rsid w:val="00310900"/>
    <w:rsid w:val="00310EF5"/>
    <w:rsid w:val="00310F2D"/>
    <w:rsid w:val="00312A2E"/>
    <w:rsid w:val="00312BC4"/>
    <w:rsid w:val="003132A7"/>
    <w:rsid w:val="003133F5"/>
    <w:rsid w:val="00314500"/>
    <w:rsid w:val="003149DD"/>
    <w:rsid w:val="00316F32"/>
    <w:rsid w:val="00317C46"/>
    <w:rsid w:val="003205A2"/>
    <w:rsid w:val="0032088C"/>
    <w:rsid w:val="00320931"/>
    <w:rsid w:val="00320CA3"/>
    <w:rsid w:val="00320F70"/>
    <w:rsid w:val="00322412"/>
    <w:rsid w:val="00322797"/>
    <w:rsid w:val="00323852"/>
    <w:rsid w:val="00325939"/>
    <w:rsid w:val="0032738D"/>
    <w:rsid w:val="003274A7"/>
    <w:rsid w:val="00327945"/>
    <w:rsid w:val="003306C6"/>
    <w:rsid w:val="003307C9"/>
    <w:rsid w:val="003307FE"/>
    <w:rsid w:val="00331256"/>
    <w:rsid w:val="00331634"/>
    <w:rsid w:val="003327D5"/>
    <w:rsid w:val="003333B4"/>
    <w:rsid w:val="00333DBB"/>
    <w:rsid w:val="00333E0D"/>
    <w:rsid w:val="00333EFA"/>
    <w:rsid w:val="00333FDB"/>
    <w:rsid w:val="00334966"/>
    <w:rsid w:val="00334E70"/>
    <w:rsid w:val="00335BB1"/>
    <w:rsid w:val="00336F69"/>
    <w:rsid w:val="0033725E"/>
    <w:rsid w:val="003379C1"/>
    <w:rsid w:val="00337C00"/>
    <w:rsid w:val="00340136"/>
    <w:rsid w:val="003401A3"/>
    <w:rsid w:val="0034086B"/>
    <w:rsid w:val="00340D18"/>
    <w:rsid w:val="00340ECC"/>
    <w:rsid w:val="003410EB"/>
    <w:rsid w:val="00341E78"/>
    <w:rsid w:val="0034243D"/>
    <w:rsid w:val="00342C96"/>
    <w:rsid w:val="00342E76"/>
    <w:rsid w:val="00343B23"/>
    <w:rsid w:val="00344478"/>
    <w:rsid w:val="00345745"/>
    <w:rsid w:val="00345D4B"/>
    <w:rsid w:val="00346E6F"/>
    <w:rsid w:val="00347992"/>
    <w:rsid w:val="00350E74"/>
    <w:rsid w:val="00351281"/>
    <w:rsid w:val="0035129F"/>
    <w:rsid w:val="00351E46"/>
    <w:rsid w:val="003522C2"/>
    <w:rsid w:val="003525A5"/>
    <w:rsid w:val="00352BFD"/>
    <w:rsid w:val="00354130"/>
    <w:rsid w:val="00354520"/>
    <w:rsid w:val="00354D31"/>
    <w:rsid w:val="00355A0E"/>
    <w:rsid w:val="00355BBB"/>
    <w:rsid w:val="003567E3"/>
    <w:rsid w:val="003577E1"/>
    <w:rsid w:val="00357F1D"/>
    <w:rsid w:val="003602E4"/>
    <w:rsid w:val="003603BE"/>
    <w:rsid w:val="00360620"/>
    <w:rsid w:val="003608D2"/>
    <w:rsid w:val="00360AC8"/>
    <w:rsid w:val="00361E5E"/>
    <w:rsid w:val="003630FE"/>
    <w:rsid w:val="00363558"/>
    <w:rsid w:val="00363835"/>
    <w:rsid w:val="003643A2"/>
    <w:rsid w:val="003647D1"/>
    <w:rsid w:val="00364ACD"/>
    <w:rsid w:val="0036530B"/>
    <w:rsid w:val="00365B81"/>
    <w:rsid w:val="003661FF"/>
    <w:rsid w:val="00366261"/>
    <w:rsid w:val="003662E7"/>
    <w:rsid w:val="0036651E"/>
    <w:rsid w:val="003666B4"/>
    <w:rsid w:val="00367F12"/>
    <w:rsid w:val="00370126"/>
    <w:rsid w:val="00370688"/>
    <w:rsid w:val="00371148"/>
    <w:rsid w:val="003715BA"/>
    <w:rsid w:val="00372648"/>
    <w:rsid w:val="00373168"/>
    <w:rsid w:val="003736A2"/>
    <w:rsid w:val="003737BA"/>
    <w:rsid w:val="00373919"/>
    <w:rsid w:val="00374E1F"/>
    <w:rsid w:val="0037673C"/>
    <w:rsid w:val="00377200"/>
    <w:rsid w:val="00377FCD"/>
    <w:rsid w:val="0038057F"/>
    <w:rsid w:val="00381837"/>
    <w:rsid w:val="003818CF"/>
    <w:rsid w:val="00381F77"/>
    <w:rsid w:val="00381FAE"/>
    <w:rsid w:val="0038217D"/>
    <w:rsid w:val="003829E4"/>
    <w:rsid w:val="0038303A"/>
    <w:rsid w:val="00383DC9"/>
    <w:rsid w:val="00383FA7"/>
    <w:rsid w:val="0038406C"/>
    <w:rsid w:val="00384913"/>
    <w:rsid w:val="0038506D"/>
    <w:rsid w:val="00385293"/>
    <w:rsid w:val="003852C2"/>
    <w:rsid w:val="00385370"/>
    <w:rsid w:val="003853B4"/>
    <w:rsid w:val="00385C81"/>
    <w:rsid w:val="003865AD"/>
    <w:rsid w:val="00386628"/>
    <w:rsid w:val="0039019A"/>
    <w:rsid w:val="00390339"/>
    <w:rsid w:val="00390A34"/>
    <w:rsid w:val="00390B95"/>
    <w:rsid w:val="00390C9B"/>
    <w:rsid w:val="00391050"/>
    <w:rsid w:val="00392132"/>
    <w:rsid w:val="00392C47"/>
    <w:rsid w:val="0039308C"/>
    <w:rsid w:val="00393951"/>
    <w:rsid w:val="00393EDA"/>
    <w:rsid w:val="00394165"/>
    <w:rsid w:val="00394342"/>
    <w:rsid w:val="00396B11"/>
    <w:rsid w:val="00396C7D"/>
    <w:rsid w:val="003970A2"/>
    <w:rsid w:val="00397E5A"/>
    <w:rsid w:val="003A08A6"/>
    <w:rsid w:val="003A08D5"/>
    <w:rsid w:val="003A10A9"/>
    <w:rsid w:val="003A22CD"/>
    <w:rsid w:val="003A2821"/>
    <w:rsid w:val="003A2FF4"/>
    <w:rsid w:val="003A3D4A"/>
    <w:rsid w:val="003A45CF"/>
    <w:rsid w:val="003A4CC2"/>
    <w:rsid w:val="003A5515"/>
    <w:rsid w:val="003A577A"/>
    <w:rsid w:val="003A58D7"/>
    <w:rsid w:val="003A5ECF"/>
    <w:rsid w:val="003A6736"/>
    <w:rsid w:val="003A67C0"/>
    <w:rsid w:val="003A728D"/>
    <w:rsid w:val="003B01BA"/>
    <w:rsid w:val="003B0BA0"/>
    <w:rsid w:val="003B1D50"/>
    <w:rsid w:val="003B1DAA"/>
    <w:rsid w:val="003B2729"/>
    <w:rsid w:val="003B2D61"/>
    <w:rsid w:val="003B6DCA"/>
    <w:rsid w:val="003B70C6"/>
    <w:rsid w:val="003C00C3"/>
    <w:rsid w:val="003C04C4"/>
    <w:rsid w:val="003C16CC"/>
    <w:rsid w:val="003C21F1"/>
    <w:rsid w:val="003C22A0"/>
    <w:rsid w:val="003C2E2D"/>
    <w:rsid w:val="003C3659"/>
    <w:rsid w:val="003C3B7B"/>
    <w:rsid w:val="003C40EA"/>
    <w:rsid w:val="003C44AF"/>
    <w:rsid w:val="003C4EB7"/>
    <w:rsid w:val="003C56DC"/>
    <w:rsid w:val="003C5A40"/>
    <w:rsid w:val="003C63EC"/>
    <w:rsid w:val="003C6C6E"/>
    <w:rsid w:val="003C6F80"/>
    <w:rsid w:val="003C7AD3"/>
    <w:rsid w:val="003C7B99"/>
    <w:rsid w:val="003C7E89"/>
    <w:rsid w:val="003D018B"/>
    <w:rsid w:val="003D0C8C"/>
    <w:rsid w:val="003D0F38"/>
    <w:rsid w:val="003D167D"/>
    <w:rsid w:val="003D2147"/>
    <w:rsid w:val="003D2B76"/>
    <w:rsid w:val="003D3593"/>
    <w:rsid w:val="003D412B"/>
    <w:rsid w:val="003D54A1"/>
    <w:rsid w:val="003D6248"/>
    <w:rsid w:val="003D676C"/>
    <w:rsid w:val="003D7165"/>
    <w:rsid w:val="003D7806"/>
    <w:rsid w:val="003E0115"/>
    <w:rsid w:val="003E01DE"/>
    <w:rsid w:val="003E029D"/>
    <w:rsid w:val="003E0686"/>
    <w:rsid w:val="003E0E88"/>
    <w:rsid w:val="003E1902"/>
    <w:rsid w:val="003E1985"/>
    <w:rsid w:val="003E19FF"/>
    <w:rsid w:val="003E1BD6"/>
    <w:rsid w:val="003E2FFC"/>
    <w:rsid w:val="003E3405"/>
    <w:rsid w:val="003E4B62"/>
    <w:rsid w:val="003E4FC1"/>
    <w:rsid w:val="003E52AA"/>
    <w:rsid w:val="003E5956"/>
    <w:rsid w:val="003E5BA6"/>
    <w:rsid w:val="003E5EA9"/>
    <w:rsid w:val="003E6BD3"/>
    <w:rsid w:val="003E700C"/>
    <w:rsid w:val="003E754C"/>
    <w:rsid w:val="003E75C6"/>
    <w:rsid w:val="003E7654"/>
    <w:rsid w:val="003E79FB"/>
    <w:rsid w:val="003E7FA2"/>
    <w:rsid w:val="003F0FE5"/>
    <w:rsid w:val="003F1D5E"/>
    <w:rsid w:val="003F1E5B"/>
    <w:rsid w:val="003F2000"/>
    <w:rsid w:val="003F23F7"/>
    <w:rsid w:val="003F262F"/>
    <w:rsid w:val="003F2A65"/>
    <w:rsid w:val="003F2F75"/>
    <w:rsid w:val="003F31FD"/>
    <w:rsid w:val="003F35E8"/>
    <w:rsid w:val="003F3653"/>
    <w:rsid w:val="003F38C0"/>
    <w:rsid w:val="003F4DC7"/>
    <w:rsid w:val="003F5F60"/>
    <w:rsid w:val="003F6648"/>
    <w:rsid w:val="003F68C8"/>
    <w:rsid w:val="003F70FB"/>
    <w:rsid w:val="003F7358"/>
    <w:rsid w:val="004001F2"/>
    <w:rsid w:val="00400F44"/>
    <w:rsid w:val="00400FC9"/>
    <w:rsid w:val="0040114D"/>
    <w:rsid w:val="004015C9"/>
    <w:rsid w:val="00401A21"/>
    <w:rsid w:val="00401C43"/>
    <w:rsid w:val="0040217B"/>
    <w:rsid w:val="00402240"/>
    <w:rsid w:val="0040272F"/>
    <w:rsid w:val="00403734"/>
    <w:rsid w:val="00403988"/>
    <w:rsid w:val="00403ED8"/>
    <w:rsid w:val="00404088"/>
    <w:rsid w:val="0040653C"/>
    <w:rsid w:val="0040657E"/>
    <w:rsid w:val="00407A30"/>
    <w:rsid w:val="0041045B"/>
    <w:rsid w:val="00411077"/>
    <w:rsid w:val="004115F6"/>
    <w:rsid w:val="0041181C"/>
    <w:rsid w:val="00411918"/>
    <w:rsid w:val="00411E6A"/>
    <w:rsid w:val="00411FCE"/>
    <w:rsid w:val="004120CB"/>
    <w:rsid w:val="00412AF7"/>
    <w:rsid w:val="00412D37"/>
    <w:rsid w:val="00412DC5"/>
    <w:rsid w:val="00412FEA"/>
    <w:rsid w:val="004151AE"/>
    <w:rsid w:val="00415396"/>
    <w:rsid w:val="00415F98"/>
    <w:rsid w:val="0041689E"/>
    <w:rsid w:val="00417719"/>
    <w:rsid w:val="00417896"/>
    <w:rsid w:val="00417937"/>
    <w:rsid w:val="00417A77"/>
    <w:rsid w:val="00417C69"/>
    <w:rsid w:val="004206A7"/>
    <w:rsid w:val="00420EC7"/>
    <w:rsid w:val="0042139A"/>
    <w:rsid w:val="00422020"/>
    <w:rsid w:val="0042254B"/>
    <w:rsid w:val="004230CB"/>
    <w:rsid w:val="00423773"/>
    <w:rsid w:val="00423A46"/>
    <w:rsid w:val="00423F35"/>
    <w:rsid w:val="00424143"/>
    <w:rsid w:val="0042528B"/>
    <w:rsid w:val="004266A5"/>
    <w:rsid w:val="00426FF1"/>
    <w:rsid w:val="00427E07"/>
    <w:rsid w:val="0043168C"/>
    <w:rsid w:val="00431762"/>
    <w:rsid w:val="00431919"/>
    <w:rsid w:val="00432ABB"/>
    <w:rsid w:val="00433C28"/>
    <w:rsid w:val="00433D01"/>
    <w:rsid w:val="004341AC"/>
    <w:rsid w:val="004348B6"/>
    <w:rsid w:val="004356B2"/>
    <w:rsid w:val="00435703"/>
    <w:rsid w:val="00435E0B"/>
    <w:rsid w:val="00435F12"/>
    <w:rsid w:val="00436754"/>
    <w:rsid w:val="00436B3C"/>
    <w:rsid w:val="00436D8E"/>
    <w:rsid w:val="00436EB4"/>
    <w:rsid w:val="00437113"/>
    <w:rsid w:val="00437D75"/>
    <w:rsid w:val="00437F59"/>
    <w:rsid w:val="00437FA1"/>
    <w:rsid w:val="004400FC"/>
    <w:rsid w:val="004404E4"/>
    <w:rsid w:val="004406C7"/>
    <w:rsid w:val="004407EA"/>
    <w:rsid w:val="004428D0"/>
    <w:rsid w:val="00442AAB"/>
    <w:rsid w:val="0044384C"/>
    <w:rsid w:val="00444D75"/>
    <w:rsid w:val="00445C34"/>
    <w:rsid w:val="00446932"/>
    <w:rsid w:val="00446A6C"/>
    <w:rsid w:val="00446A7B"/>
    <w:rsid w:val="00446E67"/>
    <w:rsid w:val="00446E7C"/>
    <w:rsid w:val="004470EB"/>
    <w:rsid w:val="00447FF5"/>
    <w:rsid w:val="0045105A"/>
    <w:rsid w:val="0045110D"/>
    <w:rsid w:val="00451C0D"/>
    <w:rsid w:val="0045203B"/>
    <w:rsid w:val="004538AD"/>
    <w:rsid w:val="00453C21"/>
    <w:rsid w:val="00454A41"/>
    <w:rsid w:val="00454C12"/>
    <w:rsid w:val="0045605E"/>
    <w:rsid w:val="004563E8"/>
    <w:rsid w:val="0045644F"/>
    <w:rsid w:val="0045702E"/>
    <w:rsid w:val="00457A5B"/>
    <w:rsid w:val="00457B04"/>
    <w:rsid w:val="00457CF2"/>
    <w:rsid w:val="00460BBA"/>
    <w:rsid w:val="004610AE"/>
    <w:rsid w:val="00461C76"/>
    <w:rsid w:val="004628F4"/>
    <w:rsid w:val="00462B10"/>
    <w:rsid w:val="0046353B"/>
    <w:rsid w:val="0046389D"/>
    <w:rsid w:val="0046435F"/>
    <w:rsid w:val="00464541"/>
    <w:rsid w:val="00464FE8"/>
    <w:rsid w:val="004655A4"/>
    <w:rsid w:val="00466413"/>
    <w:rsid w:val="004664DE"/>
    <w:rsid w:val="004671B0"/>
    <w:rsid w:val="00470004"/>
    <w:rsid w:val="00470A44"/>
    <w:rsid w:val="0047127F"/>
    <w:rsid w:val="00471E67"/>
    <w:rsid w:val="004723BD"/>
    <w:rsid w:val="00473104"/>
    <w:rsid w:val="00473D27"/>
    <w:rsid w:val="00473DEA"/>
    <w:rsid w:val="00473ED2"/>
    <w:rsid w:val="0047421F"/>
    <w:rsid w:val="00474925"/>
    <w:rsid w:val="00474BE9"/>
    <w:rsid w:val="0047568C"/>
    <w:rsid w:val="004756A5"/>
    <w:rsid w:val="00475B03"/>
    <w:rsid w:val="00475CC1"/>
    <w:rsid w:val="004770CA"/>
    <w:rsid w:val="0047790E"/>
    <w:rsid w:val="00477B41"/>
    <w:rsid w:val="00480CF8"/>
    <w:rsid w:val="004810A2"/>
    <w:rsid w:val="0048216C"/>
    <w:rsid w:val="0048253C"/>
    <w:rsid w:val="0048318B"/>
    <w:rsid w:val="004833F9"/>
    <w:rsid w:val="004838EA"/>
    <w:rsid w:val="00484200"/>
    <w:rsid w:val="00484202"/>
    <w:rsid w:val="004849C7"/>
    <w:rsid w:val="0048544F"/>
    <w:rsid w:val="00485B7E"/>
    <w:rsid w:val="0048685D"/>
    <w:rsid w:val="0048767D"/>
    <w:rsid w:val="00487A90"/>
    <w:rsid w:val="0049115B"/>
    <w:rsid w:val="004918C1"/>
    <w:rsid w:val="0049282F"/>
    <w:rsid w:val="00492F38"/>
    <w:rsid w:val="00493E88"/>
    <w:rsid w:val="00494688"/>
    <w:rsid w:val="00495382"/>
    <w:rsid w:val="004957E0"/>
    <w:rsid w:val="00495D11"/>
    <w:rsid w:val="00495EBF"/>
    <w:rsid w:val="0049633C"/>
    <w:rsid w:val="004965EC"/>
    <w:rsid w:val="004967F8"/>
    <w:rsid w:val="004976F2"/>
    <w:rsid w:val="00497AFF"/>
    <w:rsid w:val="00497EC9"/>
    <w:rsid w:val="004A01E2"/>
    <w:rsid w:val="004A0A37"/>
    <w:rsid w:val="004A1A9E"/>
    <w:rsid w:val="004A1FF9"/>
    <w:rsid w:val="004A40AF"/>
    <w:rsid w:val="004A44D2"/>
    <w:rsid w:val="004A4C35"/>
    <w:rsid w:val="004A556F"/>
    <w:rsid w:val="004A58F4"/>
    <w:rsid w:val="004A64A3"/>
    <w:rsid w:val="004A6F56"/>
    <w:rsid w:val="004A72C3"/>
    <w:rsid w:val="004A7B2B"/>
    <w:rsid w:val="004B0E0A"/>
    <w:rsid w:val="004B0F51"/>
    <w:rsid w:val="004B121C"/>
    <w:rsid w:val="004B1473"/>
    <w:rsid w:val="004B19F0"/>
    <w:rsid w:val="004B2E4D"/>
    <w:rsid w:val="004B3682"/>
    <w:rsid w:val="004B3E2D"/>
    <w:rsid w:val="004B4E47"/>
    <w:rsid w:val="004B5D86"/>
    <w:rsid w:val="004B6375"/>
    <w:rsid w:val="004B6397"/>
    <w:rsid w:val="004B6A3E"/>
    <w:rsid w:val="004B7041"/>
    <w:rsid w:val="004B736B"/>
    <w:rsid w:val="004C089A"/>
    <w:rsid w:val="004C1F37"/>
    <w:rsid w:val="004C29BA"/>
    <w:rsid w:val="004C29F9"/>
    <w:rsid w:val="004C32B3"/>
    <w:rsid w:val="004C3B5B"/>
    <w:rsid w:val="004C3D91"/>
    <w:rsid w:val="004C442B"/>
    <w:rsid w:val="004C4B63"/>
    <w:rsid w:val="004C53DC"/>
    <w:rsid w:val="004C57C3"/>
    <w:rsid w:val="004C5888"/>
    <w:rsid w:val="004C59DE"/>
    <w:rsid w:val="004C5E5B"/>
    <w:rsid w:val="004C607B"/>
    <w:rsid w:val="004C683C"/>
    <w:rsid w:val="004C6A86"/>
    <w:rsid w:val="004C6D9C"/>
    <w:rsid w:val="004C75BA"/>
    <w:rsid w:val="004C7890"/>
    <w:rsid w:val="004C790F"/>
    <w:rsid w:val="004D0300"/>
    <w:rsid w:val="004D0E51"/>
    <w:rsid w:val="004D12DF"/>
    <w:rsid w:val="004D154E"/>
    <w:rsid w:val="004D2A07"/>
    <w:rsid w:val="004D2A96"/>
    <w:rsid w:val="004D3BF7"/>
    <w:rsid w:val="004D4833"/>
    <w:rsid w:val="004D51B8"/>
    <w:rsid w:val="004D528B"/>
    <w:rsid w:val="004D53EC"/>
    <w:rsid w:val="004D5854"/>
    <w:rsid w:val="004D5925"/>
    <w:rsid w:val="004D75A4"/>
    <w:rsid w:val="004D7B29"/>
    <w:rsid w:val="004E00E9"/>
    <w:rsid w:val="004E044B"/>
    <w:rsid w:val="004E11DF"/>
    <w:rsid w:val="004E1E38"/>
    <w:rsid w:val="004E25A8"/>
    <w:rsid w:val="004E25F2"/>
    <w:rsid w:val="004E2647"/>
    <w:rsid w:val="004E2DDF"/>
    <w:rsid w:val="004E3AED"/>
    <w:rsid w:val="004E4145"/>
    <w:rsid w:val="004E46ED"/>
    <w:rsid w:val="004E5D9D"/>
    <w:rsid w:val="004E5F78"/>
    <w:rsid w:val="004E6044"/>
    <w:rsid w:val="004E624A"/>
    <w:rsid w:val="004E65DB"/>
    <w:rsid w:val="004E699E"/>
    <w:rsid w:val="004E6B73"/>
    <w:rsid w:val="004E7696"/>
    <w:rsid w:val="004F04CC"/>
    <w:rsid w:val="004F0759"/>
    <w:rsid w:val="004F0972"/>
    <w:rsid w:val="004F0E56"/>
    <w:rsid w:val="004F18AA"/>
    <w:rsid w:val="004F1C88"/>
    <w:rsid w:val="004F1E45"/>
    <w:rsid w:val="004F2115"/>
    <w:rsid w:val="004F22D6"/>
    <w:rsid w:val="004F2412"/>
    <w:rsid w:val="004F287C"/>
    <w:rsid w:val="004F3F66"/>
    <w:rsid w:val="004F4196"/>
    <w:rsid w:val="004F4B12"/>
    <w:rsid w:val="004F5244"/>
    <w:rsid w:val="004F535F"/>
    <w:rsid w:val="004F53CA"/>
    <w:rsid w:val="004F65A2"/>
    <w:rsid w:val="004F65AD"/>
    <w:rsid w:val="004F661D"/>
    <w:rsid w:val="00500336"/>
    <w:rsid w:val="00500742"/>
    <w:rsid w:val="00500CCC"/>
    <w:rsid w:val="00501AE8"/>
    <w:rsid w:val="00504043"/>
    <w:rsid w:val="0050490C"/>
    <w:rsid w:val="005058E4"/>
    <w:rsid w:val="005062C0"/>
    <w:rsid w:val="00506F32"/>
    <w:rsid w:val="005079E2"/>
    <w:rsid w:val="00507AD3"/>
    <w:rsid w:val="00507ED7"/>
    <w:rsid w:val="0051062B"/>
    <w:rsid w:val="00511451"/>
    <w:rsid w:val="00511C3C"/>
    <w:rsid w:val="00512060"/>
    <w:rsid w:val="005120CC"/>
    <w:rsid w:val="00512559"/>
    <w:rsid w:val="00513C14"/>
    <w:rsid w:val="00513F55"/>
    <w:rsid w:val="005146FA"/>
    <w:rsid w:val="0051485A"/>
    <w:rsid w:val="00514974"/>
    <w:rsid w:val="00514CEB"/>
    <w:rsid w:val="0051562C"/>
    <w:rsid w:val="00516231"/>
    <w:rsid w:val="00516371"/>
    <w:rsid w:val="00516D99"/>
    <w:rsid w:val="00520131"/>
    <w:rsid w:val="005202B3"/>
    <w:rsid w:val="0052090E"/>
    <w:rsid w:val="00520D31"/>
    <w:rsid w:val="00520FAA"/>
    <w:rsid w:val="005238CE"/>
    <w:rsid w:val="00523AFF"/>
    <w:rsid w:val="005246C5"/>
    <w:rsid w:val="00524A80"/>
    <w:rsid w:val="00524B21"/>
    <w:rsid w:val="0052565A"/>
    <w:rsid w:val="00525E38"/>
    <w:rsid w:val="00525EB0"/>
    <w:rsid w:val="0052660D"/>
    <w:rsid w:val="0052753F"/>
    <w:rsid w:val="00527C97"/>
    <w:rsid w:val="00530260"/>
    <w:rsid w:val="005305FE"/>
    <w:rsid w:val="005313F0"/>
    <w:rsid w:val="0053144D"/>
    <w:rsid w:val="00531B13"/>
    <w:rsid w:val="00532839"/>
    <w:rsid w:val="005336C1"/>
    <w:rsid w:val="0053528F"/>
    <w:rsid w:val="00535865"/>
    <w:rsid w:val="00535EAB"/>
    <w:rsid w:val="0053730A"/>
    <w:rsid w:val="0053772A"/>
    <w:rsid w:val="00540699"/>
    <w:rsid w:val="005419EF"/>
    <w:rsid w:val="005425C6"/>
    <w:rsid w:val="00542DC0"/>
    <w:rsid w:val="00544265"/>
    <w:rsid w:val="00544571"/>
    <w:rsid w:val="00544E6F"/>
    <w:rsid w:val="00545094"/>
    <w:rsid w:val="0054521B"/>
    <w:rsid w:val="00546D13"/>
    <w:rsid w:val="00546D6C"/>
    <w:rsid w:val="005472B0"/>
    <w:rsid w:val="005479B2"/>
    <w:rsid w:val="00547C3E"/>
    <w:rsid w:val="00547F2B"/>
    <w:rsid w:val="005502DB"/>
    <w:rsid w:val="005508D2"/>
    <w:rsid w:val="005511D8"/>
    <w:rsid w:val="005514E7"/>
    <w:rsid w:val="00551DF6"/>
    <w:rsid w:val="00552779"/>
    <w:rsid w:val="00553725"/>
    <w:rsid w:val="005537AD"/>
    <w:rsid w:val="00553F65"/>
    <w:rsid w:val="00554097"/>
    <w:rsid w:val="00554629"/>
    <w:rsid w:val="005549E3"/>
    <w:rsid w:val="005556B9"/>
    <w:rsid w:val="00556481"/>
    <w:rsid w:val="00556B88"/>
    <w:rsid w:val="00556CE2"/>
    <w:rsid w:val="00556F6C"/>
    <w:rsid w:val="005571BF"/>
    <w:rsid w:val="00557C27"/>
    <w:rsid w:val="00560242"/>
    <w:rsid w:val="00560490"/>
    <w:rsid w:val="00561281"/>
    <w:rsid w:val="00561717"/>
    <w:rsid w:val="00561A52"/>
    <w:rsid w:val="0056206B"/>
    <w:rsid w:val="005622E2"/>
    <w:rsid w:val="00562C42"/>
    <w:rsid w:val="00562DF1"/>
    <w:rsid w:val="00562FB2"/>
    <w:rsid w:val="00563148"/>
    <w:rsid w:val="005631C9"/>
    <w:rsid w:val="005639C4"/>
    <w:rsid w:val="00563B3D"/>
    <w:rsid w:val="00565305"/>
    <w:rsid w:val="005658CA"/>
    <w:rsid w:val="00566A49"/>
    <w:rsid w:val="005676EB"/>
    <w:rsid w:val="005679CF"/>
    <w:rsid w:val="0057030A"/>
    <w:rsid w:val="0057051D"/>
    <w:rsid w:val="0057101B"/>
    <w:rsid w:val="00573367"/>
    <w:rsid w:val="005733A0"/>
    <w:rsid w:val="00573D3C"/>
    <w:rsid w:val="005741DA"/>
    <w:rsid w:val="00576732"/>
    <w:rsid w:val="00576C84"/>
    <w:rsid w:val="005775E6"/>
    <w:rsid w:val="00577A56"/>
    <w:rsid w:val="00577BE4"/>
    <w:rsid w:val="005803E2"/>
    <w:rsid w:val="0058252E"/>
    <w:rsid w:val="005831B0"/>
    <w:rsid w:val="0058401B"/>
    <w:rsid w:val="005842C3"/>
    <w:rsid w:val="00584851"/>
    <w:rsid w:val="005849E7"/>
    <w:rsid w:val="00584A7C"/>
    <w:rsid w:val="00585123"/>
    <w:rsid w:val="00585BAE"/>
    <w:rsid w:val="005879EA"/>
    <w:rsid w:val="0059013A"/>
    <w:rsid w:val="00590854"/>
    <w:rsid w:val="00590B9D"/>
    <w:rsid w:val="00590E25"/>
    <w:rsid w:val="00591866"/>
    <w:rsid w:val="00591A64"/>
    <w:rsid w:val="005922C7"/>
    <w:rsid w:val="005926DD"/>
    <w:rsid w:val="00592D31"/>
    <w:rsid w:val="0059376C"/>
    <w:rsid w:val="00594605"/>
    <w:rsid w:val="005947D7"/>
    <w:rsid w:val="00594A13"/>
    <w:rsid w:val="00594C00"/>
    <w:rsid w:val="005950E4"/>
    <w:rsid w:val="00595626"/>
    <w:rsid w:val="005956C3"/>
    <w:rsid w:val="00596313"/>
    <w:rsid w:val="00597271"/>
    <w:rsid w:val="005978A8"/>
    <w:rsid w:val="005A0AB9"/>
    <w:rsid w:val="005A1887"/>
    <w:rsid w:val="005A1A03"/>
    <w:rsid w:val="005A1A89"/>
    <w:rsid w:val="005A2175"/>
    <w:rsid w:val="005A2418"/>
    <w:rsid w:val="005A2494"/>
    <w:rsid w:val="005A2AD8"/>
    <w:rsid w:val="005A33F4"/>
    <w:rsid w:val="005A4197"/>
    <w:rsid w:val="005A4946"/>
    <w:rsid w:val="005A4B9D"/>
    <w:rsid w:val="005A4D76"/>
    <w:rsid w:val="005A4E25"/>
    <w:rsid w:val="005A50C1"/>
    <w:rsid w:val="005A51EC"/>
    <w:rsid w:val="005A6321"/>
    <w:rsid w:val="005A7098"/>
    <w:rsid w:val="005A77DE"/>
    <w:rsid w:val="005B006C"/>
    <w:rsid w:val="005B05B7"/>
    <w:rsid w:val="005B092E"/>
    <w:rsid w:val="005B10B0"/>
    <w:rsid w:val="005B12C5"/>
    <w:rsid w:val="005B15F2"/>
    <w:rsid w:val="005B2764"/>
    <w:rsid w:val="005B27EF"/>
    <w:rsid w:val="005B2E21"/>
    <w:rsid w:val="005B35E5"/>
    <w:rsid w:val="005B3A95"/>
    <w:rsid w:val="005B3EAD"/>
    <w:rsid w:val="005B42FA"/>
    <w:rsid w:val="005B4A57"/>
    <w:rsid w:val="005B4AA1"/>
    <w:rsid w:val="005B52C6"/>
    <w:rsid w:val="005B5ECC"/>
    <w:rsid w:val="005B61E2"/>
    <w:rsid w:val="005B62E2"/>
    <w:rsid w:val="005B63E4"/>
    <w:rsid w:val="005B6515"/>
    <w:rsid w:val="005B6848"/>
    <w:rsid w:val="005B6D93"/>
    <w:rsid w:val="005B7028"/>
    <w:rsid w:val="005B76F6"/>
    <w:rsid w:val="005B79F9"/>
    <w:rsid w:val="005C1B7A"/>
    <w:rsid w:val="005C2D14"/>
    <w:rsid w:val="005C3817"/>
    <w:rsid w:val="005C48E6"/>
    <w:rsid w:val="005C5135"/>
    <w:rsid w:val="005C77EE"/>
    <w:rsid w:val="005D1795"/>
    <w:rsid w:val="005D2863"/>
    <w:rsid w:val="005D2ACD"/>
    <w:rsid w:val="005D333A"/>
    <w:rsid w:val="005D3AF0"/>
    <w:rsid w:val="005D3B12"/>
    <w:rsid w:val="005D3B2A"/>
    <w:rsid w:val="005D41CC"/>
    <w:rsid w:val="005D461A"/>
    <w:rsid w:val="005D4831"/>
    <w:rsid w:val="005D5FB4"/>
    <w:rsid w:val="005D6305"/>
    <w:rsid w:val="005D637A"/>
    <w:rsid w:val="005D67D0"/>
    <w:rsid w:val="005D680C"/>
    <w:rsid w:val="005D7684"/>
    <w:rsid w:val="005D7892"/>
    <w:rsid w:val="005D7B50"/>
    <w:rsid w:val="005D7DCD"/>
    <w:rsid w:val="005E103B"/>
    <w:rsid w:val="005E1D98"/>
    <w:rsid w:val="005E22AA"/>
    <w:rsid w:val="005E25BA"/>
    <w:rsid w:val="005E281A"/>
    <w:rsid w:val="005E2DBC"/>
    <w:rsid w:val="005E31E8"/>
    <w:rsid w:val="005E39B7"/>
    <w:rsid w:val="005E583D"/>
    <w:rsid w:val="005E6742"/>
    <w:rsid w:val="005E6BFD"/>
    <w:rsid w:val="005E6DDF"/>
    <w:rsid w:val="005E6FA4"/>
    <w:rsid w:val="005E7582"/>
    <w:rsid w:val="005E7777"/>
    <w:rsid w:val="005E7C66"/>
    <w:rsid w:val="005F05FD"/>
    <w:rsid w:val="005F1936"/>
    <w:rsid w:val="005F1F6D"/>
    <w:rsid w:val="005F209E"/>
    <w:rsid w:val="005F22BD"/>
    <w:rsid w:val="005F28FA"/>
    <w:rsid w:val="005F338A"/>
    <w:rsid w:val="005F3A15"/>
    <w:rsid w:val="005F3CA1"/>
    <w:rsid w:val="005F445C"/>
    <w:rsid w:val="005F47A6"/>
    <w:rsid w:val="005F4A0F"/>
    <w:rsid w:val="005F4E2E"/>
    <w:rsid w:val="005F4EE9"/>
    <w:rsid w:val="005F54D3"/>
    <w:rsid w:val="005F64CB"/>
    <w:rsid w:val="005F6735"/>
    <w:rsid w:val="005F6ABD"/>
    <w:rsid w:val="005F6F0D"/>
    <w:rsid w:val="005F72A7"/>
    <w:rsid w:val="005F730E"/>
    <w:rsid w:val="00600E28"/>
    <w:rsid w:val="00601233"/>
    <w:rsid w:val="00602262"/>
    <w:rsid w:val="006022CA"/>
    <w:rsid w:val="00602315"/>
    <w:rsid w:val="00602A4D"/>
    <w:rsid w:val="00602FAD"/>
    <w:rsid w:val="00603636"/>
    <w:rsid w:val="006037FB"/>
    <w:rsid w:val="00603891"/>
    <w:rsid w:val="00604534"/>
    <w:rsid w:val="00604972"/>
    <w:rsid w:val="006055E6"/>
    <w:rsid w:val="00606517"/>
    <w:rsid w:val="0060689F"/>
    <w:rsid w:val="00606E53"/>
    <w:rsid w:val="00607BD1"/>
    <w:rsid w:val="00607FC1"/>
    <w:rsid w:val="00610334"/>
    <w:rsid w:val="00610FEF"/>
    <w:rsid w:val="0061111B"/>
    <w:rsid w:val="0061125B"/>
    <w:rsid w:val="006112E8"/>
    <w:rsid w:val="006112E9"/>
    <w:rsid w:val="00611D11"/>
    <w:rsid w:val="00611D2B"/>
    <w:rsid w:val="00611D7C"/>
    <w:rsid w:val="0061236B"/>
    <w:rsid w:val="00612856"/>
    <w:rsid w:val="006128A3"/>
    <w:rsid w:val="006128FD"/>
    <w:rsid w:val="0061298D"/>
    <w:rsid w:val="00613E62"/>
    <w:rsid w:val="00613F5E"/>
    <w:rsid w:val="00614442"/>
    <w:rsid w:val="00614C48"/>
    <w:rsid w:val="0061536F"/>
    <w:rsid w:val="00615CCF"/>
    <w:rsid w:val="00615F5E"/>
    <w:rsid w:val="00616180"/>
    <w:rsid w:val="006163EA"/>
    <w:rsid w:val="00616533"/>
    <w:rsid w:val="00616A97"/>
    <w:rsid w:val="00616D91"/>
    <w:rsid w:val="00616E9F"/>
    <w:rsid w:val="00616F0D"/>
    <w:rsid w:val="00617D04"/>
    <w:rsid w:val="00620679"/>
    <w:rsid w:val="00621B96"/>
    <w:rsid w:val="00621FAC"/>
    <w:rsid w:val="00622685"/>
    <w:rsid w:val="0062399A"/>
    <w:rsid w:val="00623E06"/>
    <w:rsid w:val="0062464D"/>
    <w:rsid w:val="00624E82"/>
    <w:rsid w:val="0062532B"/>
    <w:rsid w:val="00625370"/>
    <w:rsid w:val="006253D8"/>
    <w:rsid w:val="00625657"/>
    <w:rsid w:val="00626095"/>
    <w:rsid w:val="0062781B"/>
    <w:rsid w:val="00627821"/>
    <w:rsid w:val="0063079F"/>
    <w:rsid w:val="006317C8"/>
    <w:rsid w:val="00633AF9"/>
    <w:rsid w:val="00634AC5"/>
    <w:rsid w:val="00634DA9"/>
    <w:rsid w:val="00634ED3"/>
    <w:rsid w:val="006362D4"/>
    <w:rsid w:val="006368B6"/>
    <w:rsid w:val="00636F49"/>
    <w:rsid w:val="00640A97"/>
    <w:rsid w:val="00640BE8"/>
    <w:rsid w:val="00640EA3"/>
    <w:rsid w:val="00641298"/>
    <w:rsid w:val="0064380D"/>
    <w:rsid w:val="00644068"/>
    <w:rsid w:val="00644291"/>
    <w:rsid w:val="00645290"/>
    <w:rsid w:val="006455B3"/>
    <w:rsid w:val="00645632"/>
    <w:rsid w:val="00645F6E"/>
    <w:rsid w:val="0064623F"/>
    <w:rsid w:val="0064654B"/>
    <w:rsid w:val="00646D4B"/>
    <w:rsid w:val="00647526"/>
    <w:rsid w:val="0064764F"/>
    <w:rsid w:val="00650D4B"/>
    <w:rsid w:val="0065104C"/>
    <w:rsid w:val="0065117D"/>
    <w:rsid w:val="00651462"/>
    <w:rsid w:val="00652573"/>
    <w:rsid w:val="006535DA"/>
    <w:rsid w:val="00653687"/>
    <w:rsid w:val="00653B20"/>
    <w:rsid w:val="00653C4E"/>
    <w:rsid w:val="006543B3"/>
    <w:rsid w:val="0065442D"/>
    <w:rsid w:val="006545A5"/>
    <w:rsid w:val="00654CF0"/>
    <w:rsid w:val="00655F5E"/>
    <w:rsid w:val="0065615E"/>
    <w:rsid w:val="00656DA7"/>
    <w:rsid w:val="00656EC0"/>
    <w:rsid w:val="00657436"/>
    <w:rsid w:val="006576A7"/>
    <w:rsid w:val="006577BB"/>
    <w:rsid w:val="00657D4E"/>
    <w:rsid w:val="00660732"/>
    <w:rsid w:val="0066073E"/>
    <w:rsid w:val="00660789"/>
    <w:rsid w:val="00661272"/>
    <w:rsid w:val="00661AFF"/>
    <w:rsid w:val="00661BCE"/>
    <w:rsid w:val="00661F84"/>
    <w:rsid w:val="00662984"/>
    <w:rsid w:val="00662AB2"/>
    <w:rsid w:val="00663203"/>
    <w:rsid w:val="006637D0"/>
    <w:rsid w:val="00663DFD"/>
    <w:rsid w:val="0066431E"/>
    <w:rsid w:val="0066498F"/>
    <w:rsid w:val="0066625F"/>
    <w:rsid w:val="0066648C"/>
    <w:rsid w:val="00666DEC"/>
    <w:rsid w:val="0066759A"/>
    <w:rsid w:val="00667660"/>
    <w:rsid w:val="00667F99"/>
    <w:rsid w:val="00667FD6"/>
    <w:rsid w:val="00670AF4"/>
    <w:rsid w:val="00671F31"/>
    <w:rsid w:val="00673711"/>
    <w:rsid w:val="006738BC"/>
    <w:rsid w:val="00673BA8"/>
    <w:rsid w:val="006744F8"/>
    <w:rsid w:val="0067472C"/>
    <w:rsid w:val="00675AD5"/>
    <w:rsid w:val="00676031"/>
    <w:rsid w:val="006764C1"/>
    <w:rsid w:val="00676CF8"/>
    <w:rsid w:val="006771ED"/>
    <w:rsid w:val="0067723B"/>
    <w:rsid w:val="00677339"/>
    <w:rsid w:val="00677954"/>
    <w:rsid w:val="00680060"/>
    <w:rsid w:val="00680404"/>
    <w:rsid w:val="00680699"/>
    <w:rsid w:val="0068072F"/>
    <w:rsid w:val="0068075F"/>
    <w:rsid w:val="00680B9C"/>
    <w:rsid w:val="00681389"/>
    <w:rsid w:val="00681A0B"/>
    <w:rsid w:val="006822B8"/>
    <w:rsid w:val="006823FF"/>
    <w:rsid w:val="00682BF3"/>
    <w:rsid w:val="006837D6"/>
    <w:rsid w:val="00684C2A"/>
    <w:rsid w:val="006861A1"/>
    <w:rsid w:val="00686333"/>
    <w:rsid w:val="006868D0"/>
    <w:rsid w:val="00687A45"/>
    <w:rsid w:val="00690025"/>
    <w:rsid w:val="00690B4E"/>
    <w:rsid w:val="00691248"/>
    <w:rsid w:val="00691255"/>
    <w:rsid w:val="00691362"/>
    <w:rsid w:val="00691C00"/>
    <w:rsid w:val="006940C2"/>
    <w:rsid w:val="00694649"/>
    <w:rsid w:val="00694737"/>
    <w:rsid w:val="006961AB"/>
    <w:rsid w:val="00696864"/>
    <w:rsid w:val="006A0373"/>
    <w:rsid w:val="006A100E"/>
    <w:rsid w:val="006A11BF"/>
    <w:rsid w:val="006A162C"/>
    <w:rsid w:val="006A1ADF"/>
    <w:rsid w:val="006A1BDA"/>
    <w:rsid w:val="006A3300"/>
    <w:rsid w:val="006A4583"/>
    <w:rsid w:val="006A543E"/>
    <w:rsid w:val="006A5908"/>
    <w:rsid w:val="006A5C0A"/>
    <w:rsid w:val="006A6402"/>
    <w:rsid w:val="006A6D5F"/>
    <w:rsid w:val="006A716F"/>
    <w:rsid w:val="006A756E"/>
    <w:rsid w:val="006A768D"/>
    <w:rsid w:val="006A7949"/>
    <w:rsid w:val="006A7AED"/>
    <w:rsid w:val="006A7BCB"/>
    <w:rsid w:val="006B0DBD"/>
    <w:rsid w:val="006B1352"/>
    <w:rsid w:val="006B157A"/>
    <w:rsid w:val="006B20A5"/>
    <w:rsid w:val="006B2641"/>
    <w:rsid w:val="006B267E"/>
    <w:rsid w:val="006B2A76"/>
    <w:rsid w:val="006B31A4"/>
    <w:rsid w:val="006B31D5"/>
    <w:rsid w:val="006B38DF"/>
    <w:rsid w:val="006B39B0"/>
    <w:rsid w:val="006B4004"/>
    <w:rsid w:val="006B40C4"/>
    <w:rsid w:val="006B4412"/>
    <w:rsid w:val="006B473E"/>
    <w:rsid w:val="006B539D"/>
    <w:rsid w:val="006B6C9A"/>
    <w:rsid w:val="006B7621"/>
    <w:rsid w:val="006B792D"/>
    <w:rsid w:val="006B7D05"/>
    <w:rsid w:val="006C07FB"/>
    <w:rsid w:val="006C0C5A"/>
    <w:rsid w:val="006C0D56"/>
    <w:rsid w:val="006C10B5"/>
    <w:rsid w:val="006C1569"/>
    <w:rsid w:val="006C18C0"/>
    <w:rsid w:val="006C1921"/>
    <w:rsid w:val="006C218C"/>
    <w:rsid w:val="006C2A50"/>
    <w:rsid w:val="006C2A65"/>
    <w:rsid w:val="006C2DEC"/>
    <w:rsid w:val="006C31C0"/>
    <w:rsid w:val="006C4457"/>
    <w:rsid w:val="006C4744"/>
    <w:rsid w:val="006C4775"/>
    <w:rsid w:val="006C55B1"/>
    <w:rsid w:val="006C5884"/>
    <w:rsid w:val="006C5FC5"/>
    <w:rsid w:val="006C6336"/>
    <w:rsid w:val="006C662A"/>
    <w:rsid w:val="006C6668"/>
    <w:rsid w:val="006C6B18"/>
    <w:rsid w:val="006C7074"/>
    <w:rsid w:val="006C7ACC"/>
    <w:rsid w:val="006C7DB0"/>
    <w:rsid w:val="006D06B0"/>
    <w:rsid w:val="006D0C5A"/>
    <w:rsid w:val="006D101D"/>
    <w:rsid w:val="006D18BD"/>
    <w:rsid w:val="006D2CE7"/>
    <w:rsid w:val="006D2D38"/>
    <w:rsid w:val="006D3201"/>
    <w:rsid w:val="006D385E"/>
    <w:rsid w:val="006D3AF9"/>
    <w:rsid w:val="006D3C89"/>
    <w:rsid w:val="006D3E46"/>
    <w:rsid w:val="006D3FE7"/>
    <w:rsid w:val="006D4024"/>
    <w:rsid w:val="006D463A"/>
    <w:rsid w:val="006D4AA3"/>
    <w:rsid w:val="006D4C71"/>
    <w:rsid w:val="006D4DCD"/>
    <w:rsid w:val="006D5BC0"/>
    <w:rsid w:val="006D5C47"/>
    <w:rsid w:val="006D5F46"/>
    <w:rsid w:val="006D67B4"/>
    <w:rsid w:val="006D7171"/>
    <w:rsid w:val="006D74C5"/>
    <w:rsid w:val="006D7661"/>
    <w:rsid w:val="006D7A6D"/>
    <w:rsid w:val="006D7CFF"/>
    <w:rsid w:val="006E10E9"/>
    <w:rsid w:val="006E1667"/>
    <w:rsid w:val="006E198A"/>
    <w:rsid w:val="006E1C97"/>
    <w:rsid w:val="006E2AE7"/>
    <w:rsid w:val="006E3594"/>
    <w:rsid w:val="006E38D3"/>
    <w:rsid w:val="006E3972"/>
    <w:rsid w:val="006E4E3B"/>
    <w:rsid w:val="006E54CA"/>
    <w:rsid w:val="006E5A0C"/>
    <w:rsid w:val="006E5F44"/>
    <w:rsid w:val="006E718B"/>
    <w:rsid w:val="006E74F6"/>
    <w:rsid w:val="006E7CA9"/>
    <w:rsid w:val="006F01E9"/>
    <w:rsid w:val="006F1534"/>
    <w:rsid w:val="006F266D"/>
    <w:rsid w:val="006F29A0"/>
    <w:rsid w:val="006F3421"/>
    <w:rsid w:val="006F37A2"/>
    <w:rsid w:val="006F3E73"/>
    <w:rsid w:val="006F3FDA"/>
    <w:rsid w:val="006F4F9D"/>
    <w:rsid w:val="006F59BC"/>
    <w:rsid w:val="006F5B4F"/>
    <w:rsid w:val="006F61EB"/>
    <w:rsid w:val="006F6E89"/>
    <w:rsid w:val="006F7CB8"/>
    <w:rsid w:val="007000D0"/>
    <w:rsid w:val="007003D2"/>
    <w:rsid w:val="00700F28"/>
    <w:rsid w:val="00701397"/>
    <w:rsid w:val="0070368C"/>
    <w:rsid w:val="00703862"/>
    <w:rsid w:val="00703CAF"/>
    <w:rsid w:val="00703EFC"/>
    <w:rsid w:val="007046BD"/>
    <w:rsid w:val="00704B82"/>
    <w:rsid w:val="00704D6A"/>
    <w:rsid w:val="00705241"/>
    <w:rsid w:val="00707905"/>
    <w:rsid w:val="007079E1"/>
    <w:rsid w:val="00707ADC"/>
    <w:rsid w:val="00707BB6"/>
    <w:rsid w:val="00710F81"/>
    <w:rsid w:val="007111E9"/>
    <w:rsid w:val="00711AB3"/>
    <w:rsid w:val="00711DCA"/>
    <w:rsid w:val="0071239F"/>
    <w:rsid w:val="007138E9"/>
    <w:rsid w:val="00713D2A"/>
    <w:rsid w:val="007140C4"/>
    <w:rsid w:val="007140F8"/>
    <w:rsid w:val="0071437F"/>
    <w:rsid w:val="007149E3"/>
    <w:rsid w:val="007151C6"/>
    <w:rsid w:val="00715DAC"/>
    <w:rsid w:val="007164C0"/>
    <w:rsid w:val="00716982"/>
    <w:rsid w:val="007169EA"/>
    <w:rsid w:val="0071739D"/>
    <w:rsid w:val="00717A17"/>
    <w:rsid w:val="0072021C"/>
    <w:rsid w:val="007208F8"/>
    <w:rsid w:val="0072130C"/>
    <w:rsid w:val="00721DCB"/>
    <w:rsid w:val="00721F9D"/>
    <w:rsid w:val="00722A82"/>
    <w:rsid w:val="00722B17"/>
    <w:rsid w:val="007231B5"/>
    <w:rsid w:val="00723291"/>
    <w:rsid w:val="007238BC"/>
    <w:rsid w:val="00723AB3"/>
    <w:rsid w:val="00723D31"/>
    <w:rsid w:val="00724190"/>
    <w:rsid w:val="00724BA7"/>
    <w:rsid w:val="007251D6"/>
    <w:rsid w:val="00725204"/>
    <w:rsid w:val="00725352"/>
    <w:rsid w:val="00725512"/>
    <w:rsid w:val="00725C5F"/>
    <w:rsid w:val="0072679A"/>
    <w:rsid w:val="00726AB2"/>
    <w:rsid w:val="00726C0A"/>
    <w:rsid w:val="00726F21"/>
    <w:rsid w:val="00727092"/>
    <w:rsid w:val="0072772F"/>
    <w:rsid w:val="007279F7"/>
    <w:rsid w:val="007300BB"/>
    <w:rsid w:val="00730988"/>
    <w:rsid w:val="00730D8A"/>
    <w:rsid w:val="007320AC"/>
    <w:rsid w:val="00732385"/>
    <w:rsid w:val="0073277E"/>
    <w:rsid w:val="00732AF7"/>
    <w:rsid w:val="0073309B"/>
    <w:rsid w:val="007346A5"/>
    <w:rsid w:val="00735FC4"/>
    <w:rsid w:val="00736778"/>
    <w:rsid w:val="007367A2"/>
    <w:rsid w:val="00736F6D"/>
    <w:rsid w:val="00737353"/>
    <w:rsid w:val="00737C15"/>
    <w:rsid w:val="00740113"/>
    <w:rsid w:val="00740727"/>
    <w:rsid w:val="00740B26"/>
    <w:rsid w:val="00740B96"/>
    <w:rsid w:val="00741FAB"/>
    <w:rsid w:val="007426BE"/>
    <w:rsid w:val="00742765"/>
    <w:rsid w:val="00742FFE"/>
    <w:rsid w:val="007432C6"/>
    <w:rsid w:val="00743ADF"/>
    <w:rsid w:val="00744090"/>
    <w:rsid w:val="00744846"/>
    <w:rsid w:val="00744946"/>
    <w:rsid w:val="00744B66"/>
    <w:rsid w:val="007455D0"/>
    <w:rsid w:val="007455DC"/>
    <w:rsid w:val="00745724"/>
    <w:rsid w:val="00745FA9"/>
    <w:rsid w:val="0074636A"/>
    <w:rsid w:val="007469BE"/>
    <w:rsid w:val="00746FD8"/>
    <w:rsid w:val="00747111"/>
    <w:rsid w:val="0074741A"/>
    <w:rsid w:val="00747636"/>
    <w:rsid w:val="00747A65"/>
    <w:rsid w:val="00750022"/>
    <w:rsid w:val="00751206"/>
    <w:rsid w:val="0075241D"/>
    <w:rsid w:val="00752CA4"/>
    <w:rsid w:val="00753250"/>
    <w:rsid w:val="00753D69"/>
    <w:rsid w:val="0075647D"/>
    <w:rsid w:val="00757453"/>
    <w:rsid w:val="00757B9F"/>
    <w:rsid w:val="00760707"/>
    <w:rsid w:val="0076109A"/>
    <w:rsid w:val="00761467"/>
    <w:rsid w:val="00761798"/>
    <w:rsid w:val="00761A29"/>
    <w:rsid w:val="00761D9D"/>
    <w:rsid w:val="0076278C"/>
    <w:rsid w:val="007630C2"/>
    <w:rsid w:val="00763685"/>
    <w:rsid w:val="0076384C"/>
    <w:rsid w:val="00763AF1"/>
    <w:rsid w:val="007649E6"/>
    <w:rsid w:val="00764FD5"/>
    <w:rsid w:val="00765091"/>
    <w:rsid w:val="0076531E"/>
    <w:rsid w:val="0076536E"/>
    <w:rsid w:val="00765C71"/>
    <w:rsid w:val="00767009"/>
    <w:rsid w:val="0076782F"/>
    <w:rsid w:val="00767CD9"/>
    <w:rsid w:val="00770437"/>
    <w:rsid w:val="00770475"/>
    <w:rsid w:val="0077225A"/>
    <w:rsid w:val="00772662"/>
    <w:rsid w:val="00772D1B"/>
    <w:rsid w:val="00773260"/>
    <w:rsid w:val="007738A0"/>
    <w:rsid w:val="00774531"/>
    <w:rsid w:val="00774861"/>
    <w:rsid w:val="007752A5"/>
    <w:rsid w:val="00775464"/>
    <w:rsid w:val="0077564F"/>
    <w:rsid w:val="0077566B"/>
    <w:rsid w:val="00775705"/>
    <w:rsid w:val="007757DC"/>
    <w:rsid w:val="00775932"/>
    <w:rsid w:val="00775AE6"/>
    <w:rsid w:val="00776F0E"/>
    <w:rsid w:val="00777111"/>
    <w:rsid w:val="00777EFE"/>
    <w:rsid w:val="00780032"/>
    <w:rsid w:val="007801FD"/>
    <w:rsid w:val="00780726"/>
    <w:rsid w:val="00780B2B"/>
    <w:rsid w:val="00782454"/>
    <w:rsid w:val="00782CE1"/>
    <w:rsid w:val="00783FB7"/>
    <w:rsid w:val="007842C7"/>
    <w:rsid w:val="007843AC"/>
    <w:rsid w:val="007848E9"/>
    <w:rsid w:val="00784C77"/>
    <w:rsid w:val="0078577D"/>
    <w:rsid w:val="00785C84"/>
    <w:rsid w:val="007870E1"/>
    <w:rsid w:val="00787553"/>
    <w:rsid w:val="00790E9F"/>
    <w:rsid w:val="0079264D"/>
    <w:rsid w:val="0079305D"/>
    <w:rsid w:val="0079326B"/>
    <w:rsid w:val="0079542C"/>
    <w:rsid w:val="007954BD"/>
    <w:rsid w:val="007969EA"/>
    <w:rsid w:val="00796DF2"/>
    <w:rsid w:val="00796E6B"/>
    <w:rsid w:val="00797B41"/>
    <w:rsid w:val="007A0404"/>
    <w:rsid w:val="007A0B86"/>
    <w:rsid w:val="007A17A2"/>
    <w:rsid w:val="007A17F6"/>
    <w:rsid w:val="007A1A2B"/>
    <w:rsid w:val="007A1CA0"/>
    <w:rsid w:val="007A2060"/>
    <w:rsid w:val="007A282F"/>
    <w:rsid w:val="007A2A9A"/>
    <w:rsid w:val="007A2F15"/>
    <w:rsid w:val="007A31E4"/>
    <w:rsid w:val="007A3235"/>
    <w:rsid w:val="007A3E52"/>
    <w:rsid w:val="007A44E8"/>
    <w:rsid w:val="007A46B0"/>
    <w:rsid w:val="007A4E87"/>
    <w:rsid w:val="007A56E3"/>
    <w:rsid w:val="007A5832"/>
    <w:rsid w:val="007A5AE5"/>
    <w:rsid w:val="007A6439"/>
    <w:rsid w:val="007A6780"/>
    <w:rsid w:val="007A6C31"/>
    <w:rsid w:val="007A6FFD"/>
    <w:rsid w:val="007A7525"/>
    <w:rsid w:val="007A768C"/>
    <w:rsid w:val="007A769F"/>
    <w:rsid w:val="007B0A4E"/>
    <w:rsid w:val="007B2017"/>
    <w:rsid w:val="007B28D7"/>
    <w:rsid w:val="007B340D"/>
    <w:rsid w:val="007B38FE"/>
    <w:rsid w:val="007B3997"/>
    <w:rsid w:val="007B3BF1"/>
    <w:rsid w:val="007B3E4D"/>
    <w:rsid w:val="007B68CD"/>
    <w:rsid w:val="007B7249"/>
    <w:rsid w:val="007C128C"/>
    <w:rsid w:val="007C1875"/>
    <w:rsid w:val="007C1C4A"/>
    <w:rsid w:val="007C1D69"/>
    <w:rsid w:val="007C2BD3"/>
    <w:rsid w:val="007C2D0A"/>
    <w:rsid w:val="007C3FDD"/>
    <w:rsid w:val="007C4847"/>
    <w:rsid w:val="007C4D5A"/>
    <w:rsid w:val="007C68A6"/>
    <w:rsid w:val="007C68F9"/>
    <w:rsid w:val="007C6C7A"/>
    <w:rsid w:val="007C7937"/>
    <w:rsid w:val="007D1CB7"/>
    <w:rsid w:val="007D1EB7"/>
    <w:rsid w:val="007D2435"/>
    <w:rsid w:val="007D2BC8"/>
    <w:rsid w:val="007D42D0"/>
    <w:rsid w:val="007D48FD"/>
    <w:rsid w:val="007D498C"/>
    <w:rsid w:val="007D4C63"/>
    <w:rsid w:val="007D4DE6"/>
    <w:rsid w:val="007D4EE1"/>
    <w:rsid w:val="007D60D2"/>
    <w:rsid w:val="007D66BB"/>
    <w:rsid w:val="007D68BB"/>
    <w:rsid w:val="007D6A27"/>
    <w:rsid w:val="007D6F81"/>
    <w:rsid w:val="007D78D3"/>
    <w:rsid w:val="007E00B0"/>
    <w:rsid w:val="007E012A"/>
    <w:rsid w:val="007E050E"/>
    <w:rsid w:val="007E1011"/>
    <w:rsid w:val="007E15FF"/>
    <w:rsid w:val="007E21C8"/>
    <w:rsid w:val="007E21E5"/>
    <w:rsid w:val="007E27ED"/>
    <w:rsid w:val="007E2AC8"/>
    <w:rsid w:val="007E2CB5"/>
    <w:rsid w:val="007E2D24"/>
    <w:rsid w:val="007E3114"/>
    <w:rsid w:val="007E44F5"/>
    <w:rsid w:val="007E59D8"/>
    <w:rsid w:val="007E5F19"/>
    <w:rsid w:val="007E6F68"/>
    <w:rsid w:val="007E6F7F"/>
    <w:rsid w:val="007E7162"/>
    <w:rsid w:val="007F025F"/>
    <w:rsid w:val="007F1511"/>
    <w:rsid w:val="007F1B1A"/>
    <w:rsid w:val="007F1F97"/>
    <w:rsid w:val="007F2B88"/>
    <w:rsid w:val="007F35C4"/>
    <w:rsid w:val="007F3870"/>
    <w:rsid w:val="007F4232"/>
    <w:rsid w:val="007F5281"/>
    <w:rsid w:val="007F543A"/>
    <w:rsid w:val="007F5CAF"/>
    <w:rsid w:val="007F62EB"/>
    <w:rsid w:val="007F64AB"/>
    <w:rsid w:val="007F664A"/>
    <w:rsid w:val="007F6D85"/>
    <w:rsid w:val="007F71C8"/>
    <w:rsid w:val="007F7B62"/>
    <w:rsid w:val="00800781"/>
    <w:rsid w:val="008008BF"/>
    <w:rsid w:val="00800C7C"/>
    <w:rsid w:val="00802C0A"/>
    <w:rsid w:val="0080300E"/>
    <w:rsid w:val="00803748"/>
    <w:rsid w:val="008037A9"/>
    <w:rsid w:val="00803ACD"/>
    <w:rsid w:val="00804950"/>
    <w:rsid w:val="00804B7A"/>
    <w:rsid w:val="0080528B"/>
    <w:rsid w:val="0080582C"/>
    <w:rsid w:val="00805895"/>
    <w:rsid w:val="00805A3A"/>
    <w:rsid w:val="00805A6D"/>
    <w:rsid w:val="00805C3B"/>
    <w:rsid w:val="00805F48"/>
    <w:rsid w:val="0080618D"/>
    <w:rsid w:val="00806A5B"/>
    <w:rsid w:val="008071C1"/>
    <w:rsid w:val="008072D7"/>
    <w:rsid w:val="00807497"/>
    <w:rsid w:val="0081099A"/>
    <w:rsid w:val="00810B8F"/>
    <w:rsid w:val="00810F11"/>
    <w:rsid w:val="00812C49"/>
    <w:rsid w:val="00813CE3"/>
    <w:rsid w:val="00814197"/>
    <w:rsid w:val="00814E7C"/>
    <w:rsid w:val="008153BE"/>
    <w:rsid w:val="00815A89"/>
    <w:rsid w:val="0081646F"/>
    <w:rsid w:val="008164BD"/>
    <w:rsid w:val="0081766A"/>
    <w:rsid w:val="00817A6C"/>
    <w:rsid w:val="00820700"/>
    <w:rsid w:val="008209B3"/>
    <w:rsid w:val="00821571"/>
    <w:rsid w:val="0082174E"/>
    <w:rsid w:val="00822FA1"/>
    <w:rsid w:val="00823A68"/>
    <w:rsid w:val="00824CB0"/>
    <w:rsid w:val="00826A95"/>
    <w:rsid w:val="00827020"/>
    <w:rsid w:val="00830132"/>
    <w:rsid w:val="008313C8"/>
    <w:rsid w:val="008319EE"/>
    <w:rsid w:val="00831ABE"/>
    <w:rsid w:val="00831CAF"/>
    <w:rsid w:val="00832066"/>
    <w:rsid w:val="008322AA"/>
    <w:rsid w:val="008329FD"/>
    <w:rsid w:val="00833714"/>
    <w:rsid w:val="00833A1D"/>
    <w:rsid w:val="00834740"/>
    <w:rsid w:val="00834E3F"/>
    <w:rsid w:val="00834F4F"/>
    <w:rsid w:val="0083511B"/>
    <w:rsid w:val="00835579"/>
    <w:rsid w:val="0083606A"/>
    <w:rsid w:val="008365A8"/>
    <w:rsid w:val="00836604"/>
    <w:rsid w:val="00836F5A"/>
    <w:rsid w:val="008407FD"/>
    <w:rsid w:val="00840B76"/>
    <w:rsid w:val="00841E54"/>
    <w:rsid w:val="00841FE7"/>
    <w:rsid w:val="008430CA"/>
    <w:rsid w:val="008430F0"/>
    <w:rsid w:val="00843495"/>
    <w:rsid w:val="008434DF"/>
    <w:rsid w:val="00843FCF"/>
    <w:rsid w:val="008441DB"/>
    <w:rsid w:val="00844C60"/>
    <w:rsid w:val="00845ED9"/>
    <w:rsid w:val="00847028"/>
    <w:rsid w:val="008473C6"/>
    <w:rsid w:val="00847556"/>
    <w:rsid w:val="0084766F"/>
    <w:rsid w:val="0084774D"/>
    <w:rsid w:val="00847A69"/>
    <w:rsid w:val="00847BE9"/>
    <w:rsid w:val="00847CC8"/>
    <w:rsid w:val="00847FE8"/>
    <w:rsid w:val="00851A1F"/>
    <w:rsid w:val="00851A75"/>
    <w:rsid w:val="00851B5E"/>
    <w:rsid w:val="00851D03"/>
    <w:rsid w:val="00852367"/>
    <w:rsid w:val="00852DBA"/>
    <w:rsid w:val="00852DE9"/>
    <w:rsid w:val="00854442"/>
    <w:rsid w:val="00854632"/>
    <w:rsid w:val="00854C18"/>
    <w:rsid w:val="00855064"/>
    <w:rsid w:val="0085530B"/>
    <w:rsid w:val="008554E3"/>
    <w:rsid w:val="00855B65"/>
    <w:rsid w:val="00855C7A"/>
    <w:rsid w:val="00855FF7"/>
    <w:rsid w:val="008564A3"/>
    <w:rsid w:val="00856534"/>
    <w:rsid w:val="008567DE"/>
    <w:rsid w:val="00856B84"/>
    <w:rsid w:val="0085756A"/>
    <w:rsid w:val="00857769"/>
    <w:rsid w:val="00857AFC"/>
    <w:rsid w:val="008614B5"/>
    <w:rsid w:val="00861566"/>
    <w:rsid w:val="00861AA8"/>
    <w:rsid w:val="00861DD2"/>
    <w:rsid w:val="00862C2A"/>
    <w:rsid w:val="008637DA"/>
    <w:rsid w:val="008643DE"/>
    <w:rsid w:val="008654D9"/>
    <w:rsid w:val="00865E2A"/>
    <w:rsid w:val="00867E47"/>
    <w:rsid w:val="00870168"/>
    <w:rsid w:val="0087038A"/>
    <w:rsid w:val="00870719"/>
    <w:rsid w:val="00870931"/>
    <w:rsid w:val="00870DC0"/>
    <w:rsid w:val="0087153F"/>
    <w:rsid w:val="00872265"/>
    <w:rsid w:val="0087261D"/>
    <w:rsid w:val="00872D22"/>
    <w:rsid w:val="008733EF"/>
    <w:rsid w:val="0087347C"/>
    <w:rsid w:val="0087417D"/>
    <w:rsid w:val="00874433"/>
    <w:rsid w:val="00874809"/>
    <w:rsid w:val="008753A1"/>
    <w:rsid w:val="008753F4"/>
    <w:rsid w:val="00875BE5"/>
    <w:rsid w:val="00876E57"/>
    <w:rsid w:val="00877374"/>
    <w:rsid w:val="00880DC0"/>
    <w:rsid w:val="008819B3"/>
    <w:rsid w:val="00881D1B"/>
    <w:rsid w:val="008826B9"/>
    <w:rsid w:val="0088280E"/>
    <w:rsid w:val="00882B77"/>
    <w:rsid w:val="00882CE4"/>
    <w:rsid w:val="00882F5B"/>
    <w:rsid w:val="00884006"/>
    <w:rsid w:val="00884BC6"/>
    <w:rsid w:val="00885446"/>
    <w:rsid w:val="00885BE5"/>
    <w:rsid w:val="00885DA0"/>
    <w:rsid w:val="00885E80"/>
    <w:rsid w:val="0088768D"/>
    <w:rsid w:val="00890FE1"/>
    <w:rsid w:val="00891E6F"/>
    <w:rsid w:val="00893336"/>
    <w:rsid w:val="00893C8F"/>
    <w:rsid w:val="00894C7C"/>
    <w:rsid w:val="00894D18"/>
    <w:rsid w:val="008950A6"/>
    <w:rsid w:val="00895134"/>
    <w:rsid w:val="00897301"/>
    <w:rsid w:val="00897854"/>
    <w:rsid w:val="00897DD9"/>
    <w:rsid w:val="008A05D7"/>
    <w:rsid w:val="008A0D3D"/>
    <w:rsid w:val="008A213F"/>
    <w:rsid w:val="008A261D"/>
    <w:rsid w:val="008A33CB"/>
    <w:rsid w:val="008A47A5"/>
    <w:rsid w:val="008A47D6"/>
    <w:rsid w:val="008A4D4B"/>
    <w:rsid w:val="008A6177"/>
    <w:rsid w:val="008A6687"/>
    <w:rsid w:val="008A6F53"/>
    <w:rsid w:val="008A7680"/>
    <w:rsid w:val="008A76CF"/>
    <w:rsid w:val="008A7BC4"/>
    <w:rsid w:val="008B072F"/>
    <w:rsid w:val="008B0954"/>
    <w:rsid w:val="008B0C09"/>
    <w:rsid w:val="008B0D73"/>
    <w:rsid w:val="008B139C"/>
    <w:rsid w:val="008B3169"/>
    <w:rsid w:val="008B33FD"/>
    <w:rsid w:val="008B3F26"/>
    <w:rsid w:val="008B4381"/>
    <w:rsid w:val="008B46B4"/>
    <w:rsid w:val="008B509E"/>
    <w:rsid w:val="008B6452"/>
    <w:rsid w:val="008B67D0"/>
    <w:rsid w:val="008B74D2"/>
    <w:rsid w:val="008B7C34"/>
    <w:rsid w:val="008B7D3B"/>
    <w:rsid w:val="008B7E46"/>
    <w:rsid w:val="008C167B"/>
    <w:rsid w:val="008C1880"/>
    <w:rsid w:val="008C1A5F"/>
    <w:rsid w:val="008C1DFB"/>
    <w:rsid w:val="008C3117"/>
    <w:rsid w:val="008C38BB"/>
    <w:rsid w:val="008C5065"/>
    <w:rsid w:val="008C58F1"/>
    <w:rsid w:val="008C5F78"/>
    <w:rsid w:val="008C6236"/>
    <w:rsid w:val="008C686F"/>
    <w:rsid w:val="008C78E9"/>
    <w:rsid w:val="008C7C08"/>
    <w:rsid w:val="008C7F93"/>
    <w:rsid w:val="008D005E"/>
    <w:rsid w:val="008D0C47"/>
    <w:rsid w:val="008D1C7E"/>
    <w:rsid w:val="008D1EF9"/>
    <w:rsid w:val="008D2BFF"/>
    <w:rsid w:val="008D4199"/>
    <w:rsid w:val="008D4671"/>
    <w:rsid w:val="008D4E86"/>
    <w:rsid w:val="008D55A3"/>
    <w:rsid w:val="008D581F"/>
    <w:rsid w:val="008D6967"/>
    <w:rsid w:val="008D6A2D"/>
    <w:rsid w:val="008D7959"/>
    <w:rsid w:val="008E0139"/>
    <w:rsid w:val="008E0E12"/>
    <w:rsid w:val="008E132F"/>
    <w:rsid w:val="008E1773"/>
    <w:rsid w:val="008E1924"/>
    <w:rsid w:val="008E27E4"/>
    <w:rsid w:val="008E3CBA"/>
    <w:rsid w:val="008E4333"/>
    <w:rsid w:val="008E4915"/>
    <w:rsid w:val="008E4AD3"/>
    <w:rsid w:val="008E5E01"/>
    <w:rsid w:val="008E5EDA"/>
    <w:rsid w:val="008E6940"/>
    <w:rsid w:val="008E7AA4"/>
    <w:rsid w:val="008F027E"/>
    <w:rsid w:val="008F0ADF"/>
    <w:rsid w:val="008F1C00"/>
    <w:rsid w:val="008F2475"/>
    <w:rsid w:val="008F25B9"/>
    <w:rsid w:val="008F3ACE"/>
    <w:rsid w:val="008F416E"/>
    <w:rsid w:val="008F42AB"/>
    <w:rsid w:val="008F51B7"/>
    <w:rsid w:val="008F623C"/>
    <w:rsid w:val="008F63E8"/>
    <w:rsid w:val="008F6828"/>
    <w:rsid w:val="008F69DC"/>
    <w:rsid w:val="008F6E87"/>
    <w:rsid w:val="008F75A2"/>
    <w:rsid w:val="008F79DA"/>
    <w:rsid w:val="008F7FEF"/>
    <w:rsid w:val="0090057B"/>
    <w:rsid w:val="009009D6"/>
    <w:rsid w:val="0090131B"/>
    <w:rsid w:val="00901BFD"/>
    <w:rsid w:val="00902121"/>
    <w:rsid w:val="00902CFA"/>
    <w:rsid w:val="00903324"/>
    <w:rsid w:val="009033F6"/>
    <w:rsid w:val="00903885"/>
    <w:rsid w:val="00904FCA"/>
    <w:rsid w:val="00905A61"/>
    <w:rsid w:val="0090653A"/>
    <w:rsid w:val="00906593"/>
    <w:rsid w:val="00907209"/>
    <w:rsid w:val="00907223"/>
    <w:rsid w:val="00907E89"/>
    <w:rsid w:val="0091099E"/>
    <w:rsid w:val="009113F1"/>
    <w:rsid w:val="00911685"/>
    <w:rsid w:val="009118AA"/>
    <w:rsid w:val="00911D94"/>
    <w:rsid w:val="00912253"/>
    <w:rsid w:val="009127BE"/>
    <w:rsid w:val="00912DB1"/>
    <w:rsid w:val="009131C8"/>
    <w:rsid w:val="00913801"/>
    <w:rsid w:val="00913ACB"/>
    <w:rsid w:val="00914654"/>
    <w:rsid w:val="00914F6C"/>
    <w:rsid w:val="0091540B"/>
    <w:rsid w:val="00915425"/>
    <w:rsid w:val="00915913"/>
    <w:rsid w:val="00915E7D"/>
    <w:rsid w:val="00916058"/>
    <w:rsid w:val="00916981"/>
    <w:rsid w:val="00916C3F"/>
    <w:rsid w:val="00917242"/>
    <w:rsid w:val="009178AD"/>
    <w:rsid w:val="00917BEF"/>
    <w:rsid w:val="009202A4"/>
    <w:rsid w:val="009202AC"/>
    <w:rsid w:val="00920E49"/>
    <w:rsid w:val="00920E9C"/>
    <w:rsid w:val="00920ED5"/>
    <w:rsid w:val="0092216F"/>
    <w:rsid w:val="009222E1"/>
    <w:rsid w:val="009222E2"/>
    <w:rsid w:val="00922EEE"/>
    <w:rsid w:val="009239AF"/>
    <w:rsid w:val="00923BCC"/>
    <w:rsid w:val="00923C01"/>
    <w:rsid w:val="009243EC"/>
    <w:rsid w:val="00924A8C"/>
    <w:rsid w:val="00926300"/>
    <w:rsid w:val="0092631C"/>
    <w:rsid w:val="00926A7C"/>
    <w:rsid w:val="00926ACA"/>
    <w:rsid w:val="00927808"/>
    <w:rsid w:val="00927BBE"/>
    <w:rsid w:val="00927F4E"/>
    <w:rsid w:val="00930006"/>
    <w:rsid w:val="009302D3"/>
    <w:rsid w:val="00930869"/>
    <w:rsid w:val="0093104A"/>
    <w:rsid w:val="009314E9"/>
    <w:rsid w:val="00931A1F"/>
    <w:rsid w:val="00931DB1"/>
    <w:rsid w:val="009327B4"/>
    <w:rsid w:val="00933B6F"/>
    <w:rsid w:val="00934CBC"/>
    <w:rsid w:val="00934D56"/>
    <w:rsid w:val="00934ED4"/>
    <w:rsid w:val="009353F0"/>
    <w:rsid w:val="00935BEC"/>
    <w:rsid w:val="00935EBB"/>
    <w:rsid w:val="009370FD"/>
    <w:rsid w:val="00937966"/>
    <w:rsid w:val="00940CA7"/>
    <w:rsid w:val="009412A2"/>
    <w:rsid w:val="00941BA9"/>
    <w:rsid w:val="0094207C"/>
    <w:rsid w:val="009427D9"/>
    <w:rsid w:val="00942A7C"/>
    <w:rsid w:val="00943FD5"/>
    <w:rsid w:val="009447B7"/>
    <w:rsid w:val="00944D82"/>
    <w:rsid w:val="00945BDD"/>
    <w:rsid w:val="009460F3"/>
    <w:rsid w:val="009462F4"/>
    <w:rsid w:val="00946FD1"/>
    <w:rsid w:val="0094725A"/>
    <w:rsid w:val="00947E32"/>
    <w:rsid w:val="009502B8"/>
    <w:rsid w:val="00950A3B"/>
    <w:rsid w:val="00951592"/>
    <w:rsid w:val="009519DD"/>
    <w:rsid w:val="00951E86"/>
    <w:rsid w:val="00952289"/>
    <w:rsid w:val="0095462B"/>
    <w:rsid w:val="00955B1C"/>
    <w:rsid w:val="00956B06"/>
    <w:rsid w:val="00957604"/>
    <w:rsid w:val="00960E89"/>
    <w:rsid w:val="009612B8"/>
    <w:rsid w:val="0096151D"/>
    <w:rsid w:val="00961C2C"/>
    <w:rsid w:val="00961FF3"/>
    <w:rsid w:val="00963727"/>
    <w:rsid w:val="00963C0B"/>
    <w:rsid w:val="00964A06"/>
    <w:rsid w:val="0096564E"/>
    <w:rsid w:val="00965F12"/>
    <w:rsid w:val="00965F45"/>
    <w:rsid w:val="00966667"/>
    <w:rsid w:val="0096698F"/>
    <w:rsid w:val="0096728E"/>
    <w:rsid w:val="00967E76"/>
    <w:rsid w:val="009704FB"/>
    <w:rsid w:val="00970D59"/>
    <w:rsid w:val="00970FF8"/>
    <w:rsid w:val="00971211"/>
    <w:rsid w:val="0097182A"/>
    <w:rsid w:val="00972626"/>
    <w:rsid w:val="00972C22"/>
    <w:rsid w:val="00973791"/>
    <w:rsid w:val="00974464"/>
    <w:rsid w:val="0097491A"/>
    <w:rsid w:val="00976905"/>
    <w:rsid w:val="009773AD"/>
    <w:rsid w:val="0097792D"/>
    <w:rsid w:val="009800B1"/>
    <w:rsid w:val="00980CFD"/>
    <w:rsid w:val="0098192E"/>
    <w:rsid w:val="00981D0B"/>
    <w:rsid w:val="009821B4"/>
    <w:rsid w:val="00982514"/>
    <w:rsid w:val="0098252A"/>
    <w:rsid w:val="00983024"/>
    <w:rsid w:val="009830D2"/>
    <w:rsid w:val="009836D2"/>
    <w:rsid w:val="009836DC"/>
    <w:rsid w:val="00983B2F"/>
    <w:rsid w:val="00983D27"/>
    <w:rsid w:val="009856BD"/>
    <w:rsid w:val="009856EA"/>
    <w:rsid w:val="009863B8"/>
    <w:rsid w:val="0098663F"/>
    <w:rsid w:val="00986A30"/>
    <w:rsid w:val="00986D20"/>
    <w:rsid w:val="00986FA9"/>
    <w:rsid w:val="00987046"/>
    <w:rsid w:val="00987E7B"/>
    <w:rsid w:val="00987F4F"/>
    <w:rsid w:val="009906CF"/>
    <w:rsid w:val="00990C00"/>
    <w:rsid w:val="0099165B"/>
    <w:rsid w:val="00992AE6"/>
    <w:rsid w:val="00993FC2"/>
    <w:rsid w:val="00996018"/>
    <w:rsid w:val="00996260"/>
    <w:rsid w:val="00997038"/>
    <w:rsid w:val="0099794F"/>
    <w:rsid w:val="00997B78"/>
    <w:rsid w:val="00997E06"/>
    <w:rsid w:val="009A172F"/>
    <w:rsid w:val="009A29F3"/>
    <w:rsid w:val="009A2C5B"/>
    <w:rsid w:val="009A3077"/>
    <w:rsid w:val="009A3482"/>
    <w:rsid w:val="009A3BCC"/>
    <w:rsid w:val="009A456D"/>
    <w:rsid w:val="009A56E7"/>
    <w:rsid w:val="009B0212"/>
    <w:rsid w:val="009B0234"/>
    <w:rsid w:val="009B0948"/>
    <w:rsid w:val="009B1995"/>
    <w:rsid w:val="009B22F8"/>
    <w:rsid w:val="009B2499"/>
    <w:rsid w:val="009B2CF4"/>
    <w:rsid w:val="009B2D8B"/>
    <w:rsid w:val="009B37DE"/>
    <w:rsid w:val="009B3BB5"/>
    <w:rsid w:val="009B3C2B"/>
    <w:rsid w:val="009B3C6E"/>
    <w:rsid w:val="009B3D78"/>
    <w:rsid w:val="009B444F"/>
    <w:rsid w:val="009B467D"/>
    <w:rsid w:val="009B47BC"/>
    <w:rsid w:val="009B4BD1"/>
    <w:rsid w:val="009B4C80"/>
    <w:rsid w:val="009B5A18"/>
    <w:rsid w:val="009B5D2C"/>
    <w:rsid w:val="009B5ECE"/>
    <w:rsid w:val="009B741E"/>
    <w:rsid w:val="009B793E"/>
    <w:rsid w:val="009B7C31"/>
    <w:rsid w:val="009C0935"/>
    <w:rsid w:val="009C09FD"/>
    <w:rsid w:val="009C0C55"/>
    <w:rsid w:val="009C161B"/>
    <w:rsid w:val="009C1637"/>
    <w:rsid w:val="009C236A"/>
    <w:rsid w:val="009C2E26"/>
    <w:rsid w:val="009C3684"/>
    <w:rsid w:val="009C38D5"/>
    <w:rsid w:val="009C39C9"/>
    <w:rsid w:val="009C3A3D"/>
    <w:rsid w:val="009C3E39"/>
    <w:rsid w:val="009C53A6"/>
    <w:rsid w:val="009C5876"/>
    <w:rsid w:val="009C5B89"/>
    <w:rsid w:val="009C63AF"/>
    <w:rsid w:val="009C71FC"/>
    <w:rsid w:val="009C7CAE"/>
    <w:rsid w:val="009D06E2"/>
    <w:rsid w:val="009D1659"/>
    <w:rsid w:val="009D2BEE"/>
    <w:rsid w:val="009D3978"/>
    <w:rsid w:val="009D3D3B"/>
    <w:rsid w:val="009D3F7B"/>
    <w:rsid w:val="009D4000"/>
    <w:rsid w:val="009D4040"/>
    <w:rsid w:val="009D4761"/>
    <w:rsid w:val="009D577F"/>
    <w:rsid w:val="009D58B3"/>
    <w:rsid w:val="009D59DD"/>
    <w:rsid w:val="009D630C"/>
    <w:rsid w:val="009D7CE0"/>
    <w:rsid w:val="009D7DC3"/>
    <w:rsid w:val="009E0651"/>
    <w:rsid w:val="009E0692"/>
    <w:rsid w:val="009E09C6"/>
    <w:rsid w:val="009E1A7A"/>
    <w:rsid w:val="009E1D98"/>
    <w:rsid w:val="009E247C"/>
    <w:rsid w:val="009E2918"/>
    <w:rsid w:val="009E298A"/>
    <w:rsid w:val="009E2E8D"/>
    <w:rsid w:val="009E3638"/>
    <w:rsid w:val="009E3738"/>
    <w:rsid w:val="009E3AB9"/>
    <w:rsid w:val="009E3F08"/>
    <w:rsid w:val="009E42FB"/>
    <w:rsid w:val="009E48D2"/>
    <w:rsid w:val="009E4CFE"/>
    <w:rsid w:val="009E5A49"/>
    <w:rsid w:val="009E5BC2"/>
    <w:rsid w:val="009E5CD8"/>
    <w:rsid w:val="009E5FD2"/>
    <w:rsid w:val="009E642C"/>
    <w:rsid w:val="009E655B"/>
    <w:rsid w:val="009F0859"/>
    <w:rsid w:val="009F0A47"/>
    <w:rsid w:val="009F0C4F"/>
    <w:rsid w:val="009F181C"/>
    <w:rsid w:val="009F2BFB"/>
    <w:rsid w:val="009F31E9"/>
    <w:rsid w:val="009F435D"/>
    <w:rsid w:val="009F5AA1"/>
    <w:rsid w:val="009F5BA7"/>
    <w:rsid w:val="009F6151"/>
    <w:rsid w:val="009F6266"/>
    <w:rsid w:val="009F7CDB"/>
    <w:rsid w:val="00A00FD2"/>
    <w:rsid w:val="00A011C9"/>
    <w:rsid w:val="00A01550"/>
    <w:rsid w:val="00A01907"/>
    <w:rsid w:val="00A02BD0"/>
    <w:rsid w:val="00A03A00"/>
    <w:rsid w:val="00A0433D"/>
    <w:rsid w:val="00A04C4F"/>
    <w:rsid w:val="00A058D6"/>
    <w:rsid w:val="00A05DD4"/>
    <w:rsid w:val="00A06139"/>
    <w:rsid w:val="00A06BA9"/>
    <w:rsid w:val="00A0727D"/>
    <w:rsid w:val="00A072E7"/>
    <w:rsid w:val="00A078C5"/>
    <w:rsid w:val="00A07B36"/>
    <w:rsid w:val="00A10047"/>
    <w:rsid w:val="00A10D96"/>
    <w:rsid w:val="00A10FB6"/>
    <w:rsid w:val="00A11014"/>
    <w:rsid w:val="00A1449E"/>
    <w:rsid w:val="00A1453F"/>
    <w:rsid w:val="00A1459E"/>
    <w:rsid w:val="00A15036"/>
    <w:rsid w:val="00A15331"/>
    <w:rsid w:val="00A161B4"/>
    <w:rsid w:val="00A168E5"/>
    <w:rsid w:val="00A16A65"/>
    <w:rsid w:val="00A16CD0"/>
    <w:rsid w:val="00A175FC"/>
    <w:rsid w:val="00A17D07"/>
    <w:rsid w:val="00A17EDC"/>
    <w:rsid w:val="00A17EEC"/>
    <w:rsid w:val="00A201A4"/>
    <w:rsid w:val="00A204C6"/>
    <w:rsid w:val="00A20600"/>
    <w:rsid w:val="00A20680"/>
    <w:rsid w:val="00A20F37"/>
    <w:rsid w:val="00A2133F"/>
    <w:rsid w:val="00A216E9"/>
    <w:rsid w:val="00A217F8"/>
    <w:rsid w:val="00A22518"/>
    <w:rsid w:val="00A22E61"/>
    <w:rsid w:val="00A22E6D"/>
    <w:rsid w:val="00A2309D"/>
    <w:rsid w:val="00A231B8"/>
    <w:rsid w:val="00A2430F"/>
    <w:rsid w:val="00A2431D"/>
    <w:rsid w:val="00A245E6"/>
    <w:rsid w:val="00A24A37"/>
    <w:rsid w:val="00A25278"/>
    <w:rsid w:val="00A25B5E"/>
    <w:rsid w:val="00A26F14"/>
    <w:rsid w:val="00A276DC"/>
    <w:rsid w:val="00A27721"/>
    <w:rsid w:val="00A2796C"/>
    <w:rsid w:val="00A27B9E"/>
    <w:rsid w:val="00A302A8"/>
    <w:rsid w:val="00A3076B"/>
    <w:rsid w:val="00A31ADA"/>
    <w:rsid w:val="00A33592"/>
    <w:rsid w:val="00A33A14"/>
    <w:rsid w:val="00A3520C"/>
    <w:rsid w:val="00A3541E"/>
    <w:rsid w:val="00A362DB"/>
    <w:rsid w:val="00A36622"/>
    <w:rsid w:val="00A4007A"/>
    <w:rsid w:val="00A407BA"/>
    <w:rsid w:val="00A40BF7"/>
    <w:rsid w:val="00A40ECE"/>
    <w:rsid w:val="00A4207E"/>
    <w:rsid w:val="00A42A5E"/>
    <w:rsid w:val="00A42CE6"/>
    <w:rsid w:val="00A44130"/>
    <w:rsid w:val="00A463A1"/>
    <w:rsid w:val="00A46419"/>
    <w:rsid w:val="00A47DA5"/>
    <w:rsid w:val="00A47EA6"/>
    <w:rsid w:val="00A50B0F"/>
    <w:rsid w:val="00A50B2F"/>
    <w:rsid w:val="00A50CBD"/>
    <w:rsid w:val="00A50FA9"/>
    <w:rsid w:val="00A51365"/>
    <w:rsid w:val="00A51414"/>
    <w:rsid w:val="00A51959"/>
    <w:rsid w:val="00A51F9A"/>
    <w:rsid w:val="00A52EE4"/>
    <w:rsid w:val="00A53504"/>
    <w:rsid w:val="00A53868"/>
    <w:rsid w:val="00A53ECB"/>
    <w:rsid w:val="00A540E7"/>
    <w:rsid w:val="00A551CB"/>
    <w:rsid w:val="00A55724"/>
    <w:rsid w:val="00A5594B"/>
    <w:rsid w:val="00A55C6E"/>
    <w:rsid w:val="00A5610B"/>
    <w:rsid w:val="00A5665E"/>
    <w:rsid w:val="00A57F8A"/>
    <w:rsid w:val="00A60E89"/>
    <w:rsid w:val="00A6103C"/>
    <w:rsid w:val="00A6140B"/>
    <w:rsid w:val="00A61529"/>
    <w:rsid w:val="00A61A63"/>
    <w:rsid w:val="00A61B98"/>
    <w:rsid w:val="00A62999"/>
    <w:rsid w:val="00A62F08"/>
    <w:rsid w:val="00A630AF"/>
    <w:rsid w:val="00A637A0"/>
    <w:rsid w:val="00A63AC4"/>
    <w:rsid w:val="00A63B54"/>
    <w:rsid w:val="00A63EEA"/>
    <w:rsid w:val="00A64812"/>
    <w:rsid w:val="00A64BC5"/>
    <w:rsid w:val="00A64C21"/>
    <w:rsid w:val="00A650FE"/>
    <w:rsid w:val="00A65673"/>
    <w:rsid w:val="00A65EB5"/>
    <w:rsid w:val="00A665F4"/>
    <w:rsid w:val="00A67598"/>
    <w:rsid w:val="00A67DE7"/>
    <w:rsid w:val="00A67EB8"/>
    <w:rsid w:val="00A70BBD"/>
    <w:rsid w:val="00A70D46"/>
    <w:rsid w:val="00A71554"/>
    <w:rsid w:val="00A71744"/>
    <w:rsid w:val="00A71847"/>
    <w:rsid w:val="00A71CC3"/>
    <w:rsid w:val="00A72967"/>
    <w:rsid w:val="00A729F5"/>
    <w:rsid w:val="00A7343C"/>
    <w:rsid w:val="00A73675"/>
    <w:rsid w:val="00A74934"/>
    <w:rsid w:val="00A74943"/>
    <w:rsid w:val="00A75442"/>
    <w:rsid w:val="00A7550C"/>
    <w:rsid w:val="00A75812"/>
    <w:rsid w:val="00A76272"/>
    <w:rsid w:val="00A769E8"/>
    <w:rsid w:val="00A76D83"/>
    <w:rsid w:val="00A779A7"/>
    <w:rsid w:val="00A77D39"/>
    <w:rsid w:val="00A80168"/>
    <w:rsid w:val="00A8081F"/>
    <w:rsid w:val="00A81998"/>
    <w:rsid w:val="00A82807"/>
    <w:rsid w:val="00A829CB"/>
    <w:rsid w:val="00A830EF"/>
    <w:rsid w:val="00A83410"/>
    <w:rsid w:val="00A845A1"/>
    <w:rsid w:val="00A845E9"/>
    <w:rsid w:val="00A84972"/>
    <w:rsid w:val="00A8584E"/>
    <w:rsid w:val="00A8614F"/>
    <w:rsid w:val="00A86CDC"/>
    <w:rsid w:val="00A870D4"/>
    <w:rsid w:val="00A87603"/>
    <w:rsid w:val="00A9093E"/>
    <w:rsid w:val="00A9173B"/>
    <w:rsid w:val="00A919ED"/>
    <w:rsid w:val="00A92C78"/>
    <w:rsid w:val="00A93294"/>
    <w:rsid w:val="00A93582"/>
    <w:rsid w:val="00A9363E"/>
    <w:rsid w:val="00A93706"/>
    <w:rsid w:val="00A93D59"/>
    <w:rsid w:val="00A944FF"/>
    <w:rsid w:val="00A949B2"/>
    <w:rsid w:val="00A94EED"/>
    <w:rsid w:val="00A97132"/>
    <w:rsid w:val="00A9761C"/>
    <w:rsid w:val="00A97DAD"/>
    <w:rsid w:val="00A97E30"/>
    <w:rsid w:val="00AA030F"/>
    <w:rsid w:val="00AA0907"/>
    <w:rsid w:val="00AA0E4A"/>
    <w:rsid w:val="00AA1739"/>
    <w:rsid w:val="00AA1BB7"/>
    <w:rsid w:val="00AA24BD"/>
    <w:rsid w:val="00AA258C"/>
    <w:rsid w:val="00AA2CD5"/>
    <w:rsid w:val="00AA3215"/>
    <w:rsid w:val="00AA352E"/>
    <w:rsid w:val="00AA35E3"/>
    <w:rsid w:val="00AA3AE7"/>
    <w:rsid w:val="00AA3C02"/>
    <w:rsid w:val="00AA42A2"/>
    <w:rsid w:val="00AA4E9E"/>
    <w:rsid w:val="00AA51E7"/>
    <w:rsid w:val="00AA5700"/>
    <w:rsid w:val="00AA5B74"/>
    <w:rsid w:val="00AA6550"/>
    <w:rsid w:val="00AA6B63"/>
    <w:rsid w:val="00AA6C47"/>
    <w:rsid w:val="00AA6FDC"/>
    <w:rsid w:val="00AA7454"/>
    <w:rsid w:val="00AA761F"/>
    <w:rsid w:val="00AB02AA"/>
    <w:rsid w:val="00AB06F1"/>
    <w:rsid w:val="00AB07A9"/>
    <w:rsid w:val="00AB095F"/>
    <w:rsid w:val="00AB099C"/>
    <w:rsid w:val="00AB0BF7"/>
    <w:rsid w:val="00AB0D29"/>
    <w:rsid w:val="00AB1882"/>
    <w:rsid w:val="00AB2C0E"/>
    <w:rsid w:val="00AB3294"/>
    <w:rsid w:val="00AB3DC8"/>
    <w:rsid w:val="00AB3E80"/>
    <w:rsid w:val="00AB43E4"/>
    <w:rsid w:val="00AB4908"/>
    <w:rsid w:val="00AB4EB6"/>
    <w:rsid w:val="00AB63E8"/>
    <w:rsid w:val="00AB6675"/>
    <w:rsid w:val="00AB6DEE"/>
    <w:rsid w:val="00AB76C8"/>
    <w:rsid w:val="00AB7A8F"/>
    <w:rsid w:val="00AC111B"/>
    <w:rsid w:val="00AC1B7A"/>
    <w:rsid w:val="00AC206A"/>
    <w:rsid w:val="00AC2174"/>
    <w:rsid w:val="00AC2F87"/>
    <w:rsid w:val="00AC34EF"/>
    <w:rsid w:val="00AC43BE"/>
    <w:rsid w:val="00AC4C90"/>
    <w:rsid w:val="00AC5243"/>
    <w:rsid w:val="00AC563A"/>
    <w:rsid w:val="00AC626F"/>
    <w:rsid w:val="00AC62E2"/>
    <w:rsid w:val="00AC69AA"/>
    <w:rsid w:val="00AC6DE9"/>
    <w:rsid w:val="00AC79F6"/>
    <w:rsid w:val="00AD1088"/>
    <w:rsid w:val="00AD170C"/>
    <w:rsid w:val="00AD1FA0"/>
    <w:rsid w:val="00AD2069"/>
    <w:rsid w:val="00AD3303"/>
    <w:rsid w:val="00AD33B9"/>
    <w:rsid w:val="00AD39DE"/>
    <w:rsid w:val="00AD4B7D"/>
    <w:rsid w:val="00AD4E78"/>
    <w:rsid w:val="00AD5FD5"/>
    <w:rsid w:val="00AD692A"/>
    <w:rsid w:val="00AD708E"/>
    <w:rsid w:val="00AE014F"/>
    <w:rsid w:val="00AE095A"/>
    <w:rsid w:val="00AE0F02"/>
    <w:rsid w:val="00AE10F5"/>
    <w:rsid w:val="00AE17E7"/>
    <w:rsid w:val="00AE1A47"/>
    <w:rsid w:val="00AE23FE"/>
    <w:rsid w:val="00AE25B9"/>
    <w:rsid w:val="00AE25E1"/>
    <w:rsid w:val="00AE28B8"/>
    <w:rsid w:val="00AE2EA0"/>
    <w:rsid w:val="00AE3215"/>
    <w:rsid w:val="00AE3747"/>
    <w:rsid w:val="00AE3940"/>
    <w:rsid w:val="00AE3B1C"/>
    <w:rsid w:val="00AE3FCB"/>
    <w:rsid w:val="00AE4215"/>
    <w:rsid w:val="00AE47D3"/>
    <w:rsid w:val="00AE4AB7"/>
    <w:rsid w:val="00AE629E"/>
    <w:rsid w:val="00AE675C"/>
    <w:rsid w:val="00AE6C25"/>
    <w:rsid w:val="00AE6F8C"/>
    <w:rsid w:val="00AE7067"/>
    <w:rsid w:val="00AE79E3"/>
    <w:rsid w:val="00AF07AB"/>
    <w:rsid w:val="00AF0E47"/>
    <w:rsid w:val="00AF1348"/>
    <w:rsid w:val="00AF179E"/>
    <w:rsid w:val="00AF208F"/>
    <w:rsid w:val="00AF27E9"/>
    <w:rsid w:val="00AF2DD7"/>
    <w:rsid w:val="00AF2FE3"/>
    <w:rsid w:val="00AF31FD"/>
    <w:rsid w:val="00AF38F8"/>
    <w:rsid w:val="00AF4121"/>
    <w:rsid w:val="00AF4298"/>
    <w:rsid w:val="00AF60F6"/>
    <w:rsid w:val="00B00D27"/>
    <w:rsid w:val="00B00EBE"/>
    <w:rsid w:val="00B0149F"/>
    <w:rsid w:val="00B01920"/>
    <w:rsid w:val="00B01E09"/>
    <w:rsid w:val="00B01EA6"/>
    <w:rsid w:val="00B021F5"/>
    <w:rsid w:val="00B02C1D"/>
    <w:rsid w:val="00B03938"/>
    <w:rsid w:val="00B039AF"/>
    <w:rsid w:val="00B03C06"/>
    <w:rsid w:val="00B03C7D"/>
    <w:rsid w:val="00B04055"/>
    <w:rsid w:val="00B04609"/>
    <w:rsid w:val="00B04A3B"/>
    <w:rsid w:val="00B04DAD"/>
    <w:rsid w:val="00B05E0F"/>
    <w:rsid w:val="00B05F63"/>
    <w:rsid w:val="00B067BB"/>
    <w:rsid w:val="00B0773B"/>
    <w:rsid w:val="00B0781A"/>
    <w:rsid w:val="00B07BA0"/>
    <w:rsid w:val="00B108E5"/>
    <w:rsid w:val="00B11343"/>
    <w:rsid w:val="00B11B6A"/>
    <w:rsid w:val="00B11BDF"/>
    <w:rsid w:val="00B12381"/>
    <w:rsid w:val="00B12BB2"/>
    <w:rsid w:val="00B13343"/>
    <w:rsid w:val="00B13859"/>
    <w:rsid w:val="00B13D93"/>
    <w:rsid w:val="00B13DA4"/>
    <w:rsid w:val="00B143F6"/>
    <w:rsid w:val="00B14493"/>
    <w:rsid w:val="00B144D1"/>
    <w:rsid w:val="00B14904"/>
    <w:rsid w:val="00B1498E"/>
    <w:rsid w:val="00B149FC"/>
    <w:rsid w:val="00B1596D"/>
    <w:rsid w:val="00B15E50"/>
    <w:rsid w:val="00B163F1"/>
    <w:rsid w:val="00B16722"/>
    <w:rsid w:val="00B16D7F"/>
    <w:rsid w:val="00B16DBE"/>
    <w:rsid w:val="00B175F7"/>
    <w:rsid w:val="00B17630"/>
    <w:rsid w:val="00B17779"/>
    <w:rsid w:val="00B178EF"/>
    <w:rsid w:val="00B17CCF"/>
    <w:rsid w:val="00B20563"/>
    <w:rsid w:val="00B2283F"/>
    <w:rsid w:val="00B2324E"/>
    <w:rsid w:val="00B2371E"/>
    <w:rsid w:val="00B24040"/>
    <w:rsid w:val="00B25131"/>
    <w:rsid w:val="00B25A82"/>
    <w:rsid w:val="00B2614C"/>
    <w:rsid w:val="00B26BAD"/>
    <w:rsid w:val="00B3029F"/>
    <w:rsid w:val="00B3080F"/>
    <w:rsid w:val="00B32C9E"/>
    <w:rsid w:val="00B33805"/>
    <w:rsid w:val="00B33B34"/>
    <w:rsid w:val="00B33C12"/>
    <w:rsid w:val="00B34236"/>
    <w:rsid w:val="00B3486C"/>
    <w:rsid w:val="00B34AEE"/>
    <w:rsid w:val="00B34DAF"/>
    <w:rsid w:val="00B357DA"/>
    <w:rsid w:val="00B36026"/>
    <w:rsid w:val="00B36185"/>
    <w:rsid w:val="00B361BE"/>
    <w:rsid w:val="00B364F8"/>
    <w:rsid w:val="00B371AC"/>
    <w:rsid w:val="00B3785C"/>
    <w:rsid w:val="00B37D25"/>
    <w:rsid w:val="00B403D2"/>
    <w:rsid w:val="00B40B55"/>
    <w:rsid w:val="00B4119F"/>
    <w:rsid w:val="00B4121C"/>
    <w:rsid w:val="00B4171F"/>
    <w:rsid w:val="00B41CED"/>
    <w:rsid w:val="00B426E0"/>
    <w:rsid w:val="00B440B5"/>
    <w:rsid w:val="00B44554"/>
    <w:rsid w:val="00B44A47"/>
    <w:rsid w:val="00B458A3"/>
    <w:rsid w:val="00B45D34"/>
    <w:rsid w:val="00B46297"/>
    <w:rsid w:val="00B4697B"/>
    <w:rsid w:val="00B46A3C"/>
    <w:rsid w:val="00B46C49"/>
    <w:rsid w:val="00B46DC4"/>
    <w:rsid w:val="00B47DD6"/>
    <w:rsid w:val="00B50211"/>
    <w:rsid w:val="00B50317"/>
    <w:rsid w:val="00B51D56"/>
    <w:rsid w:val="00B51EAD"/>
    <w:rsid w:val="00B52120"/>
    <w:rsid w:val="00B524B3"/>
    <w:rsid w:val="00B52842"/>
    <w:rsid w:val="00B53147"/>
    <w:rsid w:val="00B53746"/>
    <w:rsid w:val="00B53834"/>
    <w:rsid w:val="00B53A8C"/>
    <w:rsid w:val="00B53D56"/>
    <w:rsid w:val="00B53EA4"/>
    <w:rsid w:val="00B53F1D"/>
    <w:rsid w:val="00B540C5"/>
    <w:rsid w:val="00B542DE"/>
    <w:rsid w:val="00B54644"/>
    <w:rsid w:val="00B54A2C"/>
    <w:rsid w:val="00B55AE0"/>
    <w:rsid w:val="00B563A8"/>
    <w:rsid w:val="00B566F5"/>
    <w:rsid w:val="00B61192"/>
    <w:rsid w:val="00B614CA"/>
    <w:rsid w:val="00B61F17"/>
    <w:rsid w:val="00B62206"/>
    <w:rsid w:val="00B63107"/>
    <w:rsid w:val="00B63B73"/>
    <w:rsid w:val="00B63BB3"/>
    <w:rsid w:val="00B63ED1"/>
    <w:rsid w:val="00B64A54"/>
    <w:rsid w:val="00B64E96"/>
    <w:rsid w:val="00B651DD"/>
    <w:rsid w:val="00B65367"/>
    <w:rsid w:val="00B65572"/>
    <w:rsid w:val="00B66176"/>
    <w:rsid w:val="00B6690E"/>
    <w:rsid w:val="00B66F49"/>
    <w:rsid w:val="00B707CE"/>
    <w:rsid w:val="00B70982"/>
    <w:rsid w:val="00B709BD"/>
    <w:rsid w:val="00B7137A"/>
    <w:rsid w:val="00B71903"/>
    <w:rsid w:val="00B71C5B"/>
    <w:rsid w:val="00B71F48"/>
    <w:rsid w:val="00B72439"/>
    <w:rsid w:val="00B72710"/>
    <w:rsid w:val="00B72D0B"/>
    <w:rsid w:val="00B73287"/>
    <w:rsid w:val="00B733C9"/>
    <w:rsid w:val="00B74533"/>
    <w:rsid w:val="00B751F4"/>
    <w:rsid w:val="00B7570E"/>
    <w:rsid w:val="00B7584D"/>
    <w:rsid w:val="00B7585F"/>
    <w:rsid w:val="00B777F7"/>
    <w:rsid w:val="00B77A73"/>
    <w:rsid w:val="00B77E75"/>
    <w:rsid w:val="00B77F90"/>
    <w:rsid w:val="00B803B7"/>
    <w:rsid w:val="00B80D0B"/>
    <w:rsid w:val="00B80FAF"/>
    <w:rsid w:val="00B811E5"/>
    <w:rsid w:val="00B818EC"/>
    <w:rsid w:val="00B824FD"/>
    <w:rsid w:val="00B82BA2"/>
    <w:rsid w:val="00B82E07"/>
    <w:rsid w:val="00B84792"/>
    <w:rsid w:val="00B85AD6"/>
    <w:rsid w:val="00B85BB0"/>
    <w:rsid w:val="00B8604B"/>
    <w:rsid w:val="00B8681A"/>
    <w:rsid w:val="00B86D5E"/>
    <w:rsid w:val="00B87C52"/>
    <w:rsid w:val="00B87D44"/>
    <w:rsid w:val="00B87D49"/>
    <w:rsid w:val="00B906AF"/>
    <w:rsid w:val="00B90F10"/>
    <w:rsid w:val="00B91226"/>
    <w:rsid w:val="00B9169A"/>
    <w:rsid w:val="00B925F7"/>
    <w:rsid w:val="00B926E5"/>
    <w:rsid w:val="00B93688"/>
    <w:rsid w:val="00B93892"/>
    <w:rsid w:val="00B94209"/>
    <w:rsid w:val="00B94605"/>
    <w:rsid w:val="00B948BA"/>
    <w:rsid w:val="00B94AB7"/>
    <w:rsid w:val="00B94EBE"/>
    <w:rsid w:val="00B95526"/>
    <w:rsid w:val="00B95B30"/>
    <w:rsid w:val="00B95B4E"/>
    <w:rsid w:val="00B97AB5"/>
    <w:rsid w:val="00B97CAE"/>
    <w:rsid w:val="00B97F94"/>
    <w:rsid w:val="00BA0D6B"/>
    <w:rsid w:val="00BA0DEE"/>
    <w:rsid w:val="00BA0DEF"/>
    <w:rsid w:val="00BA18DC"/>
    <w:rsid w:val="00BA1A79"/>
    <w:rsid w:val="00BA2449"/>
    <w:rsid w:val="00BA2EF1"/>
    <w:rsid w:val="00BA369E"/>
    <w:rsid w:val="00BA381B"/>
    <w:rsid w:val="00BA4123"/>
    <w:rsid w:val="00BA459E"/>
    <w:rsid w:val="00BA5226"/>
    <w:rsid w:val="00BA6822"/>
    <w:rsid w:val="00BA7321"/>
    <w:rsid w:val="00BB0062"/>
    <w:rsid w:val="00BB0A74"/>
    <w:rsid w:val="00BB0F28"/>
    <w:rsid w:val="00BB1D5A"/>
    <w:rsid w:val="00BB1FB8"/>
    <w:rsid w:val="00BB24BD"/>
    <w:rsid w:val="00BB3112"/>
    <w:rsid w:val="00BB40A1"/>
    <w:rsid w:val="00BB4482"/>
    <w:rsid w:val="00BB4818"/>
    <w:rsid w:val="00BB4C4E"/>
    <w:rsid w:val="00BB4D24"/>
    <w:rsid w:val="00BB56B4"/>
    <w:rsid w:val="00BB608A"/>
    <w:rsid w:val="00BB66FD"/>
    <w:rsid w:val="00BB6DE3"/>
    <w:rsid w:val="00BB717C"/>
    <w:rsid w:val="00BB74A7"/>
    <w:rsid w:val="00BB7599"/>
    <w:rsid w:val="00BB766B"/>
    <w:rsid w:val="00BB7DCC"/>
    <w:rsid w:val="00BB7FF3"/>
    <w:rsid w:val="00BC03A8"/>
    <w:rsid w:val="00BC11DB"/>
    <w:rsid w:val="00BC15CD"/>
    <w:rsid w:val="00BC165A"/>
    <w:rsid w:val="00BC1919"/>
    <w:rsid w:val="00BC1990"/>
    <w:rsid w:val="00BC1C5D"/>
    <w:rsid w:val="00BC1D48"/>
    <w:rsid w:val="00BC2309"/>
    <w:rsid w:val="00BC2A93"/>
    <w:rsid w:val="00BC2E0F"/>
    <w:rsid w:val="00BC2FED"/>
    <w:rsid w:val="00BC43E2"/>
    <w:rsid w:val="00BC46D9"/>
    <w:rsid w:val="00BC50E3"/>
    <w:rsid w:val="00BC6CF8"/>
    <w:rsid w:val="00BC7235"/>
    <w:rsid w:val="00BD0458"/>
    <w:rsid w:val="00BD09F9"/>
    <w:rsid w:val="00BD1A11"/>
    <w:rsid w:val="00BD432A"/>
    <w:rsid w:val="00BD51A0"/>
    <w:rsid w:val="00BD5685"/>
    <w:rsid w:val="00BD5A68"/>
    <w:rsid w:val="00BD5B80"/>
    <w:rsid w:val="00BD5D37"/>
    <w:rsid w:val="00BD60FE"/>
    <w:rsid w:val="00BD610D"/>
    <w:rsid w:val="00BD65F4"/>
    <w:rsid w:val="00BD7BE5"/>
    <w:rsid w:val="00BE1064"/>
    <w:rsid w:val="00BE14F5"/>
    <w:rsid w:val="00BE1A94"/>
    <w:rsid w:val="00BE359D"/>
    <w:rsid w:val="00BE3DFE"/>
    <w:rsid w:val="00BE4748"/>
    <w:rsid w:val="00BE4B1B"/>
    <w:rsid w:val="00BE4DAD"/>
    <w:rsid w:val="00BE5279"/>
    <w:rsid w:val="00BE52B2"/>
    <w:rsid w:val="00BE5307"/>
    <w:rsid w:val="00BE59FE"/>
    <w:rsid w:val="00BE72F9"/>
    <w:rsid w:val="00BE75DA"/>
    <w:rsid w:val="00BF205F"/>
    <w:rsid w:val="00BF2446"/>
    <w:rsid w:val="00BF32D4"/>
    <w:rsid w:val="00BF34E8"/>
    <w:rsid w:val="00BF36E8"/>
    <w:rsid w:val="00BF39AC"/>
    <w:rsid w:val="00BF4195"/>
    <w:rsid w:val="00BF4323"/>
    <w:rsid w:val="00BF55A9"/>
    <w:rsid w:val="00BF792C"/>
    <w:rsid w:val="00BF7E41"/>
    <w:rsid w:val="00C016D7"/>
    <w:rsid w:val="00C01D07"/>
    <w:rsid w:val="00C0228E"/>
    <w:rsid w:val="00C023AF"/>
    <w:rsid w:val="00C02659"/>
    <w:rsid w:val="00C0324E"/>
    <w:rsid w:val="00C05CAF"/>
    <w:rsid w:val="00C05D0D"/>
    <w:rsid w:val="00C07DFD"/>
    <w:rsid w:val="00C10E4E"/>
    <w:rsid w:val="00C11621"/>
    <w:rsid w:val="00C119F9"/>
    <w:rsid w:val="00C11F1B"/>
    <w:rsid w:val="00C13419"/>
    <w:rsid w:val="00C144F8"/>
    <w:rsid w:val="00C14962"/>
    <w:rsid w:val="00C1566D"/>
    <w:rsid w:val="00C156AD"/>
    <w:rsid w:val="00C156E6"/>
    <w:rsid w:val="00C159D3"/>
    <w:rsid w:val="00C15DA7"/>
    <w:rsid w:val="00C172DB"/>
    <w:rsid w:val="00C17939"/>
    <w:rsid w:val="00C17EE8"/>
    <w:rsid w:val="00C20492"/>
    <w:rsid w:val="00C20663"/>
    <w:rsid w:val="00C20693"/>
    <w:rsid w:val="00C20D1B"/>
    <w:rsid w:val="00C21D27"/>
    <w:rsid w:val="00C22621"/>
    <w:rsid w:val="00C228D1"/>
    <w:rsid w:val="00C22FC5"/>
    <w:rsid w:val="00C236CB"/>
    <w:rsid w:val="00C238A4"/>
    <w:rsid w:val="00C25A0B"/>
    <w:rsid w:val="00C26285"/>
    <w:rsid w:val="00C2743B"/>
    <w:rsid w:val="00C27926"/>
    <w:rsid w:val="00C27A65"/>
    <w:rsid w:val="00C27D80"/>
    <w:rsid w:val="00C27EE1"/>
    <w:rsid w:val="00C30725"/>
    <w:rsid w:val="00C30773"/>
    <w:rsid w:val="00C30C2A"/>
    <w:rsid w:val="00C30FCD"/>
    <w:rsid w:val="00C31197"/>
    <w:rsid w:val="00C31496"/>
    <w:rsid w:val="00C3166F"/>
    <w:rsid w:val="00C31A10"/>
    <w:rsid w:val="00C31FA2"/>
    <w:rsid w:val="00C32044"/>
    <w:rsid w:val="00C330E3"/>
    <w:rsid w:val="00C332DD"/>
    <w:rsid w:val="00C33EB8"/>
    <w:rsid w:val="00C3551A"/>
    <w:rsid w:val="00C35802"/>
    <w:rsid w:val="00C35B7F"/>
    <w:rsid w:val="00C36233"/>
    <w:rsid w:val="00C36948"/>
    <w:rsid w:val="00C36FEA"/>
    <w:rsid w:val="00C3704E"/>
    <w:rsid w:val="00C37A61"/>
    <w:rsid w:val="00C41700"/>
    <w:rsid w:val="00C418F6"/>
    <w:rsid w:val="00C42B61"/>
    <w:rsid w:val="00C42CED"/>
    <w:rsid w:val="00C4328E"/>
    <w:rsid w:val="00C4364D"/>
    <w:rsid w:val="00C4397A"/>
    <w:rsid w:val="00C44439"/>
    <w:rsid w:val="00C444AC"/>
    <w:rsid w:val="00C45327"/>
    <w:rsid w:val="00C45F1B"/>
    <w:rsid w:val="00C4601D"/>
    <w:rsid w:val="00C46139"/>
    <w:rsid w:val="00C46D73"/>
    <w:rsid w:val="00C47E93"/>
    <w:rsid w:val="00C50160"/>
    <w:rsid w:val="00C5057B"/>
    <w:rsid w:val="00C51E12"/>
    <w:rsid w:val="00C52EBB"/>
    <w:rsid w:val="00C52FE1"/>
    <w:rsid w:val="00C534AB"/>
    <w:rsid w:val="00C538B9"/>
    <w:rsid w:val="00C5509B"/>
    <w:rsid w:val="00C55216"/>
    <w:rsid w:val="00C55679"/>
    <w:rsid w:val="00C5661C"/>
    <w:rsid w:val="00C56A2C"/>
    <w:rsid w:val="00C57F73"/>
    <w:rsid w:val="00C6039D"/>
    <w:rsid w:val="00C60AE6"/>
    <w:rsid w:val="00C61137"/>
    <w:rsid w:val="00C616D4"/>
    <w:rsid w:val="00C61DEB"/>
    <w:rsid w:val="00C629A8"/>
    <w:rsid w:val="00C62E6B"/>
    <w:rsid w:val="00C63B91"/>
    <w:rsid w:val="00C640EB"/>
    <w:rsid w:val="00C641E7"/>
    <w:rsid w:val="00C64702"/>
    <w:rsid w:val="00C64D31"/>
    <w:rsid w:val="00C6541E"/>
    <w:rsid w:val="00C65C31"/>
    <w:rsid w:val="00C66DE1"/>
    <w:rsid w:val="00C67620"/>
    <w:rsid w:val="00C67EC1"/>
    <w:rsid w:val="00C701F4"/>
    <w:rsid w:val="00C70E03"/>
    <w:rsid w:val="00C71494"/>
    <w:rsid w:val="00C71643"/>
    <w:rsid w:val="00C7207B"/>
    <w:rsid w:val="00C7383A"/>
    <w:rsid w:val="00C75111"/>
    <w:rsid w:val="00C75317"/>
    <w:rsid w:val="00C75940"/>
    <w:rsid w:val="00C76110"/>
    <w:rsid w:val="00C76947"/>
    <w:rsid w:val="00C769EE"/>
    <w:rsid w:val="00C76A01"/>
    <w:rsid w:val="00C811EA"/>
    <w:rsid w:val="00C81CB3"/>
    <w:rsid w:val="00C830FC"/>
    <w:rsid w:val="00C833EE"/>
    <w:rsid w:val="00C83400"/>
    <w:rsid w:val="00C84ECD"/>
    <w:rsid w:val="00C85723"/>
    <w:rsid w:val="00C859A4"/>
    <w:rsid w:val="00C85A04"/>
    <w:rsid w:val="00C85CD4"/>
    <w:rsid w:val="00C85EF4"/>
    <w:rsid w:val="00C86B50"/>
    <w:rsid w:val="00C875F8"/>
    <w:rsid w:val="00C901A7"/>
    <w:rsid w:val="00C90D5C"/>
    <w:rsid w:val="00C9206A"/>
    <w:rsid w:val="00C93446"/>
    <w:rsid w:val="00C93CF5"/>
    <w:rsid w:val="00C94603"/>
    <w:rsid w:val="00C94DFA"/>
    <w:rsid w:val="00C95143"/>
    <w:rsid w:val="00C96058"/>
    <w:rsid w:val="00C9622A"/>
    <w:rsid w:val="00C96A02"/>
    <w:rsid w:val="00C96C5C"/>
    <w:rsid w:val="00C97218"/>
    <w:rsid w:val="00C9752A"/>
    <w:rsid w:val="00C979E0"/>
    <w:rsid w:val="00C97D9B"/>
    <w:rsid w:val="00C97DFC"/>
    <w:rsid w:val="00CA0113"/>
    <w:rsid w:val="00CA065A"/>
    <w:rsid w:val="00CA075E"/>
    <w:rsid w:val="00CA07A7"/>
    <w:rsid w:val="00CA0AC9"/>
    <w:rsid w:val="00CA0AD2"/>
    <w:rsid w:val="00CA0F7B"/>
    <w:rsid w:val="00CA2E6C"/>
    <w:rsid w:val="00CA3222"/>
    <w:rsid w:val="00CA33E5"/>
    <w:rsid w:val="00CA3A95"/>
    <w:rsid w:val="00CA3F5A"/>
    <w:rsid w:val="00CA6479"/>
    <w:rsid w:val="00CA6688"/>
    <w:rsid w:val="00CA718C"/>
    <w:rsid w:val="00CA7611"/>
    <w:rsid w:val="00CA792D"/>
    <w:rsid w:val="00CB0265"/>
    <w:rsid w:val="00CB122B"/>
    <w:rsid w:val="00CB18FD"/>
    <w:rsid w:val="00CB23B5"/>
    <w:rsid w:val="00CB2B46"/>
    <w:rsid w:val="00CB2CCB"/>
    <w:rsid w:val="00CB4B7E"/>
    <w:rsid w:val="00CB5F99"/>
    <w:rsid w:val="00CB6253"/>
    <w:rsid w:val="00CB67A3"/>
    <w:rsid w:val="00CB7643"/>
    <w:rsid w:val="00CB77DC"/>
    <w:rsid w:val="00CB7FBD"/>
    <w:rsid w:val="00CB7FBF"/>
    <w:rsid w:val="00CC10C0"/>
    <w:rsid w:val="00CC1B3D"/>
    <w:rsid w:val="00CC1EF1"/>
    <w:rsid w:val="00CC222B"/>
    <w:rsid w:val="00CC25CD"/>
    <w:rsid w:val="00CC37DE"/>
    <w:rsid w:val="00CC3B70"/>
    <w:rsid w:val="00CC3BC0"/>
    <w:rsid w:val="00CC3F07"/>
    <w:rsid w:val="00CC47B8"/>
    <w:rsid w:val="00CC48B8"/>
    <w:rsid w:val="00CC5807"/>
    <w:rsid w:val="00CC5C78"/>
    <w:rsid w:val="00CC6EF0"/>
    <w:rsid w:val="00CC7243"/>
    <w:rsid w:val="00CC72FA"/>
    <w:rsid w:val="00CC7B60"/>
    <w:rsid w:val="00CD029B"/>
    <w:rsid w:val="00CD08BF"/>
    <w:rsid w:val="00CD15B5"/>
    <w:rsid w:val="00CD39D3"/>
    <w:rsid w:val="00CD4312"/>
    <w:rsid w:val="00CD4683"/>
    <w:rsid w:val="00CD506D"/>
    <w:rsid w:val="00CD530D"/>
    <w:rsid w:val="00CD57DE"/>
    <w:rsid w:val="00CD5E62"/>
    <w:rsid w:val="00CD6F01"/>
    <w:rsid w:val="00CD6FF5"/>
    <w:rsid w:val="00CD71AB"/>
    <w:rsid w:val="00CD7696"/>
    <w:rsid w:val="00CD7D72"/>
    <w:rsid w:val="00CE029A"/>
    <w:rsid w:val="00CE034A"/>
    <w:rsid w:val="00CE0BDE"/>
    <w:rsid w:val="00CE1BAC"/>
    <w:rsid w:val="00CE1FD3"/>
    <w:rsid w:val="00CE2059"/>
    <w:rsid w:val="00CE2815"/>
    <w:rsid w:val="00CE30CE"/>
    <w:rsid w:val="00CE3202"/>
    <w:rsid w:val="00CE354A"/>
    <w:rsid w:val="00CE430C"/>
    <w:rsid w:val="00CE454E"/>
    <w:rsid w:val="00CE46DA"/>
    <w:rsid w:val="00CE4F50"/>
    <w:rsid w:val="00CE5983"/>
    <w:rsid w:val="00CE6A46"/>
    <w:rsid w:val="00CE6D95"/>
    <w:rsid w:val="00CE6FEE"/>
    <w:rsid w:val="00CF0F24"/>
    <w:rsid w:val="00CF1396"/>
    <w:rsid w:val="00CF2B6F"/>
    <w:rsid w:val="00CF2E9F"/>
    <w:rsid w:val="00CF3024"/>
    <w:rsid w:val="00CF31D0"/>
    <w:rsid w:val="00CF35F7"/>
    <w:rsid w:val="00CF37C2"/>
    <w:rsid w:val="00CF411B"/>
    <w:rsid w:val="00CF4956"/>
    <w:rsid w:val="00CF5875"/>
    <w:rsid w:val="00CF5ACD"/>
    <w:rsid w:val="00CF5C0F"/>
    <w:rsid w:val="00CF6216"/>
    <w:rsid w:val="00CF6B40"/>
    <w:rsid w:val="00CF6C4A"/>
    <w:rsid w:val="00CF6FF1"/>
    <w:rsid w:val="00CF7BB1"/>
    <w:rsid w:val="00CF7BDA"/>
    <w:rsid w:val="00D010C6"/>
    <w:rsid w:val="00D027A3"/>
    <w:rsid w:val="00D03788"/>
    <w:rsid w:val="00D03899"/>
    <w:rsid w:val="00D039DD"/>
    <w:rsid w:val="00D03D51"/>
    <w:rsid w:val="00D04C39"/>
    <w:rsid w:val="00D051BC"/>
    <w:rsid w:val="00D0569C"/>
    <w:rsid w:val="00D06A54"/>
    <w:rsid w:val="00D07049"/>
    <w:rsid w:val="00D078DC"/>
    <w:rsid w:val="00D07C81"/>
    <w:rsid w:val="00D10527"/>
    <w:rsid w:val="00D110BE"/>
    <w:rsid w:val="00D114C8"/>
    <w:rsid w:val="00D115D7"/>
    <w:rsid w:val="00D1173C"/>
    <w:rsid w:val="00D118BD"/>
    <w:rsid w:val="00D12303"/>
    <w:rsid w:val="00D13287"/>
    <w:rsid w:val="00D1344A"/>
    <w:rsid w:val="00D13929"/>
    <w:rsid w:val="00D13A64"/>
    <w:rsid w:val="00D14025"/>
    <w:rsid w:val="00D14E91"/>
    <w:rsid w:val="00D15001"/>
    <w:rsid w:val="00D15990"/>
    <w:rsid w:val="00D16A39"/>
    <w:rsid w:val="00D16B82"/>
    <w:rsid w:val="00D16E04"/>
    <w:rsid w:val="00D17744"/>
    <w:rsid w:val="00D17999"/>
    <w:rsid w:val="00D17BC8"/>
    <w:rsid w:val="00D202FE"/>
    <w:rsid w:val="00D20357"/>
    <w:rsid w:val="00D20FFA"/>
    <w:rsid w:val="00D21788"/>
    <w:rsid w:val="00D21B2A"/>
    <w:rsid w:val="00D21EDC"/>
    <w:rsid w:val="00D224A6"/>
    <w:rsid w:val="00D23325"/>
    <w:rsid w:val="00D23530"/>
    <w:rsid w:val="00D23871"/>
    <w:rsid w:val="00D2411C"/>
    <w:rsid w:val="00D24EF2"/>
    <w:rsid w:val="00D2693F"/>
    <w:rsid w:val="00D26D10"/>
    <w:rsid w:val="00D278C4"/>
    <w:rsid w:val="00D30303"/>
    <w:rsid w:val="00D30B22"/>
    <w:rsid w:val="00D314E9"/>
    <w:rsid w:val="00D31BF2"/>
    <w:rsid w:val="00D31E74"/>
    <w:rsid w:val="00D32C4F"/>
    <w:rsid w:val="00D3333E"/>
    <w:rsid w:val="00D33AD4"/>
    <w:rsid w:val="00D34713"/>
    <w:rsid w:val="00D348CD"/>
    <w:rsid w:val="00D34DEE"/>
    <w:rsid w:val="00D3510C"/>
    <w:rsid w:val="00D358F6"/>
    <w:rsid w:val="00D35A64"/>
    <w:rsid w:val="00D36430"/>
    <w:rsid w:val="00D36D50"/>
    <w:rsid w:val="00D37B69"/>
    <w:rsid w:val="00D37D79"/>
    <w:rsid w:val="00D37FCC"/>
    <w:rsid w:val="00D40406"/>
    <w:rsid w:val="00D40911"/>
    <w:rsid w:val="00D40AE5"/>
    <w:rsid w:val="00D40D39"/>
    <w:rsid w:val="00D4132E"/>
    <w:rsid w:val="00D41A21"/>
    <w:rsid w:val="00D42413"/>
    <w:rsid w:val="00D42752"/>
    <w:rsid w:val="00D429CA"/>
    <w:rsid w:val="00D43901"/>
    <w:rsid w:val="00D439AC"/>
    <w:rsid w:val="00D4571C"/>
    <w:rsid w:val="00D45921"/>
    <w:rsid w:val="00D460B7"/>
    <w:rsid w:val="00D46328"/>
    <w:rsid w:val="00D46C99"/>
    <w:rsid w:val="00D473D2"/>
    <w:rsid w:val="00D50BCA"/>
    <w:rsid w:val="00D510EB"/>
    <w:rsid w:val="00D52406"/>
    <w:rsid w:val="00D526CE"/>
    <w:rsid w:val="00D52B89"/>
    <w:rsid w:val="00D52ECB"/>
    <w:rsid w:val="00D5346F"/>
    <w:rsid w:val="00D53996"/>
    <w:rsid w:val="00D54304"/>
    <w:rsid w:val="00D5495B"/>
    <w:rsid w:val="00D55CC0"/>
    <w:rsid w:val="00D55F25"/>
    <w:rsid w:val="00D56669"/>
    <w:rsid w:val="00D606CB"/>
    <w:rsid w:val="00D60AEC"/>
    <w:rsid w:val="00D61422"/>
    <w:rsid w:val="00D6154A"/>
    <w:rsid w:val="00D61CF0"/>
    <w:rsid w:val="00D623E2"/>
    <w:rsid w:val="00D62936"/>
    <w:rsid w:val="00D62942"/>
    <w:rsid w:val="00D6295E"/>
    <w:rsid w:val="00D62B7F"/>
    <w:rsid w:val="00D63A66"/>
    <w:rsid w:val="00D6425B"/>
    <w:rsid w:val="00D656D9"/>
    <w:rsid w:val="00D66770"/>
    <w:rsid w:val="00D677B5"/>
    <w:rsid w:val="00D6794D"/>
    <w:rsid w:val="00D679A3"/>
    <w:rsid w:val="00D67C06"/>
    <w:rsid w:val="00D7038C"/>
    <w:rsid w:val="00D70AD1"/>
    <w:rsid w:val="00D710E5"/>
    <w:rsid w:val="00D71B9F"/>
    <w:rsid w:val="00D72143"/>
    <w:rsid w:val="00D721B1"/>
    <w:rsid w:val="00D7262D"/>
    <w:rsid w:val="00D727AC"/>
    <w:rsid w:val="00D73027"/>
    <w:rsid w:val="00D744FA"/>
    <w:rsid w:val="00D74C3B"/>
    <w:rsid w:val="00D7519E"/>
    <w:rsid w:val="00D75219"/>
    <w:rsid w:val="00D75379"/>
    <w:rsid w:val="00D760F4"/>
    <w:rsid w:val="00D76CA1"/>
    <w:rsid w:val="00D81BA1"/>
    <w:rsid w:val="00D82E81"/>
    <w:rsid w:val="00D839E3"/>
    <w:rsid w:val="00D83EE7"/>
    <w:rsid w:val="00D84EED"/>
    <w:rsid w:val="00D85079"/>
    <w:rsid w:val="00D8544A"/>
    <w:rsid w:val="00D85F7B"/>
    <w:rsid w:val="00D862BC"/>
    <w:rsid w:val="00D8693E"/>
    <w:rsid w:val="00D86E08"/>
    <w:rsid w:val="00D87620"/>
    <w:rsid w:val="00D8774D"/>
    <w:rsid w:val="00D900C2"/>
    <w:rsid w:val="00D911B3"/>
    <w:rsid w:val="00D91614"/>
    <w:rsid w:val="00D918B7"/>
    <w:rsid w:val="00D91D5B"/>
    <w:rsid w:val="00D92D2C"/>
    <w:rsid w:val="00D93E90"/>
    <w:rsid w:val="00D94655"/>
    <w:rsid w:val="00D94F41"/>
    <w:rsid w:val="00D9513E"/>
    <w:rsid w:val="00D95D87"/>
    <w:rsid w:val="00D95FC3"/>
    <w:rsid w:val="00D96002"/>
    <w:rsid w:val="00D96A40"/>
    <w:rsid w:val="00D97607"/>
    <w:rsid w:val="00D979BA"/>
    <w:rsid w:val="00DA00F5"/>
    <w:rsid w:val="00DA0124"/>
    <w:rsid w:val="00DA073A"/>
    <w:rsid w:val="00DA0E8E"/>
    <w:rsid w:val="00DA11F4"/>
    <w:rsid w:val="00DA18B0"/>
    <w:rsid w:val="00DA1EC4"/>
    <w:rsid w:val="00DA2B44"/>
    <w:rsid w:val="00DA349B"/>
    <w:rsid w:val="00DA3650"/>
    <w:rsid w:val="00DA365D"/>
    <w:rsid w:val="00DA3920"/>
    <w:rsid w:val="00DA439C"/>
    <w:rsid w:val="00DA464D"/>
    <w:rsid w:val="00DA4685"/>
    <w:rsid w:val="00DA492B"/>
    <w:rsid w:val="00DA57AB"/>
    <w:rsid w:val="00DA594A"/>
    <w:rsid w:val="00DA5A06"/>
    <w:rsid w:val="00DA6942"/>
    <w:rsid w:val="00DA6E25"/>
    <w:rsid w:val="00DA6ED8"/>
    <w:rsid w:val="00DA754D"/>
    <w:rsid w:val="00DB0869"/>
    <w:rsid w:val="00DB0CD0"/>
    <w:rsid w:val="00DB1E0E"/>
    <w:rsid w:val="00DB2131"/>
    <w:rsid w:val="00DB2BA2"/>
    <w:rsid w:val="00DB37DD"/>
    <w:rsid w:val="00DB42F7"/>
    <w:rsid w:val="00DB4FA2"/>
    <w:rsid w:val="00DB69CC"/>
    <w:rsid w:val="00DB6BDB"/>
    <w:rsid w:val="00DB6FA7"/>
    <w:rsid w:val="00DB7139"/>
    <w:rsid w:val="00DB71C1"/>
    <w:rsid w:val="00DC0498"/>
    <w:rsid w:val="00DC0868"/>
    <w:rsid w:val="00DC0BFA"/>
    <w:rsid w:val="00DC0FE7"/>
    <w:rsid w:val="00DC1633"/>
    <w:rsid w:val="00DC1684"/>
    <w:rsid w:val="00DC1CF4"/>
    <w:rsid w:val="00DC3701"/>
    <w:rsid w:val="00DC37A6"/>
    <w:rsid w:val="00DC3EBA"/>
    <w:rsid w:val="00DC4528"/>
    <w:rsid w:val="00DC4620"/>
    <w:rsid w:val="00DC5A6A"/>
    <w:rsid w:val="00DC6AB6"/>
    <w:rsid w:val="00DC6D29"/>
    <w:rsid w:val="00DC73F8"/>
    <w:rsid w:val="00DC7676"/>
    <w:rsid w:val="00DD06AA"/>
    <w:rsid w:val="00DD0795"/>
    <w:rsid w:val="00DD0A94"/>
    <w:rsid w:val="00DD11BD"/>
    <w:rsid w:val="00DD2266"/>
    <w:rsid w:val="00DD22BB"/>
    <w:rsid w:val="00DD3345"/>
    <w:rsid w:val="00DD37F3"/>
    <w:rsid w:val="00DD383A"/>
    <w:rsid w:val="00DD39AA"/>
    <w:rsid w:val="00DD4089"/>
    <w:rsid w:val="00DD5389"/>
    <w:rsid w:val="00DD595E"/>
    <w:rsid w:val="00DD625A"/>
    <w:rsid w:val="00DD64E9"/>
    <w:rsid w:val="00DD7B2E"/>
    <w:rsid w:val="00DD7DEA"/>
    <w:rsid w:val="00DE0326"/>
    <w:rsid w:val="00DE15B3"/>
    <w:rsid w:val="00DE1CA5"/>
    <w:rsid w:val="00DE2022"/>
    <w:rsid w:val="00DE284D"/>
    <w:rsid w:val="00DE30E2"/>
    <w:rsid w:val="00DE3814"/>
    <w:rsid w:val="00DE3824"/>
    <w:rsid w:val="00DE3B0B"/>
    <w:rsid w:val="00DE40C7"/>
    <w:rsid w:val="00DE446E"/>
    <w:rsid w:val="00DE451A"/>
    <w:rsid w:val="00DE4B4A"/>
    <w:rsid w:val="00DE4E65"/>
    <w:rsid w:val="00DE6BB8"/>
    <w:rsid w:val="00DE7A2F"/>
    <w:rsid w:val="00DE7BA9"/>
    <w:rsid w:val="00DE7D65"/>
    <w:rsid w:val="00DF02BE"/>
    <w:rsid w:val="00DF1138"/>
    <w:rsid w:val="00DF1A3D"/>
    <w:rsid w:val="00DF1A9D"/>
    <w:rsid w:val="00DF1B95"/>
    <w:rsid w:val="00DF1F2C"/>
    <w:rsid w:val="00DF3464"/>
    <w:rsid w:val="00DF363F"/>
    <w:rsid w:val="00DF3AEA"/>
    <w:rsid w:val="00DF3D2E"/>
    <w:rsid w:val="00DF4E6A"/>
    <w:rsid w:val="00DF5335"/>
    <w:rsid w:val="00DF53FC"/>
    <w:rsid w:val="00DF5519"/>
    <w:rsid w:val="00DF57A7"/>
    <w:rsid w:val="00DF5B9B"/>
    <w:rsid w:val="00DF5C20"/>
    <w:rsid w:val="00DF6294"/>
    <w:rsid w:val="00DF6383"/>
    <w:rsid w:val="00DF7268"/>
    <w:rsid w:val="00E014FE"/>
    <w:rsid w:val="00E01786"/>
    <w:rsid w:val="00E01D45"/>
    <w:rsid w:val="00E02557"/>
    <w:rsid w:val="00E02665"/>
    <w:rsid w:val="00E0376E"/>
    <w:rsid w:val="00E03977"/>
    <w:rsid w:val="00E03E44"/>
    <w:rsid w:val="00E042F9"/>
    <w:rsid w:val="00E06794"/>
    <w:rsid w:val="00E06A24"/>
    <w:rsid w:val="00E0703E"/>
    <w:rsid w:val="00E07386"/>
    <w:rsid w:val="00E07901"/>
    <w:rsid w:val="00E07D14"/>
    <w:rsid w:val="00E07FDA"/>
    <w:rsid w:val="00E100A1"/>
    <w:rsid w:val="00E1064D"/>
    <w:rsid w:val="00E109AC"/>
    <w:rsid w:val="00E11324"/>
    <w:rsid w:val="00E122AD"/>
    <w:rsid w:val="00E16591"/>
    <w:rsid w:val="00E1707A"/>
    <w:rsid w:val="00E172E5"/>
    <w:rsid w:val="00E17AE2"/>
    <w:rsid w:val="00E208B1"/>
    <w:rsid w:val="00E20936"/>
    <w:rsid w:val="00E20B59"/>
    <w:rsid w:val="00E20EC6"/>
    <w:rsid w:val="00E20F22"/>
    <w:rsid w:val="00E20FB0"/>
    <w:rsid w:val="00E21EC3"/>
    <w:rsid w:val="00E221FC"/>
    <w:rsid w:val="00E22223"/>
    <w:rsid w:val="00E22DA1"/>
    <w:rsid w:val="00E22E1E"/>
    <w:rsid w:val="00E22F9D"/>
    <w:rsid w:val="00E23445"/>
    <w:rsid w:val="00E2599D"/>
    <w:rsid w:val="00E26CBE"/>
    <w:rsid w:val="00E26CE9"/>
    <w:rsid w:val="00E27025"/>
    <w:rsid w:val="00E27BE2"/>
    <w:rsid w:val="00E300A7"/>
    <w:rsid w:val="00E30266"/>
    <w:rsid w:val="00E30536"/>
    <w:rsid w:val="00E30AD6"/>
    <w:rsid w:val="00E31C5E"/>
    <w:rsid w:val="00E3250C"/>
    <w:rsid w:val="00E3265E"/>
    <w:rsid w:val="00E32B8F"/>
    <w:rsid w:val="00E33213"/>
    <w:rsid w:val="00E336DC"/>
    <w:rsid w:val="00E337C5"/>
    <w:rsid w:val="00E34037"/>
    <w:rsid w:val="00E3403A"/>
    <w:rsid w:val="00E352C2"/>
    <w:rsid w:val="00E35497"/>
    <w:rsid w:val="00E3565D"/>
    <w:rsid w:val="00E37521"/>
    <w:rsid w:val="00E37A85"/>
    <w:rsid w:val="00E40CDC"/>
    <w:rsid w:val="00E412F4"/>
    <w:rsid w:val="00E418E3"/>
    <w:rsid w:val="00E41C72"/>
    <w:rsid w:val="00E41F22"/>
    <w:rsid w:val="00E4269E"/>
    <w:rsid w:val="00E431A1"/>
    <w:rsid w:val="00E44990"/>
    <w:rsid w:val="00E465AD"/>
    <w:rsid w:val="00E467DD"/>
    <w:rsid w:val="00E46974"/>
    <w:rsid w:val="00E47073"/>
    <w:rsid w:val="00E50966"/>
    <w:rsid w:val="00E50E28"/>
    <w:rsid w:val="00E50FAC"/>
    <w:rsid w:val="00E510CB"/>
    <w:rsid w:val="00E51118"/>
    <w:rsid w:val="00E518A7"/>
    <w:rsid w:val="00E51C4D"/>
    <w:rsid w:val="00E52195"/>
    <w:rsid w:val="00E5238C"/>
    <w:rsid w:val="00E5325C"/>
    <w:rsid w:val="00E5364C"/>
    <w:rsid w:val="00E5372C"/>
    <w:rsid w:val="00E53985"/>
    <w:rsid w:val="00E552A1"/>
    <w:rsid w:val="00E55DC0"/>
    <w:rsid w:val="00E56430"/>
    <w:rsid w:val="00E566E7"/>
    <w:rsid w:val="00E57EED"/>
    <w:rsid w:val="00E6090F"/>
    <w:rsid w:val="00E60BB0"/>
    <w:rsid w:val="00E61529"/>
    <w:rsid w:val="00E61FEE"/>
    <w:rsid w:val="00E627E0"/>
    <w:rsid w:val="00E62AE4"/>
    <w:rsid w:val="00E638A0"/>
    <w:rsid w:val="00E65056"/>
    <w:rsid w:val="00E65449"/>
    <w:rsid w:val="00E6554C"/>
    <w:rsid w:val="00E656B9"/>
    <w:rsid w:val="00E65D06"/>
    <w:rsid w:val="00E66A81"/>
    <w:rsid w:val="00E67846"/>
    <w:rsid w:val="00E71461"/>
    <w:rsid w:val="00E72419"/>
    <w:rsid w:val="00E7243E"/>
    <w:rsid w:val="00E73C81"/>
    <w:rsid w:val="00E73FA3"/>
    <w:rsid w:val="00E74528"/>
    <w:rsid w:val="00E74723"/>
    <w:rsid w:val="00E748B3"/>
    <w:rsid w:val="00E74FE8"/>
    <w:rsid w:val="00E76030"/>
    <w:rsid w:val="00E76144"/>
    <w:rsid w:val="00E763F0"/>
    <w:rsid w:val="00E767B8"/>
    <w:rsid w:val="00E7719B"/>
    <w:rsid w:val="00E776B3"/>
    <w:rsid w:val="00E778FD"/>
    <w:rsid w:val="00E7790C"/>
    <w:rsid w:val="00E77C27"/>
    <w:rsid w:val="00E80279"/>
    <w:rsid w:val="00E8065F"/>
    <w:rsid w:val="00E80A52"/>
    <w:rsid w:val="00E80BD6"/>
    <w:rsid w:val="00E80D03"/>
    <w:rsid w:val="00E8116D"/>
    <w:rsid w:val="00E8165B"/>
    <w:rsid w:val="00E81CE3"/>
    <w:rsid w:val="00E81CEB"/>
    <w:rsid w:val="00E82757"/>
    <w:rsid w:val="00E82D59"/>
    <w:rsid w:val="00E8309E"/>
    <w:rsid w:val="00E8355C"/>
    <w:rsid w:val="00E83CA1"/>
    <w:rsid w:val="00E83F91"/>
    <w:rsid w:val="00E8495A"/>
    <w:rsid w:val="00E85AD8"/>
    <w:rsid w:val="00E85DAE"/>
    <w:rsid w:val="00E86F51"/>
    <w:rsid w:val="00E87261"/>
    <w:rsid w:val="00E878C6"/>
    <w:rsid w:val="00E87C25"/>
    <w:rsid w:val="00E90485"/>
    <w:rsid w:val="00E9068D"/>
    <w:rsid w:val="00E908D3"/>
    <w:rsid w:val="00E9124E"/>
    <w:rsid w:val="00E91C17"/>
    <w:rsid w:val="00E932D8"/>
    <w:rsid w:val="00E9342E"/>
    <w:rsid w:val="00E94545"/>
    <w:rsid w:val="00E9499E"/>
    <w:rsid w:val="00E94AE6"/>
    <w:rsid w:val="00E952D0"/>
    <w:rsid w:val="00E95579"/>
    <w:rsid w:val="00E96664"/>
    <w:rsid w:val="00E967B9"/>
    <w:rsid w:val="00E97B45"/>
    <w:rsid w:val="00EA026C"/>
    <w:rsid w:val="00EA0B4E"/>
    <w:rsid w:val="00EA0E0E"/>
    <w:rsid w:val="00EA2BA6"/>
    <w:rsid w:val="00EA31B6"/>
    <w:rsid w:val="00EA484E"/>
    <w:rsid w:val="00EA4E34"/>
    <w:rsid w:val="00EA4EBB"/>
    <w:rsid w:val="00EA4EC7"/>
    <w:rsid w:val="00EA6B71"/>
    <w:rsid w:val="00EA7B77"/>
    <w:rsid w:val="00EB0926"/>
    <w:rsid w:val="00EB1BF6"/>
    <w:rsid w:val="00EB2481"/>
    <w:rsid w:val="00EB322D"/>
    <w:rsid w:val="00EB360B"/>
    <w:rsid w:val="00EB4061"/>
    <w:rsid w:val="00EB4AFE"/>
    <w:rsid w:val="00EB4EF4"/>
    <w:rsid w:val="00EB54D6"/>
    <w:rsid w:val="00EB5859"/>
    <w:rsid w:val="00EB675D"/>
    <w:rsid w:val="00EB6F55"/>
    <w:rsid w:val="00EB72CF"/>
    <w:rsid w:val="00EB7522"/>
    <w:rsid w:val="00EB7636"/>
    <w:rsid w:val="00EC0539"/>
    <w:rsid w:val="00EC0E24"/>
    <w:rsid w:val="00EC1A32"/>
    <w:rsid w:val="00EC288F"/>
    <w:rsid w:val="00EC2E9E"/>
    <w:rsid w:val="00EC3625"/>
    <w:rsid w:val="00EC3D37"/>
    <w:rsid w:val="00EC4484"/>
    <w:rsid w:val="00EC4E7B"/>
    <w:rsid w:val="00EC520A"/>
    <w:rsid w:val="00EC5300"/>
    <w:rsid w:val="00EC61BB"/>
    <w:rsid w:val="00EC6DB2"/>
    <w:rsid w:val="00EC71C6"/>
    <w:rsid w:val="00EC724B"/>
    <w:rsid w:val="00EC746B"/>
    <w:rsid w:val="00EC793B"/>
    <w:rsid w:val="00ED104D"/>
    <w:rsid w:val="00ED13ED"/>
    <w:rsid w:val="00ED272E"/>
    <w:rsid w:val="00ED2AA6"/>
    <w:rsid w:val="00ED2D13"/>
    <w:rsid w:val="00ED3021"/>
    <w:rsid w:val="00ED306E"/>
    <w:rsid w:val="00ED369E"/>
    <w:rsid w:val="00ED47D1"/>
    <w:rsid w:val="00ED4D97"/>
    <w:rsid w:val="00ED6109"/>
    <w:rsid w:val="00ED625F"/>
    <w:rsid w:val="00ED6357"/>
    <w:rsid w:val="00ED67B7"/>
    <w:rsid w:val="00ED6812"/>
    <w:rsid w:val="00ED6DDE"/>
    <w:rsid w:val="00ED740A"/>
    <w:rsid w:val="00EE00A8"/>
    <w:rsid w:val="00EE0B27"/>
    <w:rsid w:val="00EE103F"/>
    <w:rsid w:val="00EE249D"/>
    <w:rsid w:val="00EE2843"/>
    <w:rsid w:val="00EE2F60"/>
    <w:rsid w:val="00EE3D75"/>
    <w:rsid w:val="00EE425A"/>
    <w:rsid w:val="00EE42D9"/>
    <w:rsid w:val="00EE4740"/>
    <w:rsid w:val="00EE5757"/>
    <w:rsid w:val="00EE5925"/>
    <w:rsid w:val="00EE5E66"/>
    <w:rsid w:val="00EE6194"/>
    <w:rsid w:val="00EE6339"/>
    <w:rsid w:val="00EE76E0"/>
    <w:rsid w:val="00EE7DD9"/>
    <w:rsid w:val="00EF1B18"/>
    <w:rsid w:val="00EF34AC"/>
    <w:rsid w:val="00EF375D"/>
    <w:rsid w:val="00EF3F05"/>
    <w:rsid w:val="00EF489C"/>
    <w:rsid w:val="00EF4B0C"/>
    <w:rsid w:val="00EF4D88"/>
    <w:rsid w:val="00EF5A95"/>
    <w:rsid w:val="00EF5DF4"/>
    <w:rsid w:val="00EF620E"/>
    <w:rsid w:val="00EF6581"/>
    <w:rsid w:val="00EF6661"/>
    <w:rsid w:val="00EF6DD9"/>
    <w:rsid w:val="00EF7FB1"/>
    <w:rsid w:val="00F001DA"/>
    <w:rsid w:val="00F00B56"/>
    <w:rsid w:val="00F01422"/>
    <w:rsid w:val="00F01796"/>
    <w:rsid w:val="00F017A3"/>
    <w:rsid w:val="00F01A30"/>
    <w:rsid w:val="00F01E2C"/>
    <w:rsid w:val="00F029B1"/>
    <w:rsid w:val="00F02C7E"/>
    <w:rsid w:val="00F032AF"/>
    <w:rsid w:val="00F04B63"/>
    <w:rsid w:val="00F04CC1"/>
    <w:rsid w:val="00F051D5"/>
    <w:rsid w:val="00F0601B"/>
    <w:rsid w:val="00F06287"/>
    <w:rsid w:val="00F06503"/>
    <w:rsid w:val="00F065FB"/>
    <w:rsid w:val="00F0753D"/>
    <w:rsid w:val="00F07CD8"/>
    <w:rsid w:val="00F11340"/>
    <w:rsid w:val="00F113F7"/>
    <w:rsid w:val="00F115AF"/>
    <w:rsid w:val="00F11CF3"/>
    <w:rsid w:val="00F125C6"/>
    <w:rsid w:val="00F127F6"/>
    <w:rsid w:val="00F13D48"/>
    <w:rsid w:val="00F1456D"/>
    <w:rsid w:val="00F1482E"/>
    <w:rsid w:val="00F14A30"/>
    <w:rsid w:val="00F1587D"/>
    <w:rsid w:val="00F16486"/>
    <w:rsid w:val="00F16C2E"/>
    <w:rsid w:val="00F16C5D"/>
    <w:rsid w:val="00F17BB8"/>
    <w:rsid w:val="00F17D78"/>
    <w:rsid w:val="00F20A35"/>
    <w:rsid w:val="00F20CDF"/>
    <w:rsid w:val="00F22799"/>
    <w:rsid w:val="00F23846"/>
    <w:rsid w:val="00F23E6F"/>
    <w:rsid w:val="00F2463E"/>
    <w:rsid w:val="00F2493D"/>
    <w:rsid w:val="00F2494D"/>
    <w:rsid w:val="00F24C8A"/>
    <w:rsid w:val="00F24E20"/>
    <w:rsid w:val="00F251B8"/>
    <w:rsid w:val="00F255DD"/>
    <w:rsid w:val="00F2590B"/>
    <w:rsid w:val="00F25ABC"/>
    <w:rsid w:val="00F2616D"/>
    <w:rsid w:val="00F261E7"/>
    <w:rsid w:val="00F27E9E"/>
    <w:rsid w:val="00F300B6"/>
    <w:rsid w:val="00F302E9"/>
    <w:rsid w:val="00F30614"/>
    <w:rsid w:val="00F313B2"/>
    <w:rsid w:val="00F31CBC"/>
    <w:rsid w:val="00F32235"/>
    <w:rsid w:val="00F3262D"/>
    <w:rsid w:val="00F32815"/>
    <w:rsid w:val="00F3336E"/>
    <w:rsid w:val="00F337DB"/>
    <w:rsid w:val="00F33D3C"/>
    <w:rsid w:val="00F35178"/>
    <w:rsid w:val="00F35B19"/>
    <w:rsid w:val="00F36168"/>
    <w:rsid w:val="00F36332"/>
    <w:rsid w:val="00F36DB4"/>
    <w:rsid w:val="00F3749A"/>
    <w:rsid w:val="00F41584"/>
    <w:rsid w:val="00F4206A"/>
    <w:rsid w:val="00F432E5"/>
    <w:rsid w:val="00F43377"/>
    <w:rsid w:val="00F43438"/>
    <w:rsid w:val="00F440A3"/>
    <w:rsid w:val="00F4417C"/>
    <w:rsid w:val="00F44485"/>
    <w:rsid w:val="00F45155"/>
    <w:rsid w:val="00F4731B"/>
    <w:rsid w:val="00F47581"/>
    <w:rsid w:val="00F51120"/>
    <w:rsid w:val="00F51F9A"/>
    <w:rsid w:val="00F520BD"/>
    <w:rsid w:val="00F5369E"/>
    <w:rsid w:val="00F54530"/>
    <w:rsid w:val="00F5477A"/>
    <w:rsid w:val="00F55194"/>
    <w:rsid w:val="00F557A8"/>
    <w:rsid w:val="00F55A40"/>
    <w:rsid w:val="00F55A9C"/>
    <w:rsid w:val="00F56CCA"/>
    <w:rsid w:val="00F57E8C"/>
    <w:rsid w:val="00F608EC"/>
    <w:rsid w:val="00F61B41"/>
    <w:rsid w:val="00F62286"/>
    <w:rsid w:val="00F622A7"/>
    <w:rsid w:val="00F62419"/>
    <w:rsid w:val="00F62A92"/>
    <w:rsid w:val="00F636EB"/>
    <w:rsid w:val="00F639BC"/>
    <w:rsid w:val="00F640C4"/>
    <w:rsid w:val="00F649D9"/>
    <w:rsid w:val="00F64D9A"/>
    <w:rsid w:val="00F650A0"/>
    <w:rsid w:val="00F653C6"/>
    <w:rsid w:val="00F65A53"/>
    <w:rsid w:val="00F65D11"/>
    <w:rsid w:val="00F6628C"/>
    <w:rsid w:val="00F66972"/>
    <w:rsid w:val="00F6727F"/>
    <w:rsid w:val="00F672C9"/>
    <w:rsid w:val="00F67871"/>
    <w:rsid w:val="00F67CB8"/>
    <w:rsid w:val="00F70805"/>
    <w:rsid w:val="00F70D9B"/>
    <w:rsid w:val="00F714FD"/>
    <w:rsid w:val="00F71B19"/>
    <w:rsid w:val="00F71BFA"/>
    <w:rsid w:val="00F72967"/>
    <w:rsid w:val="00F72CDC"/>
    <w:rsid w:val="00F7311A"/>
    <w:rsid w:val="00F7367C"/>
    <w:rsid w:val="00F73729"/>
    <w:rsid w:val="00F7382B"/>
    <w:rsid w:val="00F73ED4"/>
    <w:rsid w:val="00F7450F"/>
    <w:rsid w:val="00F74F0D"/>
    <w:rsid w:val="00F756F5"/>
    <w:rsid w:val="00F75C59"/>
    <w:rsid w:val="00F77419"/>
    <w:rsid w:val="00F803BC"/>
    <w:rsid w:val="00F804C0"/>
    <w:rsid w:val="00F805F2"/>
    <w:rsid w:val="00F806FD"/>
    <w:rsid w:val="00F80994"/>
    <w:rsid w:val="00F80BC0"/>
    <w:rsid w:val="00F80F90"/>
    <w:rsid w:val="00F814B6"/>
    <w:rsid w:val="00F81535"/>
    <w:rsid w:val="00F81C50"/>
    <w:rsid w:val="00F81FF5"/>
    <w:rsid w:val="00F83207"/>
    <w:rsid w:val="00F8385B"/>
    <w:rsid w:val="00F83A72"/>
    <w:rsid w:val="00F8473F"/>
    <w:rsid w:val="00F860D7"/>
    <w:rsid w:val="00F867C1"/>
    <w:rsid w:val="00F86AD5"/>
    <w:rsid w:val="00F86E9B"/>
    <w:rsid w:val="00F87484"/>
    <w:rsid w:val="00F87489"/>
    <w:rsid w:val="00F90403"/>
    <w:rsid w:val="00F917DB"/>
    <w:rsid w:val="00F91864"/>
    <w:rsid w:val="00F91889"/>
    <w:rsid w:val="00F91B0F"/>
    <w:rsid w:val="00F92366"/>
    <w:rsid w:val="00F92A6A"/>
    <w:rsid w:val="00F94261"/>
    <w:rsid w:val="00F94583"/>
    <w:rsid w:val="00F946FB"/>
    <w:rsid w:val="00F9642B"/>
    <w:rsid w:val="00F968AD"/>
    <w:rsid w:val="00F96F4B"/>
    <w:rsid w:val="00F97483"/>
    <w:rsid w:val="00F97E92"/>
    <w:rsid w:val="00FA025F"/>
    <w:rsid w:val="00FA0848"/>
    <w:rsid w:val="00FA0B5D"/>
    <w:rsid w:val="00FA1482"/>
    <w:rsid w:val="00FA21F2"/>
    <w:rsid w:val="00FA232F"/>
    <w:rsid w:val="00FA28B9"/>
    <w:rsid w:val="00FA32BE"/>
    <w:rsid w:val="00FA3C95"/>
    <w:rsid w:val="00FA3CFE"/>
    <w:rsid w:val="00FA5034"/>
    <w:rsid w:val="00FA55F9"/>
    <w:rsid w:val="00FA5A86"/>
    <w:rsid w:val="00FA5AF2"/>
    <w:rsid w:val="00FA70D9"/>
    <w:rsid w:val="00FA7663"/>
    <w:rsid w:val="00FA766F"/>
    <w:rsid w:val="00FA7919"/>
    <w:rsid w:val="00FA7AA7"/>
    <w:rsid w:val="00FA7BCE"/>
    <w:rsid w:val="00FB024A"/>
    <w:rsid w:val="00FB08CE"/>
    <w:rsid w:val="00FB0965"/>
    <w:rsid w:val="00FB24F1"/>
    <w:rsid w:val="00FB42E0"/>
    <w:rsid w:val="00FB4425"/>
    <w:rsid w:val="00FB470F"/>
    <w:rsid w:val="00FB481E"/>
    <w:rsid w:val="00FB5209"/>
    <w:rsid w:val="00FB521E"/>
    <w:rsid w:val="00FB547F"/>
    <w:rsid w:val="00FB58E6"/>
    <w:rsid w:val="00FB5A4D"/>
    <w:rsid w:val="00FB6999"/>
    <w:rsid w:val="00FB6BAA"/>
    <w:rsid w:val="00FB702E"/>
    <w:rsid w:val="00FB73CF"/>
    <w:rsid w:val="00FC0942"/>
    <w:rsid w:val="00FC0DA6"/>
    <w:rsid w:val="00FC0FAD"/>
    <w:rsid w:val="00FC1211"/>
    <w:rsid w:val="00FC1415"/>
    <w:rsid w:val="00FC1813"/>
    <w:rsid w:val="00FC2F1A"/>
    <w:rsid w:val="00FC3878"/>
    <w:rsid w:val="00FC3A3E"/>
    <w:rsid w:val="00FC4010"/>
    <w:rsid w:val="00FC4CA7"/>
    <w:rsid w:val="00FC4E0C"/>
    <w:rsid w:val="00FC514C"/>
    <w:rsid w:val="00FC52EE"/>
    <w:rsid w:val="00FC6545"/>
    <w:rsid w:val="00FC6767"/>
    <w:rsid w:val="00FC681B"/>
    <w:rsid w:val="00FC6FDC"/>
    <w:rsid w:val="00FC7979"/>
    <w:rsid w:val="00FC7D72"/>
    <w:rsid w:val="00FD1244"/>
    <w:rsid w:val="00FD1493"/>
    <w:rsid w:val="00FD1F05"/>
    <w:rsid w:val="00FD225A"/>
    <w:rsid w:val="00FD2540"/>
    <w:rsid w:val="00FD27BC"/>
    <w:rsid w:val="00FD2D99"/>
    <w:rsid w:val="00FD36C0"/>
    <w:rsid w:val="00FD3CB4"/>
    <w:rsid w:val="00FD474F"/>
    <w:rsid w:val="00FD4BD1"/>
    <w:rsid w:val="00FD4DA8"/>
    <w:rsid w:val="00FD4E06"/>
    <w:rsid w:val="00FD5BA7"/>
    <w:rsid w:val="00FD610C"/>
    <w:rsid w:val="00FD6501"/>
    <w:rsid w:val="00FD6900"/>
    <w:rsid w:val="00FD6A33"/>
    <w:rsid w:val="00FD6A5F"/>
    <w:rsid w:val="00FD6E1A"/>
    <w:rsid w:val="00FD74E2"/>
    <w:rsid w:val="00FD7B18"/>
    <w:rsid w:val="00FE057D"/>
    <w:rsid w:val="00FE0E7A"/>
    <w:rsid w:val="00FE0F29"/>
    <w:rsid w:val="00FE182C"/>
    <w:rsid w:val="00FE1A56"/>
    <w:rsid w:val="00FE2DAB"/>
    <w:rsid w:val="00FE2F75"/>
    <w:rsid w:val="00FE386B"/>
    <w:rsid w:val="00FE3A42"/>
    <w:rsid w:val="00FE3E6D"/>
    <w:rsid w:val="00FE4C6B"/>
    <w:rsid w:val="00FE4DBD"/>
    <w:rsid w:val="00FE4E14"/>
    <w:rsid w:val="00FE52CA"/>
    <w:rsid w:val="00FE604E"/>
    <w:rsid w:val="00FE72B7"/>
    <w:rsid w:val="00FE7816"/>
    <w:rsid w:val="00FE7984"/>
    <w:rsid w:val="00FE7B38"/>
    <w:rsid w:val="00FE7B55"/>
    <w:rsid w:val="00FE7F40"/>
    <w:rsid w:val="00FF0A78"/>
    <w:rsid w:val="00FF2AE2"/>
    <w:rsid w:val="00FF39F8"/>
    <w:rsid w:val="00FF3A6D"/>
    <w:rsid w:val="00FF3C1C"/>
    <w:rsid w:val="00FF3CDA"/>
    <w:rsid w:val="00FF4462"/>
    <w:rsid w:val="00FF4DE2"/>
    <w:rsid w:val="00FF4E85"/>
    <w:rsid w:val="00FF51B4"/>
    <w:rsid w:val="00FF5B28"/>
    <w:rsid w:val="00FF644D"/>
    <w:rsid w:val="00FF6957"/>
    <w:rsid w:val="031016E7"/>
    <w:rsid w:val="06932387"/>
    <w:rsid w:val="11B18B7B"/>
    <w:rsid w:val="132B9236"/>
    <w:rsid w:val="16BC8D7F"/>
    <w:rsid w:val="195A570F"/>
    <w:rsid w:val="1D1A14E3"/>
    <w:rsid w:val="2B7D4733"/>
    <w:rsid w:val="2F4EC350"/>
    <w:rsid w:val="30CBAE33"/>
    <w:rsid w:val="34DEDDC7"/>
    <w:rsid w:val="39417BBC"/>
    <w:rsid w:val="40E746F9"/>
    <w:rsid w:val="4C050685"/>
    <w:rsid w:val="5557D46B"/>
    <w:rsid w:val="563CC15A"/>
    <w:rsid w:val="5791897C"/>
    <w:rsid w:val="5C2140DF"/>
    <w:rsid w:val="64972ABE"/>
    <w:rsid w:val="663BD087"/>
    <w:rsid w:val="6650C6EF"/>
    <w:rsid w:val="717AEABC"/>
    <w:rsid w:val="79F033E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4F160C"/>
  <w15:docId w15:val="{D31DD692-E6EB-46D3-B536-3EBE910F4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31"/>
    <w:rPr>
      <w:sz w:val="24"/>
      <w:szCs w:val="24"/>
      <w:lang w:eastAsia="en-US"/>
    </w:rPr>
  </w:style>
  <w:style w:type="paragraph" w:styleId="Heading1">
    <w:name w:val="heading 1"/>
    <w:basedOn w:val="Normal"/>
    <w:next w:val="Normal"/>
    <w:link w:val="Heading1Char"/>
    <w:uiPriority w:val="9"/>
    <w:qFormat/>
    <w:rsid w:val="00DD22BB"/>
    <w:pPr>
      <w:spacing w:before="240" w:after="240"/>
      <w:outlineLvl w:val="0"/>
    </w:pPr>
    <w:rPr>
      <w:b/>
      <w:color w:val="1F497D" w:themeColor="text2"/>
      <w:sz w:val="32"/>
    </w:rPr>
  </w:style>
  <w:style w:type="paragraph" w:styleId="Heading2">
    <w:name w:val="heading 2"/>
    <w:basedOn w:val="Normal"/>
    <w:next w:val="Normal"/>
    <w:link w:val="Heading2Char"/>
    <w:uiPriority w:val="9"/>
    <w:qFormat/>
    <w:rsid w:val="00DD22BB"/>
    <w:pPr>
      <w:keepNext/>
      <w:spacing w:line="360" w:lineRule="auto"/>
      <w:outlineLvl w:val="1"/>
    </w:pPr>
    <w:rPr>
      <w:color w:val="1F497D" w:themeColor="text2"/>
      <w:sz w:val="28"/>
      <w:szCs w:val="28"/>
    </w:rPr>
  </w:style>
  <w:style w:type="paragraph" w:styleId="Heading3">
    <w:name w:val="heading 3"/>
    <w:basedOn w:val="Normal"/>
    <w:next w:val="Normal"/>
    <w:qFormat/>
    <w:rsid w:val="009B7C31"/>
    <w:pPr>
      <w:keepNext/>
      <w:spacing w:before="240" w:after="60"/>
      <w:outlineLvl w:val="2"/>
    </w:pPr>
    <w:rPr>
      <w:rFonts w:ascii="Arial" w:hAnsi="Arial" w:cs="Arial"/>
      <w:b/>
      <w:bCs/>
      <w:sz w:val="26"/>
      <w:szCs w:val="26"/>
    </w:rPr>
  </w:style>
  <w:style w:type="paragraph" w:styleId="Heading4">
    <w:name w:val="heading 4"/>
    <w:basedOn w:val="Normal"/>
    <w:next w:val="Normal"/>
    <w:qFormat/>
    <w:rsid w:val="009B7C31"/>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9B7C31"/>
    <w:pPr>
      <w:numPr>
        <w:numId w:val="1"/>
      </w:numPr>
      <w:spacing w:before="240" w:after="60"/>
      <w:outlineLvl w:val="4"/>
    </w:pPr>
    <w:rPr>
      <w:b/>
      <w:bCs/>
      <w:iCs/>
      <w:sz w:val="28"/>
      <w:szCs w:val="26"/>
      <w:lang w:val="en-US"/>
    </w:rPr>
  </w:style>
  <w:style w:type="paragraph" w:styleId="Heading6">
    <w:name w:val="heading 6"/>
    <w:basedOn w:val="Normal"/>
    <w:next w:val="Normal"/>
    <w:link w:val="Heading6Char"/>
    <w:qFormat/>
    <w:rsid w:val="009B7C31"/>
    <w:pPr>
      <w:numPr>
        <w:ilvl w:val="5"/>
        <w:numId w:val="1"/>
      </w:numPr>
      <w:spacing w:before="240" w:after="60"/>
      <w:outlineLvl w:val="5"/>
    </w:pPr>
    <w:rPr>
      <w:b/>
      <w:bCs/>
      <w:sz w:val="22"/>
      <w:szCs w:val="22"/>
      <w:lang w:val="en-US"/>
    </w:rPr>
  </w:style>
  <w:style w:type="paragraph" w:styleId="Heading7">
    <w:name w:val="heading 7"/>
    <w:basedOn w:val="Normal"/>
    <w:next w:val="Normal"/>
    <w:link w:val="Heading7Char"/>
    <w:qFormat/>
    <w:rsid w:val="009B7C31"/>
    <w:pPr>
      <w:numPr>
        <w:ilvl w:val="6"/>
        <w:numId w:val="1"/>
      </w:numPr>
      <w:spacing w:before="240" w:after="60"/>
      <w:outlineLvl w:val="6"/>
    </w:pPr>
    <w:rPr>
      <w:lang w:val="en-US"/>
    </w:rPr>
  </w:style>
  <w:style w:type="paragraph" w:styleId="Heading8">
    <w:name w:val="heading 8"/>
    <w:basedOn w:val="Normal"/>
    <w:next w:val="Normal"/>
    <w:qFormat/>
    <w:rsid w:val="009B7C31"/>
    <w:pPr>
      <w:numPr>
        <w:ilvl w:val="7"/>
        <w:numId w:val="1"/>
      </w:numPr>
      <w:spacing w:before="240" w:after="60"/>
      <w:outlineLvl w:val="7"/>
    </w:pPr>
    <w:rPr>
      <w:i/>
      <w:iCs/>
      <w:lang w:val="en-US"/>
    </w:rPr>
  </w:style>
  <w:style w:type="paragraph" w:styleId="Heading9">
    <w:name w:val="heading 9"/>
    <w:basedOn w:val="Normal"/>
    <w:next w:val="Normal"/>
    <w:qFormat/>
    <w:rsid w:val="009B7C31"/>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semiHidden/>
    <w:rsid w:val="009B7C31"/>
    <w:pPr>
      <w:spacing w:after="120"/>
    </w:pPr>
    <w:rPr>
      <w:sz w:val="16"/>
      <w:szCs w:val="16"/>
      <w:lang w:eastAsia="en-GB"/>
    </w:rPr>
  </w:style>
  <w:style w:type="paragraph" w:styleId="BodyText">
    <w:name w:val="Body Text"/>
    <w:basedOn w:val="Normal"/>
    <w:link w:val="BodyTextChar"/>
    <w:rsid w:val="009B7C31"/>
    <w:pPr>
      <w:spacing w:after="120" w:line="360" w:lineRule="auto"/>
      <w:jc w:val="both"/>
    </w:pPr>
    <w:rPr>
      <w:sz w:val="28"/>
      <w:lang w:val="en-US"/>
    </w:rPr>
  </w:style>
  <w:style w:type="paragraph" w:styleId="FootnoteText">
    <w:name w:val="footnote text"/>
    <w:basedOn w:val="Normal"/>
    <w:link w:val="FootnoteTextChar"/>
    <w:uiPriority w:val="99"/>
    <w:rsid w:val="009B7C31"/>
    <w:rPr>
      <w:sz w:val="20"/>
      <w:szCs w:val="20"/>
      <w:lang w:val="en-US"/>
    </w:rPr>
  </w:style>
  <w:style w:type="character" w:styleId="FootnoteReference">
    <w:name w:val="footnote reference"/>
    <w:basedOn w:val="DefaultParagraphFont"/>
    <w:uiPriority w:val="99"/>
    <w:semiHidden/>
    <w:rsid w:val="009B7C31"/>
    <w:rPr>
      <w:vertAlign w:val="superscript"/>
    </w:rPr>
  </w:style>
  <w:style w:type="paragraph" w:customStyle="1" w:styleId="StyleHeading3TimesNewRomanNotBoldLinespacing15lin">
    <w:name w:val="Style Heading 3 + Times New Roman Not Bold Line spacing:  1.5 lin..."/>
    <w:basedOn w:val="Heading3"/>
    <w:rsid w:val="009B7C31"/>
    <w:pPr>
      <w:numPr>
        <w:ilvl w:val="2"/>
        <w:numId w:val="1"/>
      </w:numPr>
      <w:spacing w:line="360" w:lineRule="auto"/>
    </w:pPr>
    <w:rPr>
      <w:rFonts w:ascii="Times New Roman" w:hAnsi="Times New Roman" w:cs="Times New Roman"/>
      <w:b w:val="0"/>
      <w:bCs w:val="0"/>
      <w:sz w:val="28"/>
      <w:szCs w:val="20"/>
      <w:lang w:val="en-US"/>
    </w:rPr>
  </w:style>
  <w:style w:type="paragraph" w:customStyle="1" w:styleId="xl25">
    <w:name w:val="xl25"/>
    <w:basedOn w:val="Normal"/>
    <w:rsid w:val="009B7C31"/>
    <w:pPr>
      <w:spacing w:before="100" w:beforeAutospacing="1" w:after="100" w:afterAutospacing="1"/>
    </w:pPr>
    <w:rPr>
      <w:rFonts w:ascii="Arial" w:hAnsi="Arial" w:cs="Arial"/>
      <w:b/>
      <w:bCs/>
    </w:rPr>
  </w:style>
  <w:style w:type="paragraph" w:customStyle="1" w:styleId="xl27">
    <w:name w:val="xl27"/>
    <w:basedOn w:val="Normal"/>
    <w:rsid w:val="009B7C31"/>
    <w:pPr>
      <w:spacing w:before="100" w:beforeAutospacing="1" w:after="100" w:afterAutospacing="1"/>
    </w:pPr>
    <w:rPr>
      <w:rFonts w:ascii="Arial" w:hAnsi="Arial" w:cs="Arial"/>
    </w:rPr>
  </w:style>
  <w:style w:type="paragraph" w:customStyle="1" w:styleId="xl28">
    <w:name w:val="xl28"/>
    <w:basedOn w:val="Normal"/>
    <w:rsid w:val="009B7C31"/>
    <w:pPr>
      <w:spacing w:before="100" w:beforeAutospacing="1" w:after="100" w:afterAutospacing="1"/>
      <w:jc w:val="center"/>
    </w:pPr>
  </w:style>
  <w:style w:type="paragraph" w:customStyle="1" w:styleId="xl29">
    <w:name w:val="xl29"/>
    <w:basedOn w:val="Normal"/>
    <w:rsid w:val="009B7C31"/>
    <w:pPr>
      <w:spacing w:before="100" w:beforeAutospacing="1" w:after="100" w:afterAutospacing="1"/>
      <w:jc w:val="center"/>
    </w:pPr>
  </w:style>
  <w:style w:type="paragraph" w:customStyle="1" w:styleId="xl30">
    <w:name w:val="xl30"/>
    <w:basedOn w:val="Normal"/>
    <w:rsid w:val="009B7C31"/>
    <w:pPr>
      <w:spacing w:before="100" w:beforeAutospacing="1" w:after="100" w:afterAutospacing="1"/>
    </w:pPr>
    <w:rPr>
      <w:rFonts w:ascii="Arial" w:hAnsi="Arial" w:cs="Arial"/>
      <w:b/>
      <w:bCs/>
    </w:rPr>
  </w:style>
  <w:style w:type="character" w:customStyle="1" w:styleId="FootnoteTextChar">
    <w:name w:val="Footnote Text Char"/>
    <w:basedOn w:val="DefaultParagraphFont"/>
    <w:link w:val="FootnoteText"/>
    <w:uiPriority w:val="99"/>
    <w:rsid w:val="00E300A7"/>
    <w:rPr>
      <w:lang w:val="en-US" w:eastAsia="en-US"/>
    </w:rPr>
  </w:style>
  <w:style w:type="paragraph" w:styleId="Title">
    <w:name w:val="Title"/>
    <w:basedOn w:val="Normal"/>
    <w:link w:val="TitleChar"/>
    <w:uiPriority w:val="10"/>
    <w:qFormat/>
    <w:rsid w:val="00E300A7"/>
    <w:pPr>
      <w:spacing w:before="240" w:after="60"/>
      <w:jc w:val="center"/>
      <w:outlineLvl w:val="0"/>
    </w:pPr>
    <w:rPr>
      <w:rFonts w:ascii="Arial" w:hAnsi="Arial" w:cs="Arial"/>
      <w:b/>
      <w:bCs/>
      <w:kern w:val="28"/>
      <w:sz w:val="32"/>
      <w:szCs w:val="32"/>
      <w:lang w:val="en-US"/>
    </w:rPr>
  </w:style>
  <w:style w:type="character" w:customStyle="1" w:styleId="TitleChar">
    <w:name w:val="Title Char"/>
    <w:basedOn w:val="DefaultParagraphFont"/>
    <w:link w:val="Title"/>
    <w:uiPriority w:val="10"/>
    <w:rsid w:val="00E300A7"/>
    <w:rPr>
      <w:rFonts w:ascii="Arial" w:hAnsi="Arial" w:cs="Arial"/>
      <w:b/>
      <w:bCs/>
      <w:kern w:val="28"/>
      <w:sz w:val="32"/>
      <w:szCs w:val="32"/>
      <w:lang w:val="en-US" w:eastAsia="en-US"/>
    </w:rPr>
  </w:style>
  <w:style w:type="paragraph" w:styleId="TOC1">
    <w:name w:val="toc 1"/>
    <w:basedOn w:val="Normal"/>
    <w:next w:val="Normal"/>
    <w:autoRedefine/>
    <w:uiPriority w:val="39"/>
    <w:rsid w:val="00C85A04"/>
    <w:pPr>
      <w:tabs>
        <w:tab w:val="right" w:leader="dot" w:pos="8931"/>
      </w:tabs>
      <w:spacing w:line="360" w:lineRule="auto"/>
      <w:jc w:val="right"/>
    </w:pPr>
    <w:rPr>
      <w:sz w:val="28"/>
      <w:lang w:val="en-US"/>
    </w:rPr>
  </w:style>
  <w:style w:type="paragraph" w:styleId="Header">
    <w:name w:val="header"/>
    <w:basedOn w:val="Normal"/>
    <w:link w:val="HeaderChar"/>
    <w:uiPriority w:val="99"/>
    <w:unhideWhenUsed/>
    <w:rsid w:val="00E300A7"/>
    <w:pPr>
      <w:tabs>
        <w:tab w:val="center" w:pos="4513"/>
        <w:tab w:val="right" w:pos="9026"/>
      </w:tabs>
    </w:pPr>
  </w:style>
  <w:style w:type="character" w:customStyle="1" w:styleId="HeaderChar">
    <w:name w:val="Header Char"/>
    <w:basedOn w:val="DefaultParagraphFont"/>
    <w:link w:val="Header"/>
    <w:uiPriority w:val="99"/>
    <w:rsid w:val="00E300A7"/>
    <w:rPr>
      <w:sz w:val="24"/>
      <w:szCs w:val="24"/>
      <w:lang w:eastAsia="en-US"/>
    </w:rPr>
  </w:style>
  <w:style w:type="paragraph" w:styleId="Footer">
    <w:name w:val="footer"/>
    <w:basedOn w:val="Normal"/>
    <w:link w:val="FooterChar"/>
    <w:uiPriority w:val="99"/>
    <w:unhideWhenUsed/>
    <w:rsid w:val="00E300A7"/>
    <w:pPr>
      <w:tabs>
        <w:tab w:val="center" w:pos="4513"/>
        <w:tab w:val="right" w:pos="9026"/>
      </w:tabs>
    </w:pPr>
  </w:style>
  <w:style w:type="character" w:customStyle="1" w:styleId="FooterChar">
    <w:name w:val="Footer Char"/>
    <w:basedOn w:val="DefaultParagraphFont"/>
    <w:link w:val="Footer"/>
    <w:uiPriority w:val="99"/>
    <w:rsid w:val="00E300A7"/>
    <w:rPr>
      <w:sz w:val="24"/>
      <w:szCs w:val="24"/>
      <w:lang w:eastAsia="en-US"/>
    </w:rPr>
  </w:style>
  <w:style w:type="character" w:styleId="PageNumber">
    <w:name w:val="page number"/>
    <w:basedOn w:val="DefaultParagraphFont"/>
    <w:rsid w:val="003E1902"/>
  </w:style>
  <w:style w:type="character" w:customStyle="1" w:styleId="BodyTextChar">
    <w:name w:val="Body Text Char"/>
    <w:basedOn w:val="DefaultParagraphFont"/>
    <w:link w:val="BodyText"/>
    <w:rsid w:val="003E1902"/>
    <w:rPr>
      <w:sz w:val="28"/>
      <w:szCs w:val="24"/>
      <w:lang w:val="en-US" w:eastAsia="en-US"/>
    </w:rPr>
  </w:style>
  <w:style w:type="paragraph" w:styleId="BodyText2">
    <w:name w:val="Body Text 2"/>
    <w:basedOn w:val="Normal"/>
    <w:link w:val="BodyText2Char"/>
    <w:rsid w:val="003E1902"/>
    <w:pPr>
      <w:spacing w:after="120" w:line="480" w:lineRule="auto"/>
    </w:pPr>
    <w:rPr>
      <w:lang w:eastAsia="en-GB"/>
    </w:rPr>
  </w:style>
  <w:style w:type="character" w:customStyle="1" w:styleId="BodyText2Char">
    <w:name w:val="Body Text 2 Char"/>
    <w:basedOn w:val="DefaultParagraphFont"/>
    <w:link w:val="BodyText2"/>
    <w:rsid w:val="003E1902"/>
    <w:rPr>
      <w:sz w:val="24"/>
      <w:szCs w:val="24"/>
      <w:lang w:eastAsia="en-GB"/>
    </w:rPr>
  </w:style>
  <w:style w:type="paragraph" w:styleId="ListParagraph">
    <w:name w:val="List Paragraph"/>
    <w:basedOn w:val="Normal"/>
    <w:uiPriority w:val="34"/>
    <w:qFormat/>
    <w:rsid w:val="00B53A8C"/>
    <w:pPr>
      <w:ind w:left="720"/>
      <w:contextualSpacing/>
    </w:pPr>
  </w:style>
  <w:style w:type="character" w:styleId="Hyperlink">
    <w:name w:val="Hyperlink"/>
    <w:basedOn w:val="DefaultParagraphFont"/>
    <w:uiPriority w:val="99"/>
    <w:unhideWhenUsed/>
    <w:rsid w:val="008A33CB"/>
    <w:rPr>
      <w:color w:val="0000FF" w:themeColor="hyperlink"/>
      <w:u w:val="single"/>
    </w:rPr>
  </w:style>
  <w:style w:type="paragraph" w:styleId="BalloonText">
    <w:name w:val="Balloon Text"/>
    <w:basedOn w:val="Normal"/>
    <w:link w:val="BalloonTextChar"/>
    <w:uiPriority w:val="99"/>
    <w:semiHidden/>
    <w:unhideWhenUsed/>
    <w:rsid w:val="00855FF7"/>
    <w:rPr>
      <w:rFonts w:ascii="Tahoma" w:hAnsi="Tahoma" w:cs="Tahoma"/>
      <w:sz w:val="16"/>
      <w:szCs w:val="16"/>
    </w:rPr>
  </w:style>
  <w:style w:type="character" w:customStyle="1" w:styleId="BalloonTextChar">
    <w:name w:val="Balloon Text Char"/>
    <w:basedOn w:val="DefaultParagraphFont"/>
    <w:link w:val="BalloonText"/>
    <w:uiPriority w:val="99"/>
    <w:semiHidden/>
    <w:rsid w:val="00855FF7"/>
    <w:rPr>
      <w:rFonts w:ascii="Tahoma" w:hAnsi="Tahoma" w:cs="Tahoma"/>
      <w:sz w:val="16"/>
      <w:szCs w:val="16"/>
      <w:lang w:eastAsia="en-US"/>
    </w:rPr>
  </w:style>
  <w:style w:type="table" w:styleId="TableGrid">
    <w:name w:val="Table Grid"/>
    <w:basedOn w:val="TableNormal"/>
    <w:uiPriority w:val="39"/>
    <w:rsid w:val="00325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Header"/>
    <w:next w:val="Normal"/>
    <w:unhideWhenUsed/>
    <w:qFormat/>
    <w:rsid w:val="00D6295E"/>
    <w:pPr>
      <w:spacing w:after="200"/>
      <w:jc w:val="center"/>
    </w:pPr>
    <w:rPr>
      <w:rFonts w:cstheme="minorBidi"/>
      <w:b/>
      <w:bCs/>
      <w:sz w:val="28"/>
      <w:szCs w:val="18"/>
      <w:lang w:eastAsia="en-GB"/>
    </w:rPr>
  </w:style>
  <w:style w:type="paragraph" w:styleId="EndnoteText">
    <w:name w:val="endnote text"/>
    <w:basedOn w:val="Normal"/>
    <w:link w:val="EndnoteTextChar"/>
    <w:uiPriority w:val="99"/>
    <w:unhideWhenUsed/>
    <w:rsid w:val="00C97DFC"/>
    <w:rPr>
      <w:rFonts w:eastAsia="Times New Roman"/>
      <w:sz w:val="20"/>
      <w:szCs w:val="20"/>
      <w:lang w:eastAsia="en-GB"/>
    </w:rPr>
  </w:style>
  <w:style w:type="character" w:customStyle="1" w:styleId="EndnoteTextChar">
    <w:name w:val="Endnote Text Char"/>
    <w:basedOn w:val="DefaultParagraphFont"/>
    <w:link w:val="EndnoteText"/>
    <w:uiPriority w:val="99"/>
    <w:rsid w:val="00C97DFC"/>
    <w:rPr>
      <w:rFonts w:eastAsia="Times New Roman"/>
      <w:lang w:eastAsia="en-GB"/>
    </w:rPr>
  </w:style>
  <w:style w:type="character" w:styleId="EndnoteReference">
    <w:name w:val="endnote reference"/>
    <w:basedOn w:val="DefaultParagraphFont"/>
    <w:uiPriority w:val="99"/>
    <w:semiHidden/>
    <w:unhideWhenUsed/>
    <w:rsid w:val="00C97DFC"/>
    <w:rPr>
      <w:vertAlign w:val="superscript"/>
    </w:rPr>
  </w:style>
  <w:style w:type="character" w:styleId="PlaceholderText">
    <w:name w:val="Placeholder Text"/>
    <w:basedOn w:val="DefaultParagraphFont"/>
    <w:uiPriority w:val="99"/>
    <w:semiHidden/>
    <w:rsid w:val="00C97DFC"/>
    <w:rPr>
      <w:color w:val="808080"/>
    </w:rPr>
  </w:style>
  <w:style w:type="character" w:customStyle="1" w:styleId="Heading1Char">
    <w:name w:val="Heading 1 Char"/>
    <w:basedOn w:val="DefaultParagraphFont"/>
    <w:link w:val="Heading1"/>
    <w:uiPriority w:val="9"/>
    <w:rsid w:val="00DD22BB"/>
    <w:rPr>
      <w:b/>
      <w:color w:val="1F497D" w:themeColor="text2"/>
      <w:sz w:val="32"/>
      <w:szCs w:val="24"/>
      <w:lang w:eastAsia="en-US"/>
    </w:rPr>
  </w:style>
  <w:style w:type="paragraph" w:customStyle="1" w:styleId="Default">
    <w:name w:val="Default"/>
    <w:rsid w:val="0048767D"/>
    <w:pPr>
      <w:autoSpaceDE w:val="0"/>
      <w:autoSpaceDN w:val="0"/>
      <w:adjustRightInd w:val="0"/>
    </w:pPr>
    <w:rPr>
      <w:rFonts w:eastAsiaTheme="minorHAnsi"/>
      <w:color w:val="000000"/>
      <w:sz w:val="24"/>
      <w:szCs w:val="24"/>
      <w:lang w:val="en-US" w:eastAsia="en-US"/>
    </w:rPr>
  </w:style>
  <w:style w:type="table" w:styleId="PlainTable3">
    <w:name w:val="Plain Table 3"/>
    <w:basedOn w:val="TableNormal"/>
    <w:uiPriority w:val="43"/>
    <w:rsid w:val="00C769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C769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BookTitle">
    <w:name w:val="Book Title"/>
    <w:basedOn w:val="DefaultParagraphFont"/>
    <w:uiPriority w:val="33"/>
    <w:qFormat/>
    <w:rsid w:val="00C44439"/>
    <w:rPr>
      <w:b/>
      <w:bCs/>
      <w:i/>
      <w:iCs/>
      <w:spacing w:val="5"/>
    </w:rPr>
  </w:style>
  <w:style w:type="paragraph" w:styleId="TOC3">
    <w:name w:val="toc 3"/>
    <w:basedOn w:val="Normal"/>
    <w:next w:val="Normal"/>
    <w:autoRedefine/>
    <w:uiPriority w:val="39"/>
    <w:unhideWhenUsed/>
    <w:rsid w:val="002664FA"/>
    <w:pPr>
      <w:spacing w:after="100"/>
      <w:ind w:left="480"/>
    </w:pPr>
  </w:style>
  <w:style w:type="character" w:styleId="UnresolvedMention">
    <w:name w:val="Unresolved Mention"/>
    <w:basedOn w:val="DefaultParagraphFont"/>
    <w:uiPriority w:val="99"/>
    <w:semiHidden/>
    <w:unhideWhenUsed/>
    <w:rsid w:val="00B021F5"/>
    <w:rPr>
      <w:color w:val="605E5C"/>
      <w:shd w:val="clear" w:color="auto" w:fill="E1DFDD"/>
    </w:rPr>
  </w:style>
  <w:style w:type="paragraph" w:styleId="TOCHeading">
    <w:name w:val="TOC Heading"/>
    <w:basedOn w:val="Heading1"/>
    <w:next w:val="Normal"/>
    <w:uiPriority w:val="39"/>
    <w:unhideWhenUsed/>
    <w:qFormat/>
    <w:rsid w:val="00DF1A9D"/>
    <w:pPr>
      <w:keepNext/>
      <w:keepLines/>
      <w:spacing w:line="259" w:lineRule="auto"/>
      <w:outlineLvl w:val="9"/>
    </w:pPr>
    <w:rPr>
      <w:rFonts w:asciiTheme="majorHAnsi" w:eastAsiaTheme="majorEastAsia" w:hAnsiTheme="majorHAnsi" w:cstheme="majorBidi"/>
      <w:b w:val="0"/>
      <w:color w:val="365F91" w:themeColor="accent1" w:themeShade="BF"/>
      <w:szCs w:val="32"/>
      <w:lang w:val="en-US"/>
    </w:rPr>
  </w:style>
  <w:style w:type="character" w:customStyle="1" w:styleId="Heading7Char">
    <w:name w:val="Heading 7 Char"/>
    <w:basedOn w:val="DefaultParagraphFont"/>
    <w:link w:val="Heading7"/>
    <w:rsid w:val="00A7550C"/>
    <w:rPr>
      <w:sz w:val="24"/>
      <w:szCs w:val="24"/>
      <w:lang w:val="en-US" w:eastAsia="en-US"/>
    </w:rPr>
  </w:style>
  <w:style w:type="character" w:customStyle="1" w:styleId="Heading6Char">
    <w:name w:val="Heading 6 Char"/>
    <w:basedOn w:val="DefaultParagraphFont"/>
    <w:link w:val="Heading6"/>
    <w:rsid w:val="007A6780"/>
    <w:rPr>
      <w:b/>
      <w:bCs/>
      <w:sz w:val="22"/>
      <w:szCs w:val="22"/>
      <w:lang w:val="en-US" w:eastAsia="en-US"/>
    </w:rPr>
  </w:style>
  <w:style w:type="table" w:styleId="TableGridLight">
    <w:name w:val="Grid Table Light"/>
    <w:basedOn w:val="TableNormal"/>
    <w:uiPriority w:val="40"/>
    <w:rsid w:val="002849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r-Document">
    <w:name w:val="Header-Document"/>
    <w:basedOn w:val="Normal"/>
    <w:link w:val="Header-DocumentChar"/>
    <w:qFormat/>
    <w:rsid w:val="00B46C49"/>
    <w:pPr>
      <w:jc w:val="center"/>
    </w:pPr>
    <w:rPr>
      <w:rFonts w:eastAsia="Calibri" w:cs="Arial"/>
      <w:b/>
      <w:szCs w:val="22"/>
      <w:u w:val="single"/>
    </w:rPr>
  </w:style>
  <w:style w:type="table" w:customStyle="1" w:styleId="TableGrid1">
    <w:name w:val="Table Grid1"/>
    <w:basedOn w:val="TableNormal"/>
    <w:next w:val="TableGrid"/>
    <w:uiPriority w:val="39"/>
    <w:rsid w:val="00744B66"/>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DocumentChar">
    <w:name w:val="Header-Document Char"/>
    <w:basedOn w:val="DefaultParagraphFont"/>
    <w:link w:val="Header-Document"/>
    <w:rsid w:val="00B46C49"/>
    <w:rPr>
      <w:rFonts w:eastAsia="Calibri" w:cs="Arial"/>
      <w:b/>
      <w:sz w:val="24"/>
      <w:szCs w:val="22"/>
      <w:u w:val="single"/>
      <w:lang w:eastAsia="en-US"/>
    </w:rPr>
  </w:style>
  <w:style w:type="character" w:customStyle="1" w:styleId="Heading2Char">
    <w:name w:val="Heading 2 Char"/>
    <w:basedOn w:val="DefaultParagraphFont"/>
    <w:link w:val="Heading2"/>
    <w:uiPriority w:val="9"/>
    <w:rsid w:val="00DD22BB"/>
    <w:rPr>
      <w:color w:val="1F497D" w:themeColor="text2"/>
      <w:sz w:val="28"/>
      <w:szCs w:val="28"/>
      <w:lang w:eastAsia="en-US"/>
    </w:rPr>
  </w:style>
  <w:style w:type="character" w:styleId="CommentReference">
    <w:name w:val="annotation reference"/>
    <w:basedOn w:val="DefaultParagraphFont"/>
    <w:uiPriority w:val="99"/>
    <w:semiHidden/>
    <w:unhideWhenUsed/>
    <w:rsid w:val="00744B66"/>
    <w:rPr>
      <w:sz w:val="16"/>
      <w:szCs w:val="16"/>
    </w:rPr>
  </w:style>
  <w:style w:type="paragraph" w:styleId="CommentText">
    <w:name w:val="annotation text"/>
    <w:basedOn w:val="Normal"/>
    <w:link w:val="CommentTextChar"/>
    <w:uiPriority w:val="99"/>
    <w:unhideWhenUsed/>
    <w:rsid w:val="00744B66"/>
    <w:pPr>
      <w:spacing w:before="120" w:after="240"/>
      <w:jc w:val="both"/>
    </w:pPr>
    <w:rPr>
      <w:rFonts w:ascii="Arial" w:eastAsia="Calibri" w:hAnsi="Arial" w:cs="Arial"/>
      <w:sz w:val="20"/>
      <w:szCs w:val="20"/>
    </w:rPr>
  </w:style>
  <w:style w:type="character" w:customStyle="1" w:styleId="CommentTextChar">
    <w:name w:val="Comment Text Char"/>
    <w:basedOn w:val="DefaultParagraphFont"/>
    <w:link w:val="CommentText"/>
    <w:uiPriority w:val="99"/>
    <w:rsid w:val="00744B66"/>
    <w:rPr>
      <w:rFonts w:ascii="Arial" w:eastAsia="Calibri" w:hAnsi="Arial" w:cs="Arial"/>
      <w:lang w:eastAsia="en-US"/>
    </w:rPr>
  </w:style>
  <w:style w:type="paragraph" w:styleId="CommentSubject">
    <w:name w:val="annotation subject"/>
    <w:basedOn w:val="CommentText"/>
    <w:next w:val="CommentText"/>
    <w:link w:val="CommentSubjectChar"/>
    <w:uiPriority w:val="99"/>
    <w:semiHidden/>
    <w:unhideWhenUsed/>
    <w:rsid w:val="00744B66"/>
    <w:rPr>
      <w:b/>
      <w:bCs/>
    </w:rPr>
  </w:style>
  <w:style w:type="character" w:customStyle="1" w:styleId="CommentSubjectChar">
    <w:name w:val="Comment Subject Char"/>
    <w:basedOn w:val="CommentTextChar"/>
    <w:link w:val="CommentSubject"/>
    <w:uiPriority w:val="99"/>
    <w:semiHidden/>
    <w:rsid w:val="00744B66"/>
    <w:rPr>
      <w:rFonts w:ascii="Arial" w:eastAsia="Calibri" w:hAnsi="Arial" w:cs="Arial"/>
      <w:b/>
      <w:bCs/>
      <w:lang w:eastAsia="en-US"/>
    </w:rPr>
  </w:style>
  <w:style w:type="character" w:customStyle="1" w:styleId="FollowedHyperlink1">
    <w:name w:val="FollowedHyperlink1"/>
    <w:basedOn w:val="DefaultParagraphFont"/>
    <w:uiPriority w:val="99"/>
    <w:semiHidden/>
    <w:unhideWhenUsed/>
    <w:rsid w:val="00744B66"/>
    <w:rPr>
      <w:color w:val="954F72"/>
      <w:u w:val="single"/>
    </w:rPr>
  </w:style>
  <w:style w:type="character" w:styleId="FollowedHyperlink">
    <w:name w:val="FollowedHyperlink"/>
    <w:basedOn w:val="DefaultParagraphFont"/>
    <w:uiPriority w:val="99"/>
    <w:semiHidden/>
    <w:unhideWhenUsed/>
    <w:rsid w:val="00744B66"/>
    <w:rPr>
      <w:color w:val="800080" w:themeColor="followedHyperlink"/>
      <w:u w:val="single"/>
    </w:rPr>
  </w:style>
  <w:style w:type="paragraph" w:styleId="TOC2">
    <w:name w:val="toc 2"/>
    <w:basedOn w:val="Normal"/>
    <w:next w:val="Normal"/>
    <w:autoRedefine/>
    <w:uiPriority w:val="39"/>
    <w:unhideWhenUsed/>
    <w:rsid w:val="002664F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94245">
      <w:bodyDiv w:val="1"/>
      <w:marLeft w:val="0"/>
      <w:marRight w:val="0"/>
      <w:marTop w:val="0"/>
      <w:marBottom w:val="0"/>
      <w:divBdr>
        <w:top w:val="none" w:sz="0" w:space="0" w:color="auto"/>
        <w:left w:val="none" w:sz="0" w:space="0" w:color="auto"/>
        <w:bottom w:val="none" w:sz="0" w:space="0" w:color="auto"/>
        <w:right w:val="none" w:sz="0" w:space="0" w:color="auto"/>
      </w:divBdr>
    </w:div>
    <w:div w:id="66000776">
      <w:bodyDiv w:val="1"/>
      <w:marLeft w:val="0"/>
      <w:marRight w:val="0"/>
      <w:marTop w:val="0"/>
      <w:marBottom w:val="0"/>
      <w:divBdr>
        <w:top w:val="none" w:sz="0" w:space="0" w:color="auto"/>
        <w:left w:val="none" w:sz="0" w:space="0" w:color="auto"/>
        <w:bottom w:val="none" w:sz="0" w:space="0" w:color="auto"/>
        <w:right w:val="none" w:sz="0" w:space="0" w:color="auto"/>
      </w:divBdr>
    </w:div>
    <w:div w:id="86581822">
      <w:bodyDiv w:val="1"/>
      <w:marLeft w:val="0"/>
      <w:marRight w:val="0"/>
      <w:marTop w:val="0"/>
      <w:marBottom w:val="0"/>
      <w:divBdr>
        <w:top w:val="none" w:sz="0" w:space="0" w:color="auto"/>
        <w:left w:val="none" w:sz="0" w:space="0" w:color="auto"/>
        <w:bottom w:val="none" w:sz="0" w:space="0" w:color="auto"/>
        <w:right w:val="none" w:sz="0" w:space="0" w:color="auto"/>
      </w:divBdr>
    </w:div>
    <w:div w:id="118113274">
      <w:bodyDiv w:val="1"/>
      <w:marLeft w:val="0"/>
      <w:marRight w:val="0"/>
      <w:marTop w:val="0"/>
      <w:marBottom w:val="0"/>
      <w:divBdr>
        <w:top w:val="none" w:sz="0" w:space="0" w:color="auto"/>
        <w:left w:val="none" w:sz="0" w:space="0" w:color="auto"/>
        <w:bottom w:val="none" w:sz="0" w:space="0" w:color="auto"/>
        <w:right w:val="none" w:sz="0" w:space="0" w:color="auto"/>
      </w:divBdr>
    </w:div>
    <w:div w:id="124811466">
      <w:bodyDiv w:val="1"/>
      <w:marLeft w:val="0"/>
      <w:marRight w:val="0"/>
      <w:marTop w:val="0"/>
      <w:marBottom w:val="0"/>
      <w:divBdr>
        <w:top w:val="none" w:sz="0" w:space="0" w:color="auto"/>
        <w:left w:val="none" w:sz="0" w:space="0" w:color="auto"/>
        <w:bottom w:val="none" w:sz="0" w:space="0" w:color="auto"/>
        <w:right w:val="none" w:sz="0" w:space="0" w:color="auto"/>
      </w:divBdr>
    </w:div>
    <w:div w:id="165676455">
      <w:bodyDiv w:val="1"/>
      <w:marLeft w:val="0"/>
      <w:marRight w:val="0"/>
      <w:marTop w:val="0"/>
      <w:marBottom w:val="0"/>
      <w:divBdr>
        <w:top w:val="none" w:sz="0" w:space="0" w:color="auto"/>
        <w:left w:val="none" w:sz="0" w:space="0" w:color="auto"/>
        <w:bottom w:val="none" w:sz="0" w:space="0" w:color="auto"/>
        <w:right w:val="none" w:sz="0" w:space="0" w:color="auto"/>
      </w:divBdr>
      <w:divsChild>
        <w:div w:id="2036080432">
          <w:marLeft w:val="0"/>
          <w:marRight w:val="0"/>
          <w:marTop w:val="0"/>
          <w:marBottom w:val="0"/>
          <w:divBdr>
            <w:top w:val="none" w:sz="0" w:space="0" w:color="auto"/>
            <w:left w:val="none" w:sz="0" w:space="0" w:color="auto"/>
            <w:bottom w:val="none" w:sz="0" w:space="0" w:color="auto"/>
            <w:right w:val="none" w:sz="0" w:space="0" w:color="auto"/>
          </w:divBdr>
          <w:divsChild>
            <w:div w:id="1088581259">
              <w:marLeft w:val="0"/>
              <w:marRight w:val="0"/>
              <w:marTop w:val="0"/>
              <w:marBottom w:val="0"/>
              <w:divBdr>
                <w:top w:val="none" w:sz="0" w:space="0" w:color="auto"/>
                <w:left w:val="none" w:sz="0" w:space="0" w:color="auto"/>
                <w:bottom w:val="none" w:sz="0" w:space="0" w:color="auto"/>
                <w:right w:val="none" w:sz="0" w:space="0" w:color="auto"/>
              </w:divBdr>
              <w:divsChild>
                <w:div w:id="493377460">
                  <w:marLeft w:val="0"/>
                  <w:marRight w:val="0"/>
                  <w:marTop w:val="0"/>
                  <w:marBottom w:val="0"/>
                  <w:divBdr>
                    <w:top w:val="none" w:sz="0" w:space="0" w:color="auto"/>
                    <w:left w:val="none" w:sz="0" w:space="0" w:color="auto"/>
                    <w:bottom w:val="none" w:sz="0" w:space="0" w:color="auto"/>
                    <w:right w:val="none" w:sz="0" w:space="0" w:color="auto"/>
                  </w:divBdr>
                  <w:divsChild>
                    <w:div w:id="73027568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201939429">
      <w:bodyDiv w:val="1"/>
      <w:marLeft w:val="0"/>
      <w:marRight w:val="0"/>
      <w:marTop w:val="0"/>
      <w:marBottom w:val="0"/>
      <w:divBdr>
        <w:top w:val="none" w:sz="0" w:space="0" w:color="auto"/>
        <w:left w:val="none" w:sz="0" w:space="0" w:color="auto"/>
        <w:bottom w:val="none" w:sz="0" w:space="0" w:color="auto"/>
        <w:right w:val="none" w:sz="0" w:space="0" w:color="auto"/>
      </w:divBdr>
    </w:div>
    <w:div w:id="216474911">
      <w:bodyDiv w:val="1"/>
      <w:marLeft w:val="0"/>
      <w:marRight w:val="0"/>
      <w:marTop w:val="0"/>
      <w:marBottom w:val="0"/>
      <w:divBdr>
        <w:top w:val="none" w:sz="0" w:space="0" w:color="auto"/>
        <w:left w:val="none" w:sz="0" w:space="0" w:color="auto"/>
        <w:bottom w:val="none" w:sz="0" w:space="0" w:color="auto"/>
        <w:right w:val="none" w:sz="0" w:space="0" w:color="auto"/>
      </w:divBdr>
    </w:div>
    <w:div w:id="290332125">
      <w:bodyDiv w:val="1"/>
      <w:marLeft w:val="0"/>
      <w:marRight w:val="0"/>
      <w:marTop w:val="0"/>
      <w:marBottom w:val="0"/>
      <w:divBdr>
        <w:top w:val="none" w:sz="0" w:space="0" w:color="auto"/>
        <w:left w:val="none" w:sz="0" w:space="0" w:color="auto"/>
        <w:bottom w:val="none" w:sz="0" w:space="0" w:color="auto"/>
        <w:right w:val="none" w:sz="0" w:space="0" w:color="auto"/>
      </w:divBdr>
    </w:div>
    <w:div w:id="328868427">
      <w:bodyDiv w:val="1"/>
      <w:marLeft w:val="0"/>
      <w:marRight w:val="0"/>
      <w:marTop w:val="0"/>
      <w:marBottom w:val="0"/>
      <w:divBdr>
        <w:top w:val="none" w:sz="0" w:space="0" w:color="auto"/>
        <w:left w:val="none" w:sz="0" w:space="0" w:color="auto"/>
        <w:bottom w:val="none" w:sz="0" w:space="0" w:color="auto"/>
        <w:right w:val="none" w:sz="0" w:space="0" w:color="auto"/>
      </w:divBdr>
    </w:div>
    <w:div w:id="330838716">
      <w:bodyDiv w:val="1"/>
      <w:marLeft w:val="0"/>
      <w:marRight w:val="0"/>
      <w:marTop w:val="0"/>
      <w:marBottom w:val="0"/>
      <w:divBdr>
        <w:top w:val="none" w:sz="0" w:space="0" w:color="auto"/>
        <w:left w:val="none" w:sz="0" w:space="0" w:color="auto"/>
        <w:bottom w:val="none" w:sz="0" w:space="0" w:color="auto"/>
        <w:right w:val="none" w:sz="0" w:space="0" w:color="auto"/>
      </w:divBdr>
    </w:div>
    <w:div w:id="369301097">
      <w:bodyDiv w:val="1"/>
      <w:marLeft w:val="0"/>
      <w:marRight w:val="0"/>
      <w:marTop w:val="0"/>
      <w:marBottom w:val="0"/>
      <w:divBdr>
        <w:top w:val="none" w:sz="0" w:space="0" w:color="auto"/>
        <w:left w:val="none" w:sz="0" w:space="0" w:color="auto"/>
        <w:bottom w:val="none" w:sz="0" w:space="0" w:color="auto"/>
        <w:right w:val="none" w:sz="0" w:space="0" w:color="auto"/>
      </w:divBdr>
    </w:div>
    <w:div w:id="381750716">
      <w:bodyDiv w:val="1"/>
      <w:marLeft w:val="0"/>
      <w:marRight w:val="0"/>
      <w:marTop w:val="0"/>
      <w:marBottom w:val="0"/>
      <w:divBdr>
        <w:top w:val="none" w:sz="0" w:space="0" w:color="auto"/>
        <w:left w:val="none" w:sz="0" w:space="0" w:color="auto"/>
        <w:bottom w:val="none" w:sz="0" w:space="0" w:color="auto"/>
        <w:right w:val="none" w:sz="0" w:space="0" w:color="auto"/>
      </w:divBdr>
    </w:div>
    <w:div w:id="387344022">
      <w:bodyDiv w:val="1"/>
      <w:marLeft w:val="0"/>
      <w:marRight w:val="0"/>
      <w:marTop w:val="0"/>
      <w:marBottom w:val="0"/>
      <w:divBdr>
        <w:top w:val="none" w:sz="0" w:space="0" w:color="auto"/>
        <w:left w:val="none" w:sz="0" w:space="0" w:color="auto"/>
        <w:bottom w:val="none" w:sz="0" w:space="0" w:color="auto"/>
        <w:right w:val="none" w:sz="0" w:space="0" w:color="auto"/>
      </w:divBdr>
    </w:div>
    <w:div w:id="389773887">
      <w:bodyDiv w:val="1"/>
      <w:marLeft w:val="0"/>
      <w:marRight w:val="0"/>
      <w:marTop w:val="0"/>
      <w:marBottom w:val="0"/>
      <w:divBdr>
        <w:top w:val="none" w:sz="0" w:space="0" w:color="auto"/>
        <w:left w:val="none" w:sz="0" w:space="0" w:color="auto"/>
        <w:bottom w:val="none" w:sz="0" w:space="0" w:color="auto"/>
        <w:right w:val="none" w:sz="0" w:space="0" w:color="auto"/>
      </w:divBdr>
    </w:div>
    <w:div w:id="413936907">
      <w:bodyDiv w:val="1"/>
      <w:marLeft w:val="0"/>
      <w:marRight w:val="0"/>
      <w:marTop w:val="0"/>
      <w:marBottom w:val="0"/>
      <w:divBdr>
        <w:top w:val="none" w:sz="0" w:space="0" w:color="auto"/>
        <w:left w:val="none" w:sz="0" w:space="0" w:color="auto"/>
        <w:bottom w:val="none" w:sz="0" w:space="0" w:color="auto"/>
        <w:right w:val="none" w:sz="0" w:space="0" w:color="auto"/>
      </w:divBdr>
    </w:div>
    <w:div w:id="499320281">
      <w:bodyDiv w:val="1"/>
      <w:marLeft w:val="0"/>
      <w:marRight w:val="0"/>
      <w:marTop w:val="0"/>
      <w:marBottom w:val="0"/>
      <w:divBdr>
        <w:top w:val="none" w:sz="0" w:space="0" w:color="auto"/>
        <w:left w:val="none" w:sz="0" w:space="0" w:color="auto"/>
        <w:bottom w:val="none" w:sz="0" w:space="0" w:color="auto"/>
        <w:right w:val="none" w:sz="0" w:space="0" w:color="auto"/>
      </w:divBdr>
    </w:div>
    <w:div w:id="513151980">
      <w:bodyDiv w:val="1"/>
      <w:marLeft w:val="0"/>
      <w:marRight w:val="0"/>
      <w:marTop w:val="0"/>
      <w:marBottom w:val="0"/>
      <w:divBdr>
        <w:top w:val="none" w:sz="0" w:space="0" w:color="auto"/>
        <w:left w:val="none" w:sz="0" w:space="0" w:color="auto"/>
        <w:bottom w:val="none" w:sz="0" w:space="0" w:color="auto"/>
        <w:right w:val="none" w:sz="0" w:space="0" w:color="auto"/>
      </w:divBdr>
    </w:div>
    <w:div w:id="520751539">
      <w:bodyDiv w:val="1"/>
      <w:marLeft w:val="0"/>
      <w:marRight w:val="0"/>
      <w:marTop w:val="0"/>
      <w:marBottom w:val="0"/>
      <w:divBdr>
        <w:top w:val="none" w:sz="0" w:space="0" w:color="auto"/>
        <w:left w:val="none" w:sz="0" w:space="0" w:color="auto"/>
        <w:bottom w:val="none" w:sz="0" w:space="0" w:color="auto"/>
        <w:right w:val="none" w:sz="0" w:space="0" w:color="auto"/>
      </w:divBdr>
    </w:div>
    <w:div w:id="543255713">
      <w:bodyDiv w:val="1"/>
      <w:marLeft w:val="0"/>
      <w:marRight w:val="0"/>
      <w:marTop w:val="0"/>
      <w:marBottom w:val="0"/>
      <w:divBdr>
        <w:top w:val="none" w:sz="0" w:space="0" w:color="auto"/>
        <w:left w:val="none" w:sz="0" w:space="0" w:color="auto"/>
        <w:bottom w:val="none" w:sz="0" w:space="0" w:color="auto"/>
        <w:right w:val="none" w:sz="0" w:space="0" w:color="auto"/>
      </w:divBdr>
    </w:div>
    <w:div w:id="544098585">
      <w:bodyDiv w:val="1"/>
      <w:marLeft w:val="0"/>
      <w:marRight w:val="0"/>
      <w:marTop w:val="0"/>
      <w:marBottom w:val="0"/>
      <w:divBdr>
        <w:top w:val="none" w:sz="0" w:space="0" w:color="auto"/>
        <w:left w:val="none" w:sz="0" w:space="0" w:color="auto"/>
        <w:bottom w:val="none" w:sz="0" w:space="0" w:color="auto"/>
        <w:right w:val="none" w:sz="0" w:space="0" w:color="auto"/>
      </w:divBdr>
    </w:div>
    <w:div w:id="552886294">
      <w:bodyDiv w:val="1"/>
      <w:marLeft w:val="0"/>
      <w:marRight w:val="0"/>
      <w:marTop w:val="0"/>
      <w:marBottom w:val="0"/>
      <w:divBdr>
        <w:top w:val="none" w:sz="0" w:space="0" w:color="auto"/>
        <w:left w:val="none" w:sz="0" w:space="0" w:color="auto"/>
        <w:bottom w:val="none" w:sz="0" w:space="0" w:color="auto"/>
        <w:right w:val="none" w:sz="0" w:space="0" w:color="auto"/>
      </w:divBdr>
    </w:div>
    <w:div w:id="596985414">
      <w:bodyDiv w:val="1"/>
      <w:marLeft w:val="0"/>
      <w:marRight w:val="0"/>
      <w:marTop w:val="0"/>
      <w:marBottom w:val="0"/>
      <w:divBdr>
        <w:top w:val="none" w:sz="0" w:space="0" w:color="auto"/>
        <w:left w:val="none" w:sz="0" w:space="0" w:color="auto"/>
        <w:bottom w:val="none" w:sz="0" w:space="0" w:color="auto"/>
        <w:right w:val="none" w:sz="0" w:space="0" w:color="auto"/>
      </w:divBdr>
      <w:divsChild>
        <w:div w:id="975574595">
          <w:marLeft w:val="0"/>
          <w:marRight w:val="0"/>
          <w:marTop w:val="0"/>
          <w:marBottom w:val="0"/>
          <w:divBdr>
            <w:top w:val="none" w:sz="0" w:space="0" w:color="auto"/>
            <w:left w:val="none" w:sz="0" w:space="0" w:color="auto"/>
            <w:bottom w:val="none" w:sz="0" w:space="0" w:color="auto"/>
            <w:right w:val="none" w:sz="0" w:space="0" w:color="auto"/>
          </w:divBdr>
          <w:divsChild>
            <w:div w:id="809058487">
              <w:marLeft w:val="0"/>
              <w:marRight w:val="0"/>
              <w:marTop w:val="0"/>
              <w:marBottom w:val="0"/>
              <w:divBdr>
                <w:top w:val="none" w:sz="0" w:space="0" w:color="auto"/>
                <w:left w:val="none" w:sz="0" w:space="0" w:color="auto"/>
                <w:bottom w:val="none" w:sz="0" w:space="0" w:color="auto"/>
                <w:right w:val="none" w:sz="0" w:space="0" w:color="auto"/>
              </w:divBdr>
              <w:divsChild>
                <w:div w:id="989822702">
                  <w:marLeft w:val="0"/>
                  <w:marRight w:val="0"/>
                  <w:marTop w:val="0"/>
                  <w:marBottom w:val="0"/>
                  <w:divBdr>
                    <w:top w:val="none" w:sz="0" w:space="0" w:color="auto"/>
                    <w:left w:val="none" w:sz="0" w:space="0" w:color="auto"/>
                    <w:bottom w:val="none" w:sz="0" w:space="0" w:color="auto"/>
                    <w:right w:val="none" w:sz="0" w:space="0" w:color="auto"/>
                  </w:divBdr>
                  <w:divsChild>
                    <w:div w:id="1504392431">
                      <w:marLeft w:val="0"/>
                      <w:marRight w:val="0"/>
                      <w:marTop w:val="0"/>
                      <w:marBottom w:val="0"/>
                      <w:divBdr>
                        <w:top w:val="none" w:sz="0" w:space="0" w:color="auto"/>
                        <w:left w:val="none" w:sz="0" w:space="0" w:color="auto"/>
                        <w:bottom w:val="none" w:sz="0" w:space="0" w:color="auto"/>
                        <w:right w:val="none" w:sz="0" w:space="0" w:color="auto"/>
                      </w:divBdr>
                      <w:divsChild>
                        <w:div w:id="836650311">
                          <w:marLeft w:val="0"/>
                          <w:marRight w:val="0"/>
                          <w:marTop w:val="0"/>
                          <w:marBottom w:val="0"/>
                          <w:divBdr>
                            <w:top w:val="none" w:sz="0" w:space="0" w:color="auto"/>
                            <w:left w:val="none" w:sz="0" w:space="0" w:color="auto"/>
                            <w:bottom w:val="none" w:sz="0" w:space="0" w:color="auto"/>
                            <w:right w:val="none" w:sz="0" w:space="0" w:color="auto"/>
                          </w:divBdr>
                          <w:divsChild>
                            <w:div w:id="18486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207181">
      <w:bodyDiv w:val="1"/>
      <w:marLeft w:val="0"/>
      <w:marRight w:val="0"/>
      <w:marTop w:val="0"/>
      <w:marBottom w:val="0"/>
      <w:divBdr>
        <w:top w:val="none" w:sz="0" w:space="0" w:color="auto"/>
        <w:left w:val="none" w:sz="0" w:space="0" w:color="auto"/>
        <w:bottom w:val="none" w:sz="0" w:space="0" w:color="auto"/>
        <w:right w:val="none" w:sz="0" w:space="0" w:color="auto"/>
      </w:divBdr>
    </w:div>
    <w:div w:id="629946386">
      <w:bodyDiv w:val="1"/>
      <w:marLeft w:val="0"/>
      <w:marRight w:val="0"/>
      <w:marTop w:val="0"/>
      <w:marBottom w:val="0"/>
      <w:divBdr>
        <w:top w:val="none" w:sz="0" w:space="0" w:color="auto"/>
        <w:left w:val="none" w:sz="0" w:space="0" w:color="auto"/>
        <w:bottom w:val="none" w:sz="0" w:space="0" w:color="auto"/>
        <w:right w:val="none" w:sz="0" w:space="0" w:color="auto"/>
      </w:divBdr>
    </w:div>
    <w:div w:id="674191526">
      <w:bodyDiv w:val="1"/>
      <w:marLeft w:val="0"/>
      <w:marRight w:val="0"/>
      <w:marTop w:val="0"/>
      <w:marBottom w:val="0"/>
      <w:divBdr>
        <w:top w:val="none" w:sz="0" w:space="0" w:color="auto"/>
        <w:left w:val="none" w:sz="0" w:space="0" w:color="auto"/>
        <w:bottom w:val="none" w:sz="0" w:space="0" w:color="auto"/>
        <w:right w:val="none" w:sz="0" w:space="0" w:color="auto"/>
      </w:divBdr>
    </w:div>
    <w:div w:id="682438113">
      <w:bodyDiv w:val="1"/>
      <w:marLeft w:val="0"/>
      <w:marRight w:val="0"/>
      <w:marTop w:val="0"/>
      <w:marBottom w:val="0"/>
      <w:divBdr>
        <w:top w:val="none" w:sz="0" w:space="0" w:color="auto"/>
        <w:left w:val="none" w:sz="0" w:space="0" w:color="auto"/>
        <w:bottom w:val="none" w:sz="0" w:space="0" w:color="auto"/>
        <w:right w:val="none" w:sz="0" w:space="0" w:color="auto"/>
      </w:divBdr>
    </w:div>
    <w:div w:id="705066236">
      <w:bodyDiv w:val="1"/>
      <w:marLeft w:val="0"/>
      <w:marRight w:val="0"/>
      <w:marTop w:val="0"/>
      <w:marBottom w:val="0"/>
      <w:divBdr>
        <w:top w:val="none" w:sz="0" w:space="0" w:color="auto"/>
        <w:left w:val="none" w:sz="0" w:space="0" w:color="auto"/>
        <w:bottom w:val="none" w:sz="0" w:space="0" w:color="auto"/>
        <w:right w:val="none" w:sz="0" w:space="0" w:color="auto"/>
      </w:divBdr>
    </w:div>
    <w:div w:id="808321155">
      <w:bodyDiv w:val="1"/>
      <w:marLeft w:val="0"/>
      <w:marRight w:val="0"/>
      <w:marTop w:val="0"/>
      <w:marBottom w:val="0"/>
      <w:divBdr>
        <w:top w:val="none" w:sz="0" w:space="0" w:color="auto"/>
        <w:left w:val="none" w:sz="0" w:space="0" w:color="auto"/>
        <w:bottom w:val="none" w:sz="0" w:space="0" w:color="auto"/>
        <w:right w:val="none" w:sz="0" w:space="0" w:color="auto"/>
      </w:divBdr>
    </w:div>
    <w:div w:id="810050863">
      <w:bodyDiv w:val="1"/>
      <w:marLeft w:val="0"/>
      <w:marRight w:val="0"/>
      <w:marTop w:val="0"/>
      <w:marBottom w:val="0"/>
      <w:divBdr>
        <w:top w:val="none" w:sz="0" w:space="0" w:color="auto"/>
        <w:left w:val="none" w:sz="0" w:space="0" w:color="auto"/>
        <w:bottom w:val="none" w:sz="0" w:space="0" w:color="auto"/>
        <w:right w:val="none" w:sz="0" w:space="0" w:color="auto"/>
      </w:divBdr>
    </w:div>
    <w:div w:id="817579352">
      <w:bodyDiv w:val="1"/>
      <w:marLeft w:val="0"/>
      <w:marRight w:val="0"/>
      <w:marTop w:val="0"/>
      <w:marBottom w:val="0"/>
      <w:divBdr>
        <w:top w:val="none" w:sz="0" w:space="0" w:color="auto"/>
        <w:left w:val="none" w:sz="0" w:space="0" w:color="auto"/>
        <w:bottom w:val="none" w:sz="0" w:space="0" w:color="auto"/>
        <w:right w:val="none" w:sz="0" w:space="0" w:color="auto"/>
      </w:divBdr>
    </w:div>
    <w:div w:id="823006071">
      <w:bodyDiv w:val="1"/>
      <w:marLeft w:val="0"/>
      <w:marRight w:val="0"/>
      <w:marTop w:val="0"/>
      <w:marBottom w:val="0"/>
      <w:divBdr>
        <w:top w:val="none" w:sz="0" w:space="0" w:color="auto"/>
        <w:left w:val="none" w:sz="0" w:space="0" w:color="auto"/>
        <w:bottom w:val="none" w:sz="0" w:space="0" w:color="auto"/>
        <w:right w:val="none" w:sz="0" w:space="0" w:color="auto"/>
      </w:divBdr>
    </w:div>
    <w:div w:id="865677598">
      <w:bodyDiv w:val="1"/>
      <w:marLeft w:val="0"/>
      <w:marRight w:val="0"/>
      <w:marTop w:val="0"/>
      <w:marBottom w:val="0"/>
      <w:divBdr>
        <w:top w:val="none" w:sz="0" w:space="0" w:color="auto"/>
        <w:left w:val="none" w:sz="0" w:space="0" w:color="auto"/>
        <w:bottom w:val="none" w:sz="0" w:space="0" w:color="auto"/>
        <w:right w:val="none" w:sz="0" w:space="0" w:color="auto"/>
      </w:divBdr>
    </w:div>
    <w:div w:id="870998090">
      <w:bodyDiv w:val="1"/>
      <w:marLeft w:val="0"/>
      <w:marRight w:val="0"/>
      <w:marTop w:val="0"/>
      <w:marBottom w:val="0"/>
      <w:divBdr>
        <w:top w:val="none" w:sz="0" w:space="0" w:color="auto"/>
        <w:left w:val="none" w:sz="0" w:space="0" w:color="auto"/>
        <w:bottom w:val="none" w:sz="0" w:space="0" w:color="auto"/>
        <w:right w:val="none" w:sz="0" w:space="0" w:color="auto"/>
      </w:divBdr>
    </w:div>
    <w:div w:id="879323538">
      <w:bodyDiv w:val="1"/>
      <w:marLeft w:val="0"/>
      <w:marRight w:val="0"/>
      <w:marTop w:val="0"/>
      <w:marBottom w:val="0"/>
      <w:divBdr>
        <w:top w:val="none" w:sz="0" w:space="0" w:color="auto"/>
        <w:left w:val="none" w:sz="0" w:space="0" w:color="auto"/>
        <w:bottom w:val="none" w:sz="0" w:space="0" w:color="auto"/>
        <w:right w:val="none" w:sz="0" w:space="0" w:color="auto"/>
      </w:divBdr>
    </w:div>
    <w:div w:id="887493147">
      <w:bodyDiv w:val="1"/>
      <w:marLeft w:val="0"/>
      <w:marRight w:val="0"/>
      <w:marTop w:val="0"/>
      <w:marBottom w:val="0"/>
      <w:divBdr>
        <w:top w:val="none" w:sz="0" w:space="0" w:color="auto"/>
        <w:left w:val="none" w:sz="0" w:space="0" w:color="auto"/>
        <w:bottom w:val="none" w:sz="0" w:space="0" w:color="auto"/>
        <w:right w:val="none" w:sz="0" w:space="0" w:color="auto"/>
      </w:divBdr>
    </w:div>
    <w:div w:id="927301407">
      <w:bodyDiv w:val="1"/>
      <w:marLeft w:val="0"/>
      <w:marRight w:val="0"/>
      <w:marTop w:val="0"/>
      <w:marBottom w:val="0"/>
      <w:divBdr>
        <w:top w:val="none" w:sz="0" w:space="0" w:color="auto"/>
        <w:left w:val="none" w:sz="0" w:space="0" w:color="auto"/>
        <w:bottom w:val="none" w:sz="0" w:space="0" w:color="auto"/>
        <w:right w:val="none" w:sz="0" w:space="0" w:color="auto"/>
      </w:divBdr>
    </w:div>
    <w:div w:id="951669143">
      <w:bodyDiv w:val="1"/>
      <w:marLeft w:val="0"/>
      <w:marRight w:val="0"/>
      <w:marTop w:val="0"/>
      <w:marBottom w:val="0"/>
      <w:divBdr>
        <w:top w:val="none" w:sz="0" w:space="0" w:color="auto"/>
        <w:left w:val="none" w:sz="0" w:space="0" w:color="auto"/>
        <w:bottom w:val="none" w:sz="0" w:space="0" w:color="auto"/>
        <w:right w:val="none" w:sz="0" w:space="0" w:color="auto"/>
      </w:divBdr>
    </w:div>
    <w:div w:id="967971013">
      <w:bodyDiv w:val="1"/>
      <w:marLeft w:val="0"/>
      <w:marRight w:val="0"/>
      <w:marTop w:val="0"/>
      <w:marBottom w:val="0"/>
      <w:divBdr>
        <w:top w:val="none" w:sz="0" w:space="0" w:color="auto"/>
        <w:left w:val="none" w:sz="0" w:space="0" w:color="auto"/>
        <w:bottom w:val="none" w:sz="0" w:space="0" w:color="auto"/>
        <w:right w:val="none" w:sz="0" w:space="0" w:color="auto"/>
      </w:divBdr>
    </w:div>
    <w:div w:id="991103321">
      <w:bodyDiv w:val="1"/>
      <w:marLeft w:val="0"/>
      <w:marRight w:val="0"/>
      <w:marTop w:val="0"/>
      <w:marBottom w:val="0"/>
      <w:divBdr>
        <w:top w:val="none" w:sz="0" w:space="0" w:color="auto"/>
        <w:left w:val="none" w:sz="0" w:space="0" w:color="auto"/>
        <w:bottom w:val="none" w:sz="0" w:space="0" w:color="auto"/>
        <w:right w:val="none" w:sz="0" w:space="0" w:color="auto"/>
      </w:divBdr>
    </w:div>
    <w:div w:id="1006520714">
      <w:bodyDiv w:val="1"/>
      <w:marLeft w:val="0"/>
      <w:marRight w:val="0"/>
      <w:marTop w:val="0"/>
      <w:marBottom w:val="0"/>
      <w:divBdr>
        <w:top w:val="none" w:sz="0" w:space="0" w:color="auto"/>
        <w:left w:val="none" w:sz="0" w:space="0" w:color="auto"/>
        <w:bottom w:val="none" w:sz="0" w:space="0" w:color="auto"/>
        <w:right w:val="none" w:sz="0" w:space="0" w:color="auto"/>
      </w:divBdr>
    </w:div>
    <w:div w:id="1019358345">
      <w:bodyDiv w:val="1"/>
      <w:marLeft w:val="0"/>
      <w:marRight w:val="0"/>
      <w:marTop w:val="0"/>
      <w:marBottom w:val="0"/>
      <w:divBdr>
        <w:top w:val="none" w:sz="0" w:space="0" w:color="auto"/>
        <w:left w:val="none" w:sz="0" w:space="0" w:color="auto"/>
        <w:bottom w:val="none" w:sz="0" w:space="0" w:color="auto"/>
        <w:right w:val="none" w:sz="0" w:space="0" w:color="auto"/>
      </w:divBdr>
    </w:div>
    <w:div w:id="1036275955">
      <w:bodyDiv w:val="1"/>
      <w:marLeft w:val="0"/>
      <w:marRight w:val="0"/>
      <w:marTop w:val="0"/>
      <w:marBottom w:val="0"/>
      <w:divBdr>
        <w:top w:val="none" w:sz="0" w:space="0" w:color="auto"/>
        <w:left w:val="none" w:sz="0" w:space="0" w:color="auto"/>
        <w:bottom w:val="none" w:sz="0" w:space="0" w:color="auto"/>
        <w:right w:val="none" w:sz="0" w:space="0" w:color="auto"/>
      </w:divBdr>
    </w:div>
    <w:div w:id="1044017497">
      <w:bodyDiv w:val="1"/>
      <w:marLeft w:val="0"/>
      <w:marRight w:val="0"/>
      <w:marTop w:val="0"/>
      <w:marBottom w:val="0"/>
      <w:divBdr>
        <w:top w:val="none" w:sz="0" w:space="0" w:color="auto"/>
        <w:left w:val="none" w:sz="0" w:space="0" w:color="auto"/>
        <w:bottom w:val="none" w:sz="0" w:space="0" w:color="auto"/>
        <w:right w:val="none" w:sz="0" w:space="0" w:color="auto"/>
      </w:divBdr>
    </w:div>
    <w:div w:id="1047989089">
      <w:bodyDiv w:val="1"/>
      <w:marLeft w:val="0"/>
      <w:marRight w:val="0"/>
      <w:marTop w:val="0"/>
      <w:marBottom w:val="0"/>
      <w:divBdr>
        <w:top w:val="none" w:sz="0" w:space="0" w:color="auto"/>
        <w:left w:val="none" w:sz="0" w:space="0" w:color="auto"/>
        <w:bottom w:val="none" w:sz="0" w:space="0" w:color="auto"/>
        <w:right w:val="none" w:sz="0" w:space="0" w:color="auto"/>
      </w:divBdr>
    </w:div>
    <w:div w:id="1050154399">
      <w:bodyDiv w:val="1"/>
      <w:marLeft w:val="0"/>
      <w:marRight w:val="0"/>
      <w:marTop w:val="0"/>
      <w:marBottom w:val="0"/>
      <w:divBdr>
        <w:top w:val="none" w:sz="0" w:space="0" w:color="auto"/>
        <w:left w:val="none" w:sz="0" w:space="0" w:color="auto"/>
        <w:bottom w:val="none" w:sz="0" w:space="0" w:color="auto"/>
        <w:right w:val="none" w:sz="0" w:space="0" w:color="auto"/>
      </w:divBdr>
    </w:div>
    <w:div w:id="1105927033">
      <w:bodyDiv w:val="1"/>
      <w:marLeft w:val="0"/>
      <w:marRight w:val="0"/>
      <w:marTop w:val="0"/>
      <w:marBottom w:val="0"/>
      <w:divBdr>
        <w:top w:val="none" w:sz="0" w:space="0" w:color="auto"/>
        <w:left w:val="none" w:sz="0" w:space="0" w:color="auto"/>
        <w:bottom w:val="none" w:sz="0" w:space="0" w:color="auto"/>
        <w:right w:val="none" w:sz="0" w:space="0" w:color="auto"/>
      </w:divBdr>
    </w:div>
    <w:div w:id="1116632200">
      <w:bodyDiv w:val="1"/>
      <w:marLeft w:val="0"/>
      <w:marRight w:val="0"/>
      <w:marTop w:val="0"/>
      <w:marBottom w:val="0"/>
      <w:divBdr>
        <w:top w:val="none" w:sz="0" w:space="0" w:color="auto"/>
        <w:left w:val="none" w:sz="0" w:space="0" w:color="auto"/>
        <w:bottom w:val="none" w:sz="0" w:space="0" w:color="auto"/>
        <w:right w:val="none" w:sz="0" w:space="0" w:color="auto"/>
      </w:divBdr>
    </w:div>
    <w:div w:id="1164513838">
      <w:bodyDiv w:val="1"/>
      <w:marLeft w:val="0"/>
      <w:marRight w:val="0"/>
      <w:marTop w:val="0"/>
      <w:marBottom w:val="0"/>
      <w:divBdr>
        <w:top w:val="none" w:sz="0" w:space="0" w:color="auto"/>
        <w:left w:val="none" w:sz="0" w:space="0" w:color="auto"/>
        <w:bottom w:val="none" w:sz="0" w:space="0" w:color="auto"/>
        <w:right w:val="none" w:sz="0" w:space="0" w:color="auto"/>
      </w:divBdr>
    </w:div>
    <w:div w:id="1166431930">
      <w:bodyDiv w:val="1"/>
      <w:marLeft w:val="0"/>
      <w:marRight w:val="0"/>
      <w:marTop w:val="0"/>
      <w:marBottom w:val="0"/>
      <w:divBdr>
        <w:top w:val="none" w:sz="0" w:space="0" w:color="auto"/>
        <w:left w:val="none" w:sz="0" w:space="0" w:color="auto"/>
        <w:bottom w:val="none" w:sz="0" w:space="0" w:color="auto"/>
        <w:right w:val="none" w:sz="0" w:space="0" w:color="auto"/>
      </w:divBdr>
    </w:div>
    <w:div w:id="1206797198">
      <w:bodyDiv w:val="1"/>
      <w:marLeft w:val="0"/>
      <w:marRight w:val="0"/>
      <w:marTop w:val="0"/>
      <w:marBottom w:val="0"/>
      <w:divBdr>
        <w:top w:val="none" w:sz="0" w:space="0" w:color="auto"/>
        <w:left w:val="none" w:sz="0" w:space="0" w:color="auto"/>
        <w:bottom w:val="none" w:sz="0" w:space="0" w:color="auto"/>
        <w:right w:val="none" w:sz="0" w:space="0" w:color="auto"/>
      </w:divBdr>
    </w:div>
    <w:div w:id="1209336143">
      <w:bodyDiv w:val="1"/>
      <w:marLeft w:val="0"/>
      <w:marRight w:val="0"/>
      <w:marTop w:val="0"/>
      <w:marBottom w:val="0"/>
      <w:divBdr>
        <w:top w:val="none" w:sz="0" w:space="0" w:color="auto"/>
        <w:left w:val="none" w:sz="0" w:space="0" w:color="auto"/>
        <w:bottom w:val="none" w:sz="0" w:space="0" w:color="auto"/>
        <w:right w:val="none" w:sz="0" w:space="0" w:color="auto"/>
      </w:divBdr>
      <w:divsChild>
        <w:div w:id="186994125">
          <w:marLeft w:val="0"/>
          <w:marRight w:val="0"/>
          <w:marTop w:val="0"/>
          <w:marBottom w:val="0"/>
          <w:divBdr>
            <w:top w:val="none" w:sz="0" w:space="0" w:color="auto"/>
            <w:left w:val="none" w:sz="0" w:space="0" w:color="auto"/>
            <w:bottom w:val="none" w:sz="0" w:space="0" w:color="auto"/>
            <w:right w:val="none" w:sz="0" w:space="0" w:color="auto"/>
          </w:divBdr>
          <w:divsChild>
            <w:div w:id="559630681">
              <w:marLeft w:val="0"/>
              <w:marRight w:val="0"/>
              <w:marTop w:val="300"/>
              <w:marBottom w:val="0"/>
              <w:divBdr>
                <w:top w:val="none" w:sz="0" w:space="0" w:color="auto"/>
                <w:left w:val="none" w:sz="0" w:space="0" w:color="auto"/>
                <w:bottom w:val="none" w:sz="0" w:space="0" w:color="auto"/>
                <w:right w:val="none" w:sz="0" w:space="0" w:color="auto"/>
              </w:divBdr>
              <w:divsChild>
                <w:div w:id="502743999">
                  <w:marLeft w:val="0"/>
                  <w:marRight w:val="0"/>
                  <w:marTop w:val="0"/>
                  <w:marBottom w:val="0"/>
                  <w:divBdr>
                    <w:top w:val="none" w:sz="0" w:space="0" w:color="auto"/>
                    <w:left w:val="none" w:sz="0" w:space="0" w:color="auto"/>
                    <w:bottom w:val="none" w:sz="0" w:space="0" w:color="auto"/>
                    <w:right w:val="none" w:sz="0" w:space="0" w:color="auto"/>
                  </w:divBdr>
                  <w:divsChild>
                    <w:div w:id="2073237426">
                      <w:marLeft w:val="150"/>
                      <w:marRight w:val="150"/>
                      <w:marTop w:val="0"/>
                      <w:marBottom w:val="0"/>
                      <w:divBdr>
                        <w:top w:val="none" w:sz="0" w:space="0" w:color="auto"/>
                        <w:left w:val="none" w:sz="0" w:space="0" w:color="auto"/>
                        <w:bottom w:val="none" w:sz="0" w:space="0" w:color="auto"/>
                        <w:right w:val="none" w:sz="0" w:space="0" w:color="auto"/>
                      </w:divBdr>
                      <w:divsChild>
                        <w:div w:id="96557936">
                          <w:marLeft w:val="0"/>
                          <w:marRight w:val="0"/>
                          <w:marTop w:val="0"/>
                          <w:marBottom w:val="0"/>
                          <w:divBdr>
                            <w:top w:val="none" w:sz="0" w:space="0" w:color="auto"/>
                            <w:left w:val="none" w:sz="0" w:space="0" w:color="auto"/>
                            <w:bottom w:val="none" w:sz="0" w:space="0" w:color="auto"/>
                            <w:right w:val="none" w:sz="0" w:space="0" w:color="auto"/>
                          </w:divBdr>
                          <w:divsChild>
                            <w:div w:id="1704942762">
                              <w:marLeft w:val="0"/>
                              <w:marRight w:val="0"/>
                              <w:marTop w:val="0"/>
                              <w:marBottom w:val="0"/>
                              <w:divBdr>
                                <w:top w:val="none" w:sz="0" w:space="0" w:color="auto"/>
                                <w:left w:val="none" w:sz="0" w:space="0" w:color="auto"/>
                                <w:bottom w:val="none" w:sz="0" w:space="0" w:color="auto"/>
                                <w:right w:val="none" w:sz="0" w:space="0" w:color="auto"/>
                              </w:divBdr>
                              <w:divsChild>
                                <w:div w:id="1428188691">
                                  <w:marLeft w:val="0"/>
                                  <w:marRight w:val="0"/>
                                  <w:marTop w:val="0"/>
                                  <w:marBottom w:val="0"/>
                                  <w:divBdr>
                                    <w:top w:val="none" w:sz="0" w:space="0" w:color="auto"/>
                                    <w:left w:val="none" w:sz="0" w:space="0" w:color="auto"/>
                                    <w:bottom w:val="none" w:sz="0" w:space="0" w:color="auto"/>
                                    <w:right w:val="none" w:sz="0" w:space="0" w:color="auto"/>
                                  </w:divBdr>
                                  <w:divsChild>
                                    <w:div w:id="181936719">
                                      <w:marLeft w:val="0"/>
                                      <w:marRight w:val="0"/>
                                      <w:marTop w:val="0"/>
                                      <w:marBottom w:val="0"/>
                                      <w:divBdr>
                                        <w:top w:val="none" w:sz="0" w:space="0" w:color="auto"/>
                                        <w:left w:val="none" w:sz="0" w:space="0" w:color="auto"/>
                                        <w:bottom w:val="none" w:sz="0" w:space="0" w:color="auto"/>
                                        <w:right w:val="none" w:sz="0" w:space="0" w:color="auto"/>
                                      </w:divBdr>
                                      <w:divsChild>
                                        <w:div w:id="846987768">
                                          <w:marLeft w:val="0"/>
                                          <w:marRight w:val="0"/>
                                          <w:marTop w:val="0"/>
                                          <w:marBottom w:val="0"/>
                                          <w:divBdr>
                                            <w:top w:val="none" w:sz="0" w:space="0" w:color="auto"/>
                                            <w:left w:val="none" w:sz="0" w:space="0" w:color="auto"/>
                                            <w:bottom w:val="none" w:sz="0" w:space="0" w:color="auto"/>
                                            <w:right w:val="none" w:sz="0" w:space="0" w:color="auto"/>
                                          </w:divBdr>
                                          <w:divsChild>
                                            <w:div w:id="1355037274">
                                              <w:marLeft w:val="0"/>
                                              <w:marRight w:val="0"/>
                                              <w:marTop w:val="0"/>
                                              <w:marBottom w:val="0"/>
                                              <w:divBdr>
                                                <w:top w:val="none" w:sz="0" w:space="0" w:color="auto"/>
                                                <w:left w:val="none" w:sz="0" w:space="0" w:color="auto"/>
                                                <w:bottom w:val="none" w:sz="0" w:space="0" w:color="auto"/>
                                                <w:right w:val="none" w:sz="0" w:space="0" w:color="auto"/>
                                              </w:divBdr>
                                              <w:divsChild>
                                                <w:div w:id="112940390">
                                                  <w:marLeft w:val="0"/>
                                                  <w:marRight w:val="0"/>
                                                  <w:marTop w:val="0"/>
                                                  <w:marBottom w:val="0"/>
                                                  <w:divBdr>
                                                    <w:top w:val="none" w:sz="0" w:space="0" w:color="auto"/>
                                                    <w:left w:val="none" w:sz="0" w:space="0" w:color="auto"/>
                                                    <w:bottom w:val="none" w:sz="0" w:space="0" w:color="auto"/>
                                                    <w:right w:val="none" w:sz="0" w:space="0" w:color="auto"/>
                                                  </w:divBdr>
                                                  <w:divsChild>
                                                    <w:div w:id="11860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9358789">
      <w:bodyDiv w:val="1"/>
      <w:marLeft w:val="0"/>
      <w:marRight w:val="0"/>
      <w:marTop w:val="0"/>
      <w:marBottom w:val="0"/>
      <w:divBdr>
        <w:top w:val="none" w:sz="0" w:space="0" w:color="auto"/>
        <w:left w:val="none" w:sz="0" w:space="0" w:color="auto"/>
        <w:bottom w:val="none" w:sz="0" w:space="0" w:color="auto"/>
        <w:right w:val="none" w:sz="0" w:space="0" w:color="auto"/>
      </w:divBdr>
    </w:div>
    <w:div w:id="1400864603">
      <w:bodyDiv w:val="1"/>
      <w:marLeft w:val="0"/>
      <w:marRight w:val="0"/>
      <w:marTop w:val="0"/>
      <w:marBottom w:val="0"/>
      <w:divBdr>
        <w:top w:val="none" w:sz="0" w:space="0" w:color="auto"/>
        <w:left w:val="none" w:sz="0" w:space="0" w:color="auto"/>
        <w:bottom w:val="none" w:sz="0" w:space="0" w:color="auto"/>
        <w:right w:val="none" w:sz="0" w:space="0" w:color="auto"/>
      </w:divBdr>
      <w:divsChild>
        <w:div w:id="684865422">
          <w:marLeft w:val="0"/>
          <w:marRight w:val="0"/>
          <w:marTop w:val="0"/>
          <w:marBottom w:val="0"/>
          <w:divBdr>
            <w:top w:val="none" w:sz="0" w:space="0" w:color="auto"/>
            <w:left w:val="none" w:sz="0" w:space="0" w:color="auto"/>
            <w:bottom w:val="none" w:sz="0" w:space="0" w:color="auto"/>
            <w:right w:val="none" w:sz="0" w:space="0" w:color="auto"/>
          </w:divBdr>
          <w:divsChild>
            <w:div w:id="1455292457">
              <w:marLeft w:val="0"/>
              <w:marRight w:val="0"/>
              <w:marTop w:val="0"/>
              <w:marBottom w:val="0"/>
              <w:divBdr>
                <w:top w:val="none" w:sz="0" w:space="0" w:color="auto"/>
                <w:left w:val="none" w:sz="0" w:space="0" w:color="auto"/>
                <w:bottom w:val="none" w:sz="0" w:space="0" w:color="auto"/>
                <w:right w:val="none" w:sz="0" w:space="0" w:color="auto"/>
              </w:divBdr>
              <w:divsChild>
                <w:div w:id="1637754421">
                  <w:marLeft w:val="0"/>
                  <w:marRight w:val="0"/>
                  <w:marTop w:val="0"/>
                  <w:marBottom w:val="0"/>
                  <w:divBdr>
                    <w:top w:val="none" w:sz="0" w:space="0" w:color="auto"/>
                    <w:left w:val="none" w:sz="0" w:space="0" w:color="auto"/>
                    <w:bottom w:val="none" w:sz="0" w:space="0" w:color="auto"/>
                    <w:right w:val="none" w:sz="0" w:space="0" w:color="auto"/>
                  </w:divBdr>
                  <w:divsChild>
                    <w:div w:id="1881621734">
                      <w:marLeft w:val="0"/>
                      <w:marRight w:val="0"/>
                      <w:marTop w:val="0"/>
                      <w:marBottom w:val="0"/>
                      <w:divBdr>
                        <w:top w:val="none" w:sz="0" w:space="0" w:color="auto"/>
                        <w:left w:val="none" w:sz="0" w:space="0" w:color="auto"/>
                        <w:bottom w:val="none" w:sz="0" w:space="0" w:color="auto"/>
                        <w:right w:val="none" w:sz="0" w:space="0" w:color="auto"/>
                      </w:divBdr>
                    </w:div>
                    <w:div w:id="17850809">
                      <w:marLeft w:val="0"/>
                      <w:marRight w:val="0"/>
                      <w:marTop w:val="0"/>
                      <w:marBottom w:val="0"/>
                      <w:divBdr>
                        <w:top w:val="none" w:sz="0" w:space="0" w:color="auto"/>
                        <w:left w:val="none" w:sz="0" w:space="0" w:color="auto"/>
                        <w:bottom w:val="none" w:sz="0" w:space="0" w:color="auto"/>
                        <w:right w:val="none" w:sz="0" w:space="0" w:color="auto"/>
                      </w:divBdr>
                    </w:div>
                    <w:div w:id="19285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794886">
      <w:bodyDiv w:val="1"/>
      <w:marLeft w:val="0"/>
      <w:marRight w:val="0"/>
      <w:marTop w:val="0"/>
      <w:marBottom w:val="0"/>
      <w:divBdr>
        <w:top w:val="none" w:sz="0" w:space="0" w:color="auto"/>
        <w:left w:val="none" w:sz="0" w:space="0" w:color="auto"/>
        <w:bottom w:val="none" w:sz="0" w:space="0" w:color="auto"/>
        <w:right w:val="none" w:sz="0" w:space="0" w:color="auto"/>
      </w:divBdr>
    </w:div>
    <w:div w:id="1469395538">
      <w:bodyDiv w:val="1"/>
      <w:marLeft w:val="0"/>
      <w:marRight w:val="0"/>
      <w:marTop w:val="0"/>
      <w:marBottom w:val="0"/>
      <w:divBdr>
        <w:top w:val="none" w:sz="0" w:space="0" w:color="auto"/>
        <w:left w:val="none" w:sz="0" w:space="0" w:color="auto"/>
        <w:bottom w:val="none" w:sz="0" w:space="0" w:color="auto"/>
        <w:right w:val="none" w:sz="0" w:space="0" w:color="auto"/>
      </w:divBdr>
    </w:div>
    <w:div w:id="1518421599">
      <w:bodyDiv w:val="1"/>
      <w:marLeft w:val="0"/>
      <w:marRight w:val="0"/>
      <w:marTop w:val="0"/>
      <w:marBottom w:val="0"/>
      <w:divBdr>
        <w:top w:val="none" w:sz="0" w:space="0" w:color="auto"/>
        <w:left w:val="none" w:sz="0" w:space="0" w:color="auto"/>
        <w:bottom w:val="none" w:sz="0" w:space="0" w:color="auto"/>
        <w:right w:val="none" w:sz="0" w:space="0" w:color="auto"/>
      </w:divBdr>
    </w:div>
    <w:div w:id="1525513866">
      <w:bodyDiv w:val="1"/>
      <w:marLeft w:val="0"/>
      <w:marRight w:val="0"/>
      <w:marTop w:val="0"/>
      <w:marBottom w:val="0"/>
      <w:divBdr>
        <w:top w:val="none" w:sz="0" w:space="0" w:color="auto"/>
        <w:left w:val="none" w:sz="0" w:space="0" w:color="auto"/>
        <w:bottom w:val="none" w:sz="0" w:space="0" w:color="auto"/>
        <w:right w:val="none" w:sz="0" w:space="0" w:color="auto"/>
      </w:divBdr>
    </w:div>
    <w:div w:id="1625310017">
      <w:bodyDiv w:val="1"/>
      <w:marLeft w:val="0"/>
      <w:marRight w:val="0"/>
      <w:marTop w:val="0"/>
      <w:marBottom w:val="0"/>
      <w:divBdr>
        <w:top w:val="none" w:sz="0" w:space="0" w:color="auto"/>
        <w:left w:val="none" w:sz="0" w:space="0" w:color="auto"/>
        <w:bottom w:val="none" w:sz="0" w:space="0" w:color="auto"/>
        <w:right w:val="none" w:sz="0" w:space="0" w:color="auto"/>
      </w:divBdr>
    </w:div>
    <w:div w:id="1629360798">
      <w:bodyDiv w:val="1"/>
      <w:marLeft w:val="0"/>
      <w:marRight w:val="0"/>
      <w:marTop w:val="0"/>
      <w:marBottom w:val="0"/>
      <w:divBdr>
        <w:top w:val="none" w:sz="0" w:space="0" w:color="auto"/>
        <w:left w:val="none" w:sz="0" w:space="0" w:color="auto"/>
        <w:bottom w:val="none" w:sz="0" w:space="0" w:color="auto"/>
        <w:right w:val="none" w:sz="0" w:space="0" w:color="auto"/>
      </w:divBdr>
    </w:div>
    <w:div w:id="1631788058">
      <w:bodyDiv w:val="1"/>
      <w:marLeft w:val="0"/>
      <w:marRight w:val="0"/>
      <w:marTop w:val="0"/>
      <w:marBottom w:val="0"/>
      <w:divBdr>
        <w:top w:val="none" w:sz="0" w:space="0" w:color="auto"/>
        <w:left w:val="none" w:sz="0" w:space="0" w:color="auto"/>
        <w:bottom w:val="none" w:sz="0" w:space="0" w:color="auto"/>
        <w:right w:val="none" w:sz="0" w:space="0" w:color="auto"/>
      </w:divBdr>
    </w:div>
    <w:div w:id="1631933144">
      <w:bodyDiv w:val="1"/>
      <w:marLeft w:val="0"/>
      <w:marRight w:val="0"/>
      <w:marTop w:val="0"/>
      <w:marBottom w:val="0"/>
      <w:divBdr>
        <w:top w:val="none" w:sz="0" w:space="0" w:color="auto"/>
        <w:left w:val="none" w:sz="0" w:space="0" w:color="auto"/>
        <w:bottom w:val="none" w:sz="0" w:space="0" w:color="auto"/>
        <w:right w:val="none" w:sz="0" w:space="0" w:color="auto"/>
      </w:divBdr>
    </w:div>
    <w:div w:id="1654291921">
      <w:bodyDiv w:val="1"/>
      <w:marLeft w:val="0"/>
      <w:marRight w:val="0"/>
      <w:marTop w:val="0"/>
      <w:marBottom w:val="0"/>
      <w:divBdr>
        <w:top w:val="none" w:sz="0" w:space="0" w:color="auto"/>
        <w:left w:val="none" w:sz="0" w:space="0" w:color="auto"/>
        <w:bottom w:val="none" w:sz="0" w:space="0" w:color="auto"/>
        <w:right w:val="none" w:sz="0" w:space="0" w:color="auto"/>
      </w:divBdr>
    </w:div>
    <w:div w:id="1671906003">
      <w:bodyDiv w:val="1"/>
      <w:marLeft w:val="0"/>
      <w:marRight w:val="0"/>
      <w:marTop w:val="0"/>
      <w:marBottom w:val="0"/>
      <w:divBdr>
        <w:top w:val="none" w:sz="0" w:space="0" w:color="auto"/>
        <w:left w:val="none" w:sz="0" w:space="0" w:color="auto"/>
        <w:bottom w:val="none" w:sz="0" w:space="0" w:color="auto"/>
        <w:right w:val="none" w:sz="0" w:space="0" w:color="auto"/>
      </w:divBdr>
    </w:div>
    <w:div w:id="1689674304">
      <w:bodyDiv w:val="1"/>
      <w:marLeft w:val="0"/>
      <w:marRight w:val="0"/>
      <w:marTop w:val="0"/>
      <w:marBottom w:val="0"/>
      <w:divBdr>
        <w:top w:val="none" w:sz="0" w:space="0" w:color="auto"/>
        <w:left w:val="none" w:sz="0" w:space="0" w:color="auto"/>
        <w:bottom w:val="none" w:sz="0" w:space="0" w:color="auto"/>
        <w:right w:val="none" w:sz="0" w:space="0" w:color="auto"/>
      </w:divBdr>
    </w:div>
    <w:div w:id="1694190565">
      <w:bodyDiv w:val="1"/>
      <w:marLeft w:val="0"/>
      <w:marRight w:val="0"/>
      <w:marTop w:val="0"/>
      <w:marBottom w:val="0"/>
      <w:divBdr>
        <w:top w:val="none" w:sz="0" w:space="0" w:color="auto"/>
        <w:left w:val="none" w:sz="0" w:space="0" w:color="auto"/>
        <w:bottom w:val="none" w:sz="0" w:space="0" w:color="auto"/>
        <w:right w:val="none" w:sz="0" w:space="0" w:color="auto"/>
      </w:divBdr>
    </w:div>
    <w:div w:id="1697609826">
      <w:bodyDiv w:val="1"/>
      <w:marLeft w:val="0"/>
      <w:marRight w:val="0"/>
      <w:marTop w:val="0"/>
      <w:marBottom w:val="0"/>
      <w:divBdr>
        <w:top w:val="none" w:sz="0" w:space="0" w:color="auto"/>
        <w:left w:val="none" w:sz="0" w:space="0" w:color="auto"/>
        <w:bottom w:val="none" w:sz="0" w:space="0" w:color="auto"/>
        <w:right w:val="none" w:sz="0" w:space="0" w:color="auto"/>
      </w:divBdr>
    </w:div>
    <w:div w:id="1724870048">
      <w:bodyDiv w:val="1"/>
      <w:marLeft w:val="0"/>
      <w:marRight w:val="0"/>
      <w:marTop w:val="0"/>
      <w:marBottom w:val="0"/>
      <w:divBdr>
        <w:top w:val="none" w:sz="0" w:space="0" w:color="auto"/>
        <w:left w:val="none" w:sz="0" w:space="0" w:color="auto"/>
        <w:bottom w:val="none" w:sz="0" w:space="0" w:color="auto"/>
        <w:right w:val="none" w:sz="0" w:space="0" w:color="auto"/>
      </w:divBdr>
    </w:div>
    <w:div w:id="1752308738">
      <w:bodyDiv w:val="1"/>
      <w:marLeft w:val="0"/>
      <w:marRight w:val="0"/>
      <w:marTop w:val="0"/>
      <w:marBottom w:val="0"/>
      <w:divBdr>
        <w:top w:val="none" w:sz="0" w:space="0" w:color="auto"/>
        <w:left w:val="none" w:sz="0" w:space="0" w:color="auto"/>
        <w:bottom w:val="none" w:sz="0" w:space="0" w:color="auto"/>
        <w:right w:val="none" w:sz="0" w:space="0" w:color="auto"/>
      </w:divBdr>
    </w:div>
    <w:div w:id="1762604725">
      <w:bodyDiv w:val="1"/>
      <w:marLeft w:val="0"/>
      <w:marRight w:val="0"/>
      <w:marTop w:val="0"/>
      <w:marBottom w:val="0"/>
      <w:divBdr>
        <w:top w:val="none" w:sz="0" w:space="0" w:color="auto"/>
        <w:left w:val="none" w:sz="0" w:space="0" w:color="auto"/>
        <w:bottom w:val="none" w:sz="0" w:space="0" w:color="auto"/>
        <w:right w:val="none" w:sz="0" w:space="0" w:color="auto"/>
      </w:divBdr>
    </w:div>
    <w:div w:id="1774200315">
      <w:bodyDiv w:val="1"/>
      <w:marLeft w:val="0"/>
      <w:marRight w:val="0"/>
      <w:marTop w:val="0"/>
      <w:marBottom w:val="0"/>
      <w:divBdr>
        <w:top w:val="none" w:sz="0" w:space="0" w:color="auto"/>
        <w:left w:val="none" w:sz="0" w:space="0" w:color="auto"/>
        <w:bottom w:val="none" w:sz="0" w:space="0" w:color="auto"/>
        <w:right w:val="none" w:sz="0" w:space="0" w:color="auto"/>
      </w:divBdr>
    </w:div>
    <w:div w:id="1781871944">
      <w:bodyDiv w:val="1"/>
      <w:marLeft w:val="0"/>
      <w:marRight w:val="0"/>
      <w:marTop w:val="0"/>
      <w:marBottom w:val="0"/>
      <w:divBdr>
        <w:top w:val="none" w:sz="0" w:space="0" w:color="auto"/>
        <w:left w:val="none" w:sz="0" w:space="0" w:color="auto"/>
        <w:bottom w:val="none" w:sz="0" w:space="0" w:color="auto"/>
        <w:right w:val="none" w:sz="0" w:space="0" w:color="auto"/>
      </w:divBdr>
    </w:div>
    <w:div w:id="1839342358">
      <w:bodyDiv w:val="1"/>
      <w:marLeft w:val="0"/>
      <w:marRight w:val="0"/>
      <w:marTop w:val="0"/>
      <w:marBottom w:val="0"/>
      <w:divBdr>
        <w:top w:val="none" w:sz="0" w:space="0" w:color="auto"/>
        <w:left w:val="none" w:sz="0" w:space="0" w:color="auto"/>
        <w:bottom w:val="none" w:sz="0" w:space="0" w:color="auto"/>
        <w:right w:val="none" w:sz="0" w:space="0" w:color="auto"/>
      </w:divBdr>
    </w:div>
    <w:div w:id="1844662405">
      <w:bodyDiv w:val="1"/>
      <w:marLeft w:val="0"/>
      <w:marRight w:val="0"/>
      <w:marTop w:val="0"/>
      <w:marBottom w:val="0"/>
      <w:divBdr>
        <w:top w:val="none" w:sz="0" w:space="0" w:color="auto"/>
        <w:left w:val="none" w:sz="0" w:space="0" w:color="auto"/>
        <w:bottom w:val="none" w:sz="0" w:space="0" w:color="auto"/>
        <w:right w:val="none" w:sz="0" w:space="0" w:color="auto"/>
      </w:divBdr>
    </w:div>
    <w:div w:id="1865245070">
      <w:bodyDiv w:val="1"/>
      <w:marLeft w:val="0"/>
      <w:marRight w:val="0"/>
      <w:marTop w:val="0"/>
      <w:marBottom w:val="0"/>
      <w:divBdr>
        <w:top w:val="none" w:sz="0" w:space="0" w:color="auto"/>
        <w:left w:val="none" w:sz="0" w:space="0" w:color="auto"/>
        <w:bottom w:val="none" w:sz="0" w:space="0" w:color="auto"/>
        <w:right w:val="none" w:sz="0" w:space="0" w:color="auto"/>
      </w:divBdr>
    </w:div>
    <w:div w:id="1865972006">
      <w:bodyDiv w:val="1"/>
      <w:marLeft w:val="0"/>
      <w:marRight w:val="0"/>
      <w:marTop w:val="0"/>
      <w:marBottom w:val="0"/>
      <w:divBdr>
        <w:top w:val="none" w:sz="0" w:space="0" w:color="auto"/>
        <w:left w:val="none" w:sz="0" w:space="0" w:color="auto"/>
        <w:bottom w:val="none" w:sz="0" w:space="0" w:color="auto"/>
        <w:right w:val="none" w:sz="0" w:space="0" w:color="auto"/>
      </w:divBdr>
    </w:div>
    <w:div w:id="1869953092">
      <w:bodyDiv w:val="1"/>
      <w:marLeft w:val="0"/>
      <w:marRight w:val="0"/>
      <w:marTop w:val="0"/>
      <w:marBottom w:val="0"/>
      <w:divBdr>
        <w:top w:val="none" w:sz="0" w:space="0" w:color="auto"/>
        <w:left w:val="none" w:sz="0" w:space="0" w:color="auto"/>
        <w:bottom w:val="none" w:sz="0" w:space="0" w:color="auto"/>
        <w:right w:val="none" w:sz="0" w:space="0" w:color="auto"/>
      </w:divBdr>
    </w:div>
    <w:div w:id="1921988140">
      <w:bodyDiv w:val="1"/>
      <w:marLeft w:val="0"/>
      <w:marRight w:val="0"/>
      <w:marTop w:val="0"/>
      <w:marBottom w:val="0"/>
      <w:divBdr>
        <w:top w:val="none" w:sz="0" w:space="0" w:color="auto"/>
        <w:left w:val="none" w:sz="0" w:space="0" w:color="auto"/>
        <w:bottom w:val="none" w:sz="0" w:space="0" w:color="auto"/>
        <w:right w:val="none" w:sz="0" w:space="0" w:color="auto"/>
      </w:divBdr>
    </w:div>
    <w:div w:id="1960526788">
      <w:bodyDiv w:val="1"/>
      <w:marLeft w:val="0"/>
      <w:marRight w:val="0"/>
      <w:marTop w:val="0"/>
      <w:marBottom w:val="0"/>
      <w:divBdr>
        <w:top w:val="none" w:sz="0" w:space="0" w:color="auto"/>
        <w:left w:val="none" w:sz="0" w:space="0" w:color="auto"/>
        <w:bottom w:val="none" w:sz="0" w:space="0" w:color="auto"/>
        <w:right w:val="none" w:sz="0" w:space="0" w:color="auto"/>
      </w:divBdr>
    </w:div>
    <w:div w:id="1991012346">
      <w:bodyDiv w:val="1"/>
      <w:marLeft w:val="0"/>
      <w:marRight w:val="0"/>
      <w:marTop w:val="0"/>
      <w:marBottom w:val="0"/>
      <w:divBdr>
        <w:top w:val="none" w:sz="0" w:space="0" w:color="auto"/>
        <w:left w:val="none" w:sz="0" w:space="0" w:color="auto"/>
        <w:bottom w:val="none" w:sz="0" w:space="0" w:color="auto"/>
        <w:right w:val="none" w:sz="0" w:space="0" w:color="auto"/>
      </w:divBdr>
    </w:div>
    <w:div w:id="2022008664">
      <w:bodyDiv w:val="1"/>
      <w:marLeft w:val="0"/>
      <w:marRight w:val="0"/>
      <w:marTop w:val="0"/>
      <w:marBottom w:val="0"/>
      <w:divBdr>
        <w:top w:val="none" w:sz="0" w:space="0" w:color="auto"/>
        <w:left w:val="none" w:sz="0" w:space="0" w:color="auto"/>
        <w:bottom w:val="none" w:sz="0" w:space="0" w:color="auto"/>
        <w:right w:val="none" w:sz="0" w:space="0" w:color="auto"/>
      </w:divBdr>
    </w:div>
    <w:div w:id="2028561920">
      <w:bodyDiv w:val="1"/>
      <w:marLeft w:val="0"/>
      <w:marRight w:val="0"/>
      <w:marTop w:val="0"/>
      <w:marBottom w:val="0"/>
      <w:divBdr>
        <w:top w:val="none" w:sz="0" w:space="0" w:color="auto"/>
        <w:left w:val="none" w:sz="0" w:space="0" w:color="auto"/>
        <w:bottom w:val="none" w:sz="0" w:space="0" w:color="auto"/>
        <w:right w:val="none" w:sz="0" w:space="0" w:color="auto"/>
      </w:divBdr>
    </w:div>
    <w:div w:id="2063940362">
      <w:bodyDiv w:val="1"/>
      <w:marLeft w:val="0"/>
      <w:marRight w:val="0"/>
      <w:marTop w:val="0"/>
      <w:marBottom w:val="0"/>
      <w:divBdr>
        <w:top w:val="none" w:sz="0" w:space="0" w:color="auto"/>
        <w:left w:val="none" w:sz="0" w:space="0" w:color="auto"/>
        <w:bottom w:val="none" w:sz="0" w:space="0" w:color="auto"/>
        <w:right w:val="none" w:sz="0" w:space="0" w:color="auto"/>
      </w:divBdr>
    </w:div>
    <w:div w:id="2064986461">
      <w:bodyDiv w:val="1"/>
      <w:marLeft w:val="0"/>
      <w:marRight w:val="0"/>
      <w:marTop w:val="0"/>
      <w:marBottom w:val="0"/>
      <w:divBdr>
        <w:top w:val="none" w:sz="0" w:space="0" w:color="auto"/>
        <w:left w:val="none" w:sz="0" w:space="0" w:color="auto"/>
        <w:bottom w:val="none" w:sz="0" w:space="0" w:color="auto"/>
        <w:right w:val="none" w:sz="0" w:space="0" w:color="auto"/>
      </w:divBdr>
    </w:div>
    <w:div w:id="2070573862">
      <w:bodyDiv w:val="1"/>
      <w:marLeft w:val="0"/>
      <w:marRight w:val="0"/>
      <w:marTop w:val="0"/>
      <w:marBottom w:val="0"/>
      <w:divBdr>
        <w:top w:val="none" w:sz="0" w:space="0" w:color="auto"/>
        <w:left w:val="none" w:sz="0" w:space="0" w:color="auto"/>
        <w:bottom w:val="none" w:sz="0" w:space="0" w:color="auto"/>
        <w:right w:val="none" w:sz="0" w:space="0" w:color="auto"/>
      </w:divBdr>
    </w:div>
    <w:div w:id="2087261918">
      <w:bodyDiv w:val="1"/>
      <w:marLeft w:val="0"/>
      <w:marRight w:val="0"/>
      <w:marTop w:val="0"/>
      <w:marBottom w:val="0"/>
      <w:divBdr>
        <w:top w:val="none" w:sz="0" w:space="0" w:color="auto"/>
        <w:left w:val="none" w:sz="0" w:space="0" w:color="auto"/>
        <w:bottom w:val="none" w:sz="0" w:space="0" w:color="auto"/>
        <w:right w:val="none" w:sz="0" w:space="0" w:color="auto"/>
      </w:divBdr>
    </w:div>
    <w:div w:id="2099324630">
      <w:bodyDiv w:val="1"/>
      <w:marLeft w:val="0"/>
      <w:marRight w:val="0"/>
      <w:marTop w:val="0"/>
      <w:marBottom w:val="0"/>
      <w:divBdr>
        <w:top w:val="none" w:sz="0" w:space="0" w:color="auto"/>
        <w:left w:val="none" w:sz="0" w:space="0" w:color="auto"/>
        <w:bottom w:val="none" w:sz="0" w:space="0" w:color="auto"/>
        <w:right w:val="none" w:sz="0" w:space="0" w:color="auto"/>
      </w:divBdr>
    </w:div>
    <w:div w:id="2109496506">
      <w:bodyDiv w:val="1"/>
      <w:marLeft w:val="0"/>
      <w:marRight w:val="0"/>
      <w:marTop w:val="0"/>
      <w:marBottom w:val="0"/>
      <w:divBdr>
        <w:top w:val="none" w:sz="0" w:space="0" w:color="auto"/>
        <w:left w:val="none" w:sz="0" w:space="0" w:color="auto"/>
        <w:bottom w:val="none" w:sz="0" w:space="0" w:color="auto"/>
        <w:right w:val="none" w:sz="0" w:space="0" w:color="auto"/>
      </w:divBdr>
    </w:div>
    <w:div w:id="21098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3.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4.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energyindepth.org/after-two-years-its-clear-uks-windfall-tax-harms-north-sea-oil-natural-gas-investment/" TargetMode="External"/><Relationship Id="rId13" Type="http://schemas.openxmlformats.org/officeDocument/2006/relationships/hyperlink" Target="https://www.abdn.ac.uk/business/documents/NSP-148_access_final.pdf" TargetMode="External"/><Relationship Id="rId3" Type="http://schemas.openxmlformats.org/officeDocument/2006/relationships/hyperlink" Target="https://www.gov.uk/government/publications/spring-budget-2024" TargetMode="External"/><Relationship Id="rId7" Type="http://schemas.openxmlformats.org/officeDocument/2006/relationships/hyperlink" Target="https://oeuk.org.uk/manifesto/" TargetMode="External"/><Relationship Id="rId12" Type="http://schemas.openxmlformats.org/officeDocument/2006/relationships/hyperlink" Target="https://www.energyvoice.com/oilandgas/north-sea/553700/new-report-finds-north-sea-could-lose-100000-jobs-under-labour-windfall-tax-plans/" TargetMode="External"/><Relationship Id="rId17" Type="http://schemas.openxmlformats.org/officeDocument/2006/relationships/hyperlink" Target="https://www.shell.com/news-and-insights/annual-reports-and-publications/annual-reports-download-centre.html" TargetMode="External"/><Relationship Id="rId2" Type="http://schemas.openxmlformats.org/officeDocument/2006/relationships/hyperlink" Target="https://www.gov.uk/government/publications/autumn-statement-2022-energy-taxes-factsheet/energy-taxes-factsheet" TargetMode="External"/><Relationship Id="rId16" Type="http://schemas.openxmlformats.org/officeDocument/2006/relationships/hyperlink" Target="https://obr.uk/docs/dlm_uploads/E03057758_OBR_EFO-March-2024_Web-AccessibleFinal.pdf" TargetMode="External"/><Relationship Id="rId1" Type="http://schemas.openxmlformats.org/officeDocument/2006/relationships/hyperlink" Target="https://www.theguardian.com/business/2022/may/05/shell-profits-windfall-tax" TargetMode="External"/><Relationship Id="rId6" Type="http://schemas.openxmlformats.org/officeDocument/2006/relationships/hyperlink" Target="https://www.offshore-mag.com/regional-reports/north-sea-europe/article/14310742/oeuk-urges-more-positive-uk-offshore-energy-policy" TargetMode="External"/><Relationship Id="rId11" Type="http://schemas.openxmlformats.org/officeDocument/2006/relationships/hyperlink" Target="https://www.energyindepth.org/after-two-years-its-clear-uks-windfall-tax-harms-north-sea-oil-natural-gas-investment/" TargetMode="External"/><Relationship Id="rId5" Type="http://schemas.openxmlformats.org/officeDocument/2006/relationships/hyperlink" Target="https://www.gov.uk/government/publications/july-statement-2024-changes-to-the-energy-oil-and-gas-profits-levy/changes-to-the-energy-oil-and-gas-profits-levy" TargetMode="External"/><Relationship Id="rId15" Type="http://schemas.openxmlformats.org/officeDocument/2006/relationships/hyperlink" Target="https://obr.uk/docs/dlm_uploads/E03057758_OBR_EFO-March-2024_Web-AccessibleFinal.pdf" TargetMode="External"/><Relationship Id="rId10" Type="http://schemas.openxmlformats.org/officeDocument/2006/relationships/hyperlink" Target="https://www.offshore-energy.biz/ineos-windfall-taxes-and-mixed-signals-from-politicians-tearing-down-uks-oil-gas-industry/" TargetMode="External"/><Relationship Id="rId4" Type="http://schemas.openxmlformats.org/officeDocument/2006/relationships/hyperlink" Target="https://www.gov.uk/government/consultations/energy-profits-levy-and-the-energy-security-investment-mechanism-discussion-note/discussion-note-energy-profits-levy-energy-security-investment-mechanism" TargetMode="External"/><Relationship Id="rId9" Type="http://schemas.openxmlformats.org/officeDocument/2006/relationships/hyperlink" Target="https://oeuk.org.uk/oeuk-calls-on-government-to-rebuild-investor-confidence-after-windfall-tax-changes/" TargetMode="External"/><Relationship Id="rId14" Type="http://schemas.openxmlformats.org/officeDocument/2006/relationships/hyperlink" Target="https://www.nstauthority.co.uk/exploration-production/taxation/overview/"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turoRegalado\Documents\EPL-Analysis\Labour%20EPL%20Paper\analysis_labour_epl_cashflow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small field under different start up dates and tax regime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7</c:f>
              <c:strCache>
                <c:ptCount val="1"/>
                <c:pt idx="0">
                  <c:v>Start 2025</c:v>
                </c:pt>
              </c:strCache>
            </c:strRef>
          </c:tx>
          <c:spPr>
            <a:solidFill>
              <a:schemeClr val="bg1">
                <a:lumMod val="50000"/>
              </a:schemeClr>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7:$L$7</c:f>
              <c:numCache>
                <c:formatCode>"£"#,##0_);[Red]\("£"#,##0\)</c:formatCode>
                <c:ptCount val="5"/>
                <c:pt idx="0">
                  <c:v>70.182474782235843</c:v>
                </c:pt>
                <c:pt idx="1">
                  <c:v>48.369917173676484</c:v>
                </c:pt>
                <c:pt idx="2">
                  <c:v>49.791209162586775</c:v>
                </c:pt>
                <c:pt idx="3">
                  <c:v>28.356844857666943</c:v>
                </c:pt>
                <c:pt idx="4">
                  <c:v>-10.414943825626157</c:v>
                </c:pt>
              </c:numCache>
            </c:numRef>
          </c:val>
          <c:extLst>
            <c:ext xmlns:c16="http://schemas.microsoft.com/office/drawing/2014/chart" uri="{C3380CC4-5D6E-409C-BE32-E72D297353CC}">
              <c16:uniqueId val="{00000000-9A45-4DEC-AA5E-B548F714D924}"/>
            </c:ext>
          </c:extLst>
        </c:ser>
        <c:ser>
          <c:idx val="1"/>
          <c:order val="1"/>
          <c:tx>
            <c:strRef>
              <c:f>'Delay Summary Table'!$G$8</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8:$L$8</c:f>
              <c:numCache>
                <c:formatCode>"£"#,##0_);[Red]\("£"#,##0\)</c:formatCode>
                <c:ptCount val="5"/>
                <c:pt idx="0">
                  <c:v>63.297784200759637</c:v>
                </c:pt>
                <c:pt idx="1">
                  <c:v>43.292070558777333</c:v>
                </c:pt>
                <c:pt idx="2">
                  <c:v>56.822377672088045</c:v>
                </c:pt>
                <c:pt idx="3">
                  <c:v>32.13453151586404</c:v>
                </c:pt>
                <c:pt idx="4">
                  <c:v>8.0440258195813357</c:v>
                </c:pt>
              </c:numCache>
            </c:numRef>
          </c:val>
          <c:extLst>
            <c:ext xmlns:c16="http://schemas.microsoft.com/office/drawing/2014/chart" uri="{C3380CC4-5D6E-409C-BE32-E72D297353CC}">
              <c16:uniqueId val="{00000001-9A45-4DEC-AA5E-B548F714D924}"/>
            </c:ext>
          </c:extLst>
        </c:ser>
        <c:ser>
          <c:idx val="2"/>
          <c:order val="2"/>
          <c:tx>
            <c:strRef>
              <c:f>'Delay Summary Table'!$G$9</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9:$L$9</c:f>
              <c:numCache>
                <c:formatCode>"£"#,##0_);[Red]\("£"#,##0\)</c:formatCode>
                <c:ptCount val="5"/>
                <c:pt idx="0">
                  <c:v>56.415137433832101</c:v>
                </c:pt>
                <c:pt idx="1">
                  <c:v>38.584733118339855</c:v>
                </c:pt>
                <c:pt idx="2">
                  <c:v>69.857778597399303</c:v>
                </c:pt>
                <c:pt idx="3">
                  <c:v>39.30345577623148</c:v>
                </c:pt>
                <c:pt idx="4">
                  <c:v>20.135731877074402</c:v>
                </c:pt>
              </c:numCache>
            </c:numRef>
          </c:val>
          <c:extLst>
            <c:ext xmlns:c16="http://schemas.microsoft.com/office/drawing/2014/chart" uri="{C3380CC4-5D6E-409C-BE32-E72D297353CC}">
              <c16:uniqueId val="{00000002-9A45-4DEC-AA5E-B548F714D924}"/>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medium field under different start up dates and tax regime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11</c:f>
              <c:strCache>
                <c:ptCount val="1"/>
                <c:pt idx="0">
                  <c:v>Start 2025</c:v>
                </c:pt>
              </c:strCache>
            </c:strRef>
          </c:tx>
          <c:spPr>
            <a:solidFill>
              <a:schemeClr val="bg1">
                <a:lumMod val="50000"/>
              </a:schemeClr>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1:$L$11</c:f>
              <c:numCache>
                <c:formatCode>"£"#,##0_);[Red]\("£"#,##0\)</c:formatCode>
                <c:ptCount val="5"/>
                <c:pt idx="0">
                  <c:v>513.22143642620449</c:v>
                </c:pt>
                <c:pt idx="1">
                  <c:v>374.85954598578832</c:v>
                </c:pt>
                <c:pt idx="2">
                  <c:v>425.76778408194116</c:v>
                </c:pt>
                <c:pt idx="3">
                  <c:v>328.06089300742781</c:v>
                </c:pt>
                <c:pt idx="4">
                  <c:v>200.61826296208142</c:v>
                </c:pt>
              </c:numCache>
            </c:numRef>
          </c:val>
          <c:extLst>
            <c:ext xmlns:c16="http://schemas.microsoft.com/office/drawing/2014/chart" uri="{C3380CC4-5D6E-409C-BE32-E72D297353CC}">
              <c16:uniqueId val="{00000000-00EE-40AA-BD5B-C5ECE7221C37}"/>
            </c:ext>
          </c:extLst>
        </c:ser>
        <c:ser>
          <c:idx val="1"/>
          <c:order val="1"/>
          <c:tx>
            <c:strRef>
              <c:f>'Delay Summary Table'!$G$12</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2:$L$12</c:f>
              <c:numCache>
                <c:formatCode>"£"#,##0_);[Red]\("£"#,##0\)</c:formatCode>
                <c:ptCount val="5"/>
                <c:pt idx="0">
                  <c:v>458.35030484832015</c:v>
                </c:pt>
                <c:pt idx="1">
                  <c:v>335.74774373664724</c:v>
                </c:pt>
                <c:pt idx="2">
                  <c:v>461.35278216656519</c:v>
                </c:pt>
                <c:pt idx="3">
                  <c:v>350.519037171062</c:v>
                </c:pt>
                <c:pt idx="4">
                  <c:v>227.92281611639046</c:v>
                </c:pt>
              </c:numCache>
            </c:numRef>
          </c:val>
          <c:extLst>
            <c:ext xmlns:c16="http://schemas.microsoft.com/office/drawing/2014/chart" uri="{C3380CC4-5D6E-409C-BE32-E72D297353CC}">
              <c16:uniqueId val="{00000001-00EE-40AA-BD5B-C5ECE7221C37}"/>
            </c:ext>
          </c:extLst>
        </c:ser>
        <c:ser>
          <c:idx val="2"/>
          <c:order val="2"/>
          <c:tx>
            <c:strRef>
              <c:f>'Delay Summary Table'!$G$13</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3:$L$13</c:f>
              <c:numCache>
                <c:formatCode>"£"#,##0_);[Red]\("£"#,##0\)</c:formatCode>
                <c:ptCount val="5"/>
                <c:pt idx="0">
                  <c:v>408.51185815358281</c:v>
                </c:pt>
                <c:pt idx="1">
                  <c:v>299.24041331251976</c:v>
                </c:pt>
                <c:pt idx="2">
                  <c:v>398.57140519888799</c:v>
                </c:pt>
                <c:pt idx="3">
                  <c:v>389.3418357922813</c:v>
                </c:pt>
                <c:pt idx="4">
                  <c:v>267.8489054670041</c:v>
                </c:pt>
              </c:numCache>
            </c:numRef>
          </c:val>
          <c:extLst>
            <c:ext xmlns:c16="http://schemas.microsoft.com/office/drawing/2014/chart" uri="{C3380CC4-5D6E-409C-BE32-E72D297353CC}">
              <c16:uniqueId val="{00000002-00EE-40AA-BD5B-C5ECE7221C37}"/>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r>
              <a:rPr lang="en-GB" sz="1200"/>
              <a:t>Real post-tax NPV@10%  base year = 2025 for the large field under different start up dates and tax regimes </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col"/>
        <c:grouping val="clustered"/>
        <c:varyColors val="0"/>
        <c:ser>
          <c:idx val="0"/>
          <c:order val="0"/>
          <c:tx>
            <c:strRef>
              <c:f>'Delay Summary Table'!$G$15</c:f>
              <c:strCache>
                <c:ptCount val="1"/>
                <c:pt idx="0">
                  <c:v>Start 2025</c:v>
                </c:pt>
              </c:strCache>
            </c:strRef>
          </c:tx>
          <c:spPr>
            <a:solidFill>
              <a:schemeClr val="bg1">
                <a:lumMod val="75000"/>
              </a:schemeClr>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5:$L$15</c:f>
              <c:numCache>
                <c:formatCode>"£"#,##0_);[Red]\("£"#,##0\)</c:formatCode>
                <c:ptCount val="5"/>
                <c:pt idx="0">
                  <c:v>864.18890514616066</c:v>
                </c:pt>
                <c:pt idx="1">
                  <c:v>578.50141594608601</c:v>
                </c:pt>
                <c:pt idx="2">
                  <c:v>759.59448967798824</c:v>
                </c:pt>
                <c:pt idx="3">
                  <c:v>607.45157615267647</c:v>
                </c:pt>
                <c:pt idx="4">
                  <c:v>417.72201382104407</c:v>
                </c:pt>
              </c:numCache>
            </c:numRef>
          </c:val>
          <c:extLst>
            <c:ext xmlns:c16="http://schemas.microsoft.com/office/drawing/2014/chart" uri="{C3380CC4-5D6E-409C-BE32-E72D297353CC}">
              <c16:uniqueId val="{00000000-70F0-4E5E-AAF3-4692D10AA83C}"/>
            </c:ext>
          </c:extLst>
        </c:ser>
        <c:ser>
          <c:idx val="1"/>
          <c:order val="1"/>
          <c:tx>
            <c:strRef>
              <c:f>'Delay Summary Table'!$G$16</c:f>
              <c:strCache>
                <c:ptCount val="1"/>
                <c:pt idx="0">
                  <c:v>Start 2026</c:v>
                </c:pt>
              </c:strCache>
            </c:strRef>
          </c:tx>
          <c:spPr>
            <a:solidFill>
              <a:schemeClr val="tx2"/>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6:$L$16</c:f>
              <c:numCache>
                <c:formatCode>"£"#,##0_);[Red]\("£"#,##0\)</c:formatCode>
                <c:ptCount val="5"/>
                <c:pt idx="0">
                  <c:v>772.7417701169436</c:v>
                </c:pt>
                <c:pt idx="1">
                  <c:v>517.22304575980172</c:v>
                </c:pt>
                <c:pt idx="2">
                  <c:v>700.21055474225864</c:v>
                </c:pt>
                <c:pt idx="3">
                  <c:v>640.08298935636913</c:v>
                </c:pt>
                <c:pt idx="4">
                  <c:v>458.60429873549225</c:v>
                </c:pt>
              </c:numCache>
            </c:numRef>
          </c:val>
          <c:extLst>
            <c:ext xmlns:c16="http://schemas.microsoft.com/office/drawing/2014/chart" uri="{C3380CC4-5D6E-409C-BE32-E72D297353CC}">
              <c16:uniqueId val="{00000001-70F0-4E5E-AAF3-4692D10AA83C}"/>
            </c:ext>
          </c:extLst>
        </c:ser>
        <c:ser>
          <c:idx val="2"/>
          <c:order val="2"/>
          <c:tx>
            <c:strRef>
              <c:f>'Delay Summary Table'!$G$17</c:f>
              <c:strCache>
                <c:ptCount val="1"/>
                <c:pt idx="0">
                  <c:v>Start 2027</c:v>
                </c:pt>
              </c:strCache>
            </c:strRef>
          </c:tx>
          <c:spPr>
            <a:solidFill>
              <a:schemeClr val="accent1"/>
            </a:solidFill>
            <a:ln>
              <a:noFill/>
            </a:ln>
            <a:effectLst/>
          </c:spPr>
          <c:invertIfNegative val="0"/>
          <c:cat>
            <c:strRef>
              <c:f>'Delay Summary Table'!$H$6:$L$6</c:f>
              <c:strCache>
                <c:ptCount val="5"/>
                <c:pt idx="0">
                  <c:v>Pre tax</c:v>
                </c:pt>
                <c:pt idx="1">
                  <c:v>Permanent</c:v>
                </c:pt>
                <c:pt idx="2">
                  <c:v>Base EPL</c:v>
                </c:pt>
                <c:pt idx="3">
                  <c:v>EPL A</c:v>
                </c:pt>
                <c:pt idx="4">
                  <c:v>EPL B</c:v>
                </c:pt>
              </c:strCache>
            </c:strRef>
          </c:cat>
          <c:val>
            <c:numRef>
              <c:f>'Delay Summary Table'!$H$17:$L$17</c:f>
              <c:numCache>
                <c:formatCode>"£"#,##0_);[Red]\("£"#,##0\)</c:formatCode>
                <c:ptCount val="5"/>
                <c:pt idx="0">
                  <c:v>688.71815518444123</c:v>
                </c:pt>
                <c:pt idx="1">
                  <c:v>460.98310673779093</c:v>
                </c:pt>
                <c:pt idx="2">
                  <c:v>588.88842699109659</c:v>
                </c:pt>
                <c:pt idx="3">
                  <c:v>596.21968094472356</c:v>
                </c:pt>
                <c:pt idx="4">
                  <c:v>446.66480948151883</c:v>
                </c:pt>
              </c:numCache>
            </c:numRef>
          </c:val>
          <c:extLst>
            <c:ext xmlns:c16="http://schemas.microsoft.com/office/drawing/2014/chart" uri="{C3380CC4-5D6E-409C-BE32-E72D297353CC}">
              <c16:uniqueId val="{00000002-70F0-4E5E-AAF3-4692D10AA83C}"/>
            </c:ext>
          </c:extLst>
        </c:ser>
        <c:dLbls>
          <c:showLegendKey val="0"/>
          <c:showVal val="0"/>
          <c:showCatName val="0"/>
          <c:showSerName val="0"/>
          <c:showPercent val="0"/>
          <c:showBubbleSize val="0"/>
        </c:dLbls>
        <c:gapWidth val="219"/>
        <c:overlap val="-27"/>
        <c:axId val="1723804944"/>
        <c:axId val="1723782688"/>
      </c:barChart>
      <c:catAx>
        <c:axId val="172380494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782688"/>
        <c:crosses val="autoZero"/>
        <c:auto val="1"/>
        <c:lblAlgn val="ctr"/>
        <c:lblOffset val="100"/>
        <c:noMultiLvlLbl val="0"/>
      </c:catAx>
      <c:valAx>
        <c:axId val="1723782688"/>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72380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chemeClr val="tx1"/>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small field under different EPL regimes: tax case where there is income available to claim relief</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C$11:$C$21</c:f>
              <c:numCache>
                <c:formatCode>General</c:formatCode>
                <c:ptCount val="11"/>
                <c:pt idx="0">
                  <c:v>-54</c:v>
                </c:pt>
                <c:pt idx="1">
                  <c:v>-54.080629301868242</c:v>
                </c:pt>
                <c:pt idx="2">
                  <c:v>96.400408737733059</c:v>
                </c:pt>
                <c:pt idx="3">
                  <c:v>62.37673506559198</c:v>
                </c:pt>
                <c:pt idx="4">
                  <c:v>39.842537252234919</c:v>
                </c:pt>
                <c:pt idx="5">
                  <c:v>23.618467135387778</c:v>
                </c:pt>
                <c:pt idx="6">
                  <c:v>12.468270735121754</c:v>
                </c:pt>
                <c:pt idx="7">
                  <c:v>5.2387692164377109</c:v>
                </c:pt>
                <c:pt idx="8">
                  <c:v>0.85600804190158675</c:v>
                </c:pt>
                <c:pt idx="9">
                  <c:v>-2.517670711475255</c:v>
                </c:pt>
                <c:pt idx="10">
                  <c:v>-10.695986682738011</c:v>
                </c:pt>
              </c:numCache>
            </c:numRef>
          </c:val>
          <c:smooth val="0"/>
          <c:extLst>
            <c:ext xmlns:c16="http://schemas.microsoft.com/office/drawing/2014/chart" uri="{C3380CC4-5D6E-409C-BE32-E72D297353CC}">
              <c16:uniqueId val="{00000000-7121-4D7F-AE6B-3E7664C3BD2F}"/>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D$11:$D$21</c:f>
              <c:numCache>
                <c:formatCode>General</c:formatCode>
                <c:ptCount val="11"/>
                <c:pt idx="0">
                  <c:v>-32</c:v>
                </c:pt>
                <c:pt idx="1">
                  <c:v>-32.448377581120944</c:v>
                </c:pt>
                <c:pt idx="2">
                  <c:v>64.588273854281141</c:v>
                </c:pt>
                <c:pt idx="3">
                  <c:v>37.804081857934534</c:v>
                </c:pt>
                <c:pt idx="4">
                  <c:v>24.090836478095536</c:v>
                </c:pt>
                <c:pt idx="5">
                  <c:v>14.534441314084788</c:v>
                </c:pt>
                <c:pt idx="6">
                  <c:v>7.1247261343552877</c:v>
                </c:pt>
                <c:pt idx="7">
                  <c:v>3.4925128109584742</c:v>
                </c:pt>
                <c:pt idx="8">
                  <c:v>0.85600804190158675</c:v>
                </c:pt>
                <c:pt idx="9">
                  <c:v>-2.517670711475255</c:v>
                </c:pt>
                <c:pt idx="10">
                  <c:v>-6.5821456509156988</c:v>
                </c:pt>
              </c:numCache>
            </c:numRef>
          </c:val>
          <c:smooth val="0"/>
          <c:extLst>
            <c:ext xmlns:c16="http://schemas.microsoft.com/office/drawing/2014/chart" uri="{C3380CC4-5D6E-409C-BE32-E72D297353CC}">
              <c16:uniqueId val="{00000001-7121-4D7F-AE6B-3E7664C3BD2F}"/>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E$11:$E$21</c:f>
              <c:numCache>
                <c:formatCode>General</c:formatCode>
                <c:ptCount val="11"/>
                <c:pt idx="0">
                  <c:v>-8</c:v>
                </c:pt>
                <c:pt idx="1">
                  <c:v>-7.8662733529990172</c:v>
                </c:pt>
                <c:pt idx="2">
                  <c:v>30.848130796074578</c:v>
                </c:pt>
                <c:pt idx="3">
                  <c:v>15.121632743173814</c:v>
                </c:pt>
                <c:pt idx="4">
                  <c:v>24.090836478095536</c:v>
                </c:pt>
                <c:pt idx="5">
                  <c:v>14.534441314084788</c:v>
                </c:pt>
                <c:pt idx="6">
                  <c:v>7.1247261343552877</c:v>
                </c:pt>
                <c:pt idx="7">
                  <c:v>3.4925128109584742</c:v>
                </c:pt>
                <c:pt idx="8">
                  <c:v>0.85600804190158675</c:v>
                </c:pt>
                <c:pt idx="9">
                  <c:v>-2.517670711475255</c:v>
                </c:pt>
                <c:pt idx="10">
                  <c:v>-6.5821456509156988</c:v>
                </c:pt>
              </c:numCache>
            </c:numRef>
          </c:val>
          <c:smooth val="0"/>
          <c:extLst>
            <c:ext xmlns:c16="http://schemas.microsoft.com/office/drawing/2014/chart" uri="{C3380CC4-5D6E-409C-BE32-E72D297353CC}">
              <c16:uniqueId val="{00000002-7121-4D7F-AE6B-3E7664C3BD2F}"/>
            </c:ext>
          </c:extLst>
        </c:ser>
        <c:ser>
          <c:idx val="3"/>
          <c:order val="3"/>
          <c:tx>
            <c:strRef>
              <c:f>'Cash flows'!$F$10</c:f>
              <c:strCache>
                <c:ptCount val="1"/>
                <c:pt idx="0">
                  <c:v>EPL A</c:v>
                </c:pt>
              </c:strCache>
            </c:strRef>
          </c:tx>
          <c:spPr>
            <a:ln w="28575" cap="rnd">
              <a:solidFill>
                <a:schemeClr val="accent6"/>
              </a:solidFill>
              <a:prstDash val="sysDash"/>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F$11:$F$21</c:f>
              <c:numCache>
                <c:formatCode>General</c:formatCode>
                <c:ptCount val="11"/>
                <c:pt idx="0">
                  <c:v>-12</c:v>
                </c:pt>
                <c:pt idx="1">
                  <c:v>-11.799410029498526</c:v>
                </c:pt>
                <c:pt idx="2">
                  <c:v>27.956118533942586</c:v>
                </c:pt>
                <c:pt idx="3">
                  <c:v>14.17653069672545</c:v>
                </c:pt>
                <c:pt idx="4">
                  <c:v>8.3391357039561473</c:v>
                </c:pt>
                <c:pt idx="5">
                  <c:v>14.534441314084788</c:v>
                </c:pt>
                <c:pt idx="6">
                  <c:v>7.1247261343552877</c:v>
                </c:pt>
                <c:pt idx="7">
                  <c:v>3.4925128109584742</c:v>
                </c:pt>
                <c:pt idx="8">
                  <c:v>0.85600804190158675</c:v>
                </c:pt>
                <c:pt idx="9">
                  <c:v>-2.517670711475255</c:v>
                </c:pt>
                <c:pt idx="10">
                  <c:v>-6.5821456509156988</c:v>
                </c:pt>
              </c:numCache>
            </c:numRef>
          </c:val>
          <c:smooth val="0"/>
          <c:extLst>
            <c:ext xmlns:c16="http://schemas.microsoft.com/office/drawing/2014/chart" uri="{C3380CC4-5D6E-409C-BE32-E72D297353CC}">
              <c16:uniqueId val="{00000003-7121-4D7F-AE6B-3E7664C3BD2F}"/>
            </c:ext>
          </c:extLst>
        </c:ser>
        <c:ser>
          <c:idx val="4"/>
          <c:order val="4"/>
          <c:tx>
            <c:strRef>
              <c:f>'Cash flows'!$G$10</c:f>
              <c:strCache>
                <c:ptCount val="1"/>
                <c:pt idx="0">
                  <c:v>EPL B</c:v>
                </c:pt>
              </c:strCache>
            </c:strRef>
          </c:tx>
          <c:spPr>
            <a:ln w="28575" cap="rnd">
              <a:solidFill>
                <a:schemeClr val="accent5"/>
              </a:solidFill>
              <a:prstDash val="dashDot"/>
              <a:round/>
            </a:ln>
            <a:effectLst/>
          </c:spPr>
          <c:marker>
            <c:symbol val="none"/>
          </c:marker>
          <c:cat>
            <c:numRef>
              <c:f>'Cash flows'!$B$11:$B$21</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G$11:$G$21</c:f>
              <c:numCache>
                <c:formatCode>General</c:formatCode>
                <c:ptCount val="11"/>
                <c:pt idx="0">
                  <c:v>-32</c:v>
                </c:pt>
                <c:pt idx="1">
                  <c:v>-32.448377581120944</c:v>
                </c:pt>
                <c:pt idx="2">
                  <c:v>27.956118533942586</c:v>
                </c:pt>
                <c:pt idx="3">
                  <c:v>14.17653069672545</c:v>
                </c:pt>
                <c:pt idx="4">
                  <c:v>8.3391357039561473</c:v>
                </c:pt>
                <c:pt idx="5">
                  <c:v>14.534441314084788</c:v>
                </c:pt>
                <c:pt idx="6">
                  <c:v>7.1247261343552877</c:v>
                </c:pt>
                <c:pt idx="7">
                  <c:v>3.4925128109584742</c:v>
                </c:pt>
                <c:pt idx="8">
                  <c:v>0.85600804190158675</c:v>
                </c:pt>
                <c:pt idx="9">
                  <c:v>-2.517670711475255</c:v>
                </c:pt>
                <c:pt idx="10">
                  <c:v>-6.5821456509156988</c:v>
                </c:pt>
              </c:numCache>
            </c:numRef>
          </c:val>
          <c:smooth val="0"/>
          <c:extLst>
            <c:ext xmlns:c16="http://schemas.microsoft.com/office/drawing/2014/chart" uri="{C3380CC4-5D6E-409C-BE32-E72D297353CC}">
              <c16:uniqueId val="{00000004-7121-4D7F-AE6B-3E7664C3BD2F}"/>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medium field under different EPL regimes: tax case where there is income available to claim relief</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K$11:$K$25</c:f>
              <c:numCache>
                <c:formatCode>General</c:formatCode>
                <c:ptCount val="15"/>
                <c:pt idx="0">
                  <c:v>-112</c:v>
                </c:pt>
                <c:pt idx="1">
                  <c:v>-112.094395280236</c:v>
                </c:pt>
                <c:pt idx="2">
                  <c:v>33.74014305820657</c:v>
                </c:pt>
                <c:pt idx="3">
                  <c:v>344.01714490720423</c:v>
                </c:pt>
                <c:pt idx="4">
                  <c:v>250.1740711186844</c:v>
                </c:pt>
                <c:pt idx="5">
                  <c:v>179.86371126179924</c:v>
                </c:pt>
                <c:pt idx="6">
                  <c:v>127.35447965160077</c:v>
                </c:pt>
                <c:pt idx="7">
                  <c:v>88.185948476701469</c:v>
                </c:pt>
                <c:pt idx="8">
                  <c:v>58.208546849307901</c:v>
                </c:pt>
                <c:pt idx="9">
                  <c:v>36.086613531145325</c:v>
                </c:pt>
                <c:pt idx="10">
                  <c:v>19.746436952747096</c:v>
                </c:pt>
                <c:pt idx="11">
                  <c:v>7.2597194679217267</c:v>
                </c:pt>
                <c:pt idx="12">
                  <c:v>-2.3724573424580804</c:v>
                </c:pt>
                <c:pt idx="13">
                  <c:v>-37.215017136597346</c:v>
                </c:pt>
              </c:numCache>
            </c:numRef>
          </c:val>
          <c:smooth val="0"/>
          <c:extLst>
            <c:ext xmlns:c16="http://schemas.microsoft.com/office/drawing/2014/chart" uri="{C3380CC4-5D6E-409C-BE32-E72D297353CC}">
              <c16:uniqueId val="{00000000-CF4A-46B2-98E6-724CC9D8D1E8}"/>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L$11:$L$25</c:f>
              <c:numCache>
                <c:formatCode>General</c:formatCode>
                <c:ptCount val="15"/>
                <c:pt idx="0">
                  <c:v>-67</c:v>
                </c:pt>
                <c:pt idx="1">
                  <c:v>-66.863323500491646</c:v>
                </c:pt>
                <c:pt idx="2">
                  <c:v>82.904351514450425</c:v>
                </c:pt>
                <c:pt idx="3">
                  <c:v>225.87938910115884</c:v>
                </c:pt>
                <c:pt idx="4">
                  <c:v>150.10444267121065</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1-CF4A-46B2-98E6-724CC9D8D1E8}"/>
            </c:ext>
          </c:extLst>
        </c:ser>
        <c:ser>
          <c:idx val="2"/>
          <c:order val="2"/>
          <c:tx>
            <c:strRef>
              <c:f>'Cash flows'!$E$10</c:f>
              <c:strCache>
                <c:ptCount val="1"/>
                <c:pt idx="0">
                  <c:v>Base EPL</c:v>
                </c:pt>
              </c:strCache>
            </c:strRef>
          </c:tx>
          <c:spPr>
            <a:ln w="28575" cap="rnd">
              <a:solidFill>
                <a:srgbClr val="FF0000"/>
              </a:solidFill>
              <a:prstDash val="lg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M$11:$M$25</c:f>
              <c:numCache>
                <c:formatCode>General</c:formatCode>
                <c:ptCount val="15"/>
                <c:pt idx="0">
                  <c:v>-17</c:v>
                </c:pt>
                <c:pt idx="1">
                  <c:v>-16.715830875122911</c:v>
                </c:pt>
                <c:pt idx="2">
                  <c:v>138.81658858233561</c:v>
                </c:pt>
                <c:pt idx="3">
                  <c:v>104.90632715576832</c:v>
                </c:pt>
                <c:pt idx="4">
                  <c:v>150.10444267121065</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2-CF4A-46B2-98E6-724CC9D8D1E8}"/>
            </c:ext>
          </c:extLst>
        </c:ser>
        <c:ser>
          <c:idx val="3"/>
          <c:order val="3"/>
          <c:tx>
            <c:strRef>
              <c:f>'Cash flows'!$F$10</c:f>
              <c:strCache>
                <c:ptCount val="1"/>
                <c:pt idx="0">
                  <c:v>EPL A</c:v>
                </c:pt>
              </c:strCache>
            </c:strRef>
          </c:tx>
          <c:spPr>
            <a:ln w="28575" cap="rnd">
              <a:solidFill>
                <a:schemeClr val="accent1"/>
              </a:solidFill>
              <a:prstDash val="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N$11:$N$25</c:f>
              <c:numCache>
                <c:formatCode>General</c:formatCode>
                <c:ptCount val="15"/>
                <c:pt idx="0">
                  <c:v>-25</c:v>
                </c:pt>
                <c:pt idx="1">
                  <c:v>-24.582104228121931</c:v>
                </c:pt>
                <c:pt idx="2">
                  <c:v>127.24853953380763</c:v>
                </c:pt>
                <c:pt idx="3">
                  <c:v>94.510204644836335</c:v>
                </c:pt>
                <c:pt idx="4">
                  <c:v>54.667667392601409</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3-CF4A-46B2-98E6-724CC9D8D1E8}"/>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O$11:$O$25</c:f>
              <c:numCache>
                <c:formatCode>General</c:formatCode>
                <c:ptCount val="15"/>
                <c:pt idx="0">
                  <c:v>-67</c:v>
                </c:pt>
                <c:pt idx="1">
                  <c:v>-66.863323500491646</c:v>
                </c:pt>
                <c:pt idx="2">
                  <c:v>70.372298378545125</c:v>
                </c:pt>
                <c:pt idx="3">
                  <c:v>94.510204644836335</c:v>
                </c:pt>
                <c:pt idx="4">
                  <c:v>54.667667392601409</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4-CF4A-46B2-98E6-724CC9D8D1E8}"/>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medium field under different EPL regimes: tax case where there is income available to claim relief</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S$11:$S$31</c:f>
              <c:numCache>
                <c:formatCode>General</c:formatCode>
                <c:ptCount val="21"/>
                <c:pt idx="0">
                  <c:v>-114</c:v>
                </c:pt>
                <c:pt idx="1">
                  <c:v>-172.0747295968535</c:v>
                </c:pt>
                <c:pt idx="2">
                  <c:v>-172.55673164054215</c:v>
                </c:pt>
                <c:pt idx="3">
                  <c:v>162.55755198911848</c:v>
                </c:pt>
                <c:pt idx="4">
                  <c:v>437.34133914081127</c:v>
                </c:pt>
                <c:pt idx="5">
                  <c:v>436.94164200467389</c:v>
                </c:pt>
                <c:pt idx="6">
                  <c:v>341.0962636822594</c:v>
                </c:pt>
                <c:pt idx="7">
                  <c:v>263.68471722736479</c:v>
                </c:pt>
                <c:pt idx="8">
                  <c:v>202.87390593067607</c:v>
                </c:pt>
                <c:pt idx="9">
                  <c:v>153.57791339999056</c:v>
                </c:pt>
                <c:pt idx="10">
                  <c:v>113.5420124782958</c:v>
                </c:pt>
                <c:pt idx="11">
                  <c:v>82.276820636446232</c:v>
                </c:pt>
                <c:pt idx="12">
                  <c:v>56.938976218993929</c:v>
                </c:pt>
                <c:pt idx="13">
                  <c:v>37.215017136597346</c:v>
                </c:pt>
                <c:pt idx="14">
                  <c:v>20.522987391505886</c:v>
                </c:pt>
                <c:pt idx="15">
                  <c:v>8.1972716523807101</c:v>
                </c:pt>
                <c:pt idx="16">
                  <c:v>-2.1917838642729173</c:v>
                </c:pt>
                <c:pt idx="17">
                  <c:v>-34.3809233611438</c:v>
                </c:pt>
                <c:pt idx="18">
                  <c:v>-23.173416481163095</c:v>
                </c:pt>
              </c:numCache>
            </c:numRef>
          </c:val>
          <c:smooth val="0"/>
          <c:extLst>
            <c:ext xmlns:c16="http://schemas.microsoft.com/office/drawing/2014/chart" uri="{C3380CC4-5D6E-409C-BE32-E72D297353CC}">
              <c16:uniqueId val="{00000000-A3AC-4CCF-9666-24C2A91AE032}"/>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T$11:$T$31</c:f>
              <c:numCache>
                <c:formatCode>General</c:formatCode>
                <c:ptCount val="21"/>
                <c:pt idx="0">
                  <c:v>-68</c:v>
                </c:pt>
                <c:pt idx="1">
                  <c:v>-103.2448377581121</c:v>
                </c:pt>
                <c:pt idx="2">
                  <c:v>-103.14843734937436</c:v>
                </c:pt>
                <c:pt idx="3">
                  <c:v>159.7222458497734</c:v>
                </c:pt>
                <c:pt idx="4">
                  <c:v>280.75090203319024</c:v>
                </c:pt>
                <c:pt idx="5">
                  <c:v>262.52834623565644</c:v>
                </c:pt>
                <c:pt idx="6">
                  <c:v>204.83587636271452</c:v>
                </c:pt>
                <c:pt idx="7">
                  <c:v>158.03620469587096</c:v>
                </c:pt>
                <c:pt idx="8">
                  <c:v>121.55314195002532</c:v>
                </c:pt>
                <c:pt idx="9">
                  <c:v>92.314592754092686</c:v>
                </c:pt>
                <c:pt idx="10">
                  <c:v>68.289761128250376</c:v>
                </c:pt>
                <c:pt idx="11">
                  <c:v>49.204765282580588</c:v>
                </c:pt>
                <c:pt idx="12">
                  <c:v>34.005221908565822</c:v>
                </c:pt>
                <c:pt idx="13">
                  <c:v>22.484072853360896</c:v>
                </c:pt>
                <c:pt idx="14">
                  <c:v>12.161770306077564</c:v>
                </c:pt>
                <c:pt idx="15">
                  <c:v>5.2164455969695434</c:v>
                </c:pt>
                <c:pt idx="16">
                  <c:v>-2.1917838642729173</c:v>
                </c:pt>
                <c:pt idx="17">
                  <c:v>-20.771807864024378</c:v>
                </c:pt>
                <c:pt idx="18">
                  <c:v>-14.044494837068543</c:v>
                </c:pt>
              </c:numCache>
            </c:numRef>
          </c:val>
          <c:smooth val="0"/>
          <c:extLst>
            <c:ext xmlns:c16="http://schemas.microsoft.com/office/drawing/2014/chart" uri="{C3380CC4-5D6E-409C-BE32-E72D297353CC}">
              <c16:uniqueId val="{00000001-A3AC-4CCF-9666-24C2A91AE032}"/>
            </c:ext>
          </c:extLst>
        </c:ser>
        <c:ser>
          <c:idx val="2"/>
          <c:order val="2"/>
          <c:tx>
            <c:strRef>
              <c:f>'Cash flows'!$E$10</c:f>
              <c:strCache>
                <c:ptCount val="1"/>
                <c:pt idx="0">
                  <c:v>Base EPL</c:v>
                </c:pt>
              </c:strCache>
            </c:strRef>
          </c:tx>
          <c:spPr>
            <a:ln w="28575" cap="rnd">
              <a:solidFill>
                <a:srgbClr val="FF0000"/>
              </a:solidFill>
              <a:prstDash val="lgDash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U$11:$U$31</c:f>
              <c:numCache>
                <c:formatCode>General</c:formatCode>
                <c:ptCount val="21"/>
                <c:pt idx="0">
                  <c:v>-17</c:v>
                </c:pt>
                <c:pt idx="1">
                  <c:v>-25.565388397246807</c:v>
                </c:pt>
                <c:pt idx="2">
                  <c:v>-26.028110359187924</c:v>
                </c:pt>
                <c:pt idx="3">
                  <c:v>154.05163357108322</c:v>
                </c:pt>
                <c:pt idx="4">
                  <c:v>280.75090203319024</c:v>
                </c:pt>
                <c:pt idx="5">
                  <c:v>262.52834623565644</c:v>
                </c:pt>
                <c:pt idx="6">
                  <c:v>204.83587636271452</c:v>
                </c:pt>
                <c:pt idx="7">
                  <c:v>158.03620469587096</c:v>
                </c:pt>
                <c:pt idx="8">
                  <c:v>121.55314195002532</c:v>
                </c:pt>
                <c:pt idx="9">
                  <c:v>92.314592754092686</c:v>
                </c:pt>
                <c:pt idx="10">
                  <c:v>68.289761128250376</c:v>
                </c:pt>
                <c:pt idx="11">
                  <c:v>49.204765282580588</c:v>
                </c:pt>
                <c:pt idx="12">
                  <c:v>34.005221908565822</c:v>
                </c:pt>
                <c:pt idx="13">
                  <c:v>22.484072853360896</c:v>
                </c:pt>
                <c:pt idx="14">
                  <c:v>12.161770306077564</c:v>
                </c:pt>
                <c:pt idx="15">
                  <c:v>5.2164455969695434</c:v>
                </c:pt>
                <c:pt idx="16">
                  <c:v>-2.1917838642729173</c:v>
                </c:pt>
                <c:pt idx="17">
                  <c:v>-20.771807864024378</c:v>
                </c:pt>
                <c:pt idx="18">
                  <c:v>-14.044494837068543</c:v>
                </c:pt>
              </c:numCache>
            </c:numRef>
          </c:val>
          <c:smooth val="0"/>
          <c:extLst>
            <c:ext xmlns:c16="http://schemas.microsoft.com/office/drawing/2014/chart" uri="{C3380CC4-5D6E-409C-BE32-E72D297353CC}">
              <c16:uniqueId val="{00000002-A3AC-4CCF-9666-24C2A91AE032}"/>
            </c:ext>
          </c:extLst>
        </c:ser>
        <c:ser>
          <c:idx val="3"/>
          <c:order val="3"/>
          <c:tx>
            <c:strRef>
              <c:f>'Cash flows'!$F$10</c:f>
              <c:strCache>
                <c:ptCount val="1"/>
                <c:pt idx="0">
                  <c:v>EPL A</c:v>
                </c:pt>
              </c:strCache>
            </c:strRef>
          </c:tx>
          <c:spPr>
            <a:ln w="28575" cap="rnd">
              <a:solidFill>
                <a:schemeClr val="accent1"/>
              </a:solidFill>
              <a:prstDash val="lgDashDot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V$11:$V$31</c:f>
              <c:numCache>
                <c:formatCode>General</c:formatCode>
                <c:ptCount val="21"/>
                <c:pt idx="0">
                  <c:v>-25</c:v>
                </c:pt>
                <c:pt idx="1">
                  <c:v>-37.364798426745331</c:v>
                </c:pt>
                <c:pt idx="2">
                  <c:v>-37.596159407715888</c:v>
                </c:pt>
                <c:pt idx="3">
                  <c:v>140.82020492080613</c:v>
                </c:pt>
                <c:pt idx="4">
                  <c:v>113.96818795406733</c:v>
                </c:pt>
                <c:pt idx="5">
                  <c:v>262.52834623565644</c:v>
                </c:pt>
                <c:pt idx="6">
                  <c:v>204.83587636271452</c:v>
                </c:pt>
                <c:pt idx="7">
                  <c:v>158.03620469587096</c:v>
                </c:pt>
                <c:pt idx="8">
                  <c:v>121.55314195002532</c:v>
                </c:pt>
                <c:pt idx="9">
                  <c:v>92.314592754092686</c:v>
                </c:pt>
                <c:pt idx="10">
                  <c:v>68.289761128250376</c:v>
                </c:pt>
                <c:pt idx="11">
                  <c:v>49.204765282580588</c:v>
                </c:pt>
                <c:pt idx="12">
                  <c:v>34.005221908565822</c:v>
                </c:pt>
                <c:pt idx="13">
                  <c:v>22.484072853360896</c:v>
                </c:pt>
                <c:pt idx="14">
                  <c:v>12.161770306077564</c:v>
                </c:pt>
                <c:pt idx="15">
                  <c:v>5.2164455969695434</c:v>
                </c:pt>
                <c:pt idx="16">
                  <c:v>-2.1917838642729173</c:v>
                </c:pt>
                <c:pt idx="17">
                  <c:v>-20.771807864024378</c:v>
                </c:pt>
                <c:pt idx="18">
                  <c:v>-14.044494837068543</c:v>
                </c:pt>
              </c:numCache>
            </c:numRef>
          </c:val>
          <c:smooth val="0"/>
          <c:extLst>
            <c:ext xmlns:c16="http://schemas.microsoft.com/office/drawing/2014/chart" uri="{C3380CC4-5D6E-409C-BE32-E72D297353CC}">
              <c16:uniqueId val="{00000003-A3AC-4CCF-9666-24C2A91AE032}"/>
            </c:ext>
          </c:extLst>
        </c:ser>
        <c:ser>
          <c:idx val="4"/>
          <c:order val="4"/>
          <c:tx>
            <c:strRef>
              <c:f>'Cash flows'!$G$10</c:f>
              <c:strCache>
                <c:ptCount val="1"/>
                <c:pt idx="0">
                  <c:v>EPL B</c:v>
                </c:pt>
              </c:strCache>
            </c:strRef>
          </c:tx>
          <c:spPr>
            <a:ln w="28575" cap="rnd">
              <a:solidFill>
                <a:schemeClr val="accent1">
                  <a:lumMod val="60000"/>
                  <a:lumOff val="40000"/>
                </a:schemeClr>
              </a:solidFill>
              <a:prstDash val="lg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W$11:$W$31</c:f>
              <c:numCache>
                <c:formatCode>General</c:formatCode>
                <c:ptCount val="21"/>
                <c:pt idx="0">
                  <c:v>-68</c:v>
                </c:pt>
                <c:pt idx="1">
                  <c:v>-103.2448377581121</c:v>
                </c:pt>
                <c:pt idx="2">
                  <c:v>-103.14843734937436</c:v>
                </c:pt>
                <c:pt idx="3">
                  <c:v>97.345510784181428</c:v>
                </c:pt>
                <c:pt idx="4">
                  <c:v>113.96818795406733</c:v>
                </c:pt>
                <c:pt idx="5">
                  <c:v>262.52834623565644</c:v>
                </c:pt>
                <c:pt idx="6">
                  <c:v>204.83587636271452</c:v>
                </c:pt>
                <c:pt idx="7">
                  <c:v>158.03620469587096</c:v>
                </c:pt>
                <c:pt idx="8">
                  <c:v>121.55314195002532</c:v>
                </c:pt>
                <c:pt idx="9">
                  <c:v>92.314592754092686</c:v>
                </c:pt>
                <c:pt idx="10">
                  <c:v>68.289761128250376</c:v>
                </c:pt>
                <c:pt idx="11">
                  <c:v>49.204765282580588</c:v>
                </c:pt>
                <c:pt idx="12">
                  <c:v>34.005221908565822</c:v>
                </c:pt>
                <c:pt idx="13">
                  <c:v>22.484072853360896</c:v>
                </c:pt>
                <c:pt idx="14">
                  <c:v>12.161770306077564</c:v>
                </c:pt>
                <c:pt idx="15">
                  <c:v>5.2164455969695434</c:v>
                </c:pt>
                <c:pt idx="16">
                  <c:v>-2.1917838642729173</c:v>
                </c:pt>
                <c:pt idx="17">
                  <c:v>-20.771807864024378</c:v>
                </c:pt>
                <c:pt idx="18">
                  <c:v>-14.044494837068543</c:v>
                </c:pt>
              </c:numCache>
            </c:numRef>
          </c:val>
          <c:smooth val="0"/>
          <c:extLst>
            <c:ext xmlns:c16="http://schemas.microsoft.com/office/drawing/2014/chart" uri="{C3380CC4-5D6E-409C-BE32-E72D297353CC}">
              <c16:uniqueId val="{00000004-A3AC-4CCF-9666-24C2A91AE032}"/>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a:t>Post-tax</a:t>
            </a:r>
            <a:r>
              <a:rPr lang="en-GB" sz="1200" b="1" baseline="0"/>
              <a:t> net cash flow of the small field under different EPL regimes: tax case where there is no income available and RFES is required, mony of the day</a:t>
            </a:r>
            <a:endParaRPr lang="en-GB"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C$46:$C$56</c:f>
              <c:numCache>
                <c:formatCode>General</c:formatCode>
                <c:ptCount val="11"/>
                <c:pt idx="0">
                  <c:v>-54</c:v>
                </c:pt>
                <c:pt idx="1">
                  <c:v>-55</c:v>
                </c:pt>
                <c:pt idx="2">
                  <c:v>100</c:v>
                </c:pt>
                <c:pt idx="3">
                  <c:v>66</c:v>
                </c:pt>
                <c:pt idx="4">
                  <c:v>43</c:v>
                </c:pt>
                <c:pt idx="5">
                  <c:v>26</c:v>
                </c:pt>
                <c:pt idx="6">
                  <c:v>14</c:v>
                </c:pt>
                <c:pt idx="7">
                  <c:v>6</c:v>
                </c:pt>
                <c:pt idx="8">
                  <c:v>1</c:v>
                </c:pt>
                <c:pt idx="9">
                  <c:v>-3</c:v>
                </c:pt>
                <c:pt idx="10">
                  <c:v>-13</c:v>
                </c:pt>
              </c:numCache>
            </c:numRef>
          </c:val>
          <c:smooth val="0"/>
          <c:extLst>
            <c:ext xmlns:c16="http://schemas.microsoft.com/office/drawing/2014/chart" uri="{C3380CC4-5D6E-409C-BE32-E72D297353CC}">
              <c16:uniqueId val="{00000000-14CB-4E3F-A397-B7119E60C663}"/>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D$46:$D$56</c:f>
              <c:numCache>
                <c:formatCode>General</c:formatCode>
                <c:ptCount val="11"/>
                <c:pt idx="0">
                  <c:v>-54</c:v>
                </c:pt>
                <c:pt idx="1">
                  <c:v>-55</c:v>
                </c:pt>
                <c:pt idx="2">
                  <c:v>100</c:v>
                </c:pt>
                <c:pt idx="3">
                  <c:v>51</c:v>
                </c:pt>
                <c:pt idx="4">
                  <c:v>26</c:v>
                </c:pt>
                <c:pt idx="5">
                  <c:v>16</c:v>
                </c:pt>
                <c:pt idx="6">
                  <c:v>8</c:v>
                </c:pt>
                <c:pt idx="7">
                  <c:v>5</c:v>
                </c:pt>
                <c:pt idx="8">
                  <c:v>1</c:v>
                </c:pt>
                <c:pt idx="9">
                  <c:v>-3</c:v>
                </c:pt>
                <c:pt idx="10">
                  <c:v>-13</c:v>
                </c:pt>
              </c:numCache>
            </c:numRef>
          </c:val>
          <c:smooth val="0"/>
          <c:extLst>
            <c:ext xmlns:c16="http://schemas.microsoft.com/office/drawing/2014/chart" uri="{C3380CC4-5D6E-409C-BE32-E72D297353CC}">
              <c16:uniqueId val="{00000001-14CB-4E3F-A397-B7119E60C663}"/>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E$46:$E$56</c:f>
              <c:numCache>
                <c:formatCode>General</c:formatCode>
                <c:ptCount val="11"/>
                <c:pt idx="0">
                  <c:v>-49</c:v>
                </c:pt>
                <c:pt idx="1">
                  <c:v>-49</c:v>
                </c:pt>
                <c:pt idx="2">
                  <c:v>65</c:v>
                </c:pt>
                <c:pt idx="3">
                  <c:v>28</c:v>
                </c:pt>
                <c:pt idx="4">
                  <c:v>26</c:v>
                </c:pt>
                <c:pt idx="5">
                  <c:v>16</c:v>
                </c:pt>
                <c:pt idx="6">
                  <c:v>8</c:v>
                </c:pt>
                <c:pt idx="7">
                  <c:v>5</c:v>
                </c:pt>
                <c:pt idx="8">
                  <c:v>1</c:v>
                </c:pt>
                <c:pt idx="9">
                  <c:v>-3</c:v>
                </c:pt>
                <c:pt idx="10">
                  <c:v>-13</c:v>
                </c:pt>
              </c:numCache>
            </c:numRef>
          </c:val>
          <c:smooth val="0"/>
          <c:extLst>
            <c:ext xmlns:c16="http://schemas.microsoft.com/office/drawing/2014/chart" uri="{C3380CC4-5D6E-409C-BE32-E72D297353CC}">
              <c16:uniqueId val="{00000002-14CB-4E3F-A397-B7119E60C663}"/>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F$46:$F$56</c:f>
              <c:numCache>
                <c:formatCode>General</c:formatCode>
                <c:ptCount val="11"/>
                <c:pt idx="0">
                  <c:v>-54</c:v>
                </c:pt>
                <c:pt idx="1">
                  <c:v>-55</c:v>
                </c:pt>
                <c:pt idx="2">
                  <c:v>62</c:v>
                </c:pt>
                <c:pt idx="3">
                  <c:v>26</c:v>
                </c:pt>
                <c:pt idx="4">
                  <c:v>10</c:v>
                </c:pt>
                <c:pt idx="5">
                  <c:v>16</c:v>
                </c:pt>
                <c:pt idx="6">
                  <c:v>8</c:v>
                </c:pt>
                <c:pt idx="7">
                  <c:v>5</c:v>
                </c:pt>
                <c:pt idx="8">
                  <c:v>1</c:v>
                </c:pt>
                <c:pt idx="9">
                  <c:v>-3</c:v>
                </c:pt>
                <c:pt idx="10">
                  <c:v>-13</c:v>
                </c:pt>
              </c:numCache>
            </c:numRef>
          </c:val>
          <c:smooth val="0"/>
          <c:extLst>
            <c:ext xmlns:c16="http://schemas.microsoft.com/office/drawing/2014/chart" uri="{C3380CC4-5D6E-409C-BE32-E72D297353CC}">
              <c16:uniqueId val="{00000003-14CB-4E3F-A397-B7119E60C663}"/>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B$46:$B$56</c:f>
              <c:numCache>
                <c:formatCode>General</c:formatCode>
                <c:ptCount val="11"/>
                <c:pt idx="0">
                  <c:v>2025</c:v>
                </c:pt>
                <c:pt idx="1">
                  <c:v>2026</c:v>
                </c:pt>
                <c:pt idx="2">
                  <c:v>2027</c:v>
                </c:pt>
                <c:pt idx="3">
                  <c:v>2028</c:v>
                </c:pt>
                <c:pt idx="4">
                  <c:v>2029</c:v>
                </c:pt>
                <c:pt idx="5">
                  <c:v>2030</c:v>
                </c:pt>
                <c:pt idx="6">
                  <c:v>2031</c:v>
                </c:pt>
                <c:pt idx="7">
                  <c:v>2032</c:v>
                </c:pt>
                <c:pt idx="8">
                  <c:v>2033</c:v>
                </c:pt>
                <c:pt idx="9">
                  <c:v>2034</c:v>
                </c:pt>
                <c:pt idx="10">
                  <c:v>2035</c:v>
                </c:pt>
              </c:numCache>
            </c:numRef>
          </c:cat>
          <c:val>
            <c:numRef>
              <c:f>'Cash flows'!$G$46:$G$56</c:f>
              <c:numCache>
                <c:formatCode>General</c:formatCode>
                <c:ptCount val="11"/>
                <c:pt idx="0">
                  <c:v>-54</c:v>
                </c:pt>
                <c:pt idx="1">
                  <c:v>-55</c:v>
                </c:pt>
                <c:pt idx="2">
                  <c:v>62</c:v>
                </c:pt>
                <c:pt idx="3">
                  <c:v>26</c:v>
                </c:pt>
                <c:pt idx="4">
                  <c:v>10</c:v>
                </c:pt>
                <c:pt idx="5">
                  <c:v>16</c:v>
                </c:pt>
                <c:pt idx="6">
                  <c:v>8</c:v>
                </c:pt>
                <c:pt idx="7">
                  <c:v>5</c:v>
                </c:pt>
                <c:pt idx="8">
                  <c:v>1</c:v>
                </c:pt>
                <c:pt idx="9">
                  <c:v>-3</c:v>
                </c:pt>
                <c:pt idx="10">
                  <c:v>-13</c:v>
                </c:pt>
              </c:numCache>
            </c:numRef>
          </c:val>
          <c:smooth val="0"/>
          <c:extLst>
            <c:ext xmlns:c16="http://schemas.microsoft.com/office/drawing/2014/chart" uri="{C3380CC4-5D6E-409C-BE32-E72D297353CC}">
              <c16:uniqueId val="{00000004-14CB-4E3F-A397-B7119E60C663}"/>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u="none" strike="noStrike" kern="1200" spc="0" baseline="0">
                <a:solidFill>
                  <a:sysClr val="windowText" lastClr="000000"/>
                </a:solidFill>
                <a:latin typeface="Arial" panose="020B0604020202020204" pitchFamily="34" charset="0"/>
                <a:cs typeface="Arial" panose="020B0604020202020204" pitchFamily="34" charset="0"/>
              </a:rPr>
              <a:t>Post-tax net cash flow of the small field under different EPL regimes: tax case where there is no income available and RFES is required, mony of the da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K$46:$K$60</c:f>
              <c:numCache>
                <c:formatCode>General</c:formatCode>
                <c:ptCount val="15"/>
                <c:pt idx="0">
                  <c:v>-112</c:v>
                </c:pt>
                <c:pt idx="1">
                  <c:v>-114</c:v>
                </c:pt>
                <c:pt idx="2">
                  <c:v>35</c:v>
                </c:pt>
                <c:pt idx="3">
                  <c:v>364</c:v>
                </c:pt>
                <c:pt idx="4">
                  <c:v>270</c:v>
                </c:pt>
                <c:pt idx="5">
                  <c:v>198</c:v>
                </c:pt>
                <c:pt idx="6">
                  <c:v>143</c:v>
                </c:pt>
                <c:pt idx="7">
                  <c:v>101</c:v>
                </c:pt>
                <c:pt idx="8">
                  <c:v>68</c:v>
                </c:pt>
                <c:pt idx="9">
                  <c:v>43</c:v>
                </c:pt>
                <c:pt idx="10">
                  <c:v>24</c:v>
                </c:pt>
                <c:pt idx="11">
                  <c:v>9</c:v>
                </c:pt>
                <c:pt idx="12">
                  <c:v>-3</c:v>
                </c:pt>
                <c:pt idx="13">
                  <c:v>-48</c:v>
                </c:pt>
              </c:numCache>
            </c:numRef>
          </c:val>
          <c:smooth val="0"/>
          <c:extLst>
            <c:ext xmlns:c16="http://schemas.microsoft.com/office/drawing/2014/chart" uri="{C3380CC4-5D6E-409C-BE32-E72D297353CC}">
              <c16:uniqueId val="{00000000-1F93-4ED2-B068-CE1FE8C5B86F}"/>
            </c:ext>
          </c:extLst>
        </c:ser>
        <c:ser>
          <c:idx val="1"/>
          <c:order val="1"/>
          <c:tx>
            <c:strRef>
              <c:f>'Cash flows'!$D$10</c:f>
              <c:strCache>
                <c:ptCount val="1"/>
                <c:pt idx="0">
                  <c:v>Permanent system</c:v>
                </c:pt>
              </c:strCache>
            </c:strRef>
          </c:tx>
          <c:spPr>
            <a:ln w="28575" cap="rnd">
              <a:solidFill>
                <a:schemeClr val="bg1">
                  <a:lumMod val="50000"/>
                </a:schemeClr>
              </a:solidFill>
              <a:prstDash val="sys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L$11:$L$25</c:f>
              <c:numCache>
                <c:formatCode>General</c:formatCode>
                <c:ptCount val="15"/>
                <c:pt idx="0">
                  <c:v>-67</c:v>
                </c:pt>
                <c:pt idx="1">
                  <c:v>-66.863323500491646</c:v>
                </c:pt>
                <c:pt idx="2">
                  <c:v>82.904351514450425</c:v>
                </c:pt>
                <c:pt idx="3">
                  <c:v>225.87938910115884</c:v>
                </c:pt>
                <c:pt idx="4">
                  <c:v>150.10444267121065</c:v>
                </c:pt>
                <c:pt idx="5">
                  <c:v>108.09990727350561</c:v>
                </c:pt>
                <c:pt idx="6">
                  <c:v>76.590805944319342</c:v>
                </c:pt>
                <c:pt idx="7">
                  <c:v>53.260820367116729</c:v>
                </c:pt>
                <c:pt idx="8">
                  <c:v>35.096329717965062</c:v>
                </c:pt>
                <c:pt idx="9">
                  <c:v>21.819812832785544</c:v>
                </c:pt>
                <c:pt idx="10">
                  <c:v>11.518754889102473</c:v>
                </c:pt>
                <c:pt idx="11">
                  <c:v>4.0331774821787372</c:v>
                </c:pt>
                <c:pt idx="12">
                  <c:v>-2.3724573424580804</c:v>
                </c:pt>
                <c:pt idx="13">
                  <c:v>-22.484072853360896</c:v>
                </c:pt>
              </c:numCache>
            </c:numRef>
          </c:val>
          <c:smooth val="0"/>
          <c:extLst>
            <c:ext xmlns:c16="http://schemas.microsoft.com/office/drawing/2014/chart" uri="{C3380CC4-5D6E-409C-BE32-E72D297353CC}">
              <c16:uniqueId val="{00000001-1F93-4ED2-B068-CE1FE8C5B86F}"/>
            </c:ext>
          </c:extLst>
        </c:ser>
        <c:ser>
          <c:idx val="2"/>
          <c:order val="2"/>
          <c:tx>
            <c:strRef>
              <c:f>'Cash flows'!$E$10</c:f>
              <c:strCache>
                <c:ptCount val="1"/>
                <c:pt idx="0">
                  <c:v>Base EPL</c:v>
                </c:pt>
              </c:strCache>
            </c:strRef>
          </c:tx>
          <c:spPr>
            <a:ln w="28575" cap="rnd">
              <a:solidFill>
                <a:srgbClr val="FF0000"/>
              </a:solidFill>
              <a:prstDash val="lgDash"/>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M$46:$M$60</c:f>
              <c:numCache>
                <c:formatCode>General</c:formatCode>
                <c:ptCount val="15"/>
                <c:pt idx="0">
                  <c:v>-101</c:v>
                </c:pt>
                <c:pt idx="1">
                  <c:v>-102</c:v>
                </c:pt>
                <c:pt idx="2">
                  <c:v>38</c:v>
                </c:pt>
                <c:pt idx="3">
                  <c:v>190</c:v>
                </c:pt>
                <c:pt idx="4">
                  <c:v>162</c:v>
                </c:pt>
                <c:pt idx="5">
                  <c:v>119</c:v>
                </c:pt>
                <c:pt idx="6">
                  <c:v>86</c:v>
                </c:pt>
                <c:pt idx="7">
                  <c:v>61</c:v>
                </c:pt>
                <c:pt idx="8">
                  <c:v>41</c:v>
                </c:pt>
                <c:pt idx="9">
                  <c:v>26</c:v>
                </c:pt>
                <c:pt idx="10">
                  <c:v>18</c:v>
                </c:pt>
                <c:pt idx="11">
                  <c:v>9</c:v>
                </c:pt>
                <c:pt idx="12">
                  <c:v>-3</c:v>
                </c:pt>
                <c:pt idx="13">
                  <c:v>-48</c:v>
                </c:pt>
              </c:numCache>
            </c:numRef>
          </c:val>
          <c:smooth val="0"/>
          <c:extLst>
            <c:ext xmlns:c16="http://schemas.microsoft.com/office/drawing/2014/chart" uri="{C3380CC4-5D6E-409C-BE32-E72D297353CC}">
              <c16:uniqueId val="{00000002-1F93-4ED2-B068-CE1FE8C5B86F}"/>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N$46:$N$60</c:f>
              <c:numCache>
                <c:formatCode>General</c:formatCode>
                <c:ptCount val="15"/>
                <c:pt idx="0">
                  <c:v>-112</c:v>
                </c:pt>
                <c:pt idx="1">
                  <c:v>-114</c:v>
                </c:pt>
                <c:pt idx="2">
                  <c:v>22</c:v>
                </c:pt>
                <c:pt idx="3">
                  <c:v>179</c:v>
                </c:pt>
                <c:pt idx="4">
                  <c:v>59</c:v>
                </c:pt>
                <c:pt idx="5">
                  <c:v>119</c:v>
                </c:pt>
                <c:pt idx="6">
                  <c:v>86</c:v>
                </c:pt>
                <c:pt idx="7">
                  <c:v>61</c:v>
                </c:pt>
                <c:pt idx="8">
                  <c:v>41</c:v>
                </c:pt>
                <c:pt idx="9">
                  <c:v>26</c:v>
                </c:pt>
                <c:pt idx="10">
                  <c:v>18</c:v>
                </c:pt>
                <c:pt idx="11">
                  <c:v>9</c:v>
                </c:pt>
                <c:pt idx="12">
                  <c:v>-3</c:v>
                </c:pt>
                <c:pt idx="13">
                  <c:v>-48</c:v>
                </c:pt>
              </c:numCache>
            </c:numRef>
          </c:val>
          <c:smooth val="0"/>
          <c:extLst>
            <c:ext xmlns:c16="http://schemas.microsoft.com/office/drawing/2014/chart" uri="{C3380CC4-5D6E-409C-BE32-E72D297353CC}">
              <c16:uniqueId val="{00000003-1F93-4ED2-B068-CE1FE8C5B86F}"/>
            </c:ext>
          </c:extLst>
        </c:ser>
        <c:ser>
          <c:idx val="4"/>
          <c:order val="4"/>
          <c:tx>
            <c:strRef>
              <c:f>'Cash flows'!$G$10</c:f>
              <c:strCache>
                <c:ptCount val="1"/>
                <c:pt idx="0">
                  <c:v>EPL B</c:v>
                </c:pt>
              </c:strCache>
            </c:strRef>
          </c:tx>
          <c:spPr>
            <a:ln w="28575" cap="rnd">
              <a:solidFill>
                <a:schemeClr val="accent5"/>
              </a:solidFill>
              <a:prstDash val="lgDashDotDot"/>
              <a:round/>
            </a:ln>
            <a:effectLst/>
          </c:spPr>
          <c:marker>
            <c:symbol val="none"/>
          </c:marker>
          <c:cat>
            <c:numRef>
              <c:f>'Cash flows'!$J$11:$J$25</c:f>
              <c:numCache>
                <c:formatCode>General</c:formatCode>
                <c:ptCount val="15"/>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numCache>
            </c:numRef>
          </c:cat>
          <c:val>
            <c:numRef>
              <c:f>'Cash flows'!$O$46:$O$60</c:f>
              <c:numCache>
                <c:formatCode>General</c:formatCode>
                <c:ptCount val="15"/>
                <c:pt idx="0">
                  <c:v>-112</c:v>
                </c:pt>
                <c:pt idx="1">
                  <c:v>-114</c:v>
                </c:pt>
                <c:pt idx="2">
                  <c:v>22</c:v>
                </c:pt>
                <c:pt idx="3">
                  <c:v>179</c:v>
                </c:pt>
                <c:pt idx="4">
                  <c:v>59</c:v>
                </c:pt>
                <c:pt idx="5">
                  <c:v>119</c:v>
                </c:pt>
                <c:pt idx="6">
                  <c:v>86</c:v>
                </c:pt>
                <c:pt idx="7">
                  <c:v>61</c:v>
                </c:pt>
                <c:pt idx="8">
                  <c:v>41</c:v>
                </c:pt>
                <c:pt idx="9">
                  <c:v>26</c:v>
                </c:pt>
                <c:pt idx="10">
                  <c:v>18</c:v>
                </c:pt>
                <c:pt idx="11">
                  <c:v>9</c:v>
                </c:pt>
                <c:pt idx="12">
                  <c:v>-3</c:v>
                </c:pt>
                <c:pt idx="13">
                  <c:v>-48</c:v>
                </c:pt>
              </c:numCache>
            </c:numRef>
          </c:val>
          <c:smooth val="0"/>
          <c:extLst>
            <c:ext xmlns:c16="http://schemas.microsoft.com/office/drawing/2014/chart" uri="{C3380CC4-5D6E-409C-BE32-E72D297353CC}">
              <c16:uniqueId val="{00000004-1F93-4ED2-B068-CE1FE8C5B86F}"/>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en-GB" sz="1200" b="1" i="0" u="none" strike="noStrike" kern="1200" spc="0" baseline="0">
                <a:solidFill>
                  <a:sysClr val="windowText" lastClr="000000"/>
                </a:solidFill>
                <a:latin typeface="Arial" panose="020B0604020202020204" pitchFamily="34" charset="0"/>
                <a:cs typeface="Arial" panose="020B0604020202020204" pitchFamily="34" charset="0"/>
              </a:rPr>
              <a:t>Post-tax net cash flow of the small field under different EPL regimes: tax case where there is no income available and RFES is required, mony of the day</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Cash flows'!$C$10</c:f>
              <c:strCache>
                <c:ptCount val="1"/>
                <c:pt idx="0">
                  <c:v>Pre-tax</c:v>
                </c:pt>
              </c:strCache>
            </c:strRef>
          </c:tx>
          <c:spPr>
            <a:ln w="28575" cap="rnd">
              <a:solidFill>
                <a:schemeClr val="bg1">
                  <a:lumMod val="50000"/>
                </a:schemeClr>
              </a:solidFill>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S$46:$S$66</c:f>
              <c:numCache>
                <c:formatCode>General</c:formatCode>
                <c:ptCount val="21"/>
                <c:pt idx="0">
                  <c:v>-114</c:v>
                </c:pt>
                <c:pt idx="1">
                  <c:v>-175</c:v>
                </c:pt>
                <c:pt idx="2">
                  <c:v>-179</c:v>
                </c:pt>
                <c:pt idx="3">
                  <c:v>172</c:v>
                </c:pt>
                <c:pt idx="4">
                  <c:v>472</c:v>
                </c:pt>
                <c:pt idx="5">
                  <c:v>481</c:v>
                </c:pt>
                <c:pt idx="6">
                  <c:v>383</c:v>
                </c:pt>
                <c:pt idx="7">
                  <c:v>302</c:v>
                </c:pt>
                <c:pt idx="8">
                  <c:v>237</c:v>
                </c:pt>
                <c:pt idx="9">
                  <c:v>183</c:v>
                </c:pt>
                <c:pt idx="10">
                  <c:v>138</c:v>
                </c:pt>
                <c:pt idx="11">
                  <c:v>102</c:v>
                </c:pt>
                <c:pt idx="12">
                  <c:v>72</c:v>
                </c:pt>
                <c:pt idx="13">
                  <c:v>48</c:v>
                </c:pt>
                <c:pt idx="14">
                  <c:v>27</c:v>
                </c:pt>
                <c:pt idx="15">
                  <c:v>11</c:v>
                </c:pt>
                <c:pt idx="16">
                  <c:v>-3</c:v>
                </c:pt>
                <c:pt idx="17">
                  <c:v>-48</c:v>
                </c:pt>
                <c:pt idx="18">
                  <c:v>-33</c:v>
                </c:pt>
              </c:numCache>
            </c:numRef>
          </c:val>
          <c:smooth val="0"/>
          <c:extLst>
            <c:ext xmlns:c16="http://schemas.microsoft.com/office/drawing/2014/chart" uri="{C3380CC4-5D6E-409C-BE32-E72D297353CC}">
              <c16:uniqueId val="{00000000-1D00-4DD2-BA5F-D3750B6D42D5}"/>
            </c:ext>
          </c:extLst>
        </c:ser>
        <c:ser>
          <c:idx val="1"/>
          <c:order val="1"/>
          <c:tx>
            <c:strRef>
              <c:f>'Cash flows'!$D$10</c:f>
              <c:strCache>
                <c:ptCount val="1"/>
                <c:pt idx="0">
                  <c:v>Permanent system</c:v>
                </c:pt>
              </c:strCache>
            </c:strRef>
          </c:tx>
          <c:spPr>
            <a:ln w="28575" cap="rnd">
              <a:solidFill>
                <a:schemeClr val="bg1">
                  <a:lumMod val="50000"/>
                </a:schemeClr>
              </a:solidFill>
              <a:prstDash val="sys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T$46:$T$66</c:f>
              <c:numCache>
                <c:formatCode>General</c:formatCode>
                <c:ptCount val="21"/>
                <c:pt idx="0">
                  <c:v>-114</c:v>
                </c:pt>
                <c:pt idx="1">
                  <c:v>-175</c:v>
                </c:pt>
                <c:pt idx="2">
                  <c:v>-179</c:v>
                </c:pt>
                <c:pt idx="3">
                  <c:v>172</c:v>
                </c:pt>
                <c:pt idx="4">
                  <c:v>454</c:v>
                </c:pt>
                <c:pt idx="5">
                  <c:v>289</c:v>
                </c:pt>
                <c:pt idx="6">
                  <c:v>230</c:v>
                </c:pt>
                <c:pt idx="7">
                  <c:v>181</c:v>
                </c:pt>
                <c:pt idx="8">
                  <c:v>142</c:v>
                </c:pt>
                <c:pt idx="9">
                  <c:v>110</c:v>
                </c:pt>
                <c:pt idx="10">
                  <c:v>83</c:v>
                </c:pt>
                <c:pt idx="11">
                  <c:v>61</c:v>
                </c:pt>
                <c:pt idx="12">
                  <c:v>43</c:v>
                </c:pt>
                <c:pt idx="13">
                  <c:v>29</c:v>
                </c:pt>
                <c:pt idx="14">
                  <c:v>25</c:v>
                </c:pt>
                <c:pt idx="15">
                  <c:v>11</c:v>
                </c:pt>
                <c:pt idx="16">
                  <c:v>-3</c:v>
                </c:pt>
                <c:pt idx="17">
                  <c:v>-48</c:v>
                </c:pt>
                <c:pt idx="18">
                  <c:v>-33</c:v>
                </c:pt>
              </c:numCache>
            </c:numRef>
          </c:val>
          <c:smooth val="0"/>
          <c:extLst>
            <c:ext xmlns:c16="http://schemas.microsoft.com/office/drawing/2014/chart" uri="{C3380CC4-5D6E-409C-BE32-E72D297353CC}">
              <c16:uniqueId val="{00000001-1D00-4DD2-BA5F-D3750B6D42D5}"/>
            </c:ext>
          </c:extLst>
        </c:ser>
        <c:ser>
          <c:idx val="2"/>
          <c:order val="2"/>
          <c:tx>
            <c:strRef>
              <c:f>'Cash flows'!$E$10</c:f>
              <c:strCache>
                <c:ptCount val="1"/>
                <c:pt idx="0">
                  <c:v>Base EPL</c:v>
                </c:pt>
              </c:strCache>
            </c:strRef>
          </c:tx>
          <c:spPr>
            <a:ln w="28575" cap="rnd">
              <a:solidFill>
                <a:srgbClr val="FF0000"/>
              </a:solidFill>
              <a:prstDash val="dash"/>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U$46:$U$66</c:f>
              <c:numCache>
                <c:formatCode>General</c:formatCode>
                <c:ptCount val="21"/>
                <c:pt idx="0">
                  <c:v>-102</c:v>
                </c:pt>
                <c:pt idx="1">
                  <c:v>-157</c:v>
                </c:pt>
                <c:pt idx="2">
                  <c:v>-161</c:v>
                </c:pt>
                <c:pt idx="3">
                  <c:v>124</c:v>
                </c:pt>
                <c:pt idx="4">
                  <c:v>454</c:v>
                </c:pt>
                <c:pt idx="5">
                  <c:v>289</c:v>
                </c:pt>
                <c:pt idx="6">
                  <c:v>230</c:v>
                </c:pt>
                <c:pt idx="7">
                  <c:v>181</c:v>
                </c:pt>
                <c:pt idx="8">
                  <c:v>142</c:v>
                </c:pt>
                <c:pt idx="9">
                  <c:v>110</c:v>
                </c:pt>
                <c:pt idx="10">
                  <c:v>83</c:v>
                </c:pt>
                <c:pt idx="11">
                  <c:v>61</c:v>
                </c:pt>
                <c:pt idx="12">
                  <c:v>43</c:v>
                </c:pt>
                <c:pt idx="13">
                  <c:v>29</c:v>
                </c:pt>
                <c:pt idx="14">
                  <c:v>25</c:v>
                </c:pt>
                <c:pt idx="15">
                  <c:v>11</c:v>
                </c:pt>
                <c:pt idx="16">
                  <c:v>-3</c:v>
                </c:pt>
                <c:pt idx="17">
                  <c:v>-48</c:v>
                </c:pt>
                <c:pt idx="18">
                  <c:v>-33</c:v>
                </c:pt>
              </c:numCache>
            </c:numRef>
          </c:val>
          <c:smooth val="0"/>
          <c:extLst>
            <c:ext xmlns:c16="http://schemas.microsoft.com/office/drawing/2014/chart" uri="{C3380CC4-5D6E-409C-BE32-E72D297353CC}">
              <c16:uniqueId val="{00000002-1D00-4DD2-BA5F-D3750B6D42D5}"/>
            </c:ext>
          </c:extLst>
        </c:ser>
        <c:ser>
          <c:idx val="3"/>
          <c:order val="3"/>
          <c:tx>
            <c:strRef>
              <c:f>'Cash flows'!$F$10</c:f>
              <c:strCache>
                <c:ptCount val="1"/>
                <c:pt idx="0">
                  <c:v>EPL A</c:v>
                </c:pt>
              </c:strCache>
            </c:strRef>
          </c:tx>
          <c:spPr>
            <a:ln w="28575" cap="rnd">
              <a:solidFill>
                <a:schemeClr val="accent1"/>
              </a:solidFill>
              <a:prstDash val="lgDash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V$46:$V$66</c:f>
              <c:numCache>
                <c:formatCode>General</c:formatCode>
                <c:ptCount val="21"/>
                <c:pt idx="0">
                  <c:v>-114</c:v>
                </c:pt>
                <c:pt idx="1">
                  <c:v>-175</c:v>
                </c:pt>
                <c:pt idx="2">
                  <c:v>-179</c:v>
                </c:pt>
                <c:pt idx="3">
                  <c:v>107</c:v>
                </c:pt>
                <c:pt idx="4">
                  <c:v>275</c:v>
                </c:pt>
                <c:pt idx="5">
                  <c:v>289</c:v>
                </c:pt>
                <c:pt idx="6">
                  <c:v>230</c:v>
                </c:pt>
                <c:pt idx="7">
                  <c:v>181</c:v>
                </c:pt>
                <c:pt idx="8">
                  <c:v>142</c:v>
                </c:pt>
                <c:pt idx="9">
                  <c:v>110</c:v>
                </c:pt>
                <c:pt idx="10">
                  <c:v>83</c:v>
                </c:pt>
                <c:pt idx="11">
                  <c:v>61</c:v>
                </c:pt>
                <c:pt idx="12">
                  <c:v>43</c:v>
                </c:pt>
                <c:pt idx="13">
                  <c:v>29</c:v>
                </c:pt>
                <c:pt idx="14">
                  <c:v>25</c:v>
                </c:pt>
                <c:pt idx="15">
                  <c:v>11</c:v>
                </c:pt>
                <c:pt idx="16">
                  <c:v>-3</c:v>
                </c:pt>
                <c:pt idx="17">
                  <c:v>-48</c:v>
                </c:pt>
                <c:pt idx="18">
                  <c:v>-33</c:v>
                </c:pt>
              </c:numCache>
            </c:numRef>
          </c:val>
          <c:smooth val="0"/>
          <c:extLst>
            <c:ext xmlns:c16="http://schemas.microsoft.com/office/drawing/2014/chart" uri="{C3380CC4-5D6E-409C-BE32-E72D297353CC}">
              <c16:uniqueId val="{00000003-1D00-4DD2-BA5F-D3750B6D42D5}"/>
            </c:ext>
          </c:extLst>
        </c:ser>
        <c:ser>
          <c:idx val="4"/>
          <c:order val="4"/>
          <c:tx>
            <c:strRef>
              <c:f>'Cash flows'!$G$10</c:f>
              <c:strCache>
                <c:ptCount val="1"/>
                <c:pt idx="0">
                  <c:v>EPL B</c:v>
                </c:pt>
              </c:strCache>
            </c:strRef>
          </c:tx>
          <c:spPr>
            <a:ln w="28575" cap="rnd">
              <a:solidFill>
                <a:schemeClr val="accent1">
                  <a:lumMod val="60000"/>
                  <a:lumOff val="40000"/>
                </a:schemeClr>
              </a:solidFill>
              <a:prstDash val="lgDashDotDot"/>
              <a:round/>
            </a:ln>
            <a:effectLst/>
          </c:spPr>
          <c:marker>
            <c:symbol val="none"/>
          </c:marker>
          <c:cat>
            <c:numRef>
              <c:f>'Cash flows'!$R$11:$R$31</c:f>
              <c:numCache>
                <c:formatCode>General</c:formatCode>
                <c:ptCount val="21"/>
                <c:pt idx="0">
                  <c:v>2025</c:v>
                </c:pt>
                <c:pt idx="1">
                  <c:v>2026</c:v>
                </c:pt>
                <c:pt idx="2">
                  <c:v>2027</c:v>
                </c:pt>
                <c:pt idx="3">
                  <c:v>2028</c:v>
                </c:pt>
                <c:pt idx="4">
                  <c:v>2029</c:v>
                </c:pt>
                <c:pt idx="5">
                  <c:v>2030</c:v>
                </c:pt>
                <c:pt idx="6">
                  <c:v>2031</c:v>
                </c:pt>
                <c:pt idx="7">
                  <c:v>2032</c:v>
                </c:pt>
                <c:pt idx="8">
                  <c:v>2033</c:v>
                </c:pt>
                <c:pt idx="9">
                  <c:v>2034</c:v>
                </c:pt>
                <c:pt idx="10">
                  <c:v>2035</c:v>
                </c:pt>
                <c:pt idx="11">
                  <c:v>2036</c:v>
                </c:pt>
                <c:pt idx="12">
                  <c:v>2037</c:v>
                </c:pt>
                <c:pt idx="13">
                  <c:v>2038</c:v>
                </c:pt>
                <c:pt idx="14">
                  <c:v>2039</c:v>
                </c:pt>
                <c:pt idx="15">
                  <c:v>2040</c:v>
                </c:pt>
                <c:pt idx="16">
                  <c:v>2041</c:v>
                </c:pt>
                <c:pt idx="17">
                  <c:v>2042</c:v>
                </c:pt>
                <c:pt idx="18">
                  <c:v>2043</c:v>
                </c:pt>
              </c:numCache>
            </c:numRef>
          </c:cat>
          <c:val>
            <c:numRef>
              <c:f>'Cash flows'!$W$46:$W$66</c:f>
              <c:numCache>
                <c:formatCode>General</c:formatCode>
                <c:ptCount val="21"/>
                <c:pt idx="0">
                  <c:v>-114</c:v>
                </c:pt>
                <c:pt idx="1">
                  <c:v>-175</c:v>
                </c:pt>
                <c:pt idx="2">
                  <c:v>-179</c:v>
                </c:pt>
                <c:pt idx="3">
                  <c:v>107</c:v>
                </c:pt>
                <c:pt idx="4">
                  <c:v>275</c:v>
                </c:pt>
                <c:pt idx="5">
                  <c:v>289</c:v>
                </c:pt>
                <c:pt idx="6">
                  <c:v>230</c:v>
                </c:pt>
                <c:pt idx="7">
                  <c:v>181</c:v>
                </c:pt>
                <c:pt idx="8">
                  <c:v>142</c:v>
                </c:pt>
                <c:pt idx="9">
                  <c:v>110</c:v>
                </c:pt>
                <c:pt idx="10">
                  <c:v>83</c:v>
                </c:pt>
                <c:pt idx="11">
                  <c:v>61</c:v>
                </c:pt>
                <c:pt idx="12">
                  <c:v>43</c:v>
                </c:pt>
                <c:pt idx="13">
                  <c:v>29</c:v>
                </c:pt>
                <c:pt idx="14">
                  <c:v>25</c:v>
                </c:pt>
                <c:pt idx="15">
                  <c:v>11</c:v>
                </c:pt>
                <c:pt idx="16">
                  <c:v>-3</c:v>
                </c:pt>
                <c:pt idx="17">
                  <c:v>-48</c:v>
                </c:pt>
                <c:pt idx="18">
                  <c:v>-33</c:v>
                </c:pt>
              </c:numCache>
            </c:numRef>
          </c:val>
          <c:smooth val="0"/>
          <c:extLst>
            <c:ext xmlns:c16="http://schemas.microsoft.com/office/drawing/2014/chart" uri="{C3380CC4-5D6E-409C-BE32-E72D297353CC}">
              <c16:uniqueId val="{00000004-1D00-4DD2-BA5F-D3750B6D42D5}"/>
            </c:ext>
          </c:extLst>
        </c:ser>
        <c:dLbls>
          <c:showLegendKey val="0"/>
          <c:showVal val="0"/>
          <c:showCatName val="0"/>
          <c:showSerName val="0"/>
          <c:showPercent val="0"/>
          <c:showBubbleSize val="0"/>
        </c:dLbls>
        <c:smooth val="0"/>
        <c:axId val="437028127"/>
        <c:axId val="437027647"/>
      </c:lineChart>
      <c:catAx>
        <c:axId val="437028127"/>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7647"/>
        <c:crosses val="autoZero"/>
        <c:auto val="1"/>
        <c:lblAlgn val="ctr"/>
        <c:lblOffset val="100"/>
        <c:noMultiLvlLbl val="0"/>
      </c:catAx>
      <c:valAx>
        <c:axId val="437027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a:t>Million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437028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a:solidFill>
            <a:sysClr val="windowText" lastClr="000000"/>
          </a:solidFill>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7B771-0C3B-44B9-B2A9-3CE105FDD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1</vt:lpstr>
    </vt:vector>
  </TitlesOfParts>
  <Company>University of Aberdeen</Company>
  <LinksUpToDate>false</LinksUpToDate>
  <CharactersWithSpaces>2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nda</dc:creator>
  <cp:lastModifiedBy>Arturo Regalado</cp:lastModifiedBy>
  <cp:revision>409</cp:revision>
  <cp:lastPrinted>2023-03-16T15:42:00Z</cp:lastPrinted>
  <dcterms:created xsi:type="dcterms:W3CDTF">2024-10-06T12:50:00Z</dcterms:created>
  <dcterms:modified xsi:type="dcterms:W3CDTF">2024-10-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